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1A" w:rsidRDefault="00EE3B1A" w:rsidP="00EE3B1A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71.15pt;margin-top:218.2pt;width:206.2pt;height:73.55pt;z-index:251659776;mso-position-horizontal-relative:page;mso-position-vertical-relative:page" filled="f" stroked="f">
            <v:textbox inset="0,0,0,0">
              <w:txbxContent>
                <w:p w:rsidR="00EE3B1A" w:rsidRDefault="00EE3B1A" w:rsidP="00EE3B1A">
                  <w:pPr>
                    <w:pStyle w:val="a5"/>
                  </w:pPr>
                  <w:r>
                    <w:t xml:space="preserve">Об утверждении порядков </w:t>
                  </w:r>
                  <w:r>
                    <w:br/>
                    <w:t xml:space="preserve">по реализации государственных полномочий в сфере обеспечения отдыха детей </w:t>
                  </w:r>
                  <w:r>
                    <w:br/>
                    <w:t>и их оздоровления в Пермском кра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114.1pt;margin-top:154.3pt;width:102.05pt;height:15.85pt;z-index:251657728;mso-position-horizontal-relative:page;mso-position-vertical-relative:page" filled="f" stroked="f">
            <v:textbox inset="0,0,0,0">
              <w:txbxContent>
                <w:p w:rsidR="00EE3B1A" w:rsidRPr="008D6F9B" w:rsidRDefault="000C5147" w:rsidP="00EE3B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.03.201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40.45pt;margin-top:155.15pt;width:100.95pt;height:15.85pt;z-index:251658752;mso-position-vertical-relative:page" filled="f" stroked="f">
            <v:textbox inset="0,0,0,0">
              <w:txbxContent>
                <w:p w:rsidR="00EE3B1A" w:rsidRDefault="000C5147" w:rsidP="00EE3B1A">
                  <w:pPr>
                    <w:pStyle w:val="a3"/>
                    <w:suppressAutoHyphens w:val="0"/>
                  </w:pPr>
                  <w:r>
                    <w:t>169-п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8" type="#_x0000_t202" style="position:absolute;margin-left:70.9pt;margin-top:774.25pt;width:266.35pt;height:29.5pt;z-index:251656704;mso-position-horizontal-relative:page;mso-position-vertical-relative:page" o:allowincell="f" filled="f" stroked="f">
            <v:textbox inset="0,0,0,0">
              <w:txbxContent>
                <w:p w:rsidR="00EE3B1A" w:rsidRPr="008D6F9B" w:rsidRDefault="00EE3B1A" w:rsidP="00EE3B1A">
                  <w:pPr>
                    <w:pStyle w:val="a7"/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E37EB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41340" cy="2628900"/>
            <wp:effectExtent l="19050" t="0" r="0" b="0"/>
            <wp:wrapTopAndBottom/>
            <wp:docPr id="5" name="Рисунок 5" descr="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B1A" w:rsidRDefault="00EE3B1A" w:rsidP="00EE3B1A">
      <w:pPr>
        <w:pStyle w:val="a6"/>
        <w:suppressAutoHyphens/>
      </w:pPr>
    </w:p>
    <w:p w:rsidR="00EE3B1A" w:rsidRDefault="00EE3B1A" w:rsidP="00EE3B1A">
      <w:pPr>
        <w:pStyle w:val="a6"/>
        <w:suppressAutoHyphens/>
        <w:spacing w:before="480"/>
      </w:pPr>
      <w:r>
        <w:t xml:space="preserve">В целях реализации Закона Пермского края от 5 февраля 2016 г. </w:t>
      </w:r>
      <w:r>
        <w:br/>
        <w:t xml:space="preserve">№ 602-ПК «Об организации и обеспечении отдыха детей и их оздоровления </w:t>
      </w:r>
      <w:r>
        <w:br/>
        <w:t xml:space="preserve">в Пермском крае», Закона Пермского края от 2 апреля 2010 г. № 607-ПК </w:t>
      </w:r>
      <w:r>
        <w:br/>
        <w:t>«О передаче органам местного самоуправления отдельных государственных полномочий по организации и обеспечению отдыха детей и их оздоровления» Правительство Пермского края ПОСТАНОВЛЯЕТ:</w:t>
      </w:r>
    </w:p>
    <w:p w:rsidR="00EE3B1A" w:rsidRDefault="00EE3B1A" w:rsidP="00EE3B1A">
      <w:pPr>
        <w:pStyle w:val="a6"/>
        <w:suppressAutoHyphens/>
      </w:pPr>
      <w:r>
        <w:t>1. Утвердить прилагаемые:</w:t>
      </w:r>
    </w:p>
    <w:p w:rsidR="00EE3B1A" w:rsidRDefault="00EE3B1A" w:rsidP="00EE3B1A">
      <w:pPr>
        <w:pStyle w:val="a6"/>
        <w:suppressAutoHyphens/>
      </w:pPr>
      <w:r>
        <w:t>1.1. П</w:t>
      </w:r>
      <w:r w:rsidRPr="004060AE">
        <w:t>орядок предоставления и расходования субвенций органам местного самоуправления на выполнение отдельных государственных полномочий по организации отдыха детей и их оздоровления</w:t>
      </w:r>
      <w:r>
        <w:t>;</w:t>
      </w:r>
    </w:p>
    <w:p w:rsidR="00EE3B1A" w:rsidRDefault="00EE3B1A" w:rsidP="00EE3B1A">
      <w:pPr>
        <w:pStyle w:val="a6"/>
        <w:suppressAutoHyphens/>
      </w:pPr>
      <w:r>
        <w:t>1.2. П</w:t>
      </w:r>
      <w:r w:rsidRPr="004060AE">
        <w:t>орядок</w:t>
      </w:r>
      <w:r w:rsidRPr="00AD1310">
        <w:t xml:space="preserve"> расчета величины среднемесячного дохода семьи </w:t>
      </w:r>
      <w:r>
        <w:br/>
      </w:r>
      <w:r w:rsidRPr="00AD1310">
        <w:t xml:space="preserve">для определения размера государственной поддержки на приобретение путевки </w:t>
      </w:r>
      <w:r>
        <w:br/>
      </w:r>
      <w:r w:rsidRPr="00AD1310">
        <w:t>в организации отдыха детей и их оздоровления</w:t>
      </w:r>
      <w:r>
        <w:t>;</w:t>
      </w:r>
    </w:p>
    <w:p w:rsidR="00EE3B1A" w:rsidRDefault="00EE3B1A" w:rsidP="00EE3B1A">
      <w:pPr>
        <w:pStyle w:val="a6"/>
        <w:suppressAutoHyphens/>
      </w:pPr>
      <w:r>
        <w:t>1.3. П</w:t>
      </w:r>
      <w:r w:rsidRPr="004060AE">
        <w:t>орядок</w:t>
      </w:r>
      <w:r w:rsidRPr="00B071E7">
        <w:t xml:space="preserve"> предоставления путевок в стационарные организации отдыха и оздоровления детей</w:t>
      </w:r>
      <w:r>
        <w:t xml:space="preserve"> летнего, сезонного и круглогодичного функционирования;</w:t>
      </w:r>
    </w:p>
    <w:p w:rsidR="00EE3B1A" w:rsidRDefault="00EE3B1A" w:rsidP="00EE3B1A">
      <w:pPr>
        <w:pStyle w:val="a6"/>
        <w:suppressAutoHyphens/>
      </w:pPr>
      <w:r>
        <w:t>1.4. П</w:t>
      </w:r>
      <w:r w:rsidRPr="004060AE">
        <w:t>орядок</w:t>
      </w:r>
      <w:r>
        <w:t xml:space="preserve"> </w:t>
      </w:r>
      <w:r w:rsidRPr="00AD1310">
        <w:t xml:space="preserve">предоставления компенсации родителям части расходов </w:t>
      </w:r>
      <w:r>
        <w:br/>
      </w:r>
      <w:r w:rsidRPr="00AD1310">
        <w:t xml:space="preserve">на оплату стоимости путевки в загородные лагеря отдыха </w:t>
      </w:r>
      <w:r>
        <w:br/>
      </w:r>
      <w:r w:rsidRPr="00AD1310">
        <w:t>и оздоровления детей, санаторно-оздоровительные детские лагеря, расположенные на территории Российской Федерации</w:t>
      </w:r>
      <w:r>
        <w:t>.</w:t>
      </w:r>
    </w:p>
    <w:p w:rsidR="00EE3B1A" w:rsidRDefault="00EE3B1A" w:rsidP="00EE3B1A">
      <w:pPr>
        <w:pStyle w:val="a6"/>
        <w:suppressAutoHyphens/>
      </w:pPr>
      <w:r>
        <w:t xml:space="preserve">2. </w:t>
      </w:r>
      <w:r w:rsidRPr="00163993">
        <w:t>Органам местного самоуправления муниципальных районов (городских округов) Пермского края обеспечить</w:t>
      </w:r>
      <w:r>
        <w:t xml:space="preserve"> р</w:t>
      </w:r>
      <w:r w:rsidRPr="00163993">
        <w:t>асходование средств, переданных из бюджета Пермского края органам местного самоуправления муниципальных районов (городских округов) Пермского края на выполнение государственных полномочий по организа</w:t>
      </w:r>
      <w:r>
        <w:t xml:space="preserve">ции оздоровления и отдыха детей </w:t>
      </w:r>
      <w:r>
        <w:br/>
        <w:t xml:space="preserve">в соответствии с </w:t>
      </w:r>
      <w:r w:rsidRPr="007B6AA4">
        <w:t>Порядк</w:t>
      </w:r>
      <w:r>
        <w:t>а</w:t>
      </w:r>
      <w:r w:rsidRPr="007B6AA4">
        <w:t>м</w:t>
      </w:r>
      <w:r>
        <w:t>и</w:t>
      </w:r>
      <w:r w:rsidRPr="007B6AA4">
        <w:t>, утвержденным</w:t>
      </w:r>
      <w:r>
        <w:t>и настоящим п</w:t>
      </w:r>
      <w:r w:rsidRPr="007B6AA4">
        <w:t>остановлением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 xml:space="preserve">3. Признать утратившими силу: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C262E9">
        <w:t>остановление Правительства Пермского края от 29</w:t>
      </w:r>
      <w:r>
        <w:t xml:space="preserve"> марта </w:t>
      </w:r>
      <w:r w:rsidRPr="00C262E9">
        <w:t xml:space="preserve">2010 </w:t>
      </w:r>
      <w:r>
        <w:t xml:space="preserve">г. </w:t>
      </w:r>
      <w:r>
        <w:br/>
        <w:t>№</w:t>
      </w:r>
      <w:r w:rsidRPr="00C262E9">
        <w:t xml:space="preserve"> 129-п </w:t>
      </w:r>
      <w:r>
        <w:t>«</w:t>
      </w:r>
      <w:r w:rsidRPr="00C262E9">
        <w:t>О субвенциях из регионального фонда компенсаций на выполнение государственных полномочий по организа</w:t>
      </w:r>
      <w:r>
        <w:t>ции оздоровления и отдыха детей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54372E">
        <w:t>остановление Правительства Пермского края от 21</w:t>
      </w:r>
      <w:r>
        <w:t xml:space="preserve"> июня </w:t>
      </w:r>
      <w:r w:rsidRPr="0054372E">
        <w:t xml:space="preserve">2010 </w:t>
      </w:r>
      <w:r>
        <w:t xml:space="preserve">г. </w:t>
      </w:r>
      <w:r>
        <w:br/>
        <w:t>№</w:t>
      </w:r>
      <w:r w:rsidRPr="0054372E">
        <w:t xml:space="preserve"> 331-п </w:t>
      </w:r>
      <w:r>
        <w:t>«</w:t>
      </w:r>
      <w:r w:rsidRPr="0054372E">
        <w:t>О внесении изменений в Постановление Правительства Пермского края от 29</w:t>
      </w:r>
      <w:r>
        <w:t>.03.</w:t>
      </w:r>
      <w:r w:rsidRPr="0054372E">
        <w:t>2010</w:t>
      </w:r>
      <w:r>
        <w:t xml:space="preserve"> №</w:t>
      </w:r>
      <w:r w:rsidRPr="0054372E">
        <w:t xml:space="preserve"> 129-п </w:t>
      </w:r>
      <w:r>
        <w:t>«</w:t>
      </w:r>
      <w:r w:rsidRPr="0054372E">
        <w:t>О субвенциях из регионального фонда компенсаций на выполнение государственных полномочий по организации оздоровления и отдыха детей</w:t>
      </w:r>
      <w:r>
        <w:t>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54372E">
        <w:t>остановление Правительства Пермского края от 09</w:t>
      </w:r>
      <w:r>
        <w:t xml:space="preserve"> августа </w:t>
      </w:r>
      <w:r w:rsidRPr="0054372E">
        <w:t xml:space="preserve">2010 </w:t>
      </w:r>
      <w:r>
        <w:t xml:space="preserve">г. </w:t>
      </w:r>
      <w:r>
        <w:br/>
        <w:t>№</w:t>
      </w:r>
      <w:r w:rsidRPr="0054372E">
        <w:t xml:space="preserve"> 476-п </w:t>
      </w:r>
      <w:r>
        <w:t>«</w:t>
      </w:r>
      <w:r w:rsidRPr="0054372E">
        <w:t>О внесении изменений в Постановление Правительства Пермского края от 29</w:t>
      </w:r>
      <w:r>
        <w:t>.03.2010</w:t>
      </w:r>
      <w:r w:rsidRPr="0054372E">
        <w:t xml:space="preserve"> </w:t>
      </w:r>
      <w:r>
        <w:t>№</w:t>
      </w:r>
      <w:r w:rsidRPr="0054372E">
        <w:t xml:space="preserve"> 129-п </w:t>
      </w:r>
      <w:r>
        <w:t>«</w:t>
      </w:r>
      <w:r w:rsidRPr="0054372E">
        <w:t>О субвенциях из регионального фонда компенсаций на выполнение государственных полномочий по организа</w:t>
      </w:r>
      <w:r>
        <w:t>ции оздоровления и отдыха детей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916FCA">
        <w:t>остановление Правительства Пермского края от 13</w:t>
      </w:r>
      <w:r>
        <w:t xml:space="preserve"> ноября </w:t>
      </w:r>
      <w:r w:rsidRPr="00916FCA">
        <w:t xml:space="preserve">2010 </w:t>
      </w:r>
      <w:r>
        <w:t xml:space="preserve">г. </w:t>
      </w:r>
      <w:r>
        <w:br/>
        <w:t>№</w:t>
      </w:r>
      <w:r w:rsidRPr="00916FCA">
        <w:t xml:space="preserve"> 889-п </w:t>
      </w:r>
      <w:r>
        <w:t>«</w:t>
      </w:r>
      <w:r w:rsidRPr="00916FCA">
        <w:t>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</w:t>
      </w:r>
      <w:r>
        <w:t>я и отдыха детей, утвержденный п</w:t>
      </w:r>
      <w:r w:rsidRPr="00916FCA">
        <w:t xml:space="preserve">остановлением Правительства Пермского края от </w:t>
      </w:r>
      <w:r w:rsidRPr="0054372E">
        <w:t>29</w:t>
      </w:r>
      <w:r>
        <w:t>.03.2010</w:t>
      </w:r>
      <w:r w:rsidRPr="0054372E">
        <w:t xml:space="preserve"> </w:t>
      </w:r>
      <w:r>
        <w:br/>
        <w:t>№</w:t>
      </w:r>
      <w:r w:rsidRPr="0054372E">
        <w:t xml:space="preserve"> 129-п</w:t>
      </w:r>
      <w:r>
        <w:t>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rPr>
          <w:spacing w:val="-2"/>
        </w:rPr>
        <w:t>пункт 1 п</w:t>
      </w:r>
      <w:r w:rsidRPr="00AB0036">
        <w:rPr>
          <w:spacing w:val="-2"/>
        </w:rPr>
        <w:t>остановления Правительства Пермского края от 19 апреля 2011 г.</w:t>
      </w:r>
      <w:r w:rsidRPr="00E70C2C">
        <w:t xml:space="preserve"> </w:t>
      </w:r>
      <w:r>
        <w:t>№</w:t>
      </w:r>
      <w:r w:rsidRPr="00E70C2C">
        <w:t xml:space="preserve"> 202-п </w:t>
      </w:r>
      <w:r>
        <w:t>«</w:t>
      </w:r>
      <w:r w:rsidRPr="00E70C2C">
        <w:t>О внесении изменений в отдельные нормативные правовые акты Пермского края</w:t>
      </w:r>
      <w:r>
        <w:t>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E70C2C">
        <w:t>остановление Правительства Пермского края от 03</w:t>
      </w:r>
      <w:r>
        <w:t xml:space="preserve"> августа </w:t>
      </w:r>
      <w:r w:rsidRPr="00E70C2C">
        <w:t xml:space="preserve">2011 </w:t>
      </w:r>
      <w:r>
        <w:t xml:space="preserve">г. </w:t>
      </w:r>
      <w:r>
        <w:br/>
        <w:t>№</w:t>
      </w:r>
      <w:r w:rsidRPr="00E70C2C">
        <w:t xml:space="preserve"> 520-п </w:t>
      </w:r>
      <w:r>
        <w:t>«</w:t>
      </w:r>
      <w:r w:rsidRPr="00E70C2C">
        <w:t>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</w:t>
      </w:r>
      <w:r>
        <w:t>я и отдыха детей, утвержденный п</w:t>
      </w:r>
      <w:r w:rsidRPr="00E70C2C">
        <w:t xml:space="preserve">остановлением Правительства Пермского края </w:t>
      </w:r>
      <w:r w:rsidRPr="00916FCA">
        <w:t xml:space="preserve">от </w:t>
      </w:r>
      <w:r w:rsidRPr="0054372E">
        <w:t>29</w:t>
      </w:r>
      <w:r>
        <w:t>.03.2010</w:t>
      </w:r>
      <w:r w:rsidRPr="0054372E">
        <w:t xml:space="preserve"> </w:t>
      </w:r>
      <w:r>
        <w:br/>
        <w:t>№</w:t>
      </w:r>
      <w:r w:rsidRPr="0054372E">
        <w:t xml:space="preserve"> 129-п</w:t>
      </w:r>
      <w:r>
        <w:t>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E70C2C">
        <w:t>остановление Правительства Пермского края от 09</w:t>
      </w:r>
      <w:r>
        <w:t xml:space="preserve"> ноября </w:t>
      </w:r>
      <w:r w:rsidRPr="00E70C2C">
        <w:t xml:space="preserve">2011 </w:t>
      </w:r>
      <w:r>
        <w:t xml:space="preserve">г. </w:t>
      </w:r>
      <w:r>
        <w:br/>
        <w:t>№</w:t>
      </w:r>
      <w:r w:rsidRPr="00E70C2C">
        <w:t xml:space="preserve"> 866-п </w:t>
      </w:r>
      <w:r>
        <w:t>«</w:t>
      </w:r>
      <w:r w:rsidRPr="00E70C2C">
        <w:t>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</w:t>
      </w:r>
      <w:r>
        <w:t>я и отдыха детей, утвержденный п</w:t>
      </w:r>
      <w:r w:rsidRPr="00E70C2C">
        <w:t xml:space="preserve">остановлением Правительства Пермского края </w:t>
      </w:r>
      <w:r w:rsidRPr="00916FCA">
        <w:t xml:space="preserve">от </w:t>
      </w:r>
      <w:r w:rsidRPr="0054372E">
        <w:t>29</w:t>
      </w:r>
      <w:r>
        <w:t>.03.2010</w:t>
      </w:r>
      <w:r w:rsidRPr="0054372E">
        <w:t xml:space="preserve"> </w:t>
      </w:r>
      <w:r>
        <w:br/>
        <w:t>№</w:t>
      </w:r>
      <w:r w:rsidRPr="0054372E">
        <w:t xml:space="preserve"> 129-п</w:t>
      </w:r>
      <w:r w:rsidRPr="00E70C2C">
        <w:t xml:space="preserve"> </w:t>
      </w:r>
      <w:r>
        <w:t>«</w:t>
      </w:r>
      <w:r w:rsidRPr="00E70C2C">
        <w:t>О субвенциях из регионального фонда компенсаций на выполнение государственных полномочий по организации оздоровления и отдыха детей</w:t>
      </w:r>
      <w:r>
        <w:t>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753D3F">
        <w:t>остановление Правительства Пермского края от 02</w:t>
      </w:r>
      <w:r>
        <w:t xml:space="preserve"> декабря </w:t>
      </w:r>
      <w:r w:rsidRPr="00753D3F">
        <w:t>2011</w:t>
      </w:r>
      <w:r>
        <w:t xml:space="preserve"> г.</w:t>
      </w:r>
      <w:r w:rsidRPr="00753D3F">
        <w:t xml:space="preserve"> </w:t>
      </w:r>
      <w:r>
        <w:br/>
        <w:t>№</w:t>
      </w:r>
      <w:r w:rsidRPr="00753D3F">
        <w:t xml:space="preserve"> 999-п </w:t>
      </w:r>
      <w:r>
        <w:t>«О внесении изменения в пункт 2 п</w:t>
      </w:r>
      <w:r w:rsidRPr="00753D3F">
        <w:t>остановления Правительства Пермского края от 09</w:t>
      </w:r>
      <w:r>
        <w:t>.11.2011 №</w:t>
      </w:r>
      <w:r w:rsidRPr="00753D3F">
        <w:t xml:space="preserve"> 866-п </w:t>
      </w:r>
      <w:r>
        <w:t>«</w:t>
      </w:r>
      <w:r w:rsidRPr="00753D3F">
        <w:t xml:space="preserve">О внесении изменений в Порядок предоставления и расходования субвенций из регионального фонда </w:t>
      </w:r>
      <w:r w:rsidRPr="00753D3F">
        <w:lastRenderedPageBreak/>
        <w:t>компенсаций на выполнение государственных полномочий по организации оздоровлени</w:t>
      </w:r>
      <w:r>
        <w:t>я и отдыха детей, утвержденный п</w:t>
      </w:r>
      <w:r w:rsidRPr="00753D3F">
        <w:t>остановлением Правительства Пермского края от 29</w:t>
      </w:r>
      <w:r>
        <w:t>.03.2010 №</w:t>
      </w:r>
      <w:r w:rsidRPr="00753D3F">
        <w:t xml:space="preserve"> 129-п </w:t>
      </w:r>
      <w:r>
        <w:t>«</w:t>
      </w:r>
      <w:r w:rsidRPr="00753D3F">
        <w:t>О субвенциях из регионального фонда компенсаций на выполнение государственных полномочий по организа</w:t>
      </w:r>
      <w:r>
        <w:t>ции оздоровления и отдыха детей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516416">
        <w:t>остановление Правительства Пермского края от 27</w:t>
      </w:r>
      <w:r>
        <w:t xml:space="preserve"> марта </w:t>
      </w:r>
      <w:r w:rsidRPr="00516416">
        <w:t>2013</w:t>
      </w:r>
      <w:r>
        <w:t xml:space="preserve"> г.</w:t>
      </w:r>
      <w:r w:rsidRPr="00516416">
        <w:t xml:space="preserve"> </w:t>
      </w:r>
      <w:r>
        <w:br/>
        <w:t>№</w:t>
      </w:r>
      <w:r w:rsidRPr="00516416">
        <w:t xml:space="preserve"> 156-п </w:t>
      </w:r>
      <w:r>
        <w:t>«О внесении изменений в п</w:t>
      </w:r>
      <w:r w:rsidRPr="00516416">
        <w:t>остановление Правительства Пермского края от 29</w:t>
      </w:r>
      <w:r>
        <w:t>.03.2010</w:t>
      </w:r>
      <w:r w:rsidRPr="00516416">
        <w:t xml:space="preserve"> </w:t>
      </w:r>
      <w:r>
        <w:t>№</w:t>
      </w:r>
      <w:r w:rsidRPr="00516416">
        <w:t xml:space="preserve"> 129-п </w:t>
      </w:r>
      <w:r>
        <w:t>«</w:t>
      </w:r>
      <w:r w:rsidRPr="00516416">
        <w:t>О субвенциях из регионального фонда компенсаций на выполнение государственных полномочий по организации оздоровления и отдыха детей</w:t>
      </w:r>
      <w:r>
        <w:t>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B92A15">
        <w:t>остановление Правит</w:t>
      </w:r>
      <w:r>
        <w:t xml:space="preserve">ельства Пермского края от 20 мая </w:t>
      </w:r>
      <w:r w:rsidRPr="00B92A15">
        <w:t xml:space="preserve">2015 </w:t>
      </w:r>
      <w:r>
        <w:t xml:space="preserve">г. </w:t>
      </w:r>
      <w:r>
        <w:br/>
        <w:t>№</w:t>
      </w:r>
      <w:r w:rsidRPr="00B92A15">
        <w:t xml:space="preserve"> 313-п </w:t>
      </w:r>
      <w:r>
        <w:t>«О внесении изменений в п</w:t>
      </w:r>
      <w:r w:rsidRPr="00B92A15">
        <w:t>остановление Правительства Пермского края от 29</w:t>
      </w:r>
      <w:r>
        <w:t>.03.2010</w:t>
      </w:r>
      <w:r w:rsidRPr="00B92A15">
        <w:t xml:space="preserve"> </w:t>
      </w:r>
      <w:r>
        <w:t>№</w:t>
      </w:r>
      <w:r w:rsidRPr="00B92A15">
        <w:t xml:space="preserve"> 129-п </w:t>
      </w:r>
      <w:r>
        <w:t>«</w:t>
      </w:r>
      <w:r w:rsidRPr="00B92A15">
        <w:t>О субвенциях из регионального фонда компенсаций на выполнение государственных полномочий по организации оздоровления и отдыха детей</w:t>
      </w:r>
      <w:r>
        <w:t>»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4. Настоящее постановление вступает в силу через 10 дней после </w:t>
      </w:r>
      <w:r>
        <w:br/>
        <w:t>дня его официального опубликования</w:t>
      </w:r>
      <w:r w:rsidRPr="00FE7432">
        <w:t xml:space="preserve"> и распространяется на правоотношения, возникшие с </w:t>
      </w:r>
      <w:r>
        <w:t>21 февраля 2016 г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 </w:t>
      </w:r>
      <w:r w:rsidRPr="00362ED8">
        <w:t>Контроль за исполнением постановления возложить на</w:t>
      </w:r>
      <w:r>
        <w:t xml:space="preserve"> заместителя председателя Правительства – министра здравоохранения Пермского края </w:t>
      </w:r>
      <w:r>
        <w:br/>
        <w:t>Ковтун О.П.</w:t>
      </w:r>
    </w:p>
    <w:p w:rsidR="00EE3B1A" w:rsidRDefault="00EE3B1A" w:rsidP="00EE3B1A">
      <w:pPr>
        <w:pStyle w:val="ConsPlusNormal"/>
        <w:suppressAutoHyphens/>
        <w:ind w:firstLine="540"/>
        <w:jc w:val="both"/>
        <w:sectPr w:rsidR="00EE3B1A" w:rsidSect="00EE3B1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851" w:bottom="1134" w:left="1418" w:header="567" w:footer="567" w:gutter="0"/>
          <w:pgNumType w:start="1"/>
          <w:cols w:space="720"/>
          <w:titlePg/>
          <w:docGrid w:linePitch="326"/>
        </w:sectPr>
      </w:pPr>
    </w:p>
    <w:p w:rsidR="00EE3B1A" w:rsidRDefault="00EE3B1A" w:rsidP="00EE3B1A">
      <w:pPr>
        <w:pStyle w:val="ConsPlusNormal"/>
        <w:suppressAutoHyphens/>
        <w:spacing w:line="240" w:lineRule="exact"/>
        <w:ind w:left="5670"/>
        <w:jc w:val="both"/>
      </w:pPr>
      <w:r>
        <w:lastRenderedPageBreak/>
        <w:t>УТВЕРЖДЕН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  <w:jc w:val="both"/>
      </w:pPr>
      <w:r>
        <w:t>постановлением Правительства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  <w:jc w:val="both"/>
      </w:pPr>
      <w:r>
        <w:t>Пермского края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  <w:jc w:val="both"/>
      </w:pPr>
      <w:r>
        <w:t xml:space="preserve">от </w:t>
      </w:r>
      <w:r w:rsidR="00AF7239">
        <w:t>31.03.2016</w:t>
      </w:r>
      <w:r>
        <w:t xml:space="preserve">  №</w:t>
      </w:r>
      <w:r w:rsidR="00AF7239">
        <w:t>169-п</w:t>
      </w:r>
    </w:p>
    <w:p w:rsidR="00EE3B1A" w:rsidRDefault="00EE3B1A" w:rsidP="00EE3B1A">
      <w:pPr>
        <w:pStyle w:val="ConsPlusNormal"/>
        <w:suppressAutoHyphens/>
        <w:ind w:firstLine="540"/>
        <w:jc w:val="right"/>
      </w:pPr>
    </w:p>
    <w:p w:rsidR="00EE3B1A" w:rsidRDefault="00EE3B1A" w:rsidP="00EE3B1A">
      <w:pPr>
        <w:pStyle w:val="ConsPlusNormal"/>
        <w:suppressAutoHyphens/>
        <w:ind w:firstLine="540"/>
        <w:jc w:val="right"/>
      </w:pPr>
    </w:p>
    <w:p w:rsidR="00EE3B1A" w:rsidRPr="0094386B" w:rsidRDefault="00EE3B1A" w:rsidP="00EE3B1A">
      <w:pPr>
        <w:pStyle w:val="ConsPlusNormal"/>
        <w:suppressAutoHyphens/>
        <w:spacing w:line="240" w:lineRule="exact"/>
        <w:jc w:val="center"/>
        <w:rPr>
          <w:b/>
        </w:rPr>
      </w:pPr>
      <w:r w:rsidRPr="0094386B">
        <w:rPr>
          <w:b/>
        </w:rPr>
        <w:t xml:space="preserve">ПОРЯДОК </w:t>
      </w:r>
    </w:p>
    <w:p w:rsidR="00EE3B1A" w:rsidRPr="0094386B" w:rsidRDefault="00EE3B1A" w:rsidP="00EE3B1A">
      <w:pPr>
        <w:pStyle w:val="ConsPlusNormal"/>
        <w:suppressAutoHyphens/>
        <w:spacing w:before="120" w:line="240" w:lineRule="exact"/>
        <w:jc w:val="center"/>
        <w:rPr>
          <w:b/>
        </w:rPr>
      </w:pPr>
      <w:r w:rsidRPr="0094386B">
        <w:rPr>
          <w:b/>
        </w:rPr>
        <w:t xml:space="preserve">предоставления и расходования субвенций органам местного самоуправления на выполнение отдельных государственных полномочий </w:t>
      </w:r>
      <w:r>
        <w:rPr>
          <w:b/>
        </w:rPr>
        <w:t xml:space="preserve">по </w:t>
      </w:r>
      <w:r w:rsidRPr="00774E8A">
        <w:rPr>
          <w:b/>
        </w:rPr>
        <w:t>орган</w:t>
      </w:r>
      <w:r w:rsidRPr="00774E8A">
        <w:rPr>
          <w:b/>
        </w:rPr>
        <w:t>и</w:t>
      </w:r>
      <w:r w:rsidRPr="00774E8A">
        <w:rPr>
          <w:b/>
        </w:rPr>
        <w:t>зации отдыха детей и их оздоровления</w:t>
      </w:r>
    </w:p>
    <w:p w:rsidR="00EE3B1A" w:rsidRPr="0094386B" w:rsidRDefault="00EE3B1A" w:rsidP="00EE3B1A">
      <w:pPr>
        <w:pStyle w:val="ConsPlusNormal"/>
        <w:suppressAutoHyphens/>
        <w:spacing w:line="276" w:lineRule="auto"/>
        <w:ind w:firstLine="540"/>
        <w:jc w:val="center"/>
        <w:rPr>
          <w:b/>
        </w:rPr>
      </w:pP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4386B">
        <w:t xml:space="preserve">1. Настоящий Порядок устанавливает правила предоставления </w:t>
      </w:r>
      <w:r>
        <w:br/>
      </w:r>
      <w:r w:rsidRPr="0094386B">
        <w:t xml:space="preserve">и расходования субвенций из </w:t>
      </w:r>
      <w:r>
        <w:t>бюджета Пермского края</w:t>
      </w:r>
      <w:r w:rsidRPr="0094386B">
        <w:t xml:space="preserve"> бюджетам муниципальных районов (городских округов) Пермского края на выполнение </w:t>
      </w:r>
      <w:r>
        <w:t xml:space="preserve">отдельных </w:t>
      </w:r>
      <w:r w:rsidRPr="0094386B">
        <w:t xml:space="preserve">государственных полномочий </w:t>
      </w:r>
      <w:r w:rsidRPr="00774E8A">
        <w:t xml:space="preserve">по организации отдыха детей </w:t>
      </w:r>
      <w:r>
        <w:br/>
      </w:r>
      <w:r w:rsidRPr="00774E8A">
        <w:t>и их оздоровления</w:t>
      </w:r>
      <w:r w:rsidRPr="0094386B">
        <w:t xml:space="preserve"> (далее </w:t>
      </w:r>
      <w:r>
        <w:t>–</w:t>
      </w:r>
      <w:r w:rsidRPr="0094386B">
        <w:t xml:space="preserve"> субвенци</w:t>
      </w:r>
      <w:r>
        <w:t>я</w:t>
      </w:r>
      <w:r w:rsidRPr="0094386B">
        <w:t>):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4386B">
        <w:t xml:space="preserve">1.1. </w:t>
      </w:r>
      <w:r>
        <w:t>организацию отдыха детей и их оздоровления</w:t>
      </w:r>
      <w:r w:rsidRPr="0094386B">
        <w:t xml:space="preserve"> </w:t>
      </w:r>
      <w:r>
        <w:t xml:space="preserve">в стационарных организациях отдыха и оздоровления детей летнего, сезонного </w:t>
      </w:r>
      <w:r>
        <w:br/>
        <w:t xml:space="preserve">и круглогодичного функционирования (далее – </w:t>
      </w:r>
      <w:r w:rsidRPr="00BE3336">
        <w:t>стационарны</w:t>
      </w:r>
      <w:r>
        <w:t>е</w:t>
      </w:r>
      <w:r w:rsidRPr="00BE3336">
        <w:t xml:space="preserve"> организаци</w:t>
      </w:r>
      <w:r>
        <w:t>и</w:t>
      </w:r>
      <w:r w:rsidRPr="00BE3336">
        <w:t xml:space="preserve"> отдыха и оздоровления детей</w:t>
      </w:r>
      <w:r>
        <w:t>), а также обеспечение проезда к местам оздоровления и отдыха и обратно организованных групп детей, за исключением детей-сирот и детей, оставшихся без попечения родителей;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4386B">
        <w:t xml:space="preserve">1.2. организацию </w:t>
      </w:r>
      <w:r>
        <w:t xml:space="preserve">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</w:t>
      </w:r>
      <w:r>
        <w:br/>
        <w:t>в каникулярное время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4386B">
        <w:t>1.3. администрирование переданных государственных полномочий</w:t>
      </w:r>
      <w:r>
        <w:t>:</w:t>
      </w:r>
      <w:r w:rsidRPr="0094386B">
        <w:t xml:space="preserve"> </w:t>
      </w:r>
      <w:r>
        <w:br/>
      </w:r>
      <w:r w:rsidRPr="0094386B">
        <w:t>по</w:t>
      </w:r>
      <w:r>
        <w:t xml:space="preserve"> организации </w:t>
      </w:r>
      <w:r w:rsidRPr="000E35C0">
        <w:t xml:space="preserve">отдыха детей и их оздоровления в стационарных организациях отдыха и оздоровления детей, </w:t>
      </w:r>
      <w:r>
        <w:t>по</w:t>
      </w:r>
      <w:r w:rsidRPr="000E35C0">
        <w:t xml:space="preserve"> обеспечени</w:t>
      </w:r>
      <w:r>
        <w:t>ю</w:t>
      </w:r>
      <w:r w:rsidRPr="000E35C0">
        <w:t xml:space="preserve"> проезда к местам оздоровления и отдыха и обратно организованных групп детей, за исключением детей-сирот и детей, оставшихся без попечения родителей</w:t>
      </w:r>
      <w:r>
        <w:t xml:space="preserve">, по </w:t>
      </w:r>
      <w:r w:rsidRPr="00226185">
        <w:t>организаци</w:t>
      </w:r>
      <w:r>
        <w:t>и</w:t>
      </w:r>
      <w:r w:rsidRPr="00226185">
        <w:t xml:space="preserve"> питания детей </w:t>
      </w:r>
      <w:r>
        <w:br/>
      </w:r>
      <w:r w:rsidRPr="00226185">
        <w:t xml:space="preserve">в лагерях с дневным пребыванием детей, организованных образовательными </w:t>
      </w:r>
      <w:r>
        <w:br/>
      </w:r>
      <w:r w:rsidRPr="00226185">
        <w:t xml:space="preserve">и иными организациями, осуществляющими организацию отдыха детей </w:t>
      </w:r>
      <w:r>
        <w:br/>
      </w:r>
      <w:r w:rsidRPr="00226185">
        <w:t>и их оздоровления в каникулярное время</w:t>
      </w:r>
      <w:r>
        <w:t xml:space="preserve"> </w:t>
      </w:r>
      <w:r w:rsidRPr="0094386B">
        <w:t xml:space="preserve">(далее </w:t>
      </w:r>
      <w:r>
        <w:t>–</w:t>
      </w:r>
      <w:r w:rsidRPr="0094386B">
        <w:t xml:space="preserve"> администрирование переданных государственных полномочий)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4386B">
        <w:t>2. Субвенци</w:t>
      </w:r>
      <w:r>
        <w:t>я</w:t>
      </w:r>
      <w:r w:rsidRPr="0094386B">
        <w:t xml:space="preserve"> предоставля</w:t>
      </w:r>
      <w:r>
        <w:t>е</w:t>
      </w:r>
      <w:r w:rsidRPr="0094386B">
        <w:t>тся в пределах бюджетных ассигнований</w:t>
      </w:r>
      <w:r>
        <w:t>, кассового плана</w:t>
      </w:r>
      <w:r w:rsidRPr="0094386B">
        <w:t xml:space="preserve"> и лимитов бюджетных обязательств, утвержденных в сводной бюджетной росписи бюджета Пермского края, главному распорядителю средств краевого бюджета </w:t>
      </w:r>
      <w:r>
        <w:t>–</w:t>
      </w:r>
      <w:r w:rsidRPr="0094386B">
        <w:t xml:space="preserve"> Министерству социального развития Пермского (далее </w:t>
      </w:r>
      <w:r>
        <w:t>–</w:t>
      </w:r>
      <w:r w:rsidRPr="0094386B">
        <w:t xml:space="preserve"> Министерство) на основании Соглашения о предоставлении субвенции из </w:t>
      </w:r>
      <w:r>
        <w:t>бюджета Пермского края</w:t>
      </w:r>
      <w:r w:rsidRPr="0094386B">
        <w:t xml:space="preserve"> на выполнение </w:t>
      </w:r>
      <w:r>
        <w:t xml:space="preserve">отдельных </w:t>
      </w:r>
      <w:r w:rsidRPr="0094386B">
        <w:t xml:space="preserve">государственных полномочий </w:t>
      </w:r>
      <w:r w:rsidRPr="001D0C9D">
        <w:t>по организации отдыха детей и их оздоровления</w:t>
      </w:r>
      <w:r w:rsidRPr="0094386B">
        <w:t xml:space="preserve"> </w:t>
      </w:r>
      <w:r>
        <w:br/>
      </w:r>
      <w:r w:rsidRPr="0094386B">
        <w:lastRenderedPageBreak/>
        <w:t xml:space="preserve">(далее </w:t>
      </w:r>
      <w:r>
        <w:t>–</w:t>
      </w:r>
      <w:r w:rsidRPr="0094386B">
        <w:t xml:space="preserve"> Соглашение), заключенного между Министерством и органами местного самоуправления муниципальных районов (городских округов) Пермского края. Соглашение не заключается в случае, если объем передаваемой субвенции составляет 100,0 тыс. рублей и менее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3</w:t>
      </w:r>
      <w:r w:rsidRPr="0094386B">
        <w:t>. Субвенци</w:t>
      </w:r>
      <w:r>
        <w:t>я</w:t>
      </w:r>
      <w:r w:rsidRPr="0094386B">
        <w:t>, передаваем</w:t>
      </w:r>
      <w:r>
        <w:t>ая</w:t>
      </w:r>
      <w:r w:rsidRPr="0094386B">
        <w:t xml:space="preserve"> органам местного самоуправления муниципальных районов (городских округов) Пермского края, зачисля</w:t>
      </w:r>
      <w:r>
        <w:t>е</w:t>
      </w:r>
      <w:r w:rsidRPr="0094386B">
        <w:t xml:space="preserve">тся </w:t>
      </w:r>
      <w:r>
        <w:br/>
        <w:t>в местный бюджет и учитывае</w:t>
      </w:r>
      <w:r w:rsidRPr="0094386B">
        <w:t>тся в структуре доходов и расходов местного бюджета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4</w:t>
      </w:r>
      <w:r w:rsidRPr="0094386B">
        <w:t>. Расходование субвенци</w:t>
      </w:r>
      <w:r>
        <w:t>и</w:t>
      </w:r>
      <w:r w:rsidRPr="0094386B">
        <w:t xml:space="preserve"> осуществляется органами местного самоуправления муниципальных районов (городских округов) Пермского края в пределах выделенн</w:t>
      </w:r>
      <w:r>
        <w:t>ых средств</w:t>
      </w:r>
      <w:r w:rsidRPr="0094386B">
        <w:t xml:space="preserve"> в соответствии с законом Пермского края </w:t>
      </w:r>
      <w:r>
        <w:br/>
      </w:r>
      <w:r w:rsidRPr="0094386B">
        <w:t xml:space="preserve">о бюджете Пермского края на очередной финансовый год и плановый период. </w:t>
      </w:r>
      <w:r>
        <w:t>С</w:t>
      </w:r>
      <w:r w:rsidRPr="0094386B">
        <w:t>убвенци</w:t>
      </w:r>
      <w:r>
        <w:t>и</w:t>
      </w:r>
      <w:r w:rsidRPr="0094386B">
        <w:t xml:space="preserve"> име</w:t>
      </w:r>
      <w:r>
        <w:t>ю</w:t>
      </w:r>
      <w:r w:rsidRPr="0094386B">
        <w:t>т целевое назначение.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 С</w:t>
      </w:r>
      <w:r>
        <w:t>редства с</w:t>
      </w:r>
      <w:r w:rsidRPr="0094386B">
        <w:t>убвенци</w:t>
      </w:r>
      <w:r>
        <w:t>и</w:t>
      </w:r>
      <w:r w:rsidRPr="0094386B">
        <w:t xml:space="preserve"> на </w:t>
      </w:r>
      <w:r w:rsidRPr="00BC4D99">
        <w:t xml:space="preserve">организацию отдыха детей и их оздоровления </w:t>
      </w:r>
      <w:r>
        <w:br/>
      </w:r>
      <w:r w:rsidRPr="00BC4D99">
        <w:t>в стационарных организациях отдыха и оздоровления, а также обеспечение проезда к местам оздоровления и отдыха и обратно организованных групп детей, за исключением детей-сирот и детей, оставшихся без попечения родителей</w:t>
      </w:r>
      <w:r>
        <w:t>,</w:t>
      </w:r>
      <w:r w:rsidRPr="0094386B">
        <w:t xml:space="preserve"> направля</w:t>
      </w:r>
      <w:r>
        <w:t>ю</w:t>
      </w:r>
      <w:r w:rsidRPr="0094386B">
        <w:t>тся на: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 xml:space="preserve">.1. приобретение путевок в </w:t>
      </w:r>
      <w:r w:rsidRPr="00126285">
        <w:t xml:space="preserve">стационарные организации отдыха </w:t>
      </w:r>
      <w:r>
        <w:br/>
      </w:r>
      <w:r w:rsidRPr="00126285">
        <w:t>и оздоровления детей</w:t>
      </w:r>
      <w:r>
        <w:t xml:space="preserve"> в соответствии с Порядком </w:t>
      </w:r>
      <w:r w:rsidRPr="006D1AD5">
        <w:t xml:space="preserve">предоставления путевок </w:t>
      </w:r>
      <w:r>
        <w:br/>
      </w:r>
      <w:r w:rsidRPr="006D1AD5">
        <w:t>в стационарные организации отдыха и оздоровления детей</w:t>
      </w:r>
      <w:r>
        <w:t>, утвержденным п</w:t>
      </w:r>
      <w:r w:rsidRPr="001045C5">
        <w:t>остановлением</w:t>
      </w:r>
      <w:r>
        <w:t>, утвердившим настоящий Порядок</w:t>
      </w:r>
      <w:r w:rsidRPr="0094386B">
        <w:t>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 xml:space="preserve">.2. предоставление субсидий </w:t>
      </w:r>
      <w:r w:rsidRPr="00D86AF1">
        <w:t xml:space="preserve">хозяйствующим субъектам </w:t>
      </w:r>
      <w:r>
        <w:br/>
      </w:r>
      <w:r w:rsidRPr="00D86AF1">
        <w:t xml:space="preserve">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</w:t>
      </w:r>
      <w:r>
        <w:br/>
      </w:r>
      <w:r w:rsidRPr="00D86AF1">
        <w:t>на приобретение путевок в загородные лагеря отдыха и оздоровления детей, санаторно-оздоровительные детские лагеря для детей работников данных хозяйствующих субъектов, некоммерческих организаций, индивидуальных предпринимателей</w:t>
      </w:r>
      <w:r w:rsidRPr="0094386B">
        <w:t>;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3. </w:t>
      </w:r>
      <w:r w:rsidRPr="00807828">
        <w:t xml:space="preserve">предоставление субсидий хозяйствующим субъектам </w:t>
      </w:r>
      <w:r>
        <w:br/>
      </w:r>
      <w:r w:rsidRPr="00807828">
        <w:t xml:space="preserve">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меющим во владении и/или пользовании имущество, на базе которого организован загородный детский оздоровительный лагерь, детский санаторно-оздоровительный лагерь, </w:t>
      </w:r>
      <w:r>
        <w:br/>
      </w:r>
      <w:r w:rsidRPr="00807828">
        <w:t>на оздоровление детей работников данных хозяйствующих субъектов, некоммерческих организаций</w:t>
      </w:r>
      <w:r>
        <w:t>;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4</w:t>
      </w:r>
      <w:r w:rsidRPr="0094386B">
        <w:t xml:space="preserve">. </w:t>
      </w:r>
      <w:r w:rsidRPr="00365677">
        <w:t xml:space="preserve">предоставление субсидий поставщикам услуг по организации отдыха детей и их оздоровления, включенным в реестр поставщиков услуг </w:t>
      </w:r>
      <w:r>
        <w:br/>
      </w:r>
      <w:r w:rsidRPr="00365677">
        <w:lastRenderedPageBreak/>
        <w:t>по организации</w:t>
      </w:r>
      <w:r>
        <w:t xml:space="preserve"> отдыха детей и их оздоровления или</w:t>
      </w:r>
      <w:r w:rsidRPr="00365677">
        <w:t xml:space="preserve"> </w:t>
      </w:r>
      <w:r w:rsidRPr="00A13DA1">
        <w:t>организациям отдыха детей и их оздоровления, являющимся бюджетными или автономными учреждениями</w:t>
      </w:r>
      <w:r>
        <w:t>,</w:t>
      </w:r>
      <w:r w:rsidRPr="00A13DA1">
        <w:t xml:space="preserve"> </w:t>
      </w:r>
      <w:r w:rsidRPr="00365677">
        <w:t xml:space="preserve">на возмещение части затрат на отдых и оздоровление детей </w:t>
      </w:r>
      <w:r>
        <w:br/>
      </w:r>
      <w:r w:rsidRPr="00365677">
        <w:t>в связи с оказанием услуг по организации отдыха детей и их оздоровления</w:t>
      </w:r>
      <w:r w:rsidRPr="008A5114">
        <w:t xml:space="preserve"> </w:t>
      </w:r>
      <w:r>
        <w:br/>
        <w:t>по сертификату, дающему право на частичную оплату путевки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5</w:t>
      </w:r>
      <w:r w:rsidRPr="0094386B">
        <w:t xml:space="preserve">. </w:t>
      </w:r>
      <w:r>
        <w:t>п</w:t>
      </w:r>
      <w:r w:rsidRPr="00751B7A">
        <w:t xml:space="preserve">редоставление родителям (законным представителям детей, </w:t>
      </w:r>
      <w:r>
        <w:br/>
      </w:r>
      <w:r w:rsidRPr="00751B7A">
        <w:t xml:space="preserve">не являющихся детьми-сиротами, детьми, оставшимися без попечения родителей) компенсации части расходов на оплату стоимости путевки </w:t>
      </w:r>
      <w:r>
        <w:br/>
      </w:r>
      <w:r w:rsidRPr="00751B7A">
        <w:t>в загородные лагеря отдыха и оздоровления детей, санаторно-оздоровительные детские лагеря, расположенные на территории Российской Федерации</w:t>
      </w:r>
      <w:r>
        <w:t xml:space="preserve">, </w:t>
      </w:r>
      <w:r>
        <w:br/>
      </w:r>
      <w:r w:rsidRPr="00BA0AF1">
        <w:t xml:space="preserve">в расчете на каждого ребенка в семье в год </w:t>
      </w:r>
      <w:r>
        <w:t xml:space="preserve">в соответствии с Порядком предоставления компенсации родителям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, </w:t>
      </w:r>
      <w:r w:rsidRPr="00CE1072">
        <w:t>утвержденным постановлением, утвердившим настоящий Порядок;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6</w:t>
      </w:r>
      <w:r w:rsidRPr="0094386B">
        <w:t xml:space="preserve">. </w:t>
      </w:r>
      <w:r>
        <w:t>обеспечение проезда к местам оздоровления и отдыха и обратно организованных групп детей</w:t>
      </w:r>
      <w:r w:rsidRPr="0094386B">
        <w:t xml:space="preserve"> в следующем порядке: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6</w:t>
      </w:r>
      <w:r w:rsidRPr="0094386B">
        <w:t>.1. проезд организуется органами местного самоуправления муниципальных районов (городских округов) Пермского края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6</w:t>
      </w:r>
      <w:r w:rsidRPr="0094386B">
        <w:t xml:space="preserve">.2. проезд осуществляется автомобильным транспортом в пределах Пермского края в соответствии с </w:t>
      </w:r>
      <w:r w:rsidRPr="00F8285A">
        <w:t>Правил</w:t>
      </w:r>
      <w:r>
        <w:t>ами</w:t>
      </w:r>
      <w:r w:rsidRPr="00F8285A">
        <w:t xml:space="preserve"> организованной перевозки группы детей автобусами</w:t>
      </w:r>
      <w:r>
        <w:t>, утвержденными п</w:t>
      </w:r>
      <w:r w:rsidRPr="00F8285A">
        <w:t>остановление</w:t>
      </w:r>
      <w:r>
        <w:t>м</w:t>
      </w:r>
      <w:r w:rsidRPr="00F8285A">
        <w:t xml:space="preserve"> Правительства Р</w:t>
      </w:r>
      <w:r>
        <w:t xml:space="preserve">оссийской </w:t>
      </w:r>
      <w:r w:rsidRPr="00F8285A">
        <w:t>Ф</w:t>
      </w:r>
      <w:r>
        <w:t>едерации</w:t>
      </w:r>
      <w:r w:rsidRPr="00F8285A">
        <w:t xml:space="preserve"> от 17</w:t>
      </w:r>
      <w:r>
        <w:t xml:space="preserve"> декабря </w:t>
      </w:r>
      <w:r w:rsidRPr="00F8285A">
        <w:t xml:space="preserve">2013 </w:t>
      </w:r>
      <w:r>
        <w:t>г. №</w:t>
      </w:r>
      <w:r w:rsidRPr="00F8285A">
        <w:t xml:space="preserve"> 1177</w:t>
      </w:r>
      <w:r>
        <w:t>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7. размер государственной поддержки, предусмотренной пунктами 5.1, 5.6 настоящего Порядка, на каждого ребенка определяется от расчетной стоимости путевки в загородный лагерь отдыха и оздоровления детей, санаторно-оздоровительный детский лагерь, утвержденной правовым актом Правительства Пермского края на текущий год, и устанавливается </w:t>
      </w:r>
      <w:r>
        <w:br/>
        <w:t xml:space="preserve">в соответствии со статьей 9 Закона Пермского края от 05 февраля 2016 г. </w:t>
      </w:r>
      <w:r>
        <w:br/>
        <w:t xml:space="preserve">№ 602-ПК «Об организации и обеспечении отдыха детей и их оздоровления </w:t>
      </w:r>
      <w:r>
        <w:br/>
        <w:t>в Пермском крае»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Размер государственной поддержки, предусмотренной пунктами 5.4,</w:t>
      </w:r>
      <w:r w:rsidRPr="003B0856">
        <w:t xml:space="preserve"> </w:t>
      </w:r>
      <w:r>
        <w:t xml:space="preserve">5.5 </w:t>
      </w:r>
      <w:r w:rsidRPr="003B0856">
        <w:t xml:space="preserve">настоящего Порядка, </w:t>
      </w:r>
      <w:r>
        <w:t>на каждого ребенка</w:t>
      </w:r>
      <w:r w:rsidRPr="003B0856">
        <w:t xml:space="preserve"> определяется</w:t>
      </w:r>
      <w:r>
        <w:t xml:space="preserve"> от фактической стоимости </w:t>
      </w:r>
      <w:r w:rsidRPr="003B0856">
        <w:t>путевки в загородный лагерь отдыха и оздоровления детей, санаторно-оздоровительный детский лагерь</w:t>
      </w:r>
      <w:r>
        <w:t xml:space="preserve">, но не более расчетной стоимости путевки в загородный лагерь отдыха и оздоровления детей, санаторно-оздоровительный детский лагерь, утвержденной правовым актом Правительства Пермского края на текущий год, и устанавливается </w:t>
      </w:r>
      <w:r>
        <w:br/>
        <w:t xml:space="preserve">в соответствии со статьей 9 Закона Пермского края от 05 февраля 2016 г. </w:t>
      </w:r>
      <w:r>
        <w:br/>
      </w:r>
      <w:r>
        <w:lastRenderedPageBreak/>
        <w:t xml:space="preserve">№ 602-ПК «Об организации и обеспечении отдыха детей и их оздоровления </w:t>
      </w:r>
      <w:r>
        <w:br/>
        <w:t>в Пермском крае»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Размер государственной поддержки</w:t>
      </w:r>
      <w:r w:rsidRPr="00A86F53">
        <w:t xml:space="preserve"> </w:t>
      </w:r>
      <w:r>
        <w:t xml:space="preserve">на каждого ребенка, предусмотренной пунктами 5.2, 5.3 настоящего Порядка, устанавливается </w:t>
      </w:r>
      <w:r>
        <w:br/>
        <w:t>в размере не более 50 % фактической стоимости путевок, но не более 50 % утвержденной правовым актом Правительства Пермского края на текущий год расчетной стоимости путевки в загородный лагерь отдыха и оздоровления детей, санаторно-оздоровительный детский лагерь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 Средства субвенции на </w:t>
      </w:r>
      <w:r w:rsidRPr="00A47832">
        <w:t xml:space="preserve">организацию питания детей в лагерях </w:t>
      </w:r>
      <w:r>
        <w:br/>
      </w:r>
      <w:r w:rsidRPr="00A47832">
        <w:t>с дневным пребыванием детей, организованных образовательными и иными организациями, осуществляющими организацию отдыха детей и их оздоровления в каникулярное время</w:t>
      </w:r>
      <w:r>
        <w:t>,</w:t>
      </w:r>
      <w:r w:rsidRPr="00A47832">
        <w:t xml:space="preserve"> направля</w:t>
      </w:r>
      <w:r>
        <w:t>ю</w:t>
      </w:r>
      <w:r w:rsidRPr="00A47832">
        <w:t>тся на</w:t>
      </w:r>
      <w:r w:rsidRPr="0094386B">
        <w:t xml:space="preserve"> оплату фактической стоимости питания детей, но не более утвержденной правовым актом Правительства Пермского края на текущий год </w:t>
      </w:r>
      <w:r>
        <w:t>расчетной</w:t>
      </w:r>
      <w:r w:rsidRPr="0094386B">
        <w:t xml:space="preserve"> стоимости питания </w:t>
      </w:r>
      <w:r>
        <w:br/>
      </w:r>
      <w:r w:rsidRPr="0094386B">
        <w:t>в лагерях дневного пребывания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 Средства субвенции на администрирование переданных государственных полномочий: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1. устанавливаются в пределах 3 % средств, передаваемых </w:t>
      </w:r>
      <w:r>
        <w:br/>
        <w:t xml:space="preserve">на выполнение государственных полномочий по организации отдыха детей </w:t>
      </w:r>
      <w:r>
        <w:br/>
        <w:t xml:space="preserve">и их оздоровления, но не более 3 % средств, фактически израсходованных </w:t>
      </w:r>
      <w:r>
        <w:br/>
        <w:t xml:space="preserve">на выполнение государственных полномочий по организации отдыха детей </w:t>
      </w:r>
      <w:r>
        <w:br/>
        <w:t>и их оздоровления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2. </w:t>
      </w:r>
      <w:r w:rsidRPr="0094386B">
        <w:t>направля</w:t>
      </w:r>
      <w:r>
        <w:t>ю</w:t>
      </w:r>
      <w:r w:rsidRPr="0094386B">
        <w:t xml:space="preserve">тся на расходы, связанные с реализацией переданных государственных полномочий </w:t>
      </w:r>
      <w:r>
        <w:t>по организации отдыха детей и их оздоровления</w:t>
      </w:r>
      <w:r w:rsidRPr="0094386B">
        <w:t xml:space="preserve">, в том числе на оплату труда работников, выполняющих обязанности </w:t>
      </w:r>
      <w:r>
        <w:br/>
      </w:r>
      <w:r w:rsidRPr="0094386B">
        <w:t xml:space="preserve">по </w:t>
      </w:r>
      <w:r>
        <w:t>организации отдыха детей и их оздоровления</w:t>
      </w:r>
      <w:r w:rsidRPr="0094386B">
        <w:t>, материальные расходы,</w:t>
      </w:r>
      <w:r>
        <w:t xml:space="preserve"> техническое обслуживание и обновление специализированного программного обеспечения,</w:t>
      </w:r>
      <w:r w:rsidRPr="0094386B">
        <w:t xml:space="preserve"> обслуживание лицевых счетов для выплаты компенсации</w:t>
      </w:r>
      <w:r>
        <w:t xml:space="preserve"> </w:t>
      </w:r>
      <w:r w:rsidRPr="004E03C8">
        <w:t xml:space="preserve">части расходов на оплату стоимости путевки в загородные лагеря отдыха </w:t>
      </w:r>
      <w:r>
        <w:br/>
      </w:r>
      <w:r w:rsidRPr="004E03C8">
        <w:t>и оздоровления детей, санаторно-оздоровительные детские лагеря, расположенные на территории Российской Федера</w:t>
      </w:r>
      <w:r>
        <w:t>ции</w:t>
      </w:r>
      <w:r w:rsidRPr="0094386B">
        <w:t>.</w:t>
      </w:r>
    </w:p>
    <w:p w:rsidR="00EE3B1A" w:rsidRPr="0094386B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8</w:t>
      </w:r>
      <w:r w:rsidRPr="0094386B">
        <w:t xml:space="preserve">. </w:t>
      </w:r>
      <w:r w:rsidRPr="00A6724C">
        <w:t xml:space="preserve">Распределение субвенции по </w:t>
      </w:r>
      <w:r>
        <w:t>формам</w:t>
      </w:r>
      <w:r w:rsidRPr="00A6724C">
        <w:t xml:space="preserve"> оздоровления и отдыха, указанным в пункте 1 настоящего Порядка, о</w:t>
      </w:r>
      <w:r>
        <w:t>существляется</w:t>
      </w:r>
      <w:r w:rsidRPr="00A6724C">
        <w:t xml:space="preserve"> органами местного сам</w:t>
      </w:r>
      <w:r w:rsidRPr="00A6724C">
        <w:t>о</w:t>
      </w:r>
      <w:r w:rsidRPr="00A6724C">
        <w:t>управления муниципальных районов (городских округов) Пермского края с</w:t>
      </w:r>
      <w:r w:rsidRPr="00A6724C">
        <w:t>а</w:t>
      </w:r>
      <w:r w:rsidRPr="00A6724C">
        <w:t xml:space="preserve">мостоятельно в соответствии со сводной бюджетной росписью </w:t>
      </w:r>
      <w:r>
        <w:br/>
      </w:r>
      <w:r w:rsidRPr="00A6724C">
        <w:t xml:space="preserve">по направлениям расходования в системе «АЦК-Финансы». </w:t>
      </w:r>
      <w:r>
        <w:t xml:space="preserve">Один ребенок может не более одного раза в год воспользоваться одной из форм </w:t>
      </w:r>
      <w:r w:rsidRPr="00A6724C">
        <w:t xml:space="preserve">оздоровления и отдыха за счет </w:t>
      </w:r>
      <w:r>
        <w:t xml:space="preserve">средств </w:t>
      </w:r>
      <w:r w:rsidRPr="00A6724C">
        <w:t xml:space="preserve">субвенции </w:t>
      </w:r>
      <w:r>
        <w:t xml:space="preserve">из </w:t>
      </w:r>
      <w:r w:rsidRPr="00A6724C">
        <w:t>бюджета</w:t>
      </w:r>
      <w:r>
        <w:t xml:space="preserve"> Пермского края.</w:t>
      </w:r>
      <w:r w:rsidRPr="00A6724C">
        <w:t xml:space="preserve">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>9</w:t>
      </w:r>
      <w:r w:rsidRPr="0094386B">
        <w:t>. Субвенции, не использованные в текущем финансовом году, подлежат возврату в доход бюджета Пермского края в соответствии с действующим законодательством.</w:t>
      </w:r>
    </w:p>
    <w:p w:rsidR="00EE3B1A" w:rsidRDefault="00EE3B1A" w:rsidP="00EE3B1A">
      <w:pPr>
        <w:pStyle w:val="ConsPlusNormal"/>
        <w:suppressAutoHyphens/>
        <w:spacing w:line="276" w:lineRule="auto"/>
        <w:ind w:firstLine="709"/>
        <w:jc w:val="both"/>
      </w:pPr>
      <w:r w:rsidRPr="0094386B">
        <w:t>1</w:t>
      </w:r>
      <w:r>
        <w:t>0</w:t>
      </w:r>
      <w:r w:rsidRPr="0094386B">
        <w:t>. Органы местного самоуправления муниципальных районов (городских округов) Пермского края направляют в Министерство квартальные и г</w:t>
      </w:r>
      <w:r w:rsidRPr="0094386B">
        <w:t>о</w:t>
      </w:r>
      <w:r w:rsidRPr="0094386B">
        <w:t xml:space="preserve">довые отчеты об использовании субвенций по состоянию на 1 апреля, </w:t>
      </w:r>
      <w:r>
        <w:br/>
      </w:r>
      <w:r w:rsidRPr="0094386B">
        <w:t xml:space="preserve">1 июля, 1 октября, 1 января не позднее 15-го числа месяца, следующего </w:t>
      </w:r>
      <w:r>
        <w:br/>
      </w:r>
      <w:r w:rsidRPr="0094386B">
        <w:t>за отчетным периодом, по форме согласно приложению к настоящему Порядку.</w:t>
      </w:r>
    </w:p>
    <w:p w:rsidR="00EE3B1A" w:rsidRDefault="00EE3B1A" w:rsidP="00EE3B1A">
      <w:pPr>
        <w:pStyle w:val="ConsPlusNormal"/>
        <w:suppressAutoHyphens/>
        <w:spacing w:line="276" w:lineRule="auto"/>
        <w:ind w:firstLine="540"/>
        <w:jc w:val="both"/>
      </w:pPr>
      <w:r w:rsidRPr="0094386B">
        <w:t>1</w:t>
      </w:r>
      <w:r>
        <w:t>1</w:t>
      </w:r>
      <w:r w:rsidRPr="0094386B">
        <w:t xml:space="preserve">. Министерство </w:t>
      </w:r>
      <w:r>
        <w:t xml:space="preserve">обеспечивает соблюдение получателями субвенции условий, целей и порядка, установленных настоящим Порядком </w:t>
      </w:r>
      <w:r>
        <w:br/>
        <w:t>и Соглашением</w:t>
      </w:r>
      <w:r w:rsidRPr="0094386B">
        <w:t>.</w:t>
      </w:r>
    </w:p>
    <w:p w:rsidR="00EE3B1A" w:rsidRPr="0094386B" w:rsidRDefault="00EE3B1A" w:rsidP="00EE3B1A">
      <w:pPr>
        <w:pStyle w:val="ConsPlusNormal"/>
        <w:suppressAutoHyphens/>
        <w:spacing w:line="276" w:lineRule="auto"/>
        <w:ind w:firstLine="709"/>
        <w:jc w:val="both"/>
      </w:pPr>
      <w:r w:rsidRPr="0094386B">
        <w:t>1</w:t>
      </w:r>
      <w:r>
        <w:t>2</w:t>
      </w:r>
      <w:r w:rsidRPr="0094386B">
        <w:t xml:space="preserve">. С целью </w:t>
      </w:r>
      <w:r>
        <w:t xml:space="preserve">обеспечения соблюдения </w:t>
      </w:r>
      <w:r w:rsidRPr="0094386B">
        <w:t xml:space="preserve">органами местного самоуправления муниципальных районов (городских округов) Пермского края </w:t>
      </w:r>
      <w:r>
        <w:t xml:space="preserve">условий, целей </w:t>
      </w:r>
      <w:r>
        <w:br/>
        <w:t>и порядка</w:t>
      </w:r>
      <w:r w:rsidRPr="0094386B">
        <w:t xml:space="preserve"> расходовани</w:t>
      </w:r>
      <w:r>
        <w:t>я</w:t>
      </w:r>
      <w:r w:rsidRPr="0094386B">
        <w:t xml:space="preserve"> </w:t>
      </w:r>
      <w:r>
        <w:t xml:space="preserve">субвенций </w:t>
      </w:r>
      <w:r w:rsidRPr="0094386B">
        <w:t>Министерство:</w:t>
      </w:r>
    </w:p>
    <w:p w:rsidR="00EE3B1A" w:rsidRPr="0094386B" w:rsidRDefault="00EE3B1A" w:rsidP="00EE3B1A">
      <w:pPr>
        <w:pStyle w:val="ConsPlusNormal"/>
        <w:suppressAutoHyphens/>
        <w:spacing w:line="276" w:lineRule="auto"/>
        <w:ind w:firstLine="709"/>
        <w:jc w:val="both"/>
      </w:pPr>
      <w:r w:rsidRPr="0094386B">
        <w:t>1</w:t>
      </w:r>
      <w:r>
        <w:t>2</w:t>
      </w:r>
      <w:r w:rsidRPr="0094386B">
        <w:t>.1. проводит проверки расходования субвенций в муниципальных районах (городских округах) Пермского края;</w:t>
      </w:r>
    </w:p>
    <w:p w:rsidR="00EE3B1A" w:rsidRDefault="00EE3B1A" w:rsidP="00EE3B1A">
      <w:pPr>
        <w:pStyle w:val="ConsPlusNormal"/>
        <w:suppressAutoHyphens/>
        <w:spacing w:line="276" w:lineRule="auto"/>
        <w:ind w:firstLine="709"/>
        <w:jc w:val="both"/>
      </w:pPr>
      <w:r w:rsidRPr="0094386B">
        <w:t>1</w:t>
      </w:r>
      <w:r>
        <w:t>2</w:t>
      </w:r>
      <w:r w:rsidRPr="0094386B">
        <w:t>.2. запрашивает в муниципальных районах (городских округах) Пермского края отчеты, аналитическую и иную информацию по расходованию су</w:t>
      </w:r>
      <w:r w:rsidRPr="0094386B">
        <w:t>б</w:t>
      </w:r>
      <w:r w:rsidRPr="0094386B">
        <w:t>венций.</w:t>
      </w:r>
    </w:p>
    <w:p w:rsidR="00EE3B1A" w:rsidRDefault="00EE3B1A" w:rsidP="00EE3B1A">
      <w:pPr>
        <w:pStyle w:val="ConsPlusNormal"/>
        <w:suppressAutoHyphens/>
        <w:spacing w:line="276" w:lineRule="auto"/>
        <w:ind w:firstLine="540"/>
        <w:jc w:val="both"/>
      </w:pPr>
    </w:p>
    <w:p w:rsidR="00EE3B1A" w:rsidRDefault="00EE3B1A" w:rsidP="00EE3B1A">
      <w:pPr>
        <w:pStyle w:val="ConsPlusNormal"/>
        <w:suppressAutoHyphens/>
        <w:spacing w:line="276" w:lineRule="auto"/>
        <w:ind w:firstLine="540"/>
        <w:jc w:val="both"/>
      </w:pP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br w:type="page"/>
      </w:r>
      <w:r>
        <w:lastRenderedPageBreak/>
        <w:t>Приложение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t xml:space="preserve">к Порядку </w:t>
      </w:r>
      <w:r w:rsidRPr="00774E8A">
        <w:t xml:space="preserve">предоставления </w:t>
      </w:r>
      <w:r>
        <w:br/>
      </w:r>
      <w:r w:rsidRPr="00774E8A">
        <w:t>и расходования субвенций органам местного самоуправления на выполнение отдельных государственных полномоч</w:t>
      </w:r>
      <w:r>
        <w:t xml:space="preserve">ий по организации </w:t>
      </w:r>
      <w:r w:rsidRPr="00774E8A">
        <w:t>отдыха детей и их оздоровления</w:t>
      </w:r>
    </w:p>
    <w:p w:rsidR="00EE3B1A" w:rsidRDefault="00EE3B1A" w:rsidP="00EE3B1A">
      <w:pPr>
        <w:pStyle w:val="ConsPlusNormal"/>
        <w:suppressAutoHyphens/>
        <w:spacing w:line="276" w:lineRule="auto"/>
        <w:ind w:firstLine="540"/>
        <w:jc w:val="right"/>
      </w:pPr>
    </w:p>
    <w:p w:rsidR="00EE3B1A" w:rsidRDefault="00EE3B1A" w:rsidP="00EE3B1A">
      <w:pPr>
        <w:pStyle w:val="ConsPlusNormal"/>
        <w:suppressAutoHyphens/>
        <w:spacing w:line="276" w:lineRule="auto"/>
        <w:ind w:firstLine="540"/>
        <w:jc w:val="right"/>
      </w:pPr>
    </w:p>
    <w:p w:rsidR="00EE3B1A" w:rsidRPr="00335933" w:rsidRDefault="00EE3B1A" w:rsidP="00EE3B1A">
      <w:pPr>
        <w:suppressAutoHyphens/>
        <w:autoSpaceDE w:val="0"/>
        <w:autoSpaceDN w:val="0"/>
        <w:adjustRightInd w:val="0"/>
        <w:spacing w:after="120" w:line="240" w:lineRule="exact"/>
        <w:jc w:val="center"/>
        <w:outlineLvl w:val="0"/>
        <w:rPr>
          <w:b/>
          <w:sz w:val="28"/>
          <w:szCs w:val="28"/>
        </w:rPr>
      </w:pPr>
      <w:r w:rsidRPr="00335933">
        <w:rPr>
          <w:b/>
          <w:sz w:val="28"/>
          <w:szCs w:val="28"/>
        </w:rPr>
        <w:t>ОТЧЕТ</w:t>
      </w:r>
    </w:p>
    <w:p w:rsidR="00EE3B1A" w:rsidRPr="00335933" w:rsidRDefault="00EE3B1A" w:rsidP="00EE3B1A">
      <w:pPr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335933">
        <w:rPr>
          <w:b/>
          <w:sz w:val="28"/>
          <w:szCs w:val="28"/>
        </w:rPr>
        <w:t xml:space="preserve">об использовании субвенций на выполнение отдельных государственных полномочий по организации отдыха детей и их оздоровления </w:t>
      </w:r>
      <w:r w:rsidRPr="00335933">
        <w:rPr>
          <w:b/>
          <w:sz w:val="28"/>
          <w:szCs w:val="28"/>
        </w:rPr>
        <w:br/>
        <w:t>по ______________________</w:t>
      </w:r>
      <w:r>
        <w:rPr>
          <w:b/>
          <w:sz w:val="28"/>
          <w:szCs w:val="28"/>
        </w:rPr>
        <w:t>_______________________________</w:t>
      </w:r>
    </w:p>
    <w:p w:rsidR="00EE3B1A" w:rsidRPr="00335933" w:rsidRDefault="00EE3B1A" w:rsidP="00EE3B1A">
      <w:pPr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335933">
        <w:rPr>
          <w:b/>
          <w:sz w:val="28"/>
          <w:szCs w:val="28"/>
        </w:rPr>
        <w:t xml:space="preserve">(полное наименование муниципального образования) </w:t>
      </w:r>
      <w:r w:rsidRPr="00335933">
        <w:rPr>
          <w:b/>
          <w:sz w:val="28"/>
          <w:szCs w:val="28"/>
        </w:rPr>
        <w:br/>
        <w:t xml:space="preserve">за _______________________________ 20__ года </w:t>
      </w:r>
      <w:r w:rsidRPr="00335933">
        <w:rPr>
          <w:b/>
          <w:sz w:val="28"/>
          <w:szCs w:val="28"/>
        </w:rPr>
        <w:br/>
        <w:t>(квартал, полугодие, 9 мес</w:t>
      </w:r>
      <w:r w:rsidRPr="00335933">
        <w:rPr>
          <w:b/>
          <w:sz w:val="28"/>
          <w:szCs w:val="28"/>
        </w:rPr>
        <w:t>я</w:t>
      </w:r>
      <w:r w:rsidRPr="00335933">
        <w:rPr>
          <w:b/>
          <w:sz w:val="28"/>
          <w:szCs w:val="28"/>
        </w:rPr>
        <w:t>цев, год)</w:t>
      </w:r>
    </w:p>
    <w:p w:rsidR="00EE3B1A" w:rsidRPr="00774E8A" w:rsidRDefault="00EE3B1A" w:rsidP="00EE3B1A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74E8A">
        <w:rPr>
          <w:sz w:val="28"/>
          <w:szCs w:val="28"/>
        </w:rPr>
        <w:t>тыс. руб.</w:t>
      </w:r>
    </w:p>
    <w:tbl>
      <w:tblPr>
        <w:tblW w:w="502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7"/>
        <w:gridCol w:w="618"/>
        <w:gridCol w:w="836"/>
        <w:gridCol w:w="1619"/>
        <w:gridCol w:w="1651"/>
        <w:gridCol w:w="1360"/>
        <w:gridCol w:w="1113"/>
      </w:tblGrid>
      <w:tr w:rsidR="00EE3B1A" w:rsidRPr="00286843" w:rsidTr="00EE3B1A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№</w:t>
            </w:r>
            <w:r w:rsidRPr="00286843">
              <w:t xml:space="preserve">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Наименование расходов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Утверждено расходов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Перечислено Министерс</w:t>
            </w:r>
            <w:r w:rsidRPr="00286843">
              <w:t>т</w:t>
            </w:r>
            <w:r w:rsidRPr="00286843">
              <w:t>вом социал</w:t>
            </w:r>
            <w:r w:rsidRPr="00286843">
              <w:t>ь</w:t>
            </w:r>
            <w:r w:rsidRPr="00286843">
              <w:t>ного ра</w:t>
            </w:r>
            <w:r w:rsidRPr="00286843">
              <w:t>з</w:t>
            </w:r>
            <w:r w:rsidRPr="00286843">
              <w:t>вития Пер</w:t>
            </w:r>
            <w:r w:rsidRPr="00286843">
              <w:t>м</w:t>
            </w:r>
            <w:r w:rsidRPr="00286843">
              <w:t>ского края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Исполнено органами м</w:t>
            </w:r>
            <w:r w:rsidRPr="00286843">
              <w:t>е</w:t>
            </w:r>
            <w:r w:rsidRPr="00286843">
              <w:t xml:space="preserve">стного </w:t>
            </w:r>
            <w:r>
              <w:br/>
            </w:r>
            <w:r w:rsidRPr="00286843">
              <w:t>самоуправл</w:t>
            </w:r>
            <w:r w:rsidRPr="00286843">
              <w:t>е</w:t>
            </w:r>
            <w:r w:rsidRPr="00286843">
              <w:t>ния муниц</w:t>
            </w:r>
            <w:r w:rsidRPr="00286843">
              <w:t>и</w:t>
            </w:r>
            <w:r w:rsidRPr="00286843">
              <w:t>пальных ра</w:t>
            </w:r>
            <w:r w:rsidRPr="00286843">
              <w:t>й</w:t>
            </w:r>
            <w:r w:rsidRPr="00286843">
              <w:t>онов (горо</w:t>
            </w:r>
            <w:r w:rsidRPr="00286843">
              <w:t>д</w:t>
            </w:r>
            <w:r w:rsidRPr="00286843">
              <w:t>ских округов) Пермского кра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Приобрет</w:t>
            </w:r>
            <w:r w:rsidRPr="00286843">
              <w:t>е</w:t>
            </w:r>
            <w:r w:rsidRPr="00286843">
              <w:t>но путевок (количес</w:t>
            </w:r>
            <w:r w:rsidRPr="00286843">
              <w:t>т</w:t>
            </w:r>
            <w:r w:rsidRPr="00286843">
              <w:t>во детей, проезд к</w:t>
            </w:r>
            <w:r w:rsidRPr="00286843">
              <w:t>о</w:t>
            </w:r>
            <w:r w:rsidRPr="00286843">
              <w:t>торых обеспечен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Остаток субве</w:t>
            </w:r>
            <w:r w:rsidRPr="00286843">
              <w:t>н</w:t>
            </w:r>
            <w:r w:rsidRPr="00286843">
              <w:t>ций</w:t>
            </w:r>
          </w:p>
        </w:tc>
      </w:tr>
      <w:tr w:rsidR="00EE3B1A" w:rsidRPr="00286843" w:rsidTr="00EE3B1A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отче</w:t>
            </w:r>
            <w:r w:rsidRPr="00286843">
              <w:t>т</w:t>
            </w:r>
            <w:r w:rsidRPr="00286843">
              <w:t>ный пер</w:t>
            </w:r>
            <w:r w:rsidRPr="00286843">
              <w:t>и</w:t>
            </w:r>
            <w:r w:rsidRPr="00286843">
              <w:t>од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8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Организация п</w:t>
            </w:r>
            <w:r w:rsidRPr="00286843">
              <w:t>и</w:t>
            </w:r>
            <w:r w:rsidRPr="00286843">
              <w:t>тания в лагерях дневного преб</w:t>
            </w:r>
            <w:r w:rsidRPr="00286843">
              <w:t>ы</w:t>
            </w:r>
            <w:r w:rsidRPr="00286843">
              <w:t>вания дет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иобретение путевок в ст</w:t>
            </w:r>
            <w:r w:rsidRPr="00286843">
              <w:t>а</w:t>
            </w:r>
            <w:r w:rsidRPr="00286843">
              <w:t>ционарные орг</w:t>
            </w:r>
            <w:r w:rsidRPr="00286843">
              <w:t>а</w:t>
            </w:r>
            <w:r w:rsidRPr="00286843">
              <w:t>низации отдыха и оздоровления д</w:t>
            </w:r>
            <w:r w:rsidRPr="00286843">
              <w:t>е</w:t>
            </w:r>
            <w:r w:rsidRPr="00286843">
              <w:t>тей летнего, с</w:t>
            </w:r>
            <w:r w:rsidRPr="00286843">
              <w:t>е</w:t>
            </w:r>
            <w:r w:rsidRPr="00286843">
              <w:t>зонного и кругл</w:t>
            </w:r>
            <w:r w:rsidRPr="00286843">
              <w:t>о</w:t>
            </w:r>
            <w:r w:rsidRPr="00286843">
              <w:t>годичного фун</w:t>
            </w:r>
            <w:r w:rsidRPr="00286843">
              <w:t>к</w:t>
            </w:r>
            <w:r w:rsidRPr="00286843">
              <w:t>ционир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субсидий хозя</w:t>
            </w:r>
            <w:r w:rsidRPr="00286843">
              <w:t>й</w:t>
            </w:r>
            <w:r w:rsidRPr="00286843">
              <w:t>ствующим суб</w:t>
            </w:r>
            <w:r w:rsidRPr="00286843">
              <w:t>ъ</w:t>
            </w:r>
            <w:r w:rsidRPr="00286843">
              <w:t>ектам, некомме</w:t>
            </w:r>
            <w:r w:rsidRPr="00286843">
              <w:t>р</w:t>
            </w:r>
            <w:r w:rsidRPr="00286843">
              <w:t>ческим организ</w:t>
            </w:r>
            <w:r w:rsidRPr="00286843">
              <w:t>а</w:t>
            </w:r>
            <w:r w:rsidRPr="00286843">
              <w:t>циям, индивид</w:t>
            </w:r>
            <w:r w:rsidRPr="00286843">
              <w:t>у</w:t>
            </w:r>
            <w:r w:rsidRPr="00286843">
              <w:t>альным предпр</w:t>
            </w:r>
            <w:r w:rsidRPr="00286843">
              <w:t>и</w:t>
            </w:r>
            <w:r w:rsidRPr="00286843">
              <w:t>нимателям, п</w:t>
            </w:r>
            <w:r w:rsidRPr="00286843">
              <w:t>о</w:t>
            </w:r>
            <w:r w:rsidRPr="00286843">
              <w:t>ставщ</w:t>
            </w:r>
            <w:r w:rsidRPr="00286843">
              <w:t>и</w:t>
            </w:r>
            <w:r w:rsidRPr="00286843">
              <w:t>кам услуг по организации отдыха детей и их оздоровления, организациям о</w:t>
            </w:r>
            <w:r w:rsidRPr="00286843">
              <w:t>т</w:t>
            </w:r>
            <w:r w:rsidRPr="00286843">
              <w:t xml:space="preserve">дыха детей и их оздоровления, являющимся </w:t>
            </w:r>
            <w:r w:rsidRPr="00286843">
              <w:lastRenderedPageBreak/>
              <w:t>бюджетными или автономными у</w:t>
            </w:r>
            <w:r w:rsidRPr="00286843">
              <w:t>ч</w:t>
            </w:r>
            <w:r w:rsidRPr="00286843">
              <w:t xml:space="preserve">реждениям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lastRenderedPageBreak/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lastRenderedPageBreak/>
              <w:t>3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субсидий хозя</w:t>
            </w:r>
            <w:r w:rsidRPr="00286843">
              <w:t>й</w:t>
            </w:r>
            <w:r w:rsidRPr="00286843">
              <w:t>ствующим суб</w:t>
            </w:r>
            <w:r w:rsidRPr="00286843">
              <w:t>ъ</w:t>
            </w:r>
            <w:r w:rsidRPr="00286843">
              <w:t>ектам, некомме</w:t>
            </w:r>
            <w:r w:rsidRPr="00286843">
              <w:t>р</w:t>
            </w:r>
            <w:r w:rsidRPr="00286843">
              <w:t>ческим организ</w:t>
            </w:r>
            <w:r w:rsidRPr="00286843">
              <w:t>а</w:t>
            </w:r>
            <w:r w:rsidRPr="00286843">
              <w:t>циям, индивид</w:t>
            </w:r>
            <w:r w:rsidRPr="00286843">
              <w:t>у</w:t>
            </w:r>
            <w:r w:rsidRPr="00286843">
              <w:t xml:space="preserve">альным </w:t>
            </w:r>
            <w:r w:rsidRPr="002303C9">
              <w:rPr>
                <w:spacing w:val="-2"/>
              </w:rPr>
              <w:t>предпр</w:t>
            </w:r>
            <w:r w:rsidRPr="002303C9">
              <w:rPr>
                <w:spacing w:val="-2"/>
              </w:rPr>
              <w:t>и</w:t>
            </w:r>
            <w:r w:rsidRPr="002303C9">
              <w:rPr>
                <w:spacing w:val="-2"/>
              </w:rPr>
              <w:t>нимателя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3.1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на приобретение путевок в заг</w:t>
            </w:r>
            <w:r w:rsidRPr="00286843">
              <w:t>о</w:t>
            </w:r>
            <w:r w:rsidRPr="00286843">
              <w:t>родные лагеря отдыха и озд</w:t>
            </w:r>
            <w:r w:rsidRPr="00286843">
              <w:t>о</w:t>
            </w:r>
            <w:r w:rsidRPr="00286843">
              <w:t>ровления детей, санаторно-оздоровительные детские лагеря для детей рабо</w:t>
            </w:r>
            <w:r w:rsidRPr="00286843">
              <w:t>т</w:t>
            </w:r>
            <w:r w:rsidRPr="00286843">
              <w:t>ник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3.1.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на оздоровление детей работников в загородных л</w:t>
            </w:r>
            <w:r w:rsidRPr="00286843">
              <w:t>а</w:t>
            </w:r>
            <w:r w:rsidRPr="00286843">
              <w:t>герях отдыха и оздоровления д</w:t>
            </w:r>
            <w:r w:rsidRPr="00286843">
              <w:t>е</w:t>
            </w:r>
            <w:r w:rsidRPr="00286843">
              <w:t>тей, санаторно-оздоровительных детских лагерях, организованных на базе имущес</w:t>
            </w:r>
            <w:r w:rsidRPr="00286843">
              <w:t>т</w:t>
            </w:r>
            <w:r w:rsidRPr="00286843">
              <w:t>ва, находящ</w:t>
            </w:r>
            <w:r w:rsidRPr="00286843">
              <w:t>е</w:t>
            </w:r>
            <w:r>
              <w:t>гося во владении и</w:t>
            </w:r>
            <w:r w:rsidRPr="00286843">
              <w:t>/или пользов</w:t>
            </w:r>
            <w:r w:rsidRPr="00286843">
              <w:t>а</w:t>
            </w:r>
            <w:r w:rsidRPr="00286843">
              <w:t>н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3.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субсидий п</w:t>
            </w:r>
            <w:r w:rsidRPr="00286843">
              <w:t>о</w:t>
            </w:r>
            <w:r w:rsidRPr="00286843">
              <w:t>ставщикам услуг по организации отдыха детей и их оздоровления, включенным в реестр поставщ</w:t>
            </w:r>
            <w:r w:rsidRPr="00286843">
              <w:t>и</w:t>
            </w:r>
            <w:r w:rsidRPr="00286843">
              <w:t>ков услуг по о</w:t>
            </w:r>
            <w:r w:rsidRPr="00286843">
              <w:t>р</w:t>
            </w:r>
            <w:r w:rsidRPr="00286843">
              <w:t>ганизации отдыха детей и их озд</w:t>
            </w:r>
            <w:r w:rsidRPr="00286843">
              <w:t>о</w:t>
            </w:r>
            <w:r w:rsidRPr="00286843">
              <w:t>ровления, на во</w:t>
            </w:r>
            <w:r w:rsidRPr="00286843">
              <w:t>з</w:t>
            </w:r>
            <w:r w:rsidRPr="00286843">
              <w:t>мещение части затрат на отдых и оздоровление д</w:t>
            </w:r>
            <w:r w:rsidRPr="00286843">
              <w:t>е</w:t>
            </w:r>
            <w:r w:rsidRPr="00286843">
              <w:t>тей в связи с ок</w:t>
            </w:r>
            <w:r w:rsidRPr="00286843">
              <w:t>а</w:t>
            </w:r>
            <w:r w:rsidRPr="00286843">
              <w:t>занием услуг по организации о</w:t>
            </w:r>
            <w:r w:rsidRPr="00286843">
              <w:t>т</w:t>
            </w:r>
            <w:r w:rsidRPr="00286843">
              <w:t>дыха детей и их оздоровления по сертификату (за исключением субсидий орган</w:t>
            </w:r>
            <w:r w:rsidRPr="00286843">
              <w:t>и</w:t>
            </w:r>
            <w:r w:rsidRPr="00286843">
              <w:t>зациям отдыха детей и их озд</w:t>
            </w:r>
            <w:r w:rsidRPr="00286843">
              <w:t>о</w:t>
            </w:r>
            <w:r w:rsidRPr="00286843">
              <w:lastRenderedPageBreak/>
              <w:t>ровления, я</w:t>
            </w:r>
            <w:r w:rsidRPr="00286843">
              <w:t>в</w:t>
            </w:r>
            <w:r w:rsidRPr="00286843">
              <w:t>ляющимся бю</w:t>
            </w:r>
            <w:r w:rsidRPr="00286843">
              <w:t>д</w:t>
            </w:r>
            <w:r w:rsidRPr="00286843">
              <w:t>жетными или а</w:t>
            </w:r>
            <w:r w:rsidRPr="00286843">
              <w:t>в</w:t>
            </w:r>
            <w:r w:rsidRPr="00286843">
              <w:t>тономными у</w:t>
            </w:r>
            <w:r w:rsidRPr="00286843">
              <w:t>ч</w:t>
            </w:r>
            <w:r w:rsidRPr="00286843">
              <w:t>ре</w:t>
            </w:r>
            <w:r>
              <w:t>ждениями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lastRenderedPageBreak/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lastRenderedPageBreak/>
              <w:t>3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субсидий орган</w:t>
            </w:r>
            <w:r w:rsidRPr="00286843">
              <w:t>и</w:t>
            </w:r>
            <w:r w:rsidRPr="00286843">
              <w:t>зациям отдыха детей и их озд</w:t>
            </w:r>
            <w:r w:rsidRPr="00286843">
              <w:t>о</w:t>
            </w:r>
            <w:r w:rsidRPr="00286843">
              <w:t>ровления, я</w:t>
            </w:r>
            <w:r w:rsidRPr="00286843">
              <w:t>в</w:t>
            </w:r>
            <w:r w:rsidRPr="00286843">
              <w:t>ляющимся бю</w:t>
            </w:r>
            <w:r w:rsidRPr="00286843">
              <w:t>д</w:t>
            </w:r>
            <w:r w:rsidRPr="00286843">
              <w:t>жетными или а</w:t>
            </w:r>
            <w:r w:rsidRPr="00286843">
              <w:t>в</w:t>
            </w:r>
            <w:r w:rsidRPr="00286843">
              <w:t>тономными у</w:t>
            </w:r>
            <w:r w:rsidRPr="00286843">
              <w:t>ч</w:t>
            </w:r>
            <w:r w:rsidRPr="00286843">
              <w:t>реждениями на возмещение ча</w:t>
            </w:r>
            <w:r w:rsidRPr="00286843">
              <w:t>с</w:t>
            </w:r>
            <w:r w:rsidRPr="00286843">
              <w:t>ти затрат на о</w:t>
            </w:r>
            <w:r w:rsidRPr="00286843">
              <w:t>т</w:t>
            </w:r>
            <w:r w:rsidRPr="00286843">
              <w:t>дых и оздоровл</w:t>
            </w:r>
            <w:r w:rsidRPr="00286843">
              <w:t>е</w:t>
            </w:r>
            <w:r w:rsidRPr="00286843">
              <w:t>ние детей в связи с оказан</w:t>
            </w:r>
            <w:r w:rsidRPr="00286843">
              <w:t>и</w:t>
            </w:r>
            <w:r w:rsidRPr="00286843">
              <w:t>ем услуг по о</w:t>
            </w:r>
            <w:r w:rsidRPr="00286843">
              <w:t>р</w:t>
            </w:r>
            <w:r w:rsidRPr="00286843">
              <w:t>ганизации отд</w:t>
            </w:r>
            <w:r w:rsidRPr="00286843">
              <w:t>ы</w:t>
            </w:r>
            <w:r w:rsidRPr="00286843">
              <w:t>ха детей и их оздоровления по сертификат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компенсации р</w:t>
            </w:r>
            <w:r w:rsidRPr="00286843">
              <w:t>о</w:t>
            </w:r>
            <w:r w:rsidRPr="00286843">
              <w:t>дителям (зако</w:t>
            </w:r>
            <w:r w:rsidRPr="00286843">
              <w:t>н</w:t>
            </w:r>
            <w:r w:rsidRPr="00286843">
              <w:t>ным представ</w:t>
            </w:r>
            <w:r w:rsidRPr="00286843">
              <w:t>и</w:t>
            </w:r>
            <w:r w:rsidRPr="00286843">
              <w:t>телям детей, не являющихся детьми-сиротами, детьми, оставш</w:t>
            </w:r>
            <w:r w:rsidRPr="00286843">
              <w:t>и</w:t>
            </w:r>
            <w:r w:rsidRPr="00286843">
              <w:t>мися без попеч</w:t>
            </w:r>
            <w:r w:rsidRPr="00286843">
              <w:t>е</w:t>
            </w:r>
            <w:r w:rsidRPr="00286843">
              <w:t>ния родителей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Расходы на обе</w:t>
            </w:r>
            <w:r w:rsidRPr="00286843">
              <w:t>с</w:t>
            </w:r>
            <w:r w:rsidRPr="00286843">
              <w:t>печение проезда к местам оздоро</w:t>
            </w:r>
            <w:r w:rsidRPr="00286843">
              <w:t>в</w:t>
            </w:r>
            <w:r w:rsidRPr="00286843">
              <w:t>ления и о</w:t>
            </w:r>
            <w:r w:rsidRPr="00286843">
              <w:t>т</w:t>
            </w:r>
            <w:r w:rsidRPr="00286843">
              <w:t>дыха и обратно орган</w:t>
            </w:r>
            <w:r w:rsidRPr="00286843">
              <w:t>и</w:t>
            </w:r>
            <w:r w:rsidRPr="00286843">
              <w:t>зованных групп дет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Расходы на адм</w:t>
            </w:r>
            <w:r w:rsidRPr="00286843">
              <w:t>и</w:t>
            </w:r>
            <w:r w:rsidRPr="00286843">
              <w:t>нистрирование полномоч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EE3B1A" w:rsidRPr="00286843" w:rsidTr="00EE3B1A"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B1A" w:rsidRPr="00286843" w:rsidRDefault="00EE3B1A" w:rsidP="00EE3B1A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EE3B1A" w:rsidRPr="00774E8A" w:rsidRDefault="00EE3B1A" w:rsidP="00EE3B1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B1A" w:rsidRPr="00774E8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Заместитель главы (администрации)</w:t>
      </w:r>
    </w:p>
    <w:p w:rsidR="00EE3B1A" w:rsidRPr="00774E8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муниципального района (городского округа) _________________________________</w:t>
      </w:r>
    </w:p>
    <w:p w:rsidR="00EE3B1A" w:rsidRPr="00134E67" w:rsidRDefault="00EE3B1A" w:rsidP="00EE3B1A">
      <w:pPr>
        <w:suppressAutoHyphens/>
        <w:autoSpaceDE w:val="0"/>
        <w:autoSpaceDN w:val="0"/>
        <w:adjustRightInd w:val="0"/>
      </w:pPr>
      <w:r>
        <w:t xml:space="preserve">                    </w:t>
      </w:r>
      <w:r w:rsidRPr="00134E67">
        <w:t>(подпись, расшифровка)</w:t>
      </w:r>
    </w:p>
    <w:p w:rsidR="00EE3B1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3B1A" w:rsidRPr="00774E8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3B1A" w:rsidRPr="00774E8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Руководитель финансового органа (администрации)</w:t>
      </w:r>
    </w:p>
    <w:p w:rsidR="00EE3B1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муниципального района (городского округа) _________________________________</w:t>
      </w:r>
    </w:p>
    <w:p w:rsidR="00EE3B1A" w:rsidRPr="00134E67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34E67">
        <w:t>(подпись, расшифровка)</w:t>
      </w:r>
    </w:p>
    <w:p w:rsidR="00EE3B1A" w:rsidRPr="00774E8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3B1A" w:rsidRPr="00774E8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lastRenderedPageBreak/>
        <w:t>Исполнитель</w:t>
      </w:r>
      <w:r>
        <w:rPr>
          <w:sz w:val="28"/>
          <w:szCs w:val="28"/>
        </w:rPr>
        <w:t xml:space="preserve"> _____________________</w:t>
      </w:r>
    </w:p>
    <w:p w:rsidR="00EE3B1A" w:rsidRPr="00134E67" w:rsidRDefault="00EE3B1A" w:rsidP="00EE3B1A">
      <w:pPr>
        <w:suppressAutoHyphens/>
        <w:autoSpaceDE w:val="0"/>
        <w:autoSpaceDN w:val="0"/>
        <w:adjustRightInd w:val="0"/>
      </w:pPr>
      <w:r>
        <w:t xml:space="preserve">                                  </w:t>
      </w:r>
      <w:r w:rsidRPr="00134E67">
        <w:t>(фамилия, телефон)</w:t>
      </w:r>
    </w:p>
    <w:p w:rsidR="00EE3B1A" w:rsidRPr="00774E8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774E8A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</w:t>
      </w:r>
      <w:r w:rsidRPr="00774E8A">
        <w:rPr>
          <w:sz w:val="28"/>
          <w:szCs w:val="28"/>
        </w:rPr>
        <w:t xml:space="preserve"> 20___ г.</w:t>
      </w:r>
    </w:p>
    <w:p w:rsidR="00EE3B1A" w:rsidRPr="00774E8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3B1A" w:rsidRDefault="00EE3B1A" w:rsidP="00EE3B1A">
      <w:pPr>
        <w:suppressAutoHyphens/>
        <w:autoSpaceDE w:val="0"/>
        <w:autoSpaceDN w:val="0"/>
        <w:adjustRightInd w:val="0"/>
        <w:rPr>
          <w:sz w:val="28"/>
          <w:szCs w:val="28"/>
        </w:rPr>
        <w:sectPr w:rsidR="00EE3B1A" w:rsidSect="00EE3B1A">
          <w:pgSz w:w="11907" w:h="16840" w:code="9"/>
          <w:pgMar w:top="1134" w:right="851" w:bottom="1134" w:left="1418" w:header="567" w:footer="567" w:gutter="0"/>
          <w:pgNumType w:start="1"/>
          <w:cols w:space="720"/>
          <w:titlePg/>
          <w:docGrid w:linePitch="326"/>
        </w:sectPr>
      </w:pPr>
      <w:r w:rsidRPr="00774E8A">
        <w:rPr>
          <w:sz w:val="28"/>
          <w:szCs w:val="28"/>
        </w:rPr>
        <w:t>М.П.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lastRenderedPageBreak/>
        <w:t>УТВЕРЖДЕН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t>постановлением Правительства Пермского края</w:t>
      </w:r>
    </w:p>
    <w:p w:rsidR="00AF7239" w:rsidRDefault="00AF7239" w:rsidP="00AF7239">
      <w:pPr>
        <w:pStyle w:val="ConsPlusNormal"/>
        <w:suppressAutoHyphens/>
        <w:spacing w:line="240" w:lineRule="exact"/>
        <w:ind w:left="5670"/>
        <w:jc w:val="both"/>
      </w:pPr>
      <w:r>
        <w:t>от 31.03.2016  №169-п</w:t>
      </w:r>
    </w:p>
    <w:p w:rsidR="00EE3B1A" w:rsidRDefault="00EE3B1A" w:rsidP="00EE3B1A">
      <w:pPr>
        <w:pStyle w:val="ConsPlusNormal"/>
        <w:suppressAutoHyphens/>
        <w:ind w:firstLine="540"/>
        <w:jc w:val="right"/>
      </w:pPr>
    </w:p>
    <w:p w:rsidR="00EE3B1A" w:rsidRPr="00774E8A" w:rsidRDefault="00EE3B1A" w:rsidP="00EE3B1A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E24E9">
        <w:rPr>
          <w:b/>
          <w:sz w:val="28"/>
          <w:szCs w:val="28"/>
        </w:rPr>
        <w:t xml:space="preserve">ПОРЯДОК 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9E24E9">
        <w:rPr>
          <w:b/>
          <w:sz w:val="28"/>
          <w:szCs w:val="28"/>
        </w:rPr>
        <w:t xml:space="preserve">расчета величины среднемесячного дохода семьи для определения размера государственной поддержки на приобретение путевки в организации </w:t>
      </w:r>
      <w:r>
        <w:rPr>
          <w:b/>
          <w:sz w:val="28"/>
          <w:szCs w:val="28"/>
        </w:rPr>
        <w:br/>
      </w:r>
      <w:r w:rsidRPr="009E24E9">
        <w:rPr>
          <w:b/>
          <w:sz w:val="28"/>
          <w:szCs w:val="28"/>
        </w:rPr>
        <w:t>о</w:t>
      </w:r>
      <w:r w:rsidRPr="009E24E9">
        <w:rPr>
          <w:b/>
          <w:sz w:val="28"/>
          <w:szCs w:val="28"/>
        </w:rPr>
        <w:t>т</w:t>
      </w:r>
      <w:r w:rsidRPr="009E24E9">
        <w:rPr>
          <w:b/>
          <w:sz w:val="28"/>
          <w:szCs w:val="28"/>
        </w:rPr>
        <w:t>дыха детей и их оздоровления</w:t>
      </w:r>
    </w:p>
    <w:p w:rsidR="00EE3B1A" w:rsidRDefault="00EE3B1A" w:rsidP="00EE3B1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П</w:t>
      </w:r>
      <w:r w:rsidRPr="009E24E9">
        <w:rPr>
          <w:sz w:val="28"/>
          <w:szCs w:val="28"/>
        </w:rPr>
        <w:t xml:space="preserve">орядок устанавливает правила расчета среднемесячного дохода семьи для </w:t>
      </w:r>
      <w:r w:rsidRPr="00872632">
        <w:rPr>
          <w:sz w:val="28"/>
          <w:szCs w:val="28"/>
        </w:rPr>
        <w:t xml:space="preserve">определения размера государственной поддержки </w:t>
      </w:r>
      <w:r>
        <w:rPr>
          <w:sz w:val="28"/>
          <w:szCs w:val="28"/>
        </w:rPr>
        <w:br/>
      </w:r>
      <w:r w:rsidRPr="00872632">
        <w:rPr>
          <w:sz w:val="28"/>
          <w:szCs w:val="28"/>
        </w:rPr>
        <w:t xml:space="preserve">на приобретение путевки в организации отдыха детей и их оздоровления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от расчетной стоимости путевки в организации отдыха детей и их оздоровления, утвержде</w:t>
      </w:r>
      <w:r w:rsidRPr="009E24E9">
        <w:rPr>
          <w:sz w:val="28"/>
          <w:szCs w:val="28"/>
        </w:rPr>
        <w:t>н</w:t>
      </w:r>
      <w:r w:rsidRPr="009E24E9">
        <w:rPr>
          <w:sz w:val="28"/>
          <w:szCs w:val="28"/>
        </w:rPr>
        <w:t xml:space="preserve">ной постановлением Правительства Пермского края на текущий год, в целях </w:t>
      </w:r>
      <w:r>
        <w:rPr>
          <w:sz w:val="28"/>
          <w:szCs w:val="28"/>
        </w:rPr>
        <w:t>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змера:</w:t>
      </w:r>
    </w:p>
    <w:p w:rsidR="00EE3B1A" w:rsidRPr="00996CD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96CDA">
        <w:rPr>
          <w:sz w:val="28"/>
          <w:szCs w:val="28"/>
        </w:rPr>
        <w:t xml:space="preserve">денежной компенсации, предоставляемой родителям </w:t>
      </w:r>
      <w:r w:rsidRPr="00F83AF2">
        <w:rPr>
          <w:sz w:val="28"/>
          <w:szCs w:val="28"/>
        </w:rPr>
        <w:t>(законны</w:t>
      </w:r>
      <w:r>
        <w:rPr>
          <w:sz w:val="28"/>
          <w:szCs w:val="28"/>
        </w:rPr>
        <w:t>м</w:t>
      </w:r>
      <w:r w:rsidRPr="00F83AF2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</w:t>
      </w:r>
      <w:r w:rsidRPr="00F83AF2">
        <w:rPr>
          <w:sz w:val="28"/>
          <w:szCs w:val="28"/>
        </w:rPr>
        <w:t xml:space="preserve"> детей, не являющихся детьми-сиротами, детьми, оставшимися без попечения родителей)</w:t>
      </w:r>
      <w:r>
        <w:rPr>
          <w:sz w:val="28"/>
          <w:szCs w:val="28"/>
        </w:rPr>
        <w:t xml:space="preserve"> </w:t>
      </w:r>
      <w:r w:rsidRPr="00996CDA">
        <w:rPr>
          <w:sz w:val="28"/>
          <w:szCs w:val="28"/>
        </w:rPr>
        <w:t xml:space="preserve">за самостоятельно приобретенные путевки </w:t>
      </w:r>
      <w:r>
        <w:rPr>
          <w:sz w:val="28"/>
          <w:szCs w:val="28"/>
        </w:rPr>
        <w:br/>
      </w:r>
      <w:r w:rsidRPr="00996CDA">
        <w:rPr>
          <w:sz w:val="28"/>
          <w:szCs w:val="28"/>
        </w:rPr>
        <w:t>в стационарные орг</w:t>
      </w:r>
      <w:r w:rsidRPr="00996CDA">
        <w:rPr>
          <w:sz w:val="28"/>
          <w:szCs w:val="28"/>
        </w:rPr>
        <w:t>а</w:t>
      </w:r>
      <w:r w:rsidRPr="00996CDA">
        <w:rPr>
          <w:sz w:val="28"/>
          <w:szCs w:val="28"/>
        </w:rPr>
        <w:t>низации отдыха детей и их оздоровления, расположенные на территории Росси</w:t>
      </w:r>
      <w:r w:rsidRPr="00996CDA">
        <w:rPr>
          <w:sz w:val="28"/>
          <w:szCs w:val="28"/>
        </w:rPr>
        <w:t>й</w:t>
      </w:r>
      <w:r w:rsidRPr="00996CDA">
        <w:rPr>
          <w:sz w:val="28"/>
          <w:szCs w:val="28"/>
        </w:rPr>
        <w:t>ской Федерации;</w:t>
      </w:r>
    </w:p>
    <w:p w:rsidR="00EE3B1A" w:rsidRPr="00996CD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96CDA">
        <w:rPr>
          <w:sz w:val="28"/>
          <w:szCs w:val="28"/>
        </w:rPr>
        <w:t xml:space="preserve">частичной оплаты путевки у поставщиков услуг по организации отдыха детей и их оздоровления на территории Пермского края по сертификату </w:t>
      </w:r>
      <w:r>
        <w:rPr>
          <w:sz w:val="28"/>
          <w:szCs w:val="28"/>
        </w:rPr>
        <w:br/>
      </w:r>
      <w:r w:rsidRPr="00996CDA">
        <w:rPr>
          <w:sz w:val="28"/>
          <w:szCs w:val="28"/>
        </w:rPr>
        <w:t>на отдых детей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6CDA">
        <w:rPr>
          <w:sz w:val="28"/>
          <w:szCs w:val="28"/>
        </w:rPr>
        <w:t>платы стоимости путевок, приобретенных за счет средств бюджета Пермского края</w:t>
      </w:r>
      <w:r>
        <w:rPr>
          <w:sz w:val="28"/>
          <w:szCs w:val="28"/>
        </w:rPr>
        <w:t>.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2. Расчет среднемесячного дохода семьи для </w:t>
      </w:r>
      <w:r w:rsidRPr="00872632">
        <w:rPr>
          <w:sz w:val="28"/>
          <w:szCs w:val="28"/>
        </w:rPr>
        <w:t>определения размера государственной поддержки на приобретение путевки в организации отдыха детей и их оздоровления</w:t>
      </w:r>
      <w:r w:rsidRPr="009E24E9">
        <w:rPr>
          <w:sz w:val="28"/>
          <w:szCs w:val="28"/>
        </w:rPr>
        <w:t xml:space="preserve"> осуществляется уполномоченным органом </w:t>
      </w:r>
      <w:r>
        <w:rPr>
          <w:sz w:val="28"/>
          <w:szCs w:val="28"/>
        </w:rPr>
        <w:br/>
      </w:r>
      <w:r w:rsidRPr="00601D50">
        <w:rPr>
          <w:sz w:val="28"/>
          <w:szCs w:val="28"/>
        </w:rPr>
        <w:t>по организации и обеспечению отдыха детей и их оздоровления муниципального района или городского округа Пермского края</w:t>
      </w:r>
      <w:r w:rsidRPr="009E24E9">
        <w:rPr>
          <w:sz w:val="28"/>
          <w:szCs w:val="28"/>
        </w:rPr>
        <w:t xml:space="preserve"> по месту жительства ребенка</w:t>
      </w:r>
      <w:r>
        <w:rPr>
          <w:sz w:val="28"/>
          <w:szCs w:val="28"/>
        </w:rPr>
        <w:t xml:space="preserve"> (далее –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й орган по организации отдыха)</w:t>
      </w:r>
      <w:r w:rsidRPr="009E24E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в котор</w:t>
      </w:r>
      <w:r>
        <w:rPr>
          <w:sz w:val="28"/>
          <w:szCs w:val="28"/>
        </w:rPr>
        <w:t xml:space="preserve">ый поступило заявление родителя </w:t>
      </w:r>
      <w:r w:rsidRPr="00F83AF2">
        <w:rPr>
          <w:sz w:val="28"/>
          <w:szCs w:val="28"/>
        </w:rPr>
        <w:t>(законн</w:t>
      </w:r>
      <w:r>
        <w:rPr>
          <w:sz w:val="28"/>
          <w:szCs w:val="28"/>
        </w:rPr>
        <w:t>ого представителя</w:t>
      </w:r>
      <w:r w:rsidRPr="00F83AF2">
        <w:rPr>
          <w:sz w:val="28"/>
          <w:szCs w:val="28"/>
        </w:rPr>
        <w:t xml:space="preserve"> детей, </w:t>
      </w:r>
      <w:r>
        <w:rPr>
          <w:sz w:val="28"/>
          <w:szCs w:val="28"/>
        </w:rPr>
        <w:br/>
      </w:r>
      <w:r w:rsidRPr="00F83AF2">
        <w:rPr>
          <w:sz w:val="28"/>
          <w:szCs w:val="28"/>
        </w:rPr>
        <w:t>не являющихся детьми-сиротами, детьми, оставшимися без попечения родителей)</w:t>
      </w:r>
      <w:r>
        <w:rPr>
          <w:sz w:val="28"/>
          <w:szCs w:val="28"/>
        </w:rPr>
        <w:t>.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3. Расчет среднемесячного дохода семьи для </w:t>
      </w:r>
      <w:r w:rsidRPr="00872632">
        <w:rPr>
          <w:sz w:val="28"/>
          <w:szCs w:val="28"/>
        </w:rPr>
        <w:t>определения размера государственной поддержки на приобретение путевки в организации отдыха детей и их оздоровления</w:t>
      </w:r>
      <w:r w:rsidRPr="009E24E9">
        <w:rPr>
          <w:sz w:val="28"/>
          <w:szCs w:val="28"/>
        </w:rPr>
        <w:t xml:space="preserve"> производится на основании сведений о составе семьи, </w:t>
      </w:r>
      <w:r>
        <w:rPr>
          <w:sz w:val="28"/>
          <w:szCs w:val="28"/>
        </w:rPr>
        <w:t xml:space="preserve">о </w:t>
      </w:r>
      <w:r w:rsidRPr="009E24E9">
        <w:rPr>
          <w:sz w:val="28"/>
          <w:szCs w:val="28"/>
        </w:rPr>
        <w:t>д</w:t>
      </w:r>
      <w:r w:rsidRPr="009E24E9">
        <w:rPr>
          <w:sz w:val="28"/>
          <w:szCs w:val="28"/>
        </w:rPr>
        <w:t>о</w:t>
      </w:r>
      <w:r w:rsidRPr="009E24E9">
        <w:rPr>
          <w:sz w:val="28"/>
          <w:szCs w:val="28"/>
        </w:rPr>
        <w:t>ходах членов семьи.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4. </w:t>
      </w:r>
      <w:r>
        <w:rPr>
          <w:sz w:val="28"/>
          <w:szCs w:val="28"/>
        </w:rPr>
        <w:t>В целях настоящего Порядка: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</w:t>
      </w:r>
      <w:r w:rsidRPr="009E24E9">
        <w:rPr>
          <w:sz w:val="28"/>
          <w:szCs w:val="28"/>
        </w:rPr>
        <w:t>состав</w:t>
      </w:r>
      <w:r>
        <w:rPr>
          <w:sz w:val="28"/>
          <w:szCs w:val="28"/>
        </w:rPr>
        <w:t>е</w:t>
      </w:r>
      <w:r w:rsidRPr="009E24E9">
        <w:rPr>
          <w:sz w:val="28"/>
          <w:szCs w:val="28"/>
        </w:rPr>
        <w:t xml:space="preserve"> семьи </w:t>
      </w:r>
      <w:r>
        <w:rPr>
          <w:sz w:val="28"/>
          <w:szCs w:val="28"/>
        </w:rPr>
        <w:t xml:space="preserve">учитываются </w:t>
      </w:r>
      <w:r w:rsidRPr="009E24E9">
        <w:rPr>
          <w:sz w:val="28"/>
          <w:szCs w:val="28"/>
        </w:rPr>
        <w:t xml:space="preserve">совместно </w:t>
      </w:r>
      <w:r w:rsidRPr="00893721">
        <w:rPr>
          <w:sz w:val="28"/>
          <w:szCs w:val="28"/>
        </w:rPr>
        <w:t xml:space="preserve">проживающие родители </w:t>
      </w:r>
      <w:r>
        <w:rPr>
          <w:sz w:val="28"/>
          <w:szCs w:val="28"/>
        </w:rPr>
        <w:br/>
      </w:r>
      <w:r w:rsidRPr="00893721">
        <w:rPr>
          <w:sz w:val="28"/>
          <w:szCs w:val="28"/>
        </w:rPr>
        <w:t>и их несовершеннолетние дети</w:t>
      </w:r>
      <w:r>
        <w:rPr>
          <w:sz w:val="28"/>
          <w:szCs w:val="28"/>
        </w:rPr>
        <w:t xml:space="preserve">; 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в случае если ребенок находится на воспитании у одного </w:t>
      </w:r>
      <w:r>
        <w:rPr>
          <w:sz w:val="28"/>
          <w:szCs w:val="28"/>
        </w:rPr>
        <w:br/>
        <w:t>из родителей, в составе семьи учитывается родитель, совместно проживающий с ребенком и занимающийся его содержанием и воспитанием, и совместно проживающие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родителем несовершеннолетние дети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остав семьи не включаются: </w:t>
      </w:r>
    </w:p>
    <w:p w:rsidR="00EE3B1A" w:rsidRPr="008E6D2F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6D2F">
        <w:rPr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</w:t>
      </w:r>
      <w:r>
        <w:rPr>
          <w:sz w:val="28"/>
          <w:szCs w:val="28"/>
        </w:rPr>
        <w:t>ых</w:t>
      </w:r>
      <w:r w:rsidRPr="008E6D2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 w:rsidRPr="008E6D2F">
        <w:rPr>
          <w:sz w:val="28"/>
          <w:szCs w:val="28"/>
        </w:rPr>
        <w:t xml:space="preserve"> и не заключившие контракт о прохождении военной службы;</w:t>
      </w:r>
    </w:p>
    <w:p w:rsidR="00EE3B1A" w:rsidRPr="008E6D2F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6D2F">
        <w:rPr>
          <w:sz w:val="28"/>
          <w:szCs w:val="28"/>
        </w:rPr>
        <w:t xml:space="preserve">лица, отбывающие наказание в виде лишения свободы, лица, </w:t>
      </w:r>
      <w:r>
        <w:rPr>
          <w:sz w:val="28"/>
          <w:szCs w:val="28"/>
        </w:rPr>
        <w:br/>
      </w:r>
      <w:r w:rsidRPr="008E6D2F">
        <w:rPr>
          <w:sz w:val="28"/>
          <w:szCs w:val="28"/>
        </w:rPr>
        <w:t xml:space="preserve">в отношении которых применена мера пресечения в виде заключения </w:t>
      </w:r>
      <w:r>
        <w:rPr>
          <w:sz w:val="28"/>
          <w:szCs w:val="28"/>
        </w:rPr>
        <w:br/>
      </w:r>
      <w:r w:rsidRPr="008E6D2F">
        <w:rPr>
          <w:sz w:val="28"/>
          <w:szCs w:val="28"/>
        </w:rPr>
        <w:t xml:space="preserve">под стражу, а также лица, находящиеся на принудительном лечении </w:t>
      </w:r>
      <w:r>
        <w:rPr>
          <w:sz w:val="28"/>
          <w:szCs w:val="28"/>
        </w:rPr>
        <w:br/>
      </w:r>
      <w:r w:rsidRPr="008E6D2F">
        <w:rPr>
          <w:sz w:val="28"/>
          <w:szCs w:val="28"/>
        </w:rPr>
        <w:t>по решению суда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6D2F">
        <w:rPr>
          <w:sz w:val="28"/>
          <w:szCs w:val="28"/>
        </w:rPr>
        <w:t>лица, находящиеся на полном государственном обеспечении.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5. При расчете среднемесячного дохода семьи для </w:t>
      </w:r>
      <w:r w:rsidRPr="00872632">
        <w:rPr>
          <w:sz w:val="28"/>
          <w:szCs w:val="28"/>
        </w:rPr>
        <w:t>определения размера государственной поддержки на приобретение путевки в организации отдыха детей и их оздоровления</w:t>
      </w:r>
      <w:r w:rsidRPr="009E24E9">
        <w:rPr>
          <w:sz w:val="28"/>
          <w:szCs w:val="28"/>
        </w:rPr>
        <w:t xml:space="preserve"> учитываются следующие виды доходов, полученные каждым членом семьи в денежной форме: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заработная плата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вознаграждения по гражданско-правовым договорам;</w:t>
      </w:r>
    </w:p>
    <w:p w:rsidR="00EE3B1A" w:rsidRPr="009E24E9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E24E9">
        <w:t>доходы от предпринимательской</w:t>
      </w:r>
      <w:r>
        <w:t>, нотариальной,</w:t>
      </w:r>
      <w:r w:rsidRPr="009E24E9">
        <w:t xml:space="preserve"> </w:t>
      </w:r>
      <w:r>
        <w:t xml:space="preserve">адвокатской </w:t>
      </w:r>
      <w:r w:rsidRPr="009E24E9">
        <w:t>деятельности</w:t>
      </w:r>
      <w:r>
        <w:t xml:space="preserve"> и иной деятельности, носящей характер частной практики</w:t>
      </w:r>
      <w:r w:rsidRPr="009E24E9">
        <w:t>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пенсии, компенсационные выплаты (кроме компенсационных выплат неработающим трудоспособным лицам, осуществляющим уход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за нетрудоспособными гражданами) и дополнительное ежемесячное материальное обеспечение пе</w:t>
      </w:r>
      <w:r w:rsidRPr="009E24E9">
        <w:rPr>
          <w:sz w:val="28"/>
          <w:szCs w:val="28"/>
        </w:rPr>
        <w:t>н</w:t>
      </w:r>
      <w:r w:rsidRPr="009E24E9">
        <w:rPr>
          <w:sz w:val="28"/>
          <w:szCs w:val="28"/>
        </w:rPr>
        <w:t>сионеров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пособие по безработице, материальная помощь и иные выплаты безработным гражданам.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24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ходы учитываются до вычета налогов и сборов в соответствии </w:t>
      </w:r>
      <w:r>
        <w:rPr>
          <w:sz w:val="28"/>
          <w:szCs w:val="28"/>
        </w:rPr>
        <w:br/>
        <w:t>с законодательством Российской Федерации</w:t>
      </w:r>
      <w:r w:rsidRPr="009E24E9">
        <w:rPr>
          <w:sz w:val="28"/>
          <w:szCs w:val="28"/>
        </w:rPr>
        <w:t>.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24E9">
        <w:rPr>
          <w:sz w:val="28"/>
          <w:szCs w:val="28"/>
        </w:rPr>
        <w:t>. Расчет средне</w:t>
      </w:r>
      <w:r>
        <w:rPr>
          <w:sz w:val="28"/>
          <w:szCs w:val="28"/>
        </w:rPr>
        <w:t>месячного</w:t>
      </w:r>
      <w:r w:rsidRPr="009E24E9">
        <w:rPr>
          <w:sz w:val="28"/>
          <w:szCs w:val="28"/>
        </w:rPr>
        <w:t xml:space="preserve"> дохода семьи для определения размера родительской платы и </w:t>
      </w:r>
      <w:r>
        <w:rPr>
          <w:sz w:val="28"/>
          <w:szCs w:val="28"/>
        </w:rPr>
        <w:t xml:space="preserve">размера </w:t>
      </w:r>
      <w:r w:rsidRPr="009E24E9">
        <w:rPr>
          <w:sz w:val="28"/>
          <w:szCs w:val="28"/>
        </w:rPr>
        <w:t xml:space="preserve">государственной поддержки </w:t>
      </w:r>
      <w:r w:rsidRPr="00594883">
        <w:rPr>
          <w:sz w:val="28"/>
          <w:szCs w:val="28"/>
        </w:rPr>
        <w:t xml:space="preserve">на приобретение путевки в организации отдыха детей и их оздоровления </w:t>
      </w:r>
      <w:r w:rsidRPr="009E24E9">
        <w:rPr>
          <w:sz w:val="28"/>
          <w:szCs w:val="28"/>
        </w:rPr>
        <w:t xml:space="preserve">производится исходя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из суммы доходов членов семьи за двенадцать последних календарных месяцев, предшествующих </w:t>
      </w:r>
      <w:r>
        <w:rPr>
          <w:sz w:val="28"/>
          <w:szCs w:val="28"/>
        </w:rPr>
        <w:t>году</w:t>
      </w:r>
      <w:r w:rsidRPr="009E2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и заявления </w:t>
      </w:r>
      <w:r w:rsidRPr="00CD300A">
        <w:rPr>
          <w:sz w:val="28"/>
          <w:szCs w:val="28"/>
        </w:rPr>
        <w:t xml:space="preserve">на предоставление путевки </w:t>
      </w:r>
      <w:r>
        <w:rPr>
          <w:sz w:val="28"/>
          <w:szCs w:val="28"/>
        </w:rPr>
        <w:br/>
      </w:r>
      <w:r w:rsidRPr="00CD300A">
        <w:rPr>
          <w:sz w:val="28"/>
          <w:szCs w:val="28"/>
        </w:rPr>
        <w:t xml:space="preserve">в стационарные организации отдыха и оздоровления детей летнего, сезонного </w:t>
      </w:r>
      <w:r>
        <w:rPr>
          <w:sz w:val="28"/>
          <w:szCs w:val="28"/>
        </w:rPr>
        <w:br/>
      </w:r>
      <w:r w:rsidRPr="00CD300A">
        <w:rPr>
          <w:sz w:val="28"/>
          <w:szCs w:val="28"/>
        </w:rPr>
        <w:t>и круглогодичного функционирования</w:t>
      </w:r>
      <w:r>
        <w:rPr>
          <w:sz w:val="28"/>
          <w:szCs w:val="28"/>
        </w:rPr>
        <w:t xml:space="preserve">, заявления </w:t>
      </w:r>
      <w:r w:rsidRPr="00BD1B9E">
        <w:rPr>
          <w:sz w:val="28"/>
          <w:szCs w:val="28"/>
        </w:rPr>
        <w:t>на предоставление компенсации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</w:t>
      </w:r>
      <w:r>
        <w:rPr>
          <w:sz w:val="28"/>
          <w:szCs w:val="28"/>
        </w:rPr>
        <w:t xml:space="preserve"> или заявления</w:t>
      </w:r>
      <w:r w:rsidRPr="00BD1B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а </w:t>
      </w:r>
      <w:r w:rsidRPr="00BD1B9E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BD1B9E">
        <w:rPr>
          <w:sz w:val="28"/>
          <w:szCs w:val="28"/>
        </w:rPr>
        <w:t xml:space="preserve"> сертификата на </w:t>
      </w:r>
      <w:r>
        <w:rPr>
          <w:sz w:val="28"/>
          <w:szCs w:val="28"/>
        </w:rPr>
        <w:t xml:space="preserve">отдых детей и их оздоровление, </w:t>
      </w:r>
      <w:r w:rsidRPr="00111431">
        <w:rPr>
          <w:sz w:val="28"/>
          <w:szCs w:val="28"/>
        </w:rPr>
        <w:t xml:space="preserve">дающего право на частичную оплату путевки у поставщиков услуг по организации отдыха детей и их оздоровления на территории Пермского края, включенных </w:t>
      </w:r>
      <w:r>
        <w:rPr>
          <w:sz w:val="28"/>
          <w:szCs w:val="28"/>
        </w:rPr>
        <w:br/>
      </w:r>
      <w:r w:rsidRPr="00111431">
        <w:rPr>
          <w:sz w:val="28"/>
          <w:szCs w:val="28"/>
        </w:rPr>
        <w:t>в реестр поставщиков услуг по организации отдыха детей и их оздоровления</w:t>
      </w:r>
      <w:r w:rsidRPr="009E24E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соответственно –</w:t>
      </w:r>
      <w:r w:rsidRPr="009E24E9">
        <w:rPr>
          <w:sz w:val="28"/>
          <w:szCs w:val="28"/>
        </w:rPr>
        <w:t xml:space="preserve"> расчетный период</w:t>
      </w:r>
      <w:r>
        <w:rPr>
          <w:sz w:val="28"/>
          <w:szCs w:val="28"/>
        </w:rPr>
        <w:t>, заявление</w:t>
      </w:r>
      <w:r w:rsidRPr="009E24E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A82C83">
        <w:rPr>
          <w:sz w:val="28"/>
          <w:szCs w:val="28"/>
        </w:rPr>
        <w:t xml:space="preserve">асчет среднемесячного дохода семьи для определения размера государственной поддержки на приобретение путевки в организации отдыха детей и их оздоровления </w:t>
      </w:r>
      <w:r>
        <w:rPr>
          <w:sz w:val="28"/>
          <w:szCs w:val="28"/>
        </w:rPr>
        <w:t xml:space="preserve">производится на основании </w:t>
      </w:r>
      <w:r w:rsidRPr="009E24E9">
        <w:rPr>
          <w:sz w:val="28"/>
          <w:szCs w:val="28"/>
        </w:rPr>
        <w:t>следующи</w:t>
      </w:r>
      <w:r>
        <w:rPr>
          <w:sz w:val="28"/>
          <w:szCs w:val="28"/>
        </w:rPr>
        <w:t>х документов</w:t>
      </w:r>
      <w:r w:rsidRPr="009E24E9">
        <w:rPr>
          <w:sz w:val="28"/>
          <w:szCs w:val="28"/>
        </w:rPr>
        <w:t>: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E24E9">
        <w:rPr>
          <w:sz w:val="28"/>
          <w:szCs w:val="28"/>
        </w:rPr>
        <w:t>. справк</w:t>
      </w:r>
      <w:r>
        <w:rPr>
          <w:sz w:val="28"/>
          <w:szCs w:val="28"/>
        </w:rPr>
        <w:t>и</w:t>
      </w:r>
      <w:r w:rsidRPr="009E24E9">
        <w:rPr>
          <w:sz w:val="28"/>
          <w:szCs w:val="28"/>
        </w:rPr>
        <w:t xml:space="preserve"> о составе семьи, выданн</w:t>
      </w:r>
      <w:r>
        <w:rPr>
          <w:sz w:val="28"/>
          <w:szCs w:val="28"/>
        </w:rPr>
        <w:t>ой</w:t>
      </w:r>
      <w:r w:rsidRPr="009E24E9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</w:t>
      </w:r>
      <w:r w:rsidRPr="009E24E9">
        <w:rPr>
          <w:sz w:val="28"/>
          <w:szCs w:val="28"/>
        </w:rPr>
        <w:t xml:space="preserve"> (выписк</w:t>
      </w:r>
      <w:r>
        <w:rPr>
          <w:sz w:val="28"/>
          <w:szCs w:val="28"/>
        </w:rPr>
        <w:t>и</w:t>
      </w:r>
      <w:r w:rsidRPr="009E24E9">
        <w:rPr>
          <w:sz w:val="28"/>
          <w:szCs w:val="28"/>
        </w:rPr>
        <w:t xml:space="preserve"> из домовой кн</w:t>
      </w:r>
      <w:r>
        <w:rPr>
          <w:sz w:val="28"/>
          <w:szCs w:val="28"/>
        </w:rPr>
        <w:t>иги). В случае</w:t>
      </w:r>
      <w:r w:rsidRPr="009E24E9">
        <w:rPr>
          <w:sz w:val="28"/>
          <w:szCs w:val="28"/>
        </w:rPr>
        <w:t xml:space="preserve"> если в паспорте родителя ребенка имеются сведения о регистрации брака и </w:t>
      </w:r>
      <w:r w:rsidRPr="00EE719A">
        <w:rPr>
          <w:sz w:val="28"/>
          <w:szCs w:val="28"/>
        </w:rPr>
        <w:t>о всех несовершеннол</w:t>
      </w:r>
      <w:r>
        <w:rPr>
          <w:sz w:val="28"/>
          <w:szCs w:val="28"/>
        </w:rPr>
        <w:t>етних на момент обращения детях</w:t>
      </w:r>
      <w:r w:rsidRPr="009E24E9">
        <w:rPr>
          <w:sz w:val="28"/>
          <w:szCs w:val="28"/>
        </w:rPr>
        <w:t>, предоставление справки о сост</w:t>
      </w:r>
      <w:r w:rsidRPr="009E24E9">
        <w:rPr>
          <w:sz w:val="28"/>
          <w:szCs w:val="28"/>
        </w:rPr>
        <w:t>а</w:t>
      </w:r>
      <w:r w:rsidRPr="009E24E9">
        <w:rPr>
          <w:sz w:val="28"/>
          <w:szCs w:val="28"/>
        </w:rPr>
        <w:t>ве семьи не требуется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 документ</w:t>
      </w:r>
      <w:r>
        <w:rPr>
          <w:sz w:val="28"/>
          <w:szCs w:val="28"/>
        </w:rPr>
        <w:t>ов</w:t>
      </w:r>
      <w:r w:rsidRPr="009E24E9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9E24E9">
        <w:rPr>
          <w:sz w:val="28"/>
          <w:szCs w:val="28"/>
        </w:rPr>
        <w:t xml:space="preserve"> доходы, полученные каждым членом семьи в денежной форме: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1. для работающих родителей – справк</w:t>
      </w:r>
      <w:r>
        <w:rPr>
          <w:sz w:val="28"/>
          <w:szCs w:val="28"/>
        </w:rPr>
        <w:t>а</w:t>
      </w:r>
      <w:r w:rsidRPr="009E24E9">
        <w:rPr>
          <w:sz w:val="28"/>
          <w:szCs w:val="28"/>
        </w:rPr>
        <w:t xml:space="preserve"> о начисленных доходах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(до вычета налога на доходы физических лиц) по месту основной работы (службы) и работы по совместительству за двенадцать последних календарных месяцев, предшествовавших </w:t>
      </w:r>
      <w:r>
        <w:rPr>
          <w:sz w:val="28"/>
          <w:szCs w:val="28"/>
        </w:rPr>
        <w:t>году</w:t>
      </w:r>
      <w:r w:rsidRPr="009E24E9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по форме 2-НДФЛ (справка должна быть подписана руководителем и главным бухгалтером</w:t>
      </w:r>
      <w:r>
        <w:rPr>
          <w:sz w:val="28"/>
          <w:szCs w:val="28"/>
        </w:rPr>
        <w:t xml:space="preserve"> (индивидуальным предпринимателем)</w:t>
      </w:r>
      <w:r w:rsidRPr="009E24E9">
        <w:rPr>
          <w:sz w:val="28"/>
          <w:szCs w:val="28"/>
        </w:rPr>
        <w:t>, скреплена печатью работод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ри наличии</w:t>
      </w:r>
      <w:r w:rsidRPr="009E24E9">
        <w:rPr>
          <w:sz w:val="28"/>
          <w:szCs w:val="28"/>
        </w:rPr>
        <w:t>)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2. для родителей, выполняющих работу по договорам гражданско-правового характера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– копия гражданско-правового договора (с предъявлением оригинала)</w:t>
      </w:r>
      <w:r>
        <w:rPr>
          <w:sz w:val="28"/>
          <w:szCs w:val="28"/>
        </w:rPr>
        <w:t xml:space="preserve"> либо </w:t>
      </w:r>
      <w:r w:rsidRPr="00582933">
        <w:rPr>
          <w:sz w:val="28"/>
          <w:szCs w:val="28"/>
        </w:rPr>
        <w:t xml:space="preserve">справка о начисленных доходах (до вычета налога на доходы физических лиц) за двенадцать последних календарных месяцев, предшествовавших </w:t>
      </w:r>
      <w:r>
        <w:rPr>
          <w:sz w:val="28"/>
          <w:szCs w:val="28"/>
        </w:rPr>
        <w:t>году</w:t>
      </w:r>
      <w:r w:rsidRPr="00582933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>,</w:t>
      </w:r>
      <w:r w:rsidRPr="00582933">
        <w:rPr>
          <w:sz w:val="28"/>
          <w:szCs w:val="28"/>
        </w:rPr>
        <w:t xml:space="preserve"> по форме 2-НДФЛ (</w:t>
      </w:r>
      <w:r w:rsidRPr="009E24E9">
        <w:rPr>
          <w:sz w:val="28"/>
          <w:szCs w:val="28"/>
        </w:rPr>
        <w:t>справка должна быть подписана руководителем и главным бухгалтером</w:t>
      </w:r>
      <w:r>
        <w:rPr>
          <w:sz w:val="28"/>
          <w:szCs w:val="28"/>
        </w:rPr>
        <w:t xml:space="preserve"> (индивидуальным предпринимателем)</w:t>
      </w:r>
      <w:r w:rsidRPr="009E24E9">
        <w:rPr>
          <w:sz w:val="28"/>
          <w:szCs w:val="28"/>
        </w:rPr>
        <w:t>, скреплена печатью работодателя</w:t>
      </w:r>
      <w:r>
        <w:rPr>
          <w:sz w:val="28"/>
          <w:szCs w:val="28"/>
        </w:rPr>
        <w:t xml:space="preserve"> (при наличии</w:t>
      </w:r>
      <w:r w:rsidRPr="00582933">
        <w:rPr>
          <w:sz w:val="28"/>
          <w:szCs w:val="28"/>
        </w:rPr>
        <w:t>)</w:t>
      </w:r>
      <w:r w:rsidRPr="009E24E9">
        <w:rPr>
          <w:sz w:val="28"/>
          <w:szCs w:val="28"/>
        </w:rPr>
        <w:t>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 xml:space="preserve">3. для родителей, занимающихся предпринимательской, </w:t>
      </w:r>
      <w:r w:rsidRPr="00330735">
        <w:rPr>
          <w:sz w:val="28"/>
          <w:szCs w:val="28"/>
        </w:rPr>
        <w:t>нотариальной, адвокатской деятельност</w:t>
      </w:r>
      <w:r>
        <w:rPr>
          <w:sz w:val="28"/>
          <w:szCs w:val="28"/>
        </w:rPr>
        <w:t>ью</w:t>
      </w:r>
      <w:r w:rsidRPr="00330735">
        <w:rPr>
          <w:sz w:val="28"/>
          <w:szCs w:val="28"/>
        </w:rPr>
        <w:t xml:space="preserve"> и иной деятельност</w:t>
      </w:r>
      <w:r>
        <w:rPr>
          <w:sz w:val="28"/>
          <w:szCs w:val="28"/>
        </w:rPr>
        <w:t>ью</w:t>
      </w:r>
      <w:r w:rsidRPr="00330735">
        <w:rPr>
          <w:sz w:val="28"/>
          <w:szCs w:val="28"/>
        </w:rPr>
        <w:t>, носящей характер частной практики</w:t>
      </w:r>
      <w:r>
        <w:rPr>
          <w:sz w:val="28"/>
          <w:szCs w:val="28"/>
        </w:rPr>
        <w:t>, – документы, подтверждающие доходы</w:t>
      </w:r>
      <w:r w:rsidRPr="0076181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D596E">
        <w:rPr>
          <w:sz w:val="28"/>
          <w:szCs w:val="28"/>
        </w:rPr>
        <w:t>за двенадцать п</w:t>
      </w:r>
      <w:r w:rsidRPr="00BD596E">
        <w:rPr>
          <w:sz w:val="28"/>
          <w:szCs w:val="28"/>
        </w:rPr>
        <w:t>о</w:t>
      </w:r>
      <w:r w:rsidRPr="00BD596E">
        <w:rPr>
          <w:sz w:val="28"/>
          <w:szCs w:val="28"/>
        </w:rPr>
        <w:t xml:space="preserve">следних календарных месяцев, предшествовавших </w:t>
      </w:r>
      <w:r>
        <w:rPr>
          <w:sz w:val="28"/>
          <w:szCs w:val="28"/>
        </w:rPr>
        <w:t>году</w:t>
      </w:r>
      <w:r w:rsidRPr="00BD596E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законодательством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E24E9">
        <w:rPr>
          <w:sz w:val="28"/>
          <w:szCs w:val="28"/>
        </w:rPr>
        <w:t>. для родителей, являющихся пенсионерами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– справка о размере пенсии</w:t>
      </w:r>
      <w:r>
        <w:rPr>
          <w:sz w:val="28"/>
          <w:szCs w:val="28"/>
        </w:rPr>
        <w:t>, выданная в установленном порядке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E24E9">
        <w:rPr>
          <w:sz w:val="28"/>
          <w:szCs w:val="28"/>
        </w:rPr>
        <w:t>. для безработных родителей</w:t>
      </w:r>
      <w:r>
        <w:rPr>
          <w:sz w:val="28"/>
          <w:szCs w:val="28"/>
        </w:rPr>
        <w:t xml:space="preserve"> – </w:t>
      </w:r>
      <w:r w:rsidRPr="009E24E9">
        <w:rPr>
          <w:sz w:val="28"/>
          <w:szCs w:val="28"/>
        </w:rPr>
        <w:t xml:space="preserve">справка из </w:t>
      </w:r>
      <w:r>
        <w:rPr>
          <w:sz w:val="28"/>
          <w:szCs w:val="28"/>
        </w:rPr>
        <w:t>государственного учреждения службы занятости населения</w:t>
      </w:r>
      <w:r w:rsidRPr="009E24E9">
        <w:rPr>
          <w:sz w:val="28"/>
          <w:szCs w:val="28"/>
        </w:rPr>
        <w:t xml:space="preserve"> о постановке на учет в качестве безработного, о наличии или отсутствии у родителя пособия по безработице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и иных выплат бе</w:t>
      </w:r>
      <w:r w:rsidRPr="009E24E9">
        <w:rPr>
          <w:sz w:val="28"/>
          <w:szCs w:val="28"/>
        </w:rPr>
        <w:t>з</w:t>
      </w:r>
      <w:r w:rsidRPr="009E24E9">
        <w:rPr>
          <w:sz w:val="28"/>
          <w:szCs w:val="28"/>
        </w:rPr>
        <w:t>работным гражданам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6. для неработающих родителей, не состоящих на учете в качестве безработного: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копия трудовой книжки (с предъявлением оригинала)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справка из налогового органа о наличии (отсутствии) сведений в Едином государственном реестре индивидуальных предпринимателей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о государственной регистрации физического лица в качестве индивидуального предприним</w:t>
      </w:r>
      <w:r w:rsidRPr="009E24E9">
        <w:rPr>
          <w:sz w:val="28"/>
          <w:szCs w:val="28"/>
        </w:rPr>
        <w:t>а</w:t>
      </w:r>
      <w:r>
        <w:rPr>
          <w:sz w:val="28"/>
          <w:szCs w:val="28"/>
        </w:rPr>
        <w:t>теля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.7. в случае</w:t>
      </w:r>
      <w:r w:rsidRPr="009E24E9">
        <w:rPr>
          <w:sz w:val="28"/>
          <w:szCs w:val="28"/>
        </w:rPr>
        <w:t xml:space="preserve"> если за расчетный период родитель имел доходы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по нескольким </w:t>
      </w:r>
      <w:r>
        <w:rPr>
          <w:sz w:val="28"/>
          <w:szCs w:val="28"/>
        </w:rPr>
        <w:t>основаниям, указанным в пунктах 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.1-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5 настоящего Порядка, он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ет документы по каждому основанию, </w:t>
      </w:r>
      <w:r w:rsidRPr="009E24E9">
        <w:rPr>
          <w:sz w:val="28"/>
          <w:szCs w:val="28"/>
        </w:rPr>
        <w:t>по котор</w:t>
      </w:r>
      <w:r>
        <w:rPr>
          <w:sz w:val="28"/>
          <w:szCs w:val="28"/>
        </w:rPr>
        <w:t>о</w:t>
      </w:r>
      <w:r w:rsidRPr="009E24E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9E24E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он имел доход за </w:t>
      </w:r>
      <w:r>
        <w:rPr>
          <w:sz w:val="28"/>
          <w:szCs w:val="28"/>
        </w:rPr>
        <w:t>последние</w:t>
      </w:r>
      <w:r w:rsidRPr="009E24E9">
        <w:rPr>
          <w:sz w:val="28"/>
          <w:szCs w:val="28"/>
        </w:rPr>
        <w:t xml:space="preserve"> двенадцать календарных месяцев, предшествующих </w:t>
      </w:r>
      <w:r>
        <w:rPr>
          <w:sz w:val="28"/>
          <w:szCs w:val="28"/>
        </w:rPr>
        <w:t>году</w:t>
      </w:r>
      <w:r w:rsidRPr="009E24E9">
        <w:rPr>
          <w:sz w:val="28"/>
          <w:szCs w:val="28"/>
        </w:rPr>
        <w:t xml:space="preserve"> подачи заявл</w:t>
      </w:r>
      <w:r w:rsidRPr="009E24E9">
        <w:rPr>
          <w:sz w:val="28"/>
          <w:szCs w:val="28"/>
        </w:rPr>
        <w:t>е</w:t>
      </w:r>
      <w:r w:rsidRPr="009E24E9">
        <w:rPr>
          <w:sz w:val="28"/>
          <w:szCs w:val="28"/>
        </w:rPr>
        <w:t>ния.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E24E9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д</w:t>
      </w:r>
      <w:r w:rsidRPr="009E24E9">
        <w:rPr>
          <w:sz w:val="28"/>
          <w:szCs w:val="28"/>
        </w:rPr>
        <w:t>оход</w:t>
      </w:r>
      <w:r>
        <w:rPr>
          <w:sz w:val="28"/>
          <w:szCs w:val="28"/>
        </w:rPr>
        <w:t>а</w:t>
      </w:r>
      <w:r w:rsidRPr="009E24E9">
        <w:rPr>
          <w:sz w:val="28"/>
          <w:szCs w:val="28"/>
        </w:rPr>
        <w:t xml:space="preserve"> каждого члена семьи </w:t>
      </w:r>
      <w:r>
        <w:rPr>
          <w:sz w:val="28"/>
          <w:szCs w:val="28"/>
        </w:rPr>
        <w:t>за</w:t>
      </w:r>
      <w:r w:rsidRPr="009E24E9">
        <w:rPr>
          <w:sz w:val="28"/>
          <w:szCs w:val="28"/>
        </w:rPr>
        <w:t xml:space="preserve"> расчетный период </w:t>
      </w:r>
      <w:r>
        <w:rPr>
          <w:sz w:val="28"/>
          <w:szCs w:val="28"/>
        </w:rPr>
        <w:t>производится исходя из суммы за последние 12 месяцев, предшествующих году подачи заявления</w:t>
      </w:r>
      <w:r w:rsidRPr="009E24E9">
        <w:rPr>
          <w:sz w:val="28"/>
          <w:szCs w:val="28"/>
        </w:rPr>
        <w:t>.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E24E9">
        <w:rPr>
          <w:sz w:val="28"/>
          <w:szCs w:val="28"/>
        </w:rPr>
        <w:t>. Совокупный ежемесячный доход семьи за расчетный период рассчитывается по формуле: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74"/>
        <w:gridCol w:w="1267"/>
      </w:tblGrid>
      <w:tr w:rsidR="00EE3B1A" w:rsidRPr="003010D7" w:rsidTr="00EE3B1A">
        <w:trPr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=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vertAlign w:val="subscript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Р</w:t>
            </w:r>
            <w:r w:rsidRPr="003010D7">
              <w:rPr>
                <w:rFonts w:eastAsia="Calibri"/>
                <w:vertAlign w:val="subscript"/>
                <w:lang w:eastAsia="en-US"/>
              </w:rPr>
              <w:t>1</w:t>
            </w:r>
            <w:r w:rsidRPr="003010D7">
              <w:rPr>
                <w:rFonts w:eastAsia="Calibri"/>
                <w:lang w:eastAsia="en-US"/>
              </w:rPr>
              <w:t>+Р</w:t>
            </w:r>
            <w:r w:rsidRPr="003010D7">
              <w:rPr>
                <w:rFonts w:eastAsia="Calibri"/>
                <w:vertAlign w:val="subscript"/>
                <w:lang w:eastAsia="en-US"/>
              </w:rPr>
              <w:t>2</w:t>
            </w:r>
          </w:p>
        </w:tc>
      </w:tr>
      <w:tr w:rsidR="00EE3B1A" w:rsidRPr="003010D7" w:rsidTr="00EE3B1A">
        <w:trPr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</w:tbl>
    <w:p w:rsidR="00EE3B1A" w:rsidRPr="009E24E9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24E9">
        <w:rPr>
          <w:sz w:val="28"/>
          <w:szCs w:val="28"/>
        </w:rPr>
        <w:t>де: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с</w:t>
      </w:r>
      <w:r w:rsidRPr="00582603">
        <w:rPr>
          <w:sz w:val="28"/>
          <w:szCs w:val="28"/>
        </w:rPr>
        <w:t>овокупный ежемесячный доход семьи</w:t>
      </w:r>
      <w:r w:rsidRPr="00F83AF2">
        <w:rPr>
          <w:sz w:val="28"/>
          <w:szCs w:val="28"/>
        </w:rPr>
        <w:t xml:space="preserve"> </w:t>
      </w:r>
      <w:r w:rsidRPr="009E24E9">
        <w:rPr>
          <w:sz w:val="28"/>
          <w:szCs w:val="28"/>
        </w:rPr>
        <w:t>за расчетный период</w:t>
      </w:r>
      <w:r>
        <w:rPr>
          <w:sz w:val="28"/>
          <w:szCs w:val="28"/>
        </w:rPr>
        <w:t>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Р1 – доход</w:t>
      </w:r>
      <w:r>
        <w:rPr>
          <w:sz w:val="28"/>
          <w:szCs w:val="28"/>
        </w:rPr>
        <w:t>ы</w:t>
      </w:r>
      <w:r w:rsidRPr="009E24E9">
        <w:rPr>
          <w:sz w:val="28"/>
          <w:szCs w:val="28"/>
        </w:rPr>
        <w:t xml:space="preserve"> одного родителя (отца) за расчетный период;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Р2 – доход</w:t>
      </w:r>
      <w:r>
        <w:rPr>
          <w:sz w:val="28"/>
          <w:szCs w:val="28"/>
        </w:rPr>
        <w:t>ы</w:t>
      </w:r>
      <w:r w:rsidRPr="009E24E9">
        <w:rPr>
          <w:sz w:val="28"/>
          <w:szCs w:val="28"/>
        </w:rPr>
        <w:t xml:space="preserve"> второго родителя</w:t>
      </w:r>
      <w:r>
        <w:rPr>
          <w:sz w:val="28"/>
          <w:szCs w:val="28"/>
        </w:rPr>
        <w:t xml:space="preserve"> (матери) за расчетный период.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E24E9">
        <w:rPr>
          <w:sz w:val="28"/>
          <w:szCs w:val="28"/>
        </w:rPr>
        <w:t xml:space="preserve">. Расчет среднемесячного дохода семьи </w:t>
      </w:r>
      <w:r w:rsidRPr="003B2168">
        <w:rPr>
          <w:sz w:val="28"/>
          <w:szCs w:val="28"/>
        </w:rPr>
        <w:t>для определения размера государственной поддержки на приобретение путевки в организации отдыха детей и их оздоровления</w:t>
      </w:r>
      <w:r w:rsidRPr="009E24E9">
        <w:rPr>
          <w:sz w:val="28"/>
          <w:szCs w:val="28"/>
        </w:rPr>
        <w:t xml:space="preserve"> осуществляется по формуле: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74"/>
        <w:gridCol w:w="900"/>
      </w:tblGrid>
      <w:tr w:rsidR="00EE3B1A" w:rsidRPr="003010D7" w:rsidTr="00EE3B1A">
        <w:trPr>
          <w:jc w:val="center"/>
        </w:trPr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СМД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=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vertAlign w:val="subscript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Д</w:t>
            </w:r>
          </w:p>
        </w:tc>
      </w:tr>
      <w:tr w:rsidR="00EE3B1A" w:rsidRPr="003010D7" w:rsidTr="00EE3B1A">
        <w:trPr>
          <w:jc w:val="center"/>
        </w:trPr>
        <w:tc>
          <w:tcPr>
            <w:tcW w:w="6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3B1A" w:rsidRPr="003010D7" w:rsidRDefault="00EE3B1A" w:rsidP="00EE3B1A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</w:p>
        </w:tc>
      </w:tr>
    </w:tbl>
    <w:p w:rsidR="00EE3B1A" w:rsidRPr="009E24E9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24E9">
        <w:rPr>
          <w:sz w:val="28"/>
          <w:szCs w:val="28"/>
        </w:rPr>
        <w:t>де: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Д – </w:t>
      </w:r>
      <w:r w:rsidRPr="009E24E9">
        <w:rPr>
          <w:sz w:val="28"/>
          <w:szCs w:val="28"/>
        </w:rPr>
        <w:t>среднемесячн</w:t>
      </w:r>
      <w:r>
        <w:rPr>
          <w:sz w:val="28"/>
          <w:szCs w:val="28"/>
        </w:rPr>
        <w:t>ый доход</w:t>
      </w:r>
      <w:r w:rsidRPr="009E24E9">
        <w:rPr>
          <w:sz w:val="28"/>
          <w:szCs w:val="28"/>
        </w:rPr>
        <w:t xml:space="preserve"> семьи</w:t>
      </w:r>
      <w:r>
        <w:rPr>
          <w:sz w:val="28"/>
          <w:szCs w:val="28"/>
        </w:rPr>
        <w:t xml:space="preserve">; </w:t>
      </w:r>
    </w:p>
    <w:p w:rsidR="00EE3B1A" w:rsidRPr="009E24E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Д – совокупный ежемесячный доход семьи за расчетный период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E24E9">
        <w:rPr>
          <w:sz w:val="28"/>
          <w:szCs w:val="28"/>
        </w:rPr>
        <w:t xml:space="preserve"> – </w:t>
      </w:r>
      <w:r w:rsidRPr="009E2848">
        <w:rPr>
          <w:sz w:val="28"/>
          <w:szCs w:val="28"/>
        </w:rPr>
        <w:t>количество членов семьи</w:t>
      </w:r>
      <w:r w:rsidRPr="009E24E9">
        <w:rPr>
          <w:sz w:val="28"/>
          <w:szCs w:val="28"/>
        </w:rPr>
        <w:t>.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  <w:sectPr w:rsidR="00EE3B1A" w:rsidSect="00EE3B1A">
          <w:pgSz w:w="11907" w:h="16840" w:code="9"/>
          <w:pgMar w:top="1134" w:right="851" w:bottom="1134" w:left="1418" w:header="567" w:footer="567" w:gutter="0"/>
          <w:pgNumType w:start="1"/>
          <w:cols w:space="720"/>
          <w:titlePg/>
          <w:docGrid w:linePitch="326"/>
        </w:sectPr>
      </w:pP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lastRenderedPageBreak/>
        <w:t>УТВЕРЖДЕН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t>постановлением Правительства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t>Пермского края</w:t>
      </w:r>
    </w:p>
    <w:p w:rsidR="00AF7239" w:rsidRDefault="00AF7239" w:rsidP="00AF7239">
      <w:pPr>
        <w:pStyle w:val="ConsPlusNormal"/>
        <w:suppressAutoHyphens/>
        <w:spacing w:line="240" w:lineRule="exact"/>
        <w:ind w:left="5670"/>
        <w:jc w:val="both"/>
      </w:pPr>
      <w:r>
        <w:t>от 31.03.2016  №169-п</w:t>
      </w:r>
    </w:p>
    <w:p w:rsidR="00EE3B1A" w:rsidRDefault="00EE3B1A" w:rsidP="00EE3B1A">
      <w:pPr>
        <w:pStyle w:val="ConsPlusNormal"/>
        <w:suppressAutoHyphens/>
        <w:ind w:firstLine="540"/>
        <w:jc w:val="right"/>
      </w:pPr>
    </w:p>
    <w:p w:rsidR="00EE3B1A" w:rsidRPr="00774E8A" w:rsidRDefault="00EE3B1A" w:rsidP="00EE3B1A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3B1A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F2F64">
        <w:rPr>
          <w:b/>
          <w:sz w:val="28"/>
          <w:szCs w:val="28"/>
        </w:rPr>
        <w:t>ПОРЯДОК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AF2F64">
        <w:rPr>
          <w:b/>
          <w:sz w:val="28"/>
          <w:szCs w:val="28"/>
        </w:rPr>
        <w:t xml:space="preserve">предоставления путевок в стационарные организации отдыха 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br/>
      </w:r>
      <w:r w:rsidRPr="00AF2F64">
        <w:rPr>
          <w:b/>
          <w:sz w:val="28"/>
          <w:szCs w:val="28"/>
        </w:rPr>
        <w:t xml:space="preserve">и оздоровления детей </w:t>
      </w:r>
      <w:r>
        <w:rPr>
          <w:b/>
          <w:sz w:val="28"/>
          <w:szCs w:val="28"/>
        </w:rPr>
        <w:t>летнего, сезонного и круглогодичного функционирования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EE3B1A" w:rsidRPr="00A606D4" w:rsidRDefault="00EE3B1A" w:rsidP="00EE3B1A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606D4">
        <w:rPr>
          <w:b/>
          <w:sz w:val="28"/>
          <w:szCs w:val="28"/>
          <w:lang w:val="en-US"/>
        </w:rPr>
        <w:t>I</w:t>
      </w:r>
      <w:r w:rsidRPr="00A606D4">
        <w:rPr>
          <w:b/>
          <w:sz w:val="28"/>
          <w:szCs w:val="28"/>
        </w:rPr>
        <w:t>. Общие положения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Настоящий Порядок предоставления путевок в стационарные организации отдыха и оздоровления детей летнего, сезонного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и круглогодичного функционирования (далее – Порядок) </w:t>
      </w:r>
      <w:r>
        <w:rPr>
          <w:sz w:val="28"/>
          <w:szCs w:val="28"/>
        </w:rPr>
        <w:t>определяет</w:t>
      </w:r>
      <w:r w:rsidRPr="00AF2F64">
        <w:rPr>
          <w:sz w:val="28"/>
          <w:szCs w:val="28"/>
        </w:rPr>
        <w:t xml:space="preserve"> условия оказания поддержки семье (родителю) путем предоставления путевок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в загородные лагеря отдыха и оздоровления детей, санаторно-оздоровительные детские лагеря</w:t>
      </w:r>
      <w:r>
        <w:rPr>
          <w:sz w:val="28"/>
          <w:szCs w:val="28"/>
        </w:rPr>
        <w:t xml:space="preserve">, </w:t>
      </w:r>
      <w:r w:rsidRPr="00082D0B">
        <w:rPr>
          <w:sz w:val="28"/>
          <w:szCs w:val="28"/>
        </w:rPr>
        <w:t>приобретенн</w:t>
      </w:r>
      <w:r>
        <w:rPr>
          <w:sz w:val="28"/>
          <w:szCs w:val="28"/>
        </w:rPr>
        <w:t>ых</w:t>
      </w:r>
      <w:r w:rsidRPr="00082D0B">
        <w:rPr>
          <w:sz w:val="28"/>
          <w:szCs w:val="28"/>
        </w:rPr>
        <w:t xml:space="preserve"> за счет средств бюджета Пермского края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(далее – путевка)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3B1A" w:rsidRPr="00A606D4" w:rsidRDefault="00EE3B1A" w:rsidP="00EE3B1A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606D4">
        <w:rPr>
          <w:b/>
          <w:sz w:val="28"/>
          <w:szCs w:val="28"/>
          <w:lang w:val="en-US"/>
        </w:rPr>
        <w:t>II</w:t>
      </w:r>
      <w:r w:rsidRPr="00A606D4">
        <w:rPr>
          <w:b/>
          <w:sz w:val="28"/>
          <w:szCs w:val="28"/>
        </w:rPr>
        <w:t>. Основные понятия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и термины, используемые в настоящем Порядке, применяются в том же значении, что и в Законе Пермского края от 05 февраля 2016 г. № 602-ПК </w:t>
      </w:r>
      <w:r w:rsidRPr="002E66D5">
        <w:rPr>
          <w:sz w:val="28"/>
          <w:szCs w:val="28"/>
        </w:rPr>
        <w:t xml:space="preserve">«Об организации и обеспечении отдыха детей </w:t>
      </w:r>
      <w:r>
        <w:rPr>
          <w:sz w:val="28"/>
          <w:szCs w:val="28"/>
        </w:rPr>
        <w:br/>
      </w:r>
      <w:r w:rsidRPr="002E66D5">
        <w:rPr>
          <w:sz w:val="28"/>
          <w:szCs w:val="28"/>
        </w:rPr>
        <w:t>и их оздоровления в Пермском крае»</w:t>
      </w:r>
      <w:r>
        <w:rPr>
          <w:sz w:val="28"/>
          <w:szCs w:val="28"/>
        </w:rPr>
        <w:t xml:space="preserve">, а также применяются следующие основные понятия: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заявитель – родитель (мать или отец)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совместно проживающий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с ребенком, занимающийся его воспитанием и содержа</w:t>
      </w:r>
      <w:r>
        <w:rPr>
          <w:sz w:val="28"/>
          <w:szCs w:val="28"/>
        </w:rPr>
        <w:t>нием</w:t>
      </w:r>
      <w:r w:rsidRPr="00AF2F64">
        <w:rPr>
          <w:sz w:val="28"/>
          <w:szCs w:val="28"/>
        </w:rPr>
        <w:t xml:space="preserve">. От имени заявителей могут также выступать законные представители детей,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е являющихся детьми-сиротами, детьми, оставшимися без попечения родителей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семья – лица, связанные родством, к которым относятся совместно проживающие и ведущи</w:t>
      </w:r>
      <w:r>
        <w:rPr>
          <w:sz w:val="28"/>
          <w:szCs w:val="28"/>
        </w:rPr>
        <w:t>е совместное хозяйство родител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 их несовершеннолетние д</w:t>
      </w:r>
      <w:r w:rsidRPr="00AF2F64">
        <w:rPr>
          <w:sz w:val="28"/>
          <w:szCs w:val="28"/>
        </w:rPr>
        <w:t>е</w:t>
      </w:r>
      <w:r w:rsidRPr="00AF2F64">
        <w:rPr>
          <w:sz w:val="28"/>
          <w:szCs w:val="28"/>
        </w:rPr>
        <w:t>ти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родительская плата – частичная оплата родителями стоимости путевки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E3622">
        <w:rPr>
          <w:sz w:val="28"/>
          <w:szCs w:val="28"/>
        </w:rPr>
        <w:t>малоимущая семья – семья, в которой среднедушевой доход ниже величины прожиточного минимума, установленного в Пермском крае, состоящая на учете в территориальном управлении Министерства социального развития Пермского края как получатель мер социальной поддержки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многодетная семья – семья, имеющая на содержании и воспитании троих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 более детей в возрасте до 18 лет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lastRenderedPageBreak/>
        <w:t xml:space="preserve">дети-инвалиды – </w:t>
      </w:r>
      <w:r>
        <w:rPr>
          <w:sz w:val="28"/>
          <w:szCs w:val="28"/>
        </w:rPr>
        <w:t xml:space="preserve">лица в возрасте до 18 лет, которые имею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>
        <w:rPr>
          <w:sz w:val="28"/>
          <w:szCs w:val="28"/>
        </w:rPr>
        <w:br/>
        <w:t xml:space="preserve">к ограничению жизнедеятельности и вызывающее необходимость </w:t>
      </w:r>
      <w:r>
        <w:rPr>
          <w:sz w:val="28"/>
          <w:szCs w:val="28"/>
        </w:rPr>
        <w:br/>
        <w:t>их социальной защиты</w:t>
      </w:r>
      <w:r w:rsidRPr="00AF2F64">
        <w:rPr>
          <w:sz w:val="28"/>
          <w:szCs w:val="28"/>
        </w:rPr>
        <w:t>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ый доход семьи – </w:t>
      </w:r>
      <w:r w:rsidRPr="001D3302">
        <w:rPr>
          <w:sz w:val="28"/>
          <w:szCs w:val="28"/>
        </w:rPr>
        <w:t>совокупный ежемесячный доход родителей за последние 12 месяцев, деленный на 12 и количество членов семьи.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E3B1A" w:rsidRPr="00A24258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A24258">
        <w:rPr>
          <w:b/>
          <w:sz w:val="28"/>
          <w:szCs w:val="28"/>
          <w:lang w:val="en-US"/>
        </w:rPr>
        <w:t>III</w:t>
      </w:r>
      <w:r w:rsidRPr="00A24258">
        <w:rPr>
          <w:b/>
          <w:sz w:val="28"/>
          <w:szCs w:val="28"/>
        </w:rPr>
        <w:t>. Условия предоставления путевки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 xml:space="preserve"> Путевка предоставляется детям в возрасте от 7 до 16 лет (включительно)</w:t>
      </w:r>
      <w:r w:rsidRPr="00AF2F64">
        <w:rPr>
          <w:sz w:val="28"/>
          <w:szCs w:val="28"/>
        </w:rPr>
        <w:t>, проживающи</w:t>
      </w:r>
      <w:r>
        <w:rPr>
          <w:sz w:val="28"/>
          <w:szCs w:val="28"/>
        </w:rPr>
        <w:t>м</w:t>
      </w:r>
      <w:r w:rsidRPr="00AF2F64">
        <w:rPr>
          <w:sz w:val="28"/>
          <w:szCs w:val="28"/>
        </w:rPr>
        <w:t xml:space="preserve"> на территории Перм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 </w:t>
      </w:r>
      <w:r w:rsidRPr="00095184">
        <w:rPr>
          <w:sz w:val="28"/>
          <w:szCs w:val="28"/>
        </w:rPr>
        <w:t xml:space="preserve">пределах бюджетных ассигнований, предусмотренных на эти цели </w:t>
      </w:r>
      <w:r>
        <w:rPr>
          <w:sz w:val="28"/>
          <w:szCs w:val="28"/>
        </w:rPr>
        <w:br/>
      </w:r>
      <w:r w:rsidRPr="00095184">
        <w:rPr>
          <w:sz w:val="28"/>
          <w:szCs w:val="28"/>
        </w:rPr>
        <w:t>в соответствующем финансовом году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 xml:space="preserve"> Возраст ребенка для получения путевки учитывается по состоянию на первое число месяца, </w:t>
      </w:r>
      <w:r w:rsidRPr="008A5031">
        <w:rPr>
          <w:sz w:val="28"/>
          <w:szCs w:val="28"/>
        </w:rPr>
        <w:t xml:space="preserve">в котором начинается (проводится) смена (заезд) в </w:t>
      </w:r>
      <w:r>
        <w:rPr>
          <w:sz w:val="28"/>
          <w:szCs w:val="28"/>
        </w:rPr>
        <w:t>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ый лагерь отдыха и оздоровления детей</w:t>
      </w:r>
      <w:r w:rsidRPr="008A5031">
        <w:rPr>
          <w:sz w:val="28"/>
          <w:szCs w:val="28"/>
        </w:rPr>
        <w:t xml:space="preserve"> или санаторно-оздоровительный лагерь,</w:t>
      </w:r>
      <w:r>
        <w:rPr>
          <w:sz w:val="28"/>
          <w:szCs w:val="28"/>
        </w:rPr>
        <w:t xml:space="preserve"> в рамках которой планируется оздоровление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F2F64">
        <w:rPr>
          <w:sz w:val="28"/>
          <w:szCs w:val="28"/>
        </w:rPr>
        <w:t xml:space="preserve">. Размер родительской платы за путевку </w:t>
      </w:r>
      <w:r>
        <w:rPr>
          <w:sz w:val="28"/>
          <w:szCs w:val="28"/>
        </w:rPr>
        <w:t>определяется</w:t>
      </w:r>
      <w:r w:rsidRPr="00AF2F64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с пунктами </w:t>
      </w:r>
      <w:r>
        <w:rPr>
          <w:sz w:val="28"/>
          <w:szCs w:val="28"/>
        </w:rPr>
        <w:t>4.2.1-4.2.4</w:t>
      </w:r>
      <w:r w:rsidRPr="00AF2F64">
        <w:rPr>
          <w:sz w:val="28"/>
          <w:szCs w:val="28"/>
        </w:rPr>
        <w:t xml:space="preserve"> настоящего Порядка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 xml:space="preserve">. Обеспечиваются путевками в приоритетном порядке дет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из малоимущих, малоимущих многодетных семей; дети, состоящие на учете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в коми</w:t>
      </w:r>
      <w:r w:rsidRPr="00AF2F64">
        <w:rPr>
          <w:sz w:val="28"/>
          <w:szCs w:val="28"/>
        </w:rPr>
        <w:t>с</w:t>
      </w:r>
      <w:r w:rsidRPr="00AF2F64">
        <w:rPr>
          <w:sz w:val="28"/>
          <w:szCs w:val="28"/>
        </w:rPr>
        <w:t>сиях по делам несовершеннолетних и защите их прав как находящи</w:t>
      </w:r>
      <w:r>
        <w:rPr>
          <w:sz w:val="28"/>
          <w:szCs w:val="28"/>
        </w:rPr>
        <w:t>еся</w:t>
      </w:r>
      <w:r w:rsidRPr="00AF2F64">
        <w:rPr>
          <w:sz w:val="28"/>
          <w:szCs w:val="28"/>
        </w:rPr>
        <w:t xml:space="preserve"> в социально опа</w:t>
      </w:r>
      <w:r w:rsidRPr="00AF2F64">
        <w:rPr>
          <w:sz w:val="28"/>
          <w:szCs w:val="28"/>
        </w:rPr>
        <w:t>с</w:t>
      </w:r>
      <w:r w:rsidRPr="00AF2F64">
        <w:rPr>
          <w:sz w:val="28"/>
          <w:szCs w:val="28"/>
        </w:rPr>
        <w:t>ном положении; дети-инвалиды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>Путевка предоставляется</w:t>
      </w:r>
      <w:r w:rsidRPr="00AF2F64">
        <w:rPr>
          <w:sz w:val="28"/>
          <w:szCs w:val="28"/>
        </w:rPr>
        <w:t xml:space="preserve"> уполномоченным органом по организации и обеспечению отдыха детей и их оздоровления муниципального района или городского округа Пермского края по месту жительства ребенк</w:t>
      </w:r>
      <w:r>
        <w:rPr>
          <w:sz w:val="28"/>
          <w:szCs w:val="28"/>
        </w:rPr>
        <w:t xml:space="preserve">а (далее – уполномоченный орган </w:t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оздоровления</w:t>
      </w:r>
      <w:r>
        <w:rPr>
          <w:sz w:val="28"/>
          <w:szCs w:val="28"/>
        </w:rPr>
        <w:t>)</w:t>
      </w:r>
      <w:r w:rsidRPr="00AF2F64">
        <w:rPr>
          <w:sz w:val="28"/>
          <w:szCs w:val="28"/>
        </w:rPr>
        <w:t>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 Путевка предоставляется не более одного раза в год</w:t>
      </w:r>
      <w:r>
        <w:rPr>
          <w:sz w:val="28"/>
          <w:szCs w:val="28"/>
        </w:rPr>
        <w:t xml:space="preserve"> на каждого ребенка в семье</w:t>
      </w:r>
      <w:r w:rsidRPr="00AF2F64">
        <w:rPr>
          <w:sz w:val="28"/>
          <w:szCs w:val="28"/>
        </w:rPr>
        <w:t>.</w:t>
      </w:r>
    </w:p>
    <w:p w:rsidR="00EE3B1A" w:rsidRPr="000B4119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3</w:t>
      </w:r>
      <w:r w:rsidRPr="00AF2F64">
        <w:t>.</w:t>
      </w:r>
      <w:r>
        <w:t>6</w:t>
      </w:r>
      <w:r w:rsidRPr="00AF2F64">
        <w:t>. Родител</w:t>
      </w:r>
      <w:r>
        <w:t>ю</w:t>
      </w:r>
      <w:r w:rsidRPr="00AF2F64">
        <w:t>, получивш</w:t>
      </w:r>
      <w:r>
        <w:t xml:space="preserve">ему государственную </w:t>
      </w:r>
      <w:r w:rsidRPr="00AF2F64">
        <w:t>поддержку в форме предоставления путевки, не</w:t>
      </w:r>
      <w:r>
        <w:t xml:space="preserve"> предоставляются иные </w:t>
      </w:r>
      <w:r w:rsidRPr="001508AE">
        <w:t>формы государственной поддержки организации и обеспечения отдыха детей и их оздоровления</w:t>
      </w:r>
      <w:r>
        <w:t xml:space="preserve">, предусмотренные в статье 6 </w:t>
      </w:r>
      <w:r w:rsidRPr="00A5767E">
        <w:t>Закон</w:t>
      </w:r>
      <w:r>
        <w:t>а</w:t>
      </w:r>
      <w:r w:rsidRPr="00A5767E">
        <w:t xml:space="preserve"> Пермского края от 05</w:t>
      </w:r>
      <w:r>
        <w:t xml:space="preserve"> февраля </w:t>
      </w:r>
      <w:r w:rsidRPr="00A5767E">
        <w:t>2016</w:t>
      </w:r>
      <w:r>
        <w:t xml:space="preserve"> г.</w:t>
      </w:r>
      <w:r w:rsidRPr="00A5767E">
        <w:t xml:space="preserve"> </w:t>
      </w:r>
      <w:r>
        <w:br/>
        <w:t>№</w:t>
      </w:r>
      <w:r w:rsidRPr="00A5767E">
        <w:t xml:space="preserve"> 602-ПК </w:t>
      </w:r>
      <w:r>
        <w:t>«</w:t>
      </w:r>
      <w:r w:rsidRPr="00A5767E">
        <w:t xml:space="preserve">Об организации и обеспечении отдыха детей и </w:t>
      </w:r>
      <w:r>
        <w:t xml:space="preserve">их оздоровления </w:t>
      </w:r>
      <w:r>
        <w:br/>
        <w:t>в Пермском крае»</w:t>
      </w:r>
      <w:r w:rsidRPr="00AF2F64">
        <w:t>, в текущем г</w:t>
      </w:r>
      <w:r w:rsidRPr="00AF2F64">
        <w:t>о</w:t>
      </w:r>
      <w:r w:rsidRPr="00AF2F64">
        <w:t>ду.</w:t>
      </w:r>
    </w:p>
    <w:p w:rsidR="00EE3B1A" w:rsidRPr="000B4119" w:rsidRDefault="00EE3B1A" w:rsidP="00EE3B1A">
      <w:pPr>
        <w:pStyle w:val="ConsPlusNormal"/>
        <w:suppressAutoHyphens/>
        <w:spacing w:line="360" w:lineRule="exact"/>
        <w:ind w:firstLine="709"/>
        <w:jc w:val="both"/>
      </w:pPr>
    </w:p>
    <w:p w:rsidR="00EE3B1A" w:rsidRPr="00181F5C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181F5C">
        <w:rPr>
          <w:b/>
          <w:sz w:val="28"/>
          <w:szCs w:val="28"/>
          <w:lang w:val="en-US"/>
        </w:rPr>
        <w:t>IV</w:t>
      </w:r>
      <w:r w:rsidRPr="00181F5C">
        <w:rPr>
          <w:b/>
          <w:sz w:val="28"/>
          <w:szCs w:val="28"/>
        </w:rPr>
        <w:t>. Размер родительской платы за путевку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 xml:space="preserve">.1. Размер родительской платы за путевку определяется на основании расчетной стоимости путевки, утверждаемой Правительством Пермского края, и устанавливается на основании документов, представленных заявителем при </w:t>
      </w:r>
      <w:r w:rsidRPr="00AF2F64">
        <w:rPr>
          <w:sz w:val="28"/>
          <w:szCs w:val="28"/>
        </w:rPr>
        <w:lastRenderedPageBreak/>
        <w:t>подаче заявления на предоставление путевки</w:t>
      </w:r>
      <w:r>
        <w:rPr>
          <w:sz w:val="28"/>
          <w:szCs w:val="28"/>
        </w:rPr>
        <w:t xml:space="preserve"> (далее – заявление)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олномоченный орган </w:t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  <w:t>с пунктом 5.3 настоящего Порядка</w:t>
      </w:r>
      <w:r w:rsidRPr="00AF2F64">
        <w:rPr>
          <w:sz w:val="28"/>
          <w:szCs w:val="28"/>
        </w:rPr>
        <w:t xml:space="preserve">.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2. Родительская плата за путевку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для детей (за исключением детей-сирот, детей, оставшихся без попечения родителей) в возрасте от 7 лет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до 1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 лет (включительно), проживающих на территории Пермского края, определяется в след</w:t>
      </w:r>
      <w:r w:rsidRPr="00AF2F64">
        <w:rPr>
          <w:sz w:val="28"/>
          <w:szCs w:val="28"/>
        </w:rPr>
        <w:t>у</w:t>
      </w:r>
      <w:r w:rsidRPr="00AF2F64">
        <w:rPr>
          <w:sz w:val="28"/>
          <w:szCs w:val="28"/>
        </w:rPr>
        <w:t xml:space="preserve">ющем размере: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2.1.</w:t>
      </w:r>
      <w:r w:rsidRPr="00AF2F64">
        <w:rPr>
          <w:sz w:val="28"/>
          <w:szCs w:val="28"/>
        </w:rPr>
        <w:tab/>
        <w:t>для детей, проживающих в малоимущих многодетных семьях;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; для детей-инвалидов, проживающих в малоимущих семьях – роди</w:t>
      </w:r>
      <w:r>
        <w:rPr>
          <w:sz w:val="28"/>
          <w:szCs w:val="28"/>
        </w:rPr>
        <w:t>тельская плата не взи</w:t>
      </w:r>
      <w:r w:rsidRPr="00AF2F64">
        <w:rPr>
          <w:sz w:val="28"/>
          <w:szCs w:val="28"/>
        </w:rPr>
        <w:t>мается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2.2.</w:t>
      </w:r>
      <w:r w:rsidRPr="00AF2F64">
        <w:rPr>
          <w:sz w:val="28"/>
          <w:szCs w:val="28"/>
        </w:rPr>
        <w:tab/>
        <w:t>для детей (за и</w:t>
      </w:r>
      <w:r>
        <w:rPr>
          <w:sz w:val="28"/>
          <w:szCs w:val="28"/>
        </w:rPr>
        <w:t>сключением детей, указанных в пункте 4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AF2F64">
        <w:rPr>
          <w:sz w:val="28"/>
          <w:szCs w:val="28"/>
        </w:rPr>
        <w:t xml:space="preserve"> настоящего Порядка), проживающих в малоимущих семьях; детей, состоящих на учете в комиссиях по делам несовершеннолетних и защите их прав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как находящихся в социально опасном положении; детей-инвалидов – родительская плата составляет 2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тной стоимости путевки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2.3.</w:t>
      </w:r>
      <w:r w:rsidRPr="00AF2F64">
        <w:rPr>
          <w:sz w:val="28"/>
          <w:szCs w:val="28"/>
        </w:rPr>
        <w:tab/>
        <w:t xml:space="preserve">для детей, проживающих в семьях со среднемесячным доходом семьи не выше двукратной величины (включительно) прожиточного минимума 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>краю на душу населения – родительская плата составляет 3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</w:t>
      </w:r>
      <w:r w:rsidRPr="00AF2F64">
        <w:rPr>
          <w:sz w:val="28"/>
          <w:szCs w:val="28"/>
        </w:rPr>
        <w:t>т</w:t>
      </w:r>
      <w:r w:rsidRPr="00AF2F64">
        <w:rPr>
          <w:sz w:val="28"/>
          <w:szCs w:val="28"/>
        </w:rPr>
        <w:t>ной стоимости путевки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 xml:space="preserve">.2.4. для детей, проживающих в семьях со среднемесячным доходом, превышающим двукратную величину, но не выше трехкратной величины (включительно) прожиточного минимума в среднем по краю на душу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аселения – родительская плата составляет 7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тной стоимости путевки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3. Путевки</w:t>
      </w:r>
      <w:r>
        <w:rPr>
          <w:sz w:val="28"/>
          <w:szCs w:val="28"/>
        </w:rPr>
        <w:t xml:space="preserve">, </w:t>
      </w:r>
      <w:r w:rsidRPr="00AF2F64">
        <w:rPr>
          <w:sz w:val="28"/>
          <w:szCs w:val="28"/>
        </w:rPr>
        <w:t>приобретенн</w:t>
      </w:r>
      <w:r>
        <w:rPr>
          <w:sz w:val="28"/>
          <w:szCs w:val="28"/>
        </w:rPr>
        <w:t>ые</w:t>
      </w:r>
      <w:r w:rsidRPr="00AF2F64">
        <w:rPr>
          <w:sz w:val="28"/>
          <w:szCs w:val="28"/>
        </w:rPr>
        <w:t xml:space="preserve"> за счет средств бюджета Пермского края,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е предоставляются дет</w:t>
      </w:r>
      <w:r>
        <w:rPr>
          <w:sz w:val="28"/>
          <w:szCs w:val="28"/>
        </w:rPr>
        <w:t>ям</w:t>
      </w:r>
      <w:r w:rsidRPr="00AF2F64">
        <w:rPr>
          <w:sz w:val="28"/>
          <w:szCs w:val="28"/>
        </w:rPr>
        <w:t>, проживающи</w:t>
      </w:r>
      <w:r>
        <w:rPr>
          <w:sz w:val="28"/>
          <w:szCs w:val="28"/>
        </w:rPr>
        <w:t>м</w:t>
      </w:r>
      <w:r w:rsidRPr="00AF2F64">
        <w:rPr>
          <w:sz w:val="28"/>
          <w:szCs w:val="28"/>
        </w:rPr>
        <w:t xml:space="preserve"> в семьях со среднемесячным доходом, превышающим трехкратную величину прожиточного минимума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>краю на душу населения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4. Для определения размера родительской платы за путевку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принимается величина прожиточного минимума 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 xml:space="preserve">краю на душу населения, установленная в Пермском крае по состоянию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на IV квартал года, предшествующего году, в котором планируется </w:t>
      </w:r>
      <w:r w:rsidRPr="00FD72C3">
        <w:rPr>
          <w:sz w:val="28"/>
          <w:szCs w:val="28"/>
        </w:rPr>
        <w:t>отдых ребенка и его оздоровление.</w:t>
      </w:r>
    </w:p>
    <w:p w:rsidR="00EE3B1A" w:rsidRPr="00F54AA9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D71D92">
        <w:rPr>
          <w:b/>
          <w:sz w:val="28"/>
          <w:szCs w:val="28"/>
          <w:lang w:val="en-US"/>
        </w:rPr>
        <w:t>V</w:t>
      </w:r>
      <w:r w:rsidRPr="00D71D92">
        <w:rPr>
          <w:b/>
          <w:sz w:val="28"/>
          <w:szCs w:val="28"/>
        </w:rPr>
        <w:t>.</w:t>
      </w:r>
      <w:r w:rsidRPr="00F54A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а</w:t>
      </w:r>
      <w:r w:rsidRPr="00F54AA9">
        <w:rPr>
          <w:b/>
          <w:sz w:val="28"/>
          <w:szCs w:val="28"/>
        </w:rPr>
        <w:t xml:space="preserve"> заявления на получение путевки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1. Для получения путевки заявитель подает в </w:t>
      </w:r>
      <w:r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заявление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2. Заявление оформляется по форме согласно приложению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к настоящему Порядку и должно содержать информацию о: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F2F64">
        <w:rPr>
          <w:sz w:val="28"/>
          <w:szCs w:val="28"/>
        </w:rPr>
        <w:t>.2.1. периоде, в котором планируется отдых и оздоровление ребенка (месяц)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2.2. планируемой форме отдыха и оздоровления (загородный лагерь отдыха и оздоровления детей, санаторно-оздоровительный детский лагерь)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F2F64">
        <w:rPr>
          <w:sz w:val="28"/>
          <w:szCs w:val="28"/>
        </w:rPr>
        <w:t>2.3. раз</w:t>
      </w:r>
      <w:r>
        <w:rPr>
          <w:sz w:val="28"/>
          <w:szCs w:val="28"/>
        </w:rPr>
        <w:t>мере денежных доходов родителей</w:t>
      </w:r>
      <w:r w:rsidRPr="00527AD4">
        <w:rPr>
          <w:sz w:val="28"/>
        </w:rPr>
        <w:t xml:space="preserve">, определенном на основании </w:t>
      </w:r>
      <w:r w:rsidRPr="00527AD4">
        <w:rPr>
          <w:sz w:val="28"/>
        </w:rPr>
        <w:br/>
        <w:t>прилагаемых подтверждающих документов,</w:t>
      </w:r>
      <w:r w:rsidRPr="00527AD4">
        <w:rPr>
          <w:sz w:val="28"/>
          <w:szCs w:val="28"/>
        </w:rPr>
        <w:t xml:space="preserve"> дл</w:t>
      </w:r>
      <w:r w:rsidRPr="00AF2F64">
        <w:rPr>
          <w:sz w:val="28"/>
          <w:szCs w:val="28"/>
        </w:rPr>
        <w:t>я расчета среднемесячного дохода семьи</w:t>
      </w:r>
      <w:r>
        <w:rPr>
          <w:sz w:val="28"/>
          <w:szCs w:val="28"/>
        </w:rPr>
        <w:t xml:space="preserve"> в соответствии с </w:t>
      </w:r>
      <w:r w:rsidRPr="00F901C8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F901C8">
        <w:rPr>
          <w:sz w:val="28"/>
          <w:szCs w:val="28"/>
        </w:rPr>
        <w:t xml:space="preserve"> </w:t>
      </w:r>
      <w:r w:rsidRPr="00FF2519">
        <w:rPr>
          <w:sz w:val="28"/>
          <w:szCs w:val="28"/>
        </w:rPr>
        <w:t xml:space="preserve">расчета величины среднемесячного дохода семьи для определения размера государственной поддержки </w:t>
      </w:r>
      <w:r>
        <w:rPr>
          <w:sz w:val="28"/>
          <w:szCs w:val="28"/>
        </w:rPr>
        <w:br/>
      </w:r>
      <w:r w:rsidRPr="00FF2519">
        <w:rPr>
          <w:sz w:val="28"/>
          <w:szCs w:val="28"/>
        </w:rPr>
        <w:t>на приобретение путевки в организации отдыха детей и их оздоровления</w:t>
      </w:r>
      <w:r>
        <w:rPr>
          <w:sz w:val="28"/>
          <w:szCs w:val="28"/>
        </w:rPr>
        <w:t xml:space="preserve">, утвержденным постановлением, утвердившим настоящий Порядок;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размере р</w:t>
      </w:r>
      <w:r w:rsidRPr="00AF2F64">
        <w:rPr>
          <w:sz w:val="28"/>
          <w:szCs w:val="28"/>
        </w:rPr>
        <w:t>одительск</w:t>
      </w:r>
      <w:r>
        <w:rPr>
          <w:sz w:val="28"/>
          <w:szCs w:val="28"/>
        </w:rPr>
        <w:t>ой</w:t>
      </w:r>
      <w:r w:rsidRPr="00AF2F64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AF2F64">
        <w:rPr>
          <w:sz w:val="28"/>
          <w:szCs w:val="28"/>
        </w:rPr>
        <w:t xml:space="preserve"> за путевку</w:t>
      </w:r>
      <w:r>
        <w:rPr>
          <w:sz w:val="28"/>
          <w:szCs w:val="28"/>
        </w:rPr>
        <w:t>, установленном в пунктах</w:t>
      </w:r>
      <w:r w:rsidRPr="00FA2DC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A2DCF">
        <w:rPr>
          <w:sz w:val="28"/>
          <w:szCs w:val="28"/>
        </w:rPr>
        <w:t>.2.2</w:t>
      </w:r>
      <w:r>
        <w:rPr>
          <w:sz w:val="28"/>
          <w:szCs w:val="28"/>
        </w:rPr>
        <w:t>-4</w:t>
      </w:r>
      <w:r w:rsidRPr="00FA2DCF">
        <w:rPr>
          <w:sz w:val="28"/>
          <w:szCs w:val="28"/>
        </w:rPr>
        <w:t>.2.4 настоящего Порядка</w:t>
      </w:r>
      <w:r>
        <w:rPr>
          <w:sz w:val="28"/>
          <w:szCs w:val="28"/>
        </w:rPr>
        <w:t>,</w:t>
      </w:r>
      <w:r w:rsidRPr="00FA2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формированном согласии заявителя </w:t>
      </w:r>
      <w:r>
        <w:rPr>
          <w:sz w:val="28"/>
          <w:szCs w:val="28"/>
        </w:rPr>
        <w:br/>
        <w:t>на внесение указанной родительской платы</w:t>
      </w:r>
      <w:r w:rsidRPr="00AF2F64">
        <w:rPr>
          <w:sz w:val="28"/>
          <w:szCs w:val="28"/>
        </w:rPr>
        <w:t>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2.</w:t>
      </w: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 согласии на обработку представленных персональных данных </w:t>
      </w:r>
      <w:r>
        <w:rPr>
          <w:sz w:val="28"/>
          <w:szCs w:val="28"/>
        </w:rPr>
        <w:br/>
        <w:t xml:space="preserve">и разрешении </w:t>
      </w:r>
      <w:r w:rsidRPr="00AF2F64">
        <w:rPr>
          <w:sz w:val="28"/>
          <w:szCs w:val="28"/>
        </w:rPr>
        <w:t xml:space="preserve">сбора, систематизации, накопления, хранения, использования, обновления, изменения, передачи, блокирования, уничтожения указанных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в заявл</w:t>
      </w:r>
      <w:r w:rsidRPr="00AF2F64">
        <w:rPr>
          <w:sz w:val="28"/>
          <w:szCs w:val="28"/>
        </w:rPr>
        <w:t>е</w:t>
      </w:r>
      <w:r w:rsidRPr="00AF2F64">
        <w:rPr>
          <w:sz w:val="28"/>
          <w:szCs w:val="28"/>
        </w:rPr>
        <w:t>нии и приложенных к нему документах сведений.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3. При подаче заявления заявитель должен представить</w:t>
      </w:r>
      <w:r>
        <w:rPr>
          <w:sz w:val="28"/>
          <w:szCs w:val="28"/>
        </w:rPr>
        <w:t>:</w:t>
      </w:r>
      <w:r w:rsidRPr="00AF2F64">
        <w:rPr>
          <w:sz w:val="28"/>
          <w:szCs w:val="28"/>
        </w:rPr>
        <w:t xml:space="preserve">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3.1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паспорта или иного документа, удостоверяющего личность заявителя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3.2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 xml:space="preserve">свидетельства о рождении ребенка и копию паспорта </w:t>
      </w:r>
      <w:r>
        <w:rPr>
          <w:sz w:val="28"/>
          <w:szCs w:val="28"/>
        </w:rPr>
        <w:t>ребенка</w:t>
      </w:r>
      <w:r w:rsidRPr="00AF2F64">
        <w:rPr>
          <w:sz w:val="28"/>
          <w:szCs w:val="28"/>
        </w:rPr>
        <w:t xml:space="preserve"> (при достижении 14-летнего возраста)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3.3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документа, удостоверяющего регистрацию по месту жительства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ребенка, указанного в заявлении, выданного уполномоченным органом, осуществляющим регистрацию граждан Российской Федераци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по месту пребывания и по месту жительства в пределах Российской Федерации (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AF2F64">
        <w:rPr>
          <w:sz w:val="28"/>
          <w:szCs w:val="28"/>
        </w:rPr>
        <w:t xml:space="preserve"> </w:t>
      </w:r>
      <w:r w:rsidRPr="00F17BD6">
        <w:rPr>
          <w:sz w:val="28"/>
          <w:szCs w:val="28"/>
        </w:rPr>
        <w:t>(</w:t>
      </w:r>
      <w:r>
        <w:rPr>
          <w:sz w:val="28"/>
          <w:szCs w:val="28"/>
        </w:rPr>
        <w:t xml:space="preserve">справки) </w:t>
      </w:r>
      <w:r w:rsidRPr="00AF2F64">
        <w:rPr>
          <w:sz w:val="28"/>
          <w:szCs w:val="28"/>
        </w:rPr>
        <w:t>о регистрации по месту жит</w:t>
      </w:r>
      <w:r>
        <w:rPr>
          <w:sz w:val="28"/>
          <w:szCs w:val="28"/>
        </w:rPr>
        <w:t>ельства, ил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страницы паспорта, на которой поставлена </w:t>
      </w:r>
      <w:r w:rsidRPr="00AF2F64">
        <w:rPr>
          <w:sz w:val="28"/>
          <w:szCs w:val="28"/>
        </w:rPr>
        <w:t xml:space="preserve">отметка о регистрации по месту жительства (при </w:t>
      </w:r>
      <w:r>
        <w:rPr>
          <w:sz w:val="28"/>
          <w:szCs w:val="28"/>
        </w:rPr>
        <w:t>достижении 14-летнего возраста), ил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судебно</w:t>
      </w:r>
      <w:r>
        <w:rPr>
          <w:sz w:val="28"/>
          <w:szCs w:val="28"/>
        </w:rPr>
        <w:t>го</w:t>
      </w:r>
      <w:r w:rsidRPr="00AF2F6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AF2F64">
        <w:rPr>
          <w:sz w:val="28"/>
          <w:szCs w:val="28"/>
        </w:rPr>
        <w:t>, устанавливающе</w:t>
      </w:r>
      <w:r>
        <w:rPr>
          <w:sz w:val="28"/>
          <w:szCs w:val="28"/>
        </w:rPr>
        <w:t>го</w:t>
      </w:r>
      <w:r w:rsidRPr="00AF2F64">
        <w:rPr>
          <w:sz w:val="28"/>
          <w:szCs w:val="28"/>
        </w:rPr>
        <w:t xml:space="preserve"> факт постоянного проживания ребенка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а территории муниципального района или городского округа Пермского края в период (год) подачи з</w:t>
      </w:r>
      <w:r w:rsidRPr="00AF2F64">
        <w:rPr>
          <w:sz w:val="28"/>
          <w:szCs w:val="28"/>
        </w:rPr>
        <w:t>а</w:t>
      </w:r>
      <w:r>
        <w:rPr>
          <w:sz w:val="28"/>
          <w:szCs w:val="28"/>
        </w:rPr>
        <w:t>явления</w:t>
      </w:r>
      <w:r w:rsidRPr="00AF2F64">
        <w:rPr>
          <w:sz w:val="28"/>
          <w:szCs w:val="28"/>
        </w:rPr>
        <w:t>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и </w:t>
      </w:r>
      <w:r w:rsidRPr="00AF2F64">
        <w:rPr>
          <w:sz w:val="28"/>
          <w:szCs w:val="28"/>
        </w:rPr>
        <w:t xml:space="preserve">документов, выданных </w:t>
      </w:r>
      <w:r>
        <w:rPr>
          <w:sz w:val="28"/>
          <w:szCs w:val="28"/>
        </w:rPr>
        <w:t>в установленном порядке</w:t>
      </w:r>
      <w:r w:rsidRPr="00AF2F64">
        <w:rPr>
          <w:sz w:val="28"/>
          <w:szCs w:val="28"/>
        </w:rPr>
        <w:t>, подтверждающих наличие оснований для определения размера родительской платы за путевку</w:t>
      </w:r>
      <w:r>
        <w:rPr>
          <w:sz w:val="28"/>
          <w:szCs w:val="28"/>
        </w:rPr>
        <w:t xml:space="preserve"> в соответстви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с пунктами 4.2.1, 4.2.2</w:t>
      </w:r>
      <w:r w:rsidRPr="00AF2F64">
        <w:rPr>
          <w:sz w:val="28"/>
          <w:szCs w:val="28"/>
        </w:rPr>
        <w:t xml:space="preserve"> настоящего Порядка: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одителей </w:t>
      </w:r>
      <w:r w:rsidRPr="00AF2F64">
        <w:rPr>
          <w:sz w:val="28"/>
          <w:szCs w:val="28"/>
        </w:rPr>
        <w:t>детей, проживающих в малоимущих, или в малоимущих многодетных семьях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– справка о малоимущности</w:t>
      </w:r>
      <w:r>
        <w:rPr>
          <w:sz w:val="28"/>
          <w:szCs w:val="28"/>
        </w:rPr>
        <w:t xml:space="preserve">, выданная </w:t>
      </w:r>
      <w:r w:rsidRPr="00FE3622">
        <w:rPr>
          <w:sz w:val="28"/>
          <w:szCs w:val="28"/>
        </w:rPr>
        <w:t>территориальн</w:t>
      </w:r>
      <w:r>
        <w:rPr>
          <w:sz w:val="28"/>
          <w:szCs w:val="28"/>
        </w:rPr>
        <w:t>ы</w:t>
      </w:r>
      <w:r w:rsidRPr="00FE3622">
        <w:rPr>
          <w:sz w:val="28"/>
          <w:szCs w:val="28"/>
        </w:rPr>
        <w:t>м управлени</w:t>
      </w:r>
      <w:r>
        <w:rPr>
          <w:sz w:val="28"/>
          <w:szCs w:val="28"/>
        </w:rPr>
        <w:t>ем</w:t>
      </w:r>
      <w:r w:rsidRPr="00FE3622">
        <w:rPr>
          <w:sz w:val="28"/>
          <w:szCs w:val="28"/>
        </w:rPr>
        <w:t xml:space="preserve"> Министерства социального развития Пермского края</w:t>
      </w:r>
      <w:r w:rsidRPr="00AF2F64">
        <w:rPr>
          <w:sz w:val="28"/>
          <w:szCs w:val="28"/>
        </w:rPr>
        <w:t xml:space="preserve">;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  <w:r w:rsidRPr="00AF2F64">
        <w:rPr>
          <w:sz w:val="28"/>
          <w:szCs w:val="28"/>
        </w:rPr>
        <w:t xml:space="preserve">детей, проживающих в малоимущих семьях и состоящих на учете в комиссиях по делам несовершеннолетних и защите их прав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как находящихся в социально опасном положении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– справка о малоимущ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выданная </w:t>
      </w:r>
      <w:r w:rsidRPr="00FE3622">
        <w:rPr>
          <w:sz w:val="28"/>
          <w:szCs w:val="28"/>
        </w:rPr>
        <w:t>территориальн</w:t>
      </w:r>
      <w:r>
        <w:rPr>
          <w:sz w:val="28"/>
          <w:szCs w:val="28"/>
        </w:rPr>
        <w:t>ы</w:t>
      </w:r>
      <w:r w:rsidRPr="00FE3622">
        <w:rPr>
          <w:sz w:val="28"/>
          <w:szCs w:val="28"/>
        </w:rPr>
        <w:t>м управлени</w:t>
      </w:r>
      <w:r>
        <w:rPr>
          <w:sz w:val="28"/>
          <w:szCs w:val="28"/>
        </w:rPr>
        <w:t>ем</w:t>
      </w:r>
      <w:r w:rsidRPr="00FE3622">
        <w:rPr>
          <w:sz w:val="28"/>
          <w:szCs w:val="28"/>
        </w:rPr>
        <w:t xml:space="preserve"> Министерства социального развития Пермского края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и постановление комиссии по делам несовершеннолетних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 защите их прав о постановке несовершеннолетнего на учет</w:t>
      </w:r>
      <w:r w:rsidRPr="00E325CA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как находящ</w:t>
      </w:r>
      <w:r>
        <w:rPr>
          <w:sz w:val="28"/>
          <w:szCs w:val="28"/>
        </w:rPr>
        <w:t>его</w:t>
      </w:r>
      <w:r w:rsidRPr="00AF2F64">
        <w:rPr>
          <w:sz w:val="28"/>
          <w:szCs w:val="28"/>
        </w:rPr>
        <w:t xml:space="preserve">ся в социально опасном положении;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  <w:r w:rsidRPr="00AF2F64">
        <w:rPr>
          <w:sz w:val="28"/>
          <w:szCs w:val="28"/>
        </w:rPr>
        <w:t>детей-инвалидов, проживающих в малоимущих семьях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F64">
        <w:rPr>
          <w:sz w:val="28"/>
          <w:szCs w:val="28"/>
        </w:rPr>
        <w:t xml:space="preserve"> справка о малоимущности</w:t>
      </w:r>
      <w:r>
        <w:rPr>
          <w:sz w:val="28"/>
          <w:szCs w:val="28"/>
        </w:rPr>
        <w:t xml:space="preserve">, выданная </w:t>
      </w:r>
      <w:r w:rsidRPr="00FE3622">
        <w:rPr>
          <w:sz w:val="28"/>
          <w:szCs w:val="28"/>
        </w:rPr>
        <w:t>территориальн</w:t>
      </w:r>
      <w:r>
        <w:rPr>
          <w:sz w:val="28"/>
          <w:szCs w:val="28"/>
        </w:rPr>
        <w:t>ы</w:t>
      </w:r>
      <w:r w:rsidRPr="00FE3622">
        <w:rPr>
          <w:sz w:val="28"/>
          <w:szCs w:val="28"/>
        </w:rPr>
        <w:t>м управлени</w:t>
      </w:r>
      <w:r>
        <w:rPr>
          <w:sz w:val="28"/>
          <w:szCs w:val="28"/>
        </w:rPr>
        <w:t>ем</w:t>
      </w:r>
      <w:r w:rsidRPr="00FE3622">
        <w:rPr>
          <w:sz w:val="28"/>
          <w:szCs w:val="28"/>
        </w:rPr>
        <w:t xml:space="preserve"> Министерства социального развития Пермского края</w:t>
      </w:r>
      <w:r>
        <w:rPr>
          <w:sz w:val="28"/>
          <w:szCs w:val="28"/>
        </w:rPr>
        <w:t>, и справка, подтверждающая факт установления инвалидности, выданная федеральным государственным</w:t>
      </w:r>
      <w:r w:rsidRPr="00D552F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D552FC">
        <w:rPr>
          <w:sz w:val="28"/>
          <w:szCs w:val="28"/>
        </w:rPr>
        <w:t xml:space="preserve"> медико-социальной экспертизы</w:t>
      </w:r>
      <w:r w:rsidRPr="00AF2F64">
        <w:rPr>
          <w:sz w:val="28"/>
          <w:szCs w:val="28"/>
        </w:rPr>
        <w:t>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  <w:r w:rsidRPr="00AF2F64">
        <w:rPr>
          <w:sz w:val="28"/>
          <w:szCs w:val="28"/>
        </w:rPr>
        <w:t>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F64">
        <w:rPr>
          <w:sz w:val="28"/>
          <w:szCs w:val="28"/>
        </w:rPr>
        <w:t xml:space="preserve"> постановление комиссии по делам несовершеннолетних и защите их прав </w:t>
      </w:r>
      <w:r>
        <w:rPr>
          <w:sz w:val="28"/>
          <w:szCs w:val="28"/>
        </w:rPr>
        <w:br/>
      </w:r>
      <w:r w:rsidRPr="00D552FC">
        <w:rPr>
          <w:sz w:val="28"/>
          <w:szCs w:val="28"/>
        </w:rPr>
        <w:t>о постановке несовершеннолетнего на учет как находящегося в социально опасном положении</w:t>
      </w:r>
      <w:r w:rsidRPr="00AF2F64">
        <w:rPr>
          <w:sz w:val="28"/>
          <w:szCs w:val="28"/>
        </w:rPr>
        <w:t xml:space="preserve">;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  <w:r w:rsidRPr="00AF2F64">
        <w:rPr>
          <w:sz w:val="28"/>
          <w:szCs w:val="28"/>
        </w:rPr>
        <w:t>детей-инвалидов, проживающих в семьях, не являющихся малоимущими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F64">
        <w:rPr>
          <w:sz w:val="28"/>
          <w:szCs w:val="28"/>
        </w:rPr>
        <w:t xml:space="preserve"> справка</w:t>
      </w:r>
      <w:r>
        <w:rPr>
          <w:sz w:val="28"/>
          <w:szCs w:val="28"/>
        </w:rPr>
        <w:t>, подтверждающая факт установления инвалидности, выданная федеральным государственным</w:t>
      </w:r>
      <w:r w:rsidRPr="00D552F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D552FC">
        <w:rPr>
          <w:sz w:val="28"/>
          <w:szCs w:val="28"/>
        </w:rPr>
        <w:t xml:space="preserve"> медико-социальной экспертизы</w:t>
      </w:r>
      <w:r w:rsidRPr="00AF2F64">
        <w:rPr>
          <w:sz w:val="28"/>
          <w:szCs w:val="28"/>
        </w:rPr>
        <w:t>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Pr="00AF2F64">
        <w:rPr>
          <w:sz w:val="28"/>
          <w:szCs w:val="28"/>
        </w:rPr>
        <w:t>представления заяви</w:t>
      </w:r>
      <w:r>
        <w:rPr>
          <w:sz w:val="28"/>
          <w:szCs w:val="28"/>
        </w:rPr>
        <w:t xml:space="preserve">телем документов, указанных </w:t>
      </w:r>
      <w:r>
        <w:rPr>
          <w:sz w:val="28"/>
          <w:szCs w:val="28"/>
        </w:rPr>
        <w:br/>
        <w:t>в настоящем пункте</w:t>
      </w:r>
      <w:r w:rsidRPr="00AF2F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орган </w:t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оздоровления </w:t>
      </w:r>
      <w:r>
        <w:rPr>
          <w:sz w:val="28"/>
          <w:szCs w:val="28"/>
        </w:rPr>
        <w:t>запрашивает</w:t>
      </w:r>
      <w:r w:rsidRPr="00AF2F64">
        <w:rPr>
          <w:sz w:val="28"/>
          <w:szCs w:val="28"/>
        </w:rPr>
        <w:t xml:space="preserve"> сведения, содержащиеся в указанных документах, посредством межведомственного запроса, в том числе в электронной форме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т соответствующих органов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 для родителей</w:t>
      </w:r>
      <w:r>
        <w:rPr>
          <w:sz w:val="28"/>
          <w:szCs w:val="28"/>
        </w:rPr>
        <w:t xml:space="preserve"> детей, не указанных в пункте 5.3.4 настоящего Порядка: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 xml:space="preserve">справки о составе семьи, выданной </w:t>
      </w:r>
      <w:r>
        <w:rPr>
          <w:sz w:val="28"/>
          <w:szCs w:val="28"/>
        </w:rPr>
        <w:t>в установленном порядке</w:t>
      </w:r>
      <w:r w:rsidRPr="00AF2F64">
        <w:rPr>
          <w:sz w:val="28"/>
          <w:szCs w:val="28"/>
        </w:rPr>
        <w:t xml:space="preserve"> (выписки из домовой книги). В случае если в паспорте заявителя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меются сведения о регистрации брака и о всех несовершеннолетних на момент обращения детях, предоставление справки о составе семьи не требуется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документы, подтверждающие доходы, полученные каждым членом семьи в денежной форме в соответствии с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и их оздоровления, утвержденным </w:t>
      </w:r>
      <w:r>
        <w:rPr>
          <w:sz w:val="28"/>
          <w:szCs w:val="28"/>
        </w:rPr>
        <w:t>постановлением, утвердившим настоящий Порядок</w:t>
      </w:r>
      <w:r w:rsidRPr="00AF2F64">
        <w:rPr>
          <w:sz w:val="28"/>
          <w:szCs w:val="28"/>
        </w:rPr>
        <w:t>.</w:t>
      </w:r>
    </w:p>
    <w:p w:rsidR="00EE3B1A" w:rsidRPr="009606E2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06E2">
        <w:rPr>
          <w:sz w:val="28"/>
          <w:szCs w:val="28"/>
        </w:rPr>
        <w:t>.4. Заявитель вместе с ко</w:t>
      </w:r>
      <w:r>
        <w:rPr>
          <w:sz w:val="28"/>
          <w:szCs w:val="28"/>
        </w:rPr>
        <w:t>пиями документов, указанных в пункте 5.3</w:t>
      </w:r>
      <w:r w:rsidRPr="009606E2">
        <w:rPr>
          <w:sz w:val="28"/>
          <w:szCs w:val="28"/>
        </w:rPr>
        <w:t xml:space="preserve"> настоящего Порядка, предъявляет их оригиналы для проверки соответствия копий предста</w:t>
      </w:r>
      <w:r w:rsidRPr="009606E2">
        <w:rPr>
          <w:sz w:val="28"/>
          <w:szCs w:val="28"/>
        </w:rPr>
        <w:t>в</w:t>
      </w:r>
      <w:r w:rsidRPr="009606E2">
        <w:rPr>
          <w:sz w:val="28"/>
          <w:szCs w:val="28"/>
        </w:rPr>
        <w:t>ленных документов оригиналам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 Прием заявлений осуществляется </w:t>
      </w:r>
      <w:r>
        <w:rPr>
          <w:sz w:val="28"/>
          <w:szCs w:val="28"/>
        </w:rPr>
        <w:t xml:space="preserve">уполномоченным органом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оздоровления в период с 11 января по 30 июня года, в котором планируется оздоровление ребенка с использованием </w:t>
      </w:r>
      <w:r>
        <w:rPr>
          <w:sz w:val="28"/>
          <w:szCs w:val="28"/>
        </w:rPr>
        <w:t xml:space="preserve">государственной </w:t>
      </w:r>
      <w:r w:rsidRPr="00AF2F64">
        <w:rPr>
          <w:sz w:val="28"/>
          <w:szCs w:val="28"/>
        </w:rPr>
        <w:t>поддержки в форме предоставления п</w:t>
      </w:r>
      <w:r w:rsidRPr="00AF2F64">
        <w:rPr>
          <w:sz w:val="28"/>
          <w:szCs w:val="28"/>
        </w:rPr>
        <w:t>у</w:t>
      </w:r>
      <w:r w:rsidRPr="00AF2F64">
        <w:rPr>
          <w:sz w:val="28"/>
          <w:szCs w:val="28"/>
        </w:rPr>
        <w:t>тевки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>. Специалист</w:t>
      </w:r>
      <w:r>
        <w:rPr>
          <w:sz w:val="28"/>
          <w:szCs w:val="28"/>
        </w:rPr>
        <w:t xml:space="preserve"> уполномоченного органа по организации оздоровления</w:t>
      </w:r>
      <w:r w:rsidRPr="00AF2F64">
        <w:rPr>
          <w:sz w:val="28"/>
          <w:szCs w:val="28"/>
        </w:rPr>
        <w:t>, осуществляющий прием заявления и п</w:t>
      </w:r>
      <w:r>
        <w:rPr>
          <w:sz w:val="28"/>
          <w:szCs w:val="28"/>
        </w:rPr>
        <w:t>акета документов, указанных в пункте 5.3</w:t>
      </w:r>
      <w:r w:rsidRPr="00AF2F64">
        <w:rPr>
          <w:sz w:val="28"/>
          <w:szCs w:val="28"/>
        </w:rPr>
        <w:t xml:space="preserve"> настоящего Порядка: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.1. устанавливает соответствие </w:t>
      </w:r>
      <w:r>
        <w:rPr>
          <w:sz w:val="28"/>
          <w:szCs w:val="28"/>
        </w:rPr>
        <w:t xml:space="preserve">возраста </w:t>
      </w:r>
      <w:r w:rsidRPr="00AF2F64">
        <w:rPr>
          <w:sz w:val="28"/>
          <w:szCs w:val="28"/>
        </w:rPr>
        <w:t xml:space="preserve">ребенка, указанного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в заявлени</w:t>
      </w:r>
      <w:r>
        <w:rPr>
          <w:sz w:val="28"/>
          <w:szCs w:val="28"/>
        </w:rPr>
        <w:t>и, требованиям пункта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F2F6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AF2F64">
        <w:rPr>
          <w:sz w:val="28"/>
          <w:szCs w:val="28"/>
        </w:rPr>
        <w:t>орядка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.2. проводит оценку поступивших документов на предмет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х комплектнос</w:t>
      </w:r>
      <w:r>
        <w:rPr>
          <w:sz w:val="28"/>
          <w:szCs w:val="28"/>
        </w:rPr>
        <w:t>ти в соответствии с пунктом 5.3</w:t>
      </w:r>
      <w:r w:rsidRPr="00AF2F64">
        <w:rPr>
          <w:sz w:val="28"/>
          <w:szCs w:val="28"/>
        </w:rPr>
        <w:t xml:space="preserve"> настоящего Порядка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.3. при установлении недостатков в оформлении документов объясняет содержание выявленных недостатков и предлагает принять меры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по их устранению. Если недостатки, препятствующие приему документов, </w:t>
      </w:r>
      <w:r>
        <w:rPr>
          <w:sz w:val="28"/>
          <w:szCs w:val="28"/>
        </w:rPr>
        <w:t>могут быть устранены</w:t>
      </w:r>
      <w:r w:rsidRPr="00AF2F64">
        <w:rPr>
          <w:sz w:val="28"/>
          <w:szCs w:val="28"/>
        </w:rPr>
        <w:t xml:space="preserve"> в ходе приема</w:t>
      </w:r>
      <w:r>
        <w:rPr>
          <w:sz w:val="28"/>
          <w:szCs w:val="28"/>
        </w:rPr>
        <w:t xml:space="preserve"> заявления</w:t>
      </w:r>
      <w:r w:rsidRPr="00AF2F64">
        <w:rPr>
          <w:sz w:val="28"/>
          <w:szCs w:val="28"/>
        </w:rPr>
        <w:t>, они устраняются</w:t>
      </w:r>
      <w:r>
        <w:rPr>
          <w:sz w:val="28"/>
          <w:szCs w:val="28"/>
        </w:rPr>
        <w:t xml:space="preserve"> заявителем</w:t>
      </w:r>
      <w:r w:rsidRPr="00AF2F64">
        <w:rPr>
          <w:sz w:val="28"/>
          <w:szCs w:val="28"/>
        </w:rPr>
        <w:t>;</w:t>
      </w:r>
    </w:p>
    <w:p w:rsidR="00EE3B1A" w:rsidRPr="00527AD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27AD4">
        <w:rPr>
          <w:sz w:val="28"/>
          <w:szCs w:val="28"/>
        </w:rPr>
        <w:t xml:space="preserve">5.6.4. при установлении фактов отсутствия необходимых документов, </w:t>
      </w:r>
      <w:r>
        <w:rPr>
          <w:sz w:val="28"/>
          <w:szCs w:val="28"/>
        </w:rPr>
        <w:br/>
      </w:r>
      <w:r w:rsidRPr="00527AD4">
        <w:rPr>
          <w:sz w:val="28"/>
          <w:szCs w:val="28"/>
        </w:rPr>
        <w:t xml:space="preserve">за исключением документов, указанных в пункте 5.3.4 настоящего Порядка, либо наличия в представленных документах недостатков, которые не могут быть устранены заявителем в ходе приема заявления, не принимает заявление; 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27AD4">
        <w:rPr>
          <w:sz w:val="28"/>
          <w:szCs w:val="28"/>
        </w:rPr>
        <w:t>5.6.5. в случае если все необходимые документы, за исключением документов, указанных в пункте 5.3.4 настоящего Порядка, представлены, проверяет соответствие представленных копий документов оригиналам, о чем делает соответствующую отметку на копиях</w:t>
      </w:r>
      <w:r>
        <w:rPr>
          <w:sz w:val="28"/>
          <w:szCs w:val="28"/>
        </w:rPr>
        <w:t xml:space="preserve"> документа и возвращает оригиналы заявителю;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. производит расчет среднемесячного дохода семьи в соответстви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с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ым </w:t>
      </w:r>
      <w:r>
        <w:rPr>
          <w:sz w:val="28"/>
          <w:szCs w:val="28"/>
        </w:rPr>
        <w:t>п</w:t>
      </w:r>
      <w:r w:rsidRPr="00AF2F64">
        <w:rPr>
          <w:sz w:val="28"/>
          <w:szCs w:val="28"/>
        </w:rPr>
        <w:t>остановлением</w:t>
      </w:r>
      <w:r>
        <w:rPr>
          <w:sz w:val="28"/>
          <w:szCs w:val="28"/>
        </w:rPr>
        <w:t>, утвердившим настоящий Порядок</w:t>
      </w:r>
      <w:r w:rsidRPr="00AF2F64">
        <w:rPr>
          <w:sz w:val="28"/>
          <w:szCs w:val="28"/>
        </w:rPr>
        <w:t>, указывает размер родительской платы за путевку</w:t>
      </w:r>
      <w:r>
        <w:rPr>
          <w:sz w:val="28"/>
          <w:szCs w:val="28"/>
        </w:rPr>
        <w:t xml:space="preserve"> после подпис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в заявлении;</w:t>
      </w:r>
    </w:p>
    <w:p w:rsidR="00EE3B1A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AF2F64">
        <w:rPr>
          <w:sz w:val="28"/>
          <w:szCs w:val="28"/>
        </w:rPr>
        <w:t xml:space="preserve">егистрирует заявление согласно очередности подачи в журнале регистрации заявлений </w:t>
      </w:r>
      <w:r>
        <w:rPr>
          <w:sz w:val="28"/>
          <w:szCs w:val="28"/>
        </w:rPr>
        <w:t>с присвоением ему порядкового номера.</w:t>
      </w:r>
    </w:p>
    <w:p w:rsidR="00EE3B1A" w:rsidRPr="00241257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AF2F64">
        <w:rPr>
          <w:sz w:val="28"/>
          <w:szCs w:val="28"/>
        </w:rPr>
        <w:t xml:space="preserve">егистрация заявления осуществляется </w:t>
      </w:r>
      <w:r w:rsidRPr="005F5832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5F583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5F583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F5832">
        <w:rPr>
          <w:sz w:val="28"/>
          <w:szCs w:val="28"/>
        </w:rPr>
        <w:t>по организации оздоровления</w:t>
      </w:r>
      <w:r w:rsidRPr="00AF2F64">
        <w:rPr>
          <w:sz w:val="28"/>
          <w:szCs w:val="28"/>
        </w:rPr>
        <w:t xml:space="preserve"> в день подачи заявления заявителем</w:t>
      </w:r>
      <w:r w:rsidRPr="00527AD4">
        <w:rPr>
          <w:sz w:val="28"/>
        </w:rPr>
        <w:t xml:space="preserve">, </w:t>
      </w:r>
      <w:r>
        <w:rPr>
          <w:sz w:val="28"/>
        </w:rPr>
        <w:br/>
      </w:r>
      <w:r w:rsidRPr="00527AD4">
        <w:rPr>
          <w:sz w:val="28"/>
        </w:rPr>
        <w:t>за исключением случая, указанного в пункте 5.6.4 настоящего Порядка</w:t>
      </w:r>
      <w:r w:rsidRPr="00527AD4">
        <w:rPr>
          <w:sz w:val="32"/>
          <w:szCs w:val="28"/>
        </w:rPr>
        <w:t>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3B1A" w:rsidRPr="007D6401" w:rsidRDefault="00EE3B1A" w:rsidP="00EE3B1A">
      <w:pPr>
        <w:pStyle w:val="ConsPlusNormal"/>
        <w:suppressAutoHyphens/>
        <w:spacing w:line="240" w:lineRule="exact"/>
        <w:jc w:val="center"/>
        <w:rPr>
          <w:b/>
        </w:rPr>
      </w:pPr>
      <w:r w:rsidRPr="007D6401">
        <w:rPr>
          <w:b/>
          <w:lang w:val="en-US"/>
        </w:rPr>
        <w:t>VI</w:t>
      </w:r>
      <w:r w:rsidRPr="007D6401">
        <w:rPr>
          <w:b/>
        </w:rPr>
        <w:t>. Формирование списк</w:t>
      </w:r>
      <w:r>
        <w:rPr>
          <w:b/>
        </w:rPr>
        <w:t>ов</w:t>
      </w:r>
      <w:r w:rsidRPr="007D6401">
        <w:rPr>
          <w:b/>
        </w:rPr>
        <w:t xml:space="preserve"> получателей путевки в текущем году </w:t>
      </w:r>
      <w:r>
        <w:rPr>
          <w:b/>
        </w:rPr>
        <w:br/>
      </w:r>
      <w:r w:rsidRPr="007D6401">
        <w:rPr>
          <w:b/>
        </w:rPr>
        <w:t>и резервной оч</w:t>
      </w:r>
      <w:r w:rsidRPr="007D6401">
        <w:rPr>
          <w:b/>
        </w:rPr>
        <w:t>е</w:t>
      </w:r>
      <w:r w:rsidRPr="007D6401">
        <w:rPr>
          <w:b/>
        </w:rPr>
        <w:t>реди на предоставление путевки</w:t>
      </w:r>
    </w:p>
    <w:p w:rsidR="00EE3B1A" w:rsidRPr="00AF2F64" w:rsidRDefault="00EE3B1A" w:rsidP="00EE3B1A">
      <w:pPr>
        <w:pStyle w:val="ConsPlusNormal"/>
        <w:suppressAutoHyphens/>
        <w:spacing w:line="276" w:lineRule="auto"/>
        <w:ind w:firstLine="567"/>
        <w:jc w:val="both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1. </w:t>
      </w:r>
      <w:r>
        <w:t xml:space="preserve">Объем </w:t>
      </w:r>
      <w:r w:rsidRPr="005603DC">
        <w:t xml:space="preserve">средств на оказание </w:t>
      </w:r>
      <w:r>
        <w:t xml:space="preserve">государственной </w:t>
      </w:r>
      <w:r w:rsidRPr="005603DC">
        <w:t xml:space="preserve">поддержки </w:t>
      </w:r>
      <w:r w:rsidRPr="00AF2F64">
        <w:t>в форме предоставления путевки</w:t>
      </w:r>
      <w:r w:rsidRPr="005603DC">
        <w:t xml:space="preserve"> </w:t>
      </w:r>
      <w:r>
        <w:t xml:space="preserve">определяется в соответствии со сводной бюджетной </w:t>
      </w:r>
      <w:r>
        <w:lastRenderedPageBreak/>
        <w:t xml:space="preserve">росписью </w:t>
      </w:r>
      <w:r w:rsidRPr="005603DC">
        <w:t xml:space="preserve">в пределах бюджетных ассигнований, предусмотренных на эти цели </w:t>
      </w:r>
      <w:r>
        <w:br/>
      </w:r>
      <w:r w:rsidRPr="005603DC">
        <w:t>в соответствующем ф</w:t>
      </w:r>
      <w:r w:rsidRPr="005603DC">
        <w:t>и</w:t>
      </w:r>
      <w:r w:rsidRPr="005603DC">
        <w:t>нансовом году, исходя из:</w:t>
      </w:r>
      <w:r w:rsidRPr="00AF2F64">
        <w:t xml:space="preserve"> 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1.1. </w:t>
      </w:r>
      <w:r>
        <w:t xml:space="preserve">необходимости </w:t>
      </w:r>
      <w:r w:rsidRPr="00AF2F64">
        <w:t>обеспечени</w:t>
      </w:r>
      <w:r>
        <w:t>я</w:t>
      </w:r>
      <w:r w:rsidRPr="00AF2F64">
        <w:t xml:space="preserve"> в приоритетном порядке отдыха </w:t>
      </w:r>
      <w:r>
        <w:br/>
      </w:r>
      <w:r w:rsidRPr="00AF2F64">
        <w:t xml:space="preserve">и оздоровления детей из малоимущих, малоимущих многодетных семей; детей, состоящих на учете в комиссиях по делам несовершеннолетних и защите </w:t>
      </w:r>
      <w:r>
        <w:br/>
      </w:r>
      <w:r w:rsidRPr="00AF2F64">
        <w:t>их прав как нах</w:t>
      </w:r>
      <w:r w:rsidRPr="00AF2F64">
        <w:t>о</w:t>
      </w:r>
      <w:r w:rsidRPr="00AF2F64">
        <w:t xml:space="preserve">дящихся в социально опасном положении; детей-инвалидов; 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1.2. сложившихся на территории муниципального района </w:t>
      </w:r>
      <w:r>
        <w:br/>
      </w:r>
      <w:r w:rsidRPr="00AF2F64">
        <w:t>или городского округа Пермского края по месту жительства ребенка средних значений охвата отдыхом и оздоровлением в разрезе основных типов организаций</w:t>
      </w:r>
      <w:r>
        <w:t xml:space="preserve"> </w:t>
      </w:r>
      <w:r w:rsidRPr="00F975AC">
        <w:t xml:space="preserve">отдыха детей и их оздоровления </w:t>
      </w:r>
      <w:r>
        <w:t>и форм государственной поддержки</w:t>
      </w:r>
      <w:r w:rsidRPr="00AF2F64">
        <w:t xml:space="preserve">; 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1.3. задач достижения максимального охвата детей на территории муниципального района или городского округа Пермского края отдыхом </w:t>
      </w:r>
      <w:r>
        <w:br/>
      </w:r>
      <w:r w:rsidRPr="00AF2F64">
        <w:t>и оздоровлен</w:t>
      </w:r>
      <w:r w:rsidRPr="00AF2F64">
        <w:t>и</w:t>
      </w:r>
      <w:r w:rsidRPr="00AF2F64">
        <w:t xml:space="preserve">ем, максимального оздоровительного эффекта.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2. </w:t>
      </w:r>
      <w:r w:rsidRPr="005603DC">
        <w:t>Уполномоченны</w:t>
      </w:r>
      <w:r>
        <w:t>м</w:t>
      </w:r>
      <w:r w:rsidRPr="005603DC">
        <w:t xml:space="preserve"> орган</w:t>
      </w:r>
      <w:r>
        <w:t>ом</w:t>
      </w:r>
      <w:r w:rsidRPr="005603DC">
        <w:t xml:space="preserve"> по организации оздоровления</w:t>
      </w:r>
      <w:r w:rsidRPr="00AF2F64">
        <w:t xml:space="preserve"> по мере приема заявлений и присвоения им порядковых номеров формирует</w:t>
      </w:r>
      <w:r>
        <w:t>ся</w:t>
      </w:r>
      <w:r w:rsidRPr="00AF2F64">
        <w:t xml:space="preserve"> список </w:t>
      </w:r>
      <w:r>
        <w:t xml:space="preserve">получателей </w:t>
      </w:r>
      <w:r w:rsidRPr="001C370B">
        <w:t>путевки</w:t>
      </w:r>
      <w:r>
        <w:t xml:space="preserve"> (далее – Список)</w:t>
      </w:r>
      <w:r w:rsidRPr="00AF2F64">
        <w:t xml:space="preserve"> в пределах бюджетных ассигнований, предусмотренных на эти цели в соответствующем финансовом году, с учетом очередности подачи заявления в соответствии с </w:t>
      </w:r>
      <w:r>
        <w:t>порядковыми номерами</w:t>
      </w:r>
      <w:r w:rsidRPr="001C6B50">
        <w:t xml:space="preserve"> </w:t>
      </w:r>
      <w:r w:rsidRPr="00AF2F64">
        <w:t xml:space="preserve">заявлений. Дети, указанные </w:t>
      </w:r>
      <w:r>
        <w:t>в пункте 6.1.1</w:t>
      </w:r>
      <w:r w:rsidRPr="00AF2F64">
        <w:t xml:space="preserve"> настоящего Порядка, включаются </w:t>
      </w:r>
      <w:r>
        <w:br/>
      </w:r>
      <w:r w:rsidRPr="00AF2F64">
        <w:t xml:space="preserve">в </w:t>
      </w:r>
      <w:r>
        <w:t>отдельный список детей, которым путевки предоставляются в приоритетном порядке</w:t>
      </w:r>
      <w:r w:rsidRPr="00AF2F64">
        <w:t>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>
        <w:t xml:space="preserve">.3. Список и </w:t>
      </w:r>
      <w:r w:rsidRPr="00F756CF">
        <w:t xml:space="preserve">список детей, которым путевки предоставляются </w:t>
      </w:r>
      <w:r>
        <w:br/>
      </w:r>
      <w:r w:rsidRPr="00F756CF">
        <w:t>в приоритетном порядке</w:t>
      </w:r>
      <w:r>
        <w:t>,</w:t>
      </w:r>
      <w:r w:rsidRPr="00F756CF">
        <w:t xml:space="preserve"> </w:t>
      </w:r>
      <w:r>
        <w:t>утверждаются и дополняются приказами у</w:t>
      </w:r>
      <w:r w:rsidRPr="005603DC">
        <w:t>полномоченн</w:t>
      </w:r>
      <w:r>
        <w:t>ого</w:t>
      </w:r>
      <w:r w:rsidRPr="005603DC">
        <w:t xml:space="preserve"> орган</w:t>
      </w:r>
      <w:r>
        <w:t>а</w:t>
      </w:r>
      <w:r w:rsidRPr="005603DC">
        <w:t xml:space="preserve"> по организации оздоровления</w:t>
      </w:r>
      <w:r>
        <w:t xml:space="preserve"> в пределах установленного предельного объема финансирования </w:t>
      </w:r>
      <w:r w:rsidRPr="00F756CF">
        <w:t>на оказание государственной поддержки в форме предоставления путевки</w:t>
      </w:r>
      <w:r>
        <w:t>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4</w:t>
      </w:r>
      <w:r w:rsidRPr="00AF2F64">
        <w:t xml:space="preserve">. Заявители, подавшие заявления, оформленные надлежащим образом, и представившие необходимый </w:t>
      </w:r>
      <w:r>
        <w:t xml:space="preserve">пакет документов, указанных в пункте </w:t>
      </w:r>
      <w:r w:rsidRPr="007D6401">
        <w:t>5</w:t>
      </w:r>
      <w:r>
        <w:t>.3</w:t>
      </w:r>
      <w:r w:rsidRPr="00AF2F64">
        <w:t xml:space="preserve"> настоящего Поря</w:t>
      </w:r>
      <w:r>
        <w:t xml:space="preserve">дка, в сроки, предусмотренные пунктом </w:t>
      </w:r>
      <w:r w:rsidRPr="007D6401">
        <w:t>5</w:t>
      </w:r>
      <w:r w:rsidRPr="00AF2F64">
        <w:t>.</w:t>
      </w:r>
      <w:r>
        <w:t>5</w:t>
      </w:r>
      <w:r w:rsidRPr="00AF2F64">
        <w:t xml:space="preserve"> настоящего Порядка, не </w:t>
      </w:r>
      <w:r>
        <w:t>включенные</w:t>
      </w:r>
      <w:r w:rsidRPr="00AF2F64">
        <w:t xml:space="preserve"> в Список</w:t>
      </w:r>
      <w:r>
        <w:t xml:space="preserve"> в связи с недостаточностью </w:t>
      </w:r>
      <w:r w:rsidRPr="00A968F0">
        <w:t>предельного объема финансирования на оказание государственной поддержки в форме предоставления путевки</w:t>
      </w:r>
      <w:r w:rsidRPr="00AF2F64">
        <w:t xml:space="preserve">, включаются в резервную очередь на предоставление путевки, сформированную в порядке очередности подачи заявления </w:t>
      </w:r>
      <w:r>
        <w:br/>
      </w:r>
      <w:r w:rsidRPr="00AF2F64">
        <w:t xml:space="preserve">в соответствии с </w:t>
      </w:r>
      <w:r>
        <w:t>порядковыми номерами заявлений</w:t>
      </w:r>
      <w:r w:rsidRPr="00AF2F64">
        <w:t xml:space="preserve">. 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5</w:t>
      </w:r>
      <w:r w:rsidRPr="00AF2F64">
        <w:t>. Заявители, включенные в резервную очередь на предоставление путевки, получ</w:t>
      </w:r>
      <w:r>
        <w:t>ают</w:t>
      </w:r>
      <w:r w:rsidRPr="00AF2F64">
        <w:t xml:space="preserve"> путевку в текущем году в случае: 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5</w:t>
      </w:r>
      <w:r w:rsidRPr="00AF2F64">
        <w:t>.1. отказа уполномоченн</w:t>
      </w:r>
      <w:r>
        <w:t>ого</w:t>
      </w:r>
      <w:r w:rsidRPr="00AF2F64">
        <w:t xml:space="preserve"> орган</w:t>
      </w:r>
      <w:r>
        <w:t>а</w:t>
      </w:r>
      <w:r w:rsidRPr="00AF2F64">
        <w:t xml:space="preserve"> по </w:t>
      </w:r>
      <w:r>
        <w:t>организации оздоровления</w:t>
      </w:r>
      <w:r w:rsidRPr="00AF2F64">
        <w:t xml:space="preserve"> </w:t>
      </w:r>
      <w:r>
        <w:br/>
      </w:r>
      <w:r w:rsidRPr="00AF2F64">
        <w:t>в предоставлении путевки заявителям, вклю</w:t>
      </w:r>
      <w:r>
        <w:t xml:space="preserve">ченным в Список и </w:t>
      </w:r>
      <w:r w:rsidRPr="00F756CF">
        <w:t>список детей, которым путевки предоставляются в приоритетном порядке</w:t>
      </w:r>
      <w:r>
        <w:t xml:space="preserve">, на основании </w:t>
      </w:r>
      <w:r>
        <w:br/>
        <w:t xml:space="preserve">пункта </w:t>
      </w:r>
      <w:r w:rsidRPr="007D6401">
        <w:t>7</w:t>
      </w:r>
      <w:r>
        <w:t xml:space="preserve">.4 </w:t>
      </w:r>
      <w:r w:rsidRPr="00AF2F64">
        <w:t xml:space="preserve">настоящего Порядка; 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lastRenderedPageBreak/>
        <w:t>6</w:t>
      </w:r>
      <w:r w:rsidRPr="00AF2F64">
        <w:t>.</w:t>
      </w:r>
      <w:r>
        <w:t>5</w:t>
      </w:r>
      <w:r w:rsidRPr="00AF2F64">
        <w:t xml:space="preserve">.2. проведения уполномоченным органом </w:t>
      </w:r>
      <w:r>
        <w:t>по организации</w:t>
      </w:r>
      <w:r w:rsidRPr="00AF2F64">
        <w:t xml:space="preserve"> </w:t>
      </w:r>
      <w:r>
        <w:t>оздоровления</w:t>
      </w:r>
      <w:r w:rsidRPr="00AF2F64">
        <w:t xml:space="preserve"> дополнительной процедуры закупки путевок в соответствии </w:t>
      </w:r>
      <w:r>
        <w:br/>
      </w:r>
      <w:r w:rsidRPr="00AF2F64">
        <w:t xml:space="preserve">с требованиями Федерального закона от 05 апреля 2013 г. № 44-ФЗ </w:t>
      </w:r>
      <w:r>
        <w:br/>
      </w:r>
      <w:r w:rsidRPr="00AF2F64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t>в связи с наличием экономии или выделением дополнительных д</w:t>
      </w:r>
      <w:r>
        <w:t>е</w:t>
      </w:r>
      <w:r>
        <w:t>нежных средств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5</w:t>
      </w:r>
      <w:r w:rsidRPr="00AF2F64">
        <w:t>.3. отказа заявителями, включенным</w:t>
      </w:r>
      <w:r>
        <w:t>и</w:t>
      </w:r>
      <w:r w:rsidRPr="00AF2F64">
        <w:t xml:space="preserve"> в Список</w:t>
      </w:r>
      <w:r>
        <w:t xml:space="preserve"> и </w:t>
      </w:r>
      <w:r w:rsidRPr="00F756CF">
        <w:t>список детей, которым путевки предоставляются в приоритетном порядке</w:t>
      </w:r>
      <w:r w:rsidRPr="00AF2F64">
        <w:t>, от использования путевки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6</w:t>
      </w:r>
      <w:r w:rsidRPr="00AF2F64">
        <w:t xml:space="preserve">. </w:t>
      </w:r>
      <w:r>
        <w:t>Заявителям</w:t>
      </w:r>
      <w:r w:rsidRPr="00AF2F64">
        <w:t xml:space="preserve">, находящимся в резервной очереди, предлагается </w:t>
      </w:r>
      <w:r>
        <w:t xml:space="preserve">получить путевку </w:t>
      </w:r>
      <w:r w:rsidRPr="00AF2F64">
        <w:t xml:space="preserve">уполномоченным органом по организации оздоровления </w:t>
      </w:r>
      <w:r>
        <w:br/>
      </w:r>
      <w:r w:rsidRPr="00AF2F64">
        <w:t>в порядке очередности учета их заявлений в резервной очереди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D6401">
        <w:rPr>
          <w:sz w:val="28"/>
          <w:szCs w:val="28"/>
        </w:rPr>
        <w:t>6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2F64">
        <w:rPr>
          <w:sz w:val="28"/>
          <w:szCs w:val="28"/>
        </w:rPr>
        <w:t xml:space="preserve">. О </w:t>
      </w:r>
      <w:r w:rsidRPr="001C370B">
        <w:rPr>
          <w:sz w:val="28"/>
          <w:szCs w:val="28"/>
        </w:rPr>
        <w:t>включении в Список, список детей,</w:t>
      </w:r>
      <w:r w:rsidRPr="00B53901">
        <w:rPr>
          <w:sz w:val="28"/>
          <w:szCs w:val="28"/>
        </w:rPr>
        <w:t xml:space="preserve"> которым путевки предоставляются в приоритетном порядке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или резервную очередь заявитель уведомляется в течение 5 рабочих дней с даты </w:t>
      </w:r>
      <w:r>
        <w:rPr>
          <w:sz w:val="28"/>
          <w:szCs w:val="28"/>
        </w:rPr>
        <w:t>подписания соответствующего приказа.</w:t>
      </w:r>
      <w:r w:rsidRPr="00AF2F64">
        <w:rPr>
          <w:sz w:val="28"/>
          <w:szCs w:val="28"/>
        </w:rPr>
        <w:t xml:space="preserve"> Уведомление </w:t>
      </w:r>
      <w:r>
        <w:rPr>
          <w:sz w:val="28"/>
          <w:szCs w:val="28"/>
        </w:rPr>
        <w:t>вручается</w:t>
      </w:r>
      <w:r w:rsidRPr="00AF2F64">
        <w:rPr>
          <w:sz w:val="28"/>
          <w:szCs w:val="28"/>
        </w:rPr>
        <w:t xml:space="preserve"> заявителю лично или направляется по адресу, указанному в заявлении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3B1A" w:rsidRPr="00FF63C8" w:rsidRDefault="00EE3B1A" w:rsidP="00EE3B1A">
      <w:pPr>
        <w:pStyle w:val="ConsPlusNormal"/>
        <w:suppressAutoHyphens/>
        <w:spacing w:line="360" w:lineRule="exact"/>
        <w:ind w:firstLine="709"/>
        <w:jc w:val="center"/>
        <w:rPr>
          <w:b/>
        </w:rPr>
      </w:pPr>
      <w:r w:rsidRPr="00FF63C8">
        <w:rPr>
          <w:b/>
          <w:lang w:val="en-US"/>
        </w:rPr>
        <w:t>VII</w:t>
      </w:r>
      <w:r w:rsidRPr="00FF63C8">
        <w:rPr>
          <w:b/>
        </w:rPr>
        <w:t xml:space="preserve">. </w:t>
      </w:r>
      <w:r>
        <w:rPr>
          <w:b/>
        </w:rPr>
        <w:t>В</w:t>
      </w:r>
      <w:r w:rsidRPr="00FF63C8">
        <w:rPr>
          <w:b/>
        </w:rPr>
        <w:t>ыдач</w:t>
      </w:r>
      <w:r>
        <w:rPr>
          <w:b/>
        </w:rPr>
        <w:t>а</w:t>
      </w:r>
      <w:r w:rsidRPr="00FF63C8">
        <w:rPr>
          <w:b/>
        </w:rPr>
        <w:t xml:space="preserve"> путевок</w:t>
      </w:r>
    </w:p>
    <w:p w:rsidR="00EE3B1A" w:rsidRPr="00AF2F64" w:rsidRDefault="00EE3B1A" w:rsidP="00EE3B1A">
      <w:pPr>
        <w:pStyle w:val="ConsPlusNormal"/>
        <w:suppressAutoHyphens/>
        <w:spacing w:line="276" w:lineRule="auto"/>
        <w:ind w:firstLine="567"/>
        <w:jc w:val="both"/>
      </w:pP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1. </w:t>
      </w:r>
      <w:r>
        <w:t>Путевка выдается в срок</w:t>
      </w:r>
      <w:r w:rsidRPr="00AF2F64">
        <w:t xml:space="preserve"> не позднее, чем за 10 дней до начала смены </w:t>
      </w:r>
      <w:r>
        <w:br/>
      </w:r>
      <w:r w:rsidRPr="00AF2F64">
        <w:t xml:space="preserve">в стационарной организации отдыха и оздоровления детей летнего, сезонного </w:t>
      </w:r>
      <w:r>
        <w:br/>
      </w:r>
      <w:r w:rsidRPr="00AF2F64">
        <w:t>и круглогодичного функционирования, в которой ребенку выделена путевка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2. Уполномоченный орган </w:t>
      </w:r>
      <w:r>
        <w:t>по организации оздоровления</w:t>
      </w:r>
      <w:r w:rsidRPr="00AF2F64">
        <w:t xml:space="preserve"> направляет заявителю </w:t>
      </w:r>
      <w:r>
        <w:t>не позднее, чем за 2 рабочих дня до дня выдачи путевки уведомление о выдаче путевки</w:t>
      </w:r>
      <w:r w:rsidRPr="00AF2F64">
        <w:t>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3. </w:t>
      </w:r>
      <w:r>
        <w:t>Уведомление</w:t>
      </w:r>
      <w:r w:rsidRPr="00AF2F64">
        <w:t xml:space="preserve"> о </w:t>
      </w:r>
      <w:r>
        <w:t>выдаче</w:t>
      </w:r>
      <w:r w:rsidRPr="00AF2F64">
        <w:t xml:space="preserve"> путевки должно содержать следующую информацию: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AF2F64">
        <w:t xml:space="preserve">наименование и местонахождение стационарной организации отдыха </w:t>
      </w:r>
      <w:r>
        <w:br/>
      </w:r>
      <w:r w:rsidRPr="00AF2F64">
        <w:t>и оздоровления детей летнего, сезонного и круглогодичного функционирования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AF2F64">
        <w:t>период оздоровления и отдыха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AF2F64">
        <w:t xml:space="preserve">стоимость путевки, размер и способ </w:t>
      </w:r>
      <w:r>
        <w:t>внесения</w:t>
      </w:r>
      <w:r w:rsidRPr="00AF2F64">
        <w:t xml:space="preserve"> родительской платы </w:t>
      </w:r>
      <w:r>
        <w:br/>
      </w:r>
      <w:r w:rsidRPr="00AF2F64">
        <w:t>(для де</w:t>
      </w:r>
      <w:r>
        <w:t>тей, указанных в пунктах 4</w:t>
      </w:r>
      <w:r w:rsidRPr="00AF2F64">
        <w:t>.2.2-</w:t>
      </w:r>
      <w:r>
        <w:t>4</w:t>
      </w:r>
      <w:r w:rsidRPr="00AF2F64">
        <w:t>.2.4 настоящего Порядка)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AF2F64">
        <w:t>условия проезда ребенка до места оздоровления и отдыха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AF2F64">
        <w:t>необходимость прохождения ребенком медицинского осмотра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AF2F64">
        <w:t>период получения путевки в уполномоченном органе</w:t>
      </w:r>
      <w:r>
        <w:t xml:space="preserve"> по организации оздоровления, адрес, телефон и рабочее время специалиста, осуществляющего выдачу путевок</w:t>
      </w:r>
      <w:r w:rsidRPr="00AF2F64">
        <w:t>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 Уполномоченный орган </w:t>
      </w:r>
      <w:r>
        <w:t>по организации оздоровления</w:t>
      </w:r>
      <w:r w:rsidRPr="00AF2F64">
        <w:t xml:space="preserve"> отказывает заявителю в выдаче путевки в следующих случаях: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>.4.1. несоответстви</w:t>
      </w:r>
      <w:r>
        <w:t>я</w:t>
      </w:r>
      <w:r w:rsidRPr="00AF2F64">
        <w:t xml:space="preserve"> </w:t>
      </w:r>
      <w:r>
        <w:t xml:space="preserve">возраста </w:t>
      </w:r>
      <w:r w:rsidRPr="00AF2F64">
        <w:t xml:space="preserve">ребенка </w:t>
      </w:r>
      <w:r w:rsidRPr="00572B72">
        <w:t>требованиям п</w:t>
      </w:r>
      <w:r>
        <w:t>ункта</w:t>
      </w:r>
      <w:r w:rsidRPr="00572B72">
        <w:t xml:space="preserve"> 3.1 настоящего Порядка</w:t>
      </w:r>
      <w:r w:rsidRPr="00AF2F64">
        <w:t>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>7</w:t>
      </w:r>
      <w:r w:rsidRPr="00AF2F64">
        <w:t>.4.2. отсутстви</w:t>
      </w:r>
      <w:r>
        <w:t>я</w:t>
      </w:r>
      <w:r w:rsidRPr="00AF2F64">
        <w:t xml:space="preserve"> регистрации ребенка по месту жительства в пределах территории муниципального района или городского округа Пермского края</w:t>
      </w:r>
      <w:r>
        <w:t xml:space="preserve">, </w:t>
      </w:r>
      <w:r>
        <w:br/>
        <w:t>в уполномоченный орган по организации оздоровления которого заявителем подано заявление</w:t>
      </w:r>
      <w:r w:rsidRPr="00AF2F64">
        <w:t>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3. предоставления </w:t>
      </w:r>
      <w:r>
        <w:t>заявителем</w:t>
      </w:r>
      <w:r w:rsidRPr="00AF2F64">
        <w:t xml:space="preserve"> недостоверных сведений </w:t>
      </w:r>
      <w:r>
        <w:br/>
      </w:r>
      <w:r w:rsidRPr="00AF2F64">
        <w:t>или документов при подаче за</w:t>
      </w:r>
      <w:r>
        <w:t>явления</w:t>
      </w:r>
      <w:r w:rsidRPr="00AF2F64">
        <w:t>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4. </w:t>
      </w:r>
      <w:r w:rsidRPr="002A6B9D">
        <w:t>предоставлени</w:t>
      </w:r>
      <w:r>
        <w:t>я</w:t>
      </w:r>
      <w:r w:rsidRPr="002A6B9D">
        <w:t xml:space="preserve"> ребенку, указанному в заявлении</w:t>
      </w:r>
      <w:r>
        <w:t>,</w:t>
      </w:r>
      <w:r w:rsidRPr="002A6B9D">
        <w:t xml:space="preserve"> </w:t>
      </w:r>
      <w:r>
        <w:t xml:space="preserve">государственной </w:t>
      </w:r>
      <w:r w:rsidRPr="00AF2F64">
        <w:t>поддержки в форме компенсации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</w:t>
      </w:r>
      <w:r>
        <w:t xml:space="preserve">, </w:t>
      </w:r>
      <w:r w:rsidRPr="002A6B9D">
        <w:t>за счет средств субвенции</w:t>
      </w:r>
      <w:r>
        <w:t xml:space="preserve"> из бюджета Пермского края (далее – субвенция)</w:t>
      </w:r>
      <w:r w:rsidRPr="00AF2F64">
        <w:t>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4.5. </w:t>
      </w:r>
      <w:r w:rsidRPr="002A6B9D">
        <w:t>организаци</w:t>
      </w:r>
      <w:r>
        <w:t>и</w:t>
      </w:r>
      <w:r w:rsidRPr="002A6B9D">
        <w:t xml:space="preserve"> оздоровления и отдыха ребенка, указанно</w:t>
      </w:r>
      <w:r>
        <w:t>го</w:t>
      </w:r>
      <w:r w:rsidRPr="002A6B9D">
        <w:t xml:space="preserve"> </w:t>
      </w:r>
      <w:r>
        <w:br/>
      </w:r>
      <w:r w:rsidRPr="002A6B9D">
        <w:t>в заявлении, путем предоставления в текущем календарном году субсидии хозяйствующему субъекту, некоммерческой организации</w:t>
      </w:r>
      <w:r>
        <w:t>, индивидуальному предпринимателю</w:t>
      </w:r>
      <w:r w:rsidRPr="002A6B9D">
        <w:t xml:space="preserve"> за счет средств субвенции</w:t>
      </w:r>
      <w:r>
        <w:t>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6. предоставления ребенку, указанному в заявлении, в текущем году </w:t>
      </w:r>
      <w:r>
        <w:t xml:space="preserve">государственной </w:t>
      </w:r>
      <w:r w:rsidRPr="00AF2F64">
        <w:t xml:space="preserve">поддержки </w:t>
      </w:r>
      <w:r>
        <w:t>в форме</w:t>
      </w:r>
      <w:r w:rsidRPr="00AF2F64">
        <w:t xml:space="preserve"> предоставления сертификата на отдых детей и их оздоровление, дающего право на частичную оплату путевки </w:t>
      </w:r>
      <w:r>
        <w:br/>
      </w:r>
      <w:r w:rsidRPr="00AF2F64">
        <w:t xml:space="preserve">у поставщиков услуг по организации отдыха детей и их оздоровления </w:t>
      </w:r>
      <w:r>
        <w:br/>
      </w:r>
      <w:r w:rsidRPr="00AF2F64">
        <w:t xml:space="preserve">на территории Пермского края, включенных в реестр поставщиков услуг </w:t>
      </w:r>
      <w:r>
        <w:br/>
      </w:r>
      <w:r w:rsidRPr="00AF2F64">
        <w:t>по организации отдыха детей и их оздоровления</w:t>
      </w:r>
      <w:r>
        <w:t xml:space="preserve">, </w:t>
      </w:r>
      <w:r w:rsidRPr="002A6B9D">
        <w:t>за счет средств субвенции</w:t>
      </w:r>
      <w:r w:rsidRPr="00AF2F64">
        <w:t>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7. обращения с заявлением </w:t>
      </w:r>
      <w:r>
        <w:t>позднее срока, установленного пунктом 5</w:t>
      </w:r>
      <w:r w:rsidRPr="00AF2F64">
        <w:t>.</w:t>
      </w:r>
      <w:r>
        <w:t>5</w:t>
      </w:r>
      <w:r w:rsidRPr="00AF2F64">
        <w:t xml:space="preserve"> настоящего Порядка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8. </w:t>
      </w:r>
      <w:r>
        <w:t xml:space="preserve">если </w:t>
      </w:r>
      <w:r w:rsidRPr="00AF2F64">
        <w:t xml:space="preserve">ребенок, указанный в заявлении, относится к категории детей, проживающих в семьях со среднемесячным доходом, превышающим трехкратную величину прожиточного минимума в среднем по </w:t>
      </w:r>
      <w:r>
        <w:t xml:space="preserve">Пермскому </w:t>
      </w:r>
      <w:r w:rsidRPr="00AF2F64">
        <w:t>краю на душу населения</w:t>
      </w:r>
      <w:r>
        <w:t>;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4.9. </w:t>
      </w:r>
      <w:r w:rsidRPr="00387079">
        <w:t>недостаточност</w:t>
      </w:r>
      <w:r>
        <w:t>и</w:t>
      </w:r>
      <w:r w:rsidRPr="00387079">
        <w:t xml:space="preserve"> предельного объема финансирования на оказание государственной поддержки в форме предоставления путевки</w:t>
      </w:r>
      <w:r w:rsidRPr="00AF2F64">
        <w:t>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5. </w:t>
      </w:r>
      <w:r>
        <w:t>Решение об отказе в выдаче путевки принимается уполномоченным органом по организации оздоровления в течение 5 рабочих дней со дня выявления одного или нескольких обстоятельств, указанных в пунктах 7.4.1-7.4.9 настоящего Порядка</w:t>
      </w:r>
      <w:r w:rsidRPr="001C370B">
        <w:t>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Уведомление об отказе в выдаче путевки направляется заявителю уполномоченным органом по организации оздоровления в течение 2 рабочих дней со дня принятия решения, указанного в абзаце первом настоящего пункта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6. Заявитель в период, указанный в </w:t>
      </w:r>
      <w:r>
        <w:t>уведомлении</w:t>
      </w:r>
      <w:r w:rsidRPr="00AF2F64">
        <w:t xml:space="preserve"> о </w:t>
      </w:r>
      <w:r>
        <w:t>выдаче</w:t>
      </w:r>
      <w:r w:rsidRPr="00AF2F64">
        <w:t xml:space="preserve"> путевки, обращается в уполномоченный орган по </w:t>
      </w:r>
      <w:r>
        <w:t>организации оздоровления</w:t>
      </w:r>
      <w:r w:rsidRPr="00AF2F64">
        <w:t xml:space="preserve"> </w:t>
      </w:r>
      <w:r>
        <w:br/>
      </w:r>
      <w:r w:rsidRPr="00AF2F64">
        <w:t>за путевкой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7. В случае если ребенок не относится к категории детей, указанных </w:t>
      </w:r>
      <w:r>
        <w:br/>
        <w:t>в пункте 4.2.1</w:t>
      </w:r>
      <w:r w:rsidRPr="00AF2F64">
        <w:t xml:space="preserve"> настоящего Порядка, уполномоченный орган по </w:t>
      </w:r>
      <w:r>
        <w:t>оздоровлению</w:t>
      </w:r>
      <w:r w:rsidRPr="00AF2F64">
        <w:t xml:space="preserve"> </w:t>
      </w:r>
      <w:r w:rsidRPr="00AF2F64">
        <w:lastRenderedPageBreak/>
        <w:t>выдает путевку заявителю только при наличии документа, подтверждающего факт внесения на расчетный счет</w:t>
      </w:r>
      <w:r>
        <w:t xml:space="preserve"> организации, предоставляющей услугу отдыха и оздоровления детей</w:t>
      </w:r>
      <w:r w:rsidRPr="00AF2F64">
        <w:t>, определенн</w:t>
      </w:r>
      <w:r>
        <w:t>ой</w:t>
      </w:r>
      <w:r w:rsidRPr="00AF2F64">
        <w:t xml:space="preserve"> органом местного самоуправления муниципального района или городского округа Пермского края, родительской платы, </w:t>
      </w:r>
      <w:r>
        <w:t>в размерах, установленных</w:t>
      </w:r>
      <w:r w:rsidRPr="00AF2F64">
        <w:t xml:space="preserve"> в пунктах </w:t>
      </w:r>
      <w:r>
        <w:t>4</w:t>
      </w:r>
      <w:r w:rsidRPr="00AF2F64">
        <w:t>.2.2-</w:t>
      </w:r>
      <w:r>
        <w:t>4</w:t>
      </w:r>
      <w:r w:rsidRPr="00AF2F64">
        <w:t>.2.4 настоящего Порядка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8. Заявитель имеет право отказаться от получения путевки с момента подачи заявления до момента получения путевки. Отказ </w:t>
      </w:r>
      <w:r>
        <w:t xml:space="preserve">от получения путевки </w:t>
      </w:r>
      <w:r w:rsidRPr="00AF2F64">
        <w:t xml:space="preserve">оформляется заявителем в письменном виде в произвольной форме, представляется лично в уполномоченный орган </w:t>
      </w:r>
      <w:r w:rsidRPr="00F63D62">
        <w:t xml:space="preserve">по </w:t>
      </w:r>
      <w:r>
        <w:t>оздоровлению</w:t>
      </w:r>
      <w:r w:rsidRPr="00F63D62">
        <w:t xml:space="preserve"> </w:t>
      </w:r>
      <w:r w:rsidRPr="00AF2F64">
        <w:t>по месту подачи заявления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9. </w:t>
      </w:r>
      <w:r w:rsidRPr="00AF2F64">
        <w:t>Учет детей, которым предоставлена путевка, ведется уполномоченным органом</w:t>
      </w:r>
      <w:r>
        <w:t xml:space="preserve"> по организации оздоровления</w:t>
      </w:r>
      <w:r w:rsidRPr="00AF2F64">
        <w:t>.</w:t>
      </w:r>
    </w:p>
    <w:p w:rsidR="00EE3B1A" w:rsidRPr="00AF2F64" w:rsidRDefault="00EE3B1A" w:rsidP="00EE3B1A">
      <w:pPr>
        <w:pStyle w:val="ConsPlusNormal"/>
        <w:suppressAutoHyphens/>
        <w:spacing w:line="276" w:lineRule="auto"/>
        <w:ind w:firstLine="567"/>
        <w:jc w:val="both"/>
      </w:pPr>
    </w:p>
    <w:p w:rsidR="00EE3B1A" w:rsidRPr="00572B72" w:rsidRDefault="00EE3B1A" w:rsidP="00EE3B1A">
      <w:pPr>
        <w:pStyle w:val="ConsPlusNormal"/>
        <w:suppressAutoHyphens/>
        <w:spacing w:line="360" w:lineRule="exact"/>
        <w:ind w:firstLine="709"/>
        <w:jc w:val="center"/>
        <w:rPr>
          <w:b/>
        </w:rPr>
      </w:pPr>
      <w:r w:rsidRPr="00572B72">
        <w:rPr>
          <w:b/>
          <w:lang w:val="en-US"/>
        </w:rPr>
        <w:t>VII</w:t>
      </w:r>
      <w:r w:rsidRPr="00572B72">
        <w:rPr>
          <w:b/>
        </w:rPr>
        <w:t xml:space="preserve">. Финансовое обеспечение </w:t>
      </w:r>
    </w:p>
    <w:p w:rsidR="00EE3B1A" w:rsidRPr="00AF2F64" w:rsidRDefault="00EE3B1A" w:rsidP="00EE3B1A">
      <w:pPr>
        <w:pStyle w:val="ConsPlusNormal"/>
        <w:suppressAutoHyphens/>
        <w:spacing w:line="276" w:lineRule="auto"/>
        <w:ind w:firstLine="567"/>
        <w:jc w:val="center"/>
      </w:pP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572B72">
        <w:t>8</w:t>
      </w:r>
      <w:r w:rsidRPr="00AF2F64">
        <w:t>.1. Финансирование расходов на предоставление путевок осуществляется за счет средств субвенци</w:t>
      </w:r>
      <w:r>
        <w:t xml:space="preserve">и </w:t>
      </w:r>
      <w:r w:rsidRPr="00AF2F64">
        <w:t>в пределах бюджетных ассигнований и лимитов бюджетных обязательств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F17BD6">
        <w:t>8</w:t>
      </w:r>
      <w:r w:rsidRPr="00AF2F64">
        <w:t>.</w:t>
      </w:r>
      <w:r>
        <w:t>2</w:t>
      </w:r>
      <w:r w:rsidRPr="00AF2F64">
        <w:t xml:space="preserve">. Органы местного самоуправления муниципальных районов </w:t>
      </w:r>
      <w:r>
        <w:br/>
      </w:r>
      <w:r w:rsidRPr="00AF2F64">
        <w:t>и городских округов Пермского края имеют право дополнительно использовать собственные материальные ресурсы и финансовые средства на финансовое обеспечение предоставлен</w:t>
      </w:r>
      <w:r>
        <w:t>ия путевок в случаях и порядке</w:t>
      </w:r>
      <w:r w:rsidRPr="00AF2F64">
        <w:t>, предусмотренных уставом органа муниципального образования</w:t>
      </w:r>
      <w:r>
        <w:t xml:space="preserve"> и бюджетным законодательством</w:t>
      </w:r>
      <w:r w:rsidRPr="00AF2F64">
        <w:t>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br w:type="page"/>
      </w:r>
      <w:r>
        <w:lastRenderedPageBreak/>
        <w:t xml:space="preserve">Приложение 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t xml:space="preserve">к Порядку </w:t>
      </w:r>
      <w:r w:rsidRPr="005F5BD8">
        <w:t xml:space="preserve">предоставления </w:t>
      </w:r>
      <w:r>
        <w:br/>
      </w:r>
      <w:r w:rsidRPr="005F5BD8">
        <w:t xml:space="preserve">путевок в стационарные </w:t>
      </w:r>
      <w:r>
        <w:br/>
      </w:r>
      <w:r w:rsidRPr="005F5BD8">
        <w:t xml:space="preserve">организации отдыха </w:t>
      </w:r>
      <w:r>
        <w:br/>
      </w:r>
      <w:r w:rsidRPr="005F5BD8">
        <w:t xml:space="preserve">и оздоровления детей </w:t>
      </w:r>
      <w:r>
        <w:t>летнего, сезонного и круглогодичного функционирования</w:t>
      </w:r>
    </w:p>
    <w:p w:rsidR="00EE3B1A" w:rsidRDefault="00EE3B1A" w:rsidP="00EE3B1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1A" w:rsidRDefault="00EE3B1A" w:rsidP="00EE3B1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1A" w:rsidRDefault="00EE3B1A" w:rsidP="00EE3B1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1A" w:rsidRPr="00A22A52" w:rsidRDefault="00EE3B1A" w:rsidP="00EE3B1A">
      <w:pPr>
        <w:pStyle w:val="ConsPlusNonformat"/>
        <w:widowControl/>
        <w:suppressAutoHyphens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A5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E3B1A" w:rsidRPr="00A22A52" w:rsidRDefault="00EE3B1A" w:rsidP="00EE3B1A">
      <w:pPr>
        <w:pStyle w:val="ConsPlusNonformat"/>
        <w:widowControl/>
        <w:suppressAutoHyphens/>
        <w:spacing w:before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22A5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22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утевки в стационарные организации</w:t>
      </w:r>
      <w:r w:rsidRPr="00124B2C">
        <w:t xml:space="preserve"> 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 xml:space="preserve">отдых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и оздоровле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летнего, сезонного и круглогодич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функционир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вания</w:t>
      </w:r>
    </w:p>
    <w:p w:rsidR="00EE3B1A" w:rsidRPr="00A22A52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EE3B1A" w:rsidRPr="00A22A52" w:rsidRDefault="00EE3B1A" w:rsidP="00EE3B1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A22A52">
        <w:rPr>
          <w:rFonts w:ascii="Times New Roman" w:hAnsi="Times New Roman" w:cs="Times New Roman"/>
          <w:sz w:val="28"/>
          <w:szCs w:val="28"/>
        </w:rPr>
        <w:t>В уполномоченный орган по организации оздоровления и отдыха детей муниципального района или городского округа Пермского края</w:t>
      </w:r>
    </w:p>
    <w:p w:rsidR="00EE3B1A" w:rsidRPr="00685365" w:rsidRDefault="00EE3B1A" w:rsidP="00EE3B1A">
      <w:pPr>
        <w:pStyle w:val="ConsPlusNonformat"/>
        <w:widowControl/>
        <w:suppressAutoHyphens/>
        <w:ind w:left="4962"/>
        <w:rPr>
          <w:rFonts w:ascii="Times New Roman" w:hAnsi="Times New Roman" w:cs="Times New Roman"/>
          <w:sz w:val="28"/>
          <w:szCs w:val="24"/>
        </w:rPr>
      </w:pPr>
    </w:p>
    <w:p w:rsidR="00EE3B1A" w:rsidRPr="009C0949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</w:t>
      </w:r>
      <w:r w:rsidRPr="009C0949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EE3B1A" w:rsidRPr="00685365" w:rsidRDefault="00EE3B1A" w:rsidP="00EE3B1A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</w:p>
    <w:p w:rsidR="00EE3B1A" w:rsidRPr="009C0949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C0949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:rsidR="00EE3B1A" w:rsidRPr="00685365" w:rsidRDefault="00EE3B1A" w:rsidP="00EE3B1A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EE3B1A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ind w:left="7144"/>
        <w:rPr>
          <w:rFonts w:ascii="Times New Roman" w:hAnsi="Times New Roman" w:cs="Times New Roman"/>
          <w:sz w:val="2"/>
          <w:szCs w:val="2"/>
        </w:rPr>
      </w:pPr>
    </w:p>
    <w:p w:rsidR="00EE3B1A" w:rsidRPr="00685365" w:rsidRDefault="00EE3B1A" w:rsidP="00EE3B1A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tbl>
      <w:tblPr>
        <w:tblW w:w="5387" w:type="dxa"/>
        <w:tblInd w:w="45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276"/>
        <w:gridCol w:w="425"/>
        <w:gridCol w:w="2835"/>
      </w:tblGrid>
      <w:tr w:rsidR="00EE3B1A" w:rsidRPr="00685365" w:rsidTr="00EE3B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685365" w:rsidRDefault="00EE3B1A" w:rsidP="00EE3B1A">
            <w:pPr>
              <w:pStyle w:val="ConsPlusNonformat"/>
              <w:widowControl/>
              <w:tabs>
                <w:tab w:val="left" w:pos="4536"/>
              </w:tabs>
              <w:suppressAutoHyphens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685365" w:rsidRDefault="00EE3B1A" w:rsidP="00EE3B1A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685365" w:rsidRDefault="00EE3B1A" w:rsidP="00EE3B1A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685365" w:rsidRDefault="00EE3B1A" w:rsidP="00EE3B1A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B1A" w:rsidRDefault="00EE3B1A" w:rsidP="00EE3B1A">
      <w:pPr>
        <w:pStyle w:val="ConsPlusNonformat"/>
        <w:widowControl/>
        <w:tabs>
          <w:tab w:val="left" w:pos="4536"/>
        </w:tabs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EE3B1A" w:rsidRDefault="00EE3B1A" w:rsidP="00EE3B1A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 w:rsidRPr="00685365">
        <w:rPr>
          <w:rFonts w:ascii="Times New Roman" w:hAnsi="Times New Roman" w:cs="Times New Roman"/>
          <w:sz w:val="28"/>
          <w:szCs w:val="28"/>
        </w:rPr>
        <w:t>выдан</w:t>
      </w:r>
    </w:p>
    <w:p w:rsidR="00EE3B1A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ind w:left="5387"/>
        <w:rPr>
          <w:rFonts w:ascii="Times New Roman" w:hAnsi="Times New Roman" w:cs="Times New Roman"/>
          <w:sz w:val="2"/>
          <w:szCs w:val="2"/>
        </w:rPr>
      </w:pPr>
    </w:p>
    <w:p w:rsidR="00EE3B1A" w:rsidRPr="00372465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EE3B1A" w:rsidRPr="00372465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EE3B1A" w:rsidRPr="00E511BE" w:rsidRDefault="00EE3B1A" w:rsidP="00EE3B1A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A526F9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A526F9">
        <w:rPr>
          <w:rFonts w:ascii="Times New Roman" w:hAnsi="Times New Roman" w:cs="Times New Roman"/>
          <w:sz w:val="28"/>
          <w:szCs w:val="28"/>
        </w:rPr>
        <w:t xml:space="preserve"> путевку в загородный лагерь отды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A526F9">
        <w:rPr>
          <w:rFonts w:ascii="Times New Roman" w:hAnsi="Times New Roman" w:cs="Times New Roman"/>
          <w:sz w:val="28"/>
          <w:szCs w:val="28"/>
        </w:rPr>
        <w:t>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A526F9">
        <w:rPr>
          <w:rFonts w:ascii="Times New Roman" w:hAnsi="Times New Roman" w:cs="Times New Roman"/>
          <w:sz w:val="28"/>
          <w:szCs w:val="28"/>
        </w:rPr>
        <w:t>санаторно-оздоровительный детский лагер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46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26"/>
        <w:gridCol w:w="3118"/>
        <w:gridCol w:w="567"/>
        <w:gridCol w:w="3260"/>
        <w:gridCol w:w="636"/>
        <w:gridCol w:w="640"/>
        <w:gridCol w:w="713"/>
      </w:tblGrid>
      <w:tr w:rsidR="00EE3B1A" w:rsidRPr="003D6F1E" w:rsidTr="00EE3B1A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F1E">
              <w:rPr>
                <w:rFonts w:ascii="Times New Roman" w:eastAsia="Calibri" w:hAnsi="Times New Roman" w:cs="Times New Roman"/>
                <w:sz w:val="28"/>
                <w:szCs w:val="28"/>
              </w:rPr>
              <w:t>в период с</w:t>
            </w:r>
          </w:p>
        </w:tc>
        <w:tc>
          <w:tcPr>
            <w:tcW w:w="3118" w:type="dxa"/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F1E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260" w:type="dxa"/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F1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40" w:type="dxa"/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F1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EE3B1A" w:rsidRDefault="00EE3B1A" w:rsidP="00EE3B1A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3B1A" w:rsidRPr="00095AFD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95AFD">
        <w:rPr>
          <w:rFonts w:ascii="Times New Roman" w:hAnsi="Times New Roman" w:cs="Times New Roman"/>
          <w:sz w:val="24"/>
          <w:szCs w:val="24"/>
        </w:rPr>
        <w:t>(родственные отношения, ФИО ребенка)</w:t>
      </w:r>
    </w:p>
    <w:tbl>
      <w:tblPr>
        <w:tblW w:w="100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18"/>
        <w:gridCol w:w="2126"/>
        <w:gridCol w:w="142"/>
        <w:gridCol w:w="1276"/>
        <w:gridCol w:w="5528"/>
      </w:tblGrid>
      <w:tr w:rsidR="00EE3B1A" w:rsidRPr="00A526F9" w:rsidTr="00EE3B1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526F9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6F9">
              <w:rPr>
                <w:rFonts w:ascii="Times New Roman" w:hAnsi="Times New Roman" w:cs="Times New Roman"/>
                <w:sz w:val="28"/>
                <w:szCs w:val="28"/>
              </w:rPr>
              <w:t>года р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F9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</w:tc>
      </w:tr>
    </w:tbl>
    <w:p w:rsidR="00EE3B1A" w:rsidRDefault="00EE3B1A" w:rsidP="00EE3B1A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EE3B1A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26"/>
        <w:gridCol w:w="1418"/>
        <w:gridCol w:w="2693"/>
      </w:tblGrid>
      <w:tr w:rsidR="00EE3B1A" w:rsidRPr="00095AFD" w:rsidTr="00EE3B1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1A" w:rsidRPr="00095AFD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95A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идетельство о рождении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3B1A" w:rsidRPr="00095AFD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1A" w:rsidRPr="00095AFD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95A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выдан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095AFD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                         ,</w:t>
            </w:r>
          </w:p>
        </w:tc>
      </w:tr>
    </w:tbl>
    <w:p w:rsidR="00EE3B1A" w:rsidRPr="00095AFD" w:rsidRDefault="00EE3B1A" w:rsidP="00EE3B1A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pacing w:val="-6"/>
          <w:sz w:val="24"/>
          <w:szCs w:val="24"/>
        </w:rPr>
      </w:pPr>
      <w:r w:rsidRPr="00095AF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EE3B1A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35"/>
        <w:gridCol w:w="1135"/>
        <w:gridCol w:w="3685"/>
      </w:tblGrid>
      <w:tr w:rsidR="00EE3B1A" w:rsidTr="00EE3B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,</w:t>
            </w: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B1A" w:rsidRPr="003D6F1E" w:rsidRDefault="00EE3B1A" w:rsidP="00EE3B1A">
      <w:pPr>
        <w:suppressAutoHyphens/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2"/>
      </w:tblGrid>
      <w:tr w:rsidR="00EE3B1A" w:rsidRPr="003D6F1E" w:rsidTr="00EE3B1A">
        <w:tc>
          <w:tcPr>
            <w:tcW w:w="10082" w:type="dxa"/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E3B1A" w:rsidRDefault="00EE3B1A" w:rsidP="00EE3B1A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8E251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251A">
        <w:rPr>
          <w:rFonts w:ascii="Times New Roman" w:hAnsi="Times New Roman" w:cs="Times New Roman"/>
          <w:sz w:val="28"/>
          <w:szCs w:val="28"/>
        </w:rPr>
        <w:t xml:space="preserve"> путевки в стационарные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251A">
        <w:rPr>
          <w:rFonts w:ascii="Times New Roman" w:hAnsi="Times New Roman" w:cs="Times New Roman"/>
          <w:sz w:val="28"/>
          <w:szCs w:val="28"/>
        </w:rPr>
        <w:t>и оздоровления детей летнего, сезонного и круглогодичного функционирования</w:t>
      </w:r>
      <w:r w:rsidRPr="00A91E16">
        <w:rPr>
          <w:rFonts w:ascii="Times New Roman" w:hAnsi="Times New Roman" w:cs="Times New Roman"/>
          <w:sz w:val="28"/>
          <w:szCs w:val="28"/>
        </w:rPr>
        <w:t xml:space="preserve"> ознакомлен(а).</w:t>
      </w:r>
    </w:p>
    <w:p w:rsidR="00EE3B1A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ый доход семьи за последние 12 месяцев составил ______________ рублей, подтверждающие доход семьи документы для расчета </w:t>
      </w:r>
      <w:r w:rsidRPr="00D73845">
        <w:rPr>
          <w:rFonts w:ascii="Times New Roman" w:hAnsi="Times New Roman" w:cs="Times New Roman"/>
          <w:sz w:val="28"/>
          <w:szCs w:val="28"/>
        </w:rPr>
        <w:t>среднемесячного дохода семьи</w:t>
      </w:r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EE3B1A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вестно, что размер родительской платы в соответствии с пунктами 2.2.2-</w:t>
      </w:r>
      <w:r w:rsidRPr="0026597D">
        <w:rPr>
          <w:rFonts w:ascii="Times New Roman" w:hAnsi="Times New Roman" w:cs="Times New Roman"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97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6597D">
        <w:rPr>
          <w:rFonts w:ascii="Times New Roman" w:hAnsi="Times New Roman" w:cs="Times New Roman"/>
          <w:sz w:val="28"/>
          <w:szCs w:val="28"/>
        </w:rPr>
        <w:t xml:space="preserve"> предоставления путевок в стационарные организации отд</w:t>
      </w:r>
      <w:r w:rsidRPr="0026597D">
        <w:rPr>
          <w:rFonts w:ascii="Times New Roman" w:hAnsi="Times New Roman" w:cs="Times New Roman"/>
          <w:sz w:val="28"/>
          <w:szCs w:val="28"/>
        </w:rPr>
        <w:t>ы</w:t>
      </w:r>
      <w:r w:rsidRPr="0026597D">
        <w:rPr>
          <w:rFonts w:ascii="Times New Roman" w:hAnsi="Times New Roman" w:cs="Times New Roman"/>
          <w:sz w:val="28"/>
          <w:szCs w:val="28"/>
        </w:rPr>
        <w:t>ха и оздоровления детей летнего, сезонного и круглогодич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________________________ рублей.</w:t>
      </w:r>
    </w:p>
    <w:p w:rsidR="00EE3B1A" w:rsidRPr="00A91E16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есение родительской платы, установленной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</w:t>
      </w:r>
      <w:r w:rsidRPr="003666F9">
        <w:rPr>
          <w:rFonts w:ascii="Times New Roman" w:hAnsi="Times New Roman" w:cs="Times New Roman"/>
          <w:sz w:val="28"/>
          <w:szCs w:val="28"/>
        </w:rPr>
        <w:t xml:space="preserve">орядком предоставлении путевки в стационарные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3666F9">
        <w:rPr>
          <w:rFonts w:ascii="Times New Roman" w:hAnsi="Times New Roman" w:cs="Times New Roman"/>
          <w:sz w:val="28"/>
          <w:szCs w:val="28"/>
        </w:rPr>
        <w:t xml:space="preserve">и оздоровления детей летнего, сезонного и круглогодичного функционирования </w:t>
      </w:r>
      <w:r>
        <w:rPr>
          <w:rFonts w:ascii="Times New Roman" w:hAnsi="Times New Roman" w:cs="Times New Roman"/>
          <w:sz w:val="28"/>
          <w:szCs w:val="28"/>
        </w:rPr>
        <w:br/>
        <w:t>в размере _________________ рублей согласен(на).</w:t>
      </w:r>
    </w:p>
    <w:p w:rsidR="00EE3B1A" w:rsidRPr="00A91E16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EE3B1A" w:rsidRPr="00A91E16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заявлении и прилагаемых к нему документах </w:t>
      </w:r>
      <w:r w:rsidRPr="00A91E1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и разрешаю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бор, 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1E16">
        <w:rPr>
          <w:rFonts w:ascii="Times New Roman" w:hAnsi="Times New Roman" w:cs="Times New Roman"/>
          <w:sz w:val="28"/>
          <w:szCs w:val="28"/>
        </w:rPr>
        <w:t>, нако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1E16">
        <w:rPr>
          <w:rFonts w:ascii="Times New Roman" w:hAnsi="Times New Roman" w:cs="Times New Roman"/>
          <w:sz w:val="28"/>
          <w:szCs w:val="28"/>
        </w:rPr>
        <w:t>, блок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уничт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 xml:space="preserve"> указанны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с помощью средств автоматизации или без использования так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808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ребенку, указанному в настоящем заявлении, </w:t>
      </w:r>
      <w:r w:rsidRPr="00B8085D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B8085D">
        <w:rPr>
          <w:rFonts w:ascii="Times New Roman" w:hAnsi="Times New Roman" w:cs="Times New Roman"/>
          <w:sz w:val="28"/>
          <w:szCs w:val="28"/>
        </w:rPr>
        <w:t>по оздоровлению и отдыху.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 содержащихся в настоящем заявлении, действует до даты подач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>об отзыве настоящего согласия.</w:t>
      </w:r>
    </w:p>
    <w:p w:rsidR="00EE3B1A" w:rsidRPr="00A91E16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EE3B1A" w:rsidRPr="00A91E16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18"/>
        <w:gridCol w:w="1984"/>
        <w:gridCol w:w="567"/>
        <w:gridCol w:w="425"/>
        <w:gridCol w:w="284"/>
        <w:gridCol w:w="2976"/>
        <w:gridCol w:w="2835"/>
      </w:tblGrid>
      <w:tr w:rsidR="00EE3B1A" w:rsidRPr="00A91E16" w:rsidTr="00EE3B1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B1A" w:rsidRPr="00B07A98" w:rsidRDefault="00EE3B1A" w:rsidP="00EE3B1A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7A98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EE3B1A" w:rsidRDefault="00EE3B1A" w:rsidP="00EE3B1A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Пермского края от 05 февраля 2016 г. </w:t>
      </w:r>
      <w:r>
        <w:rPr>
          <w:rFonts w:ascii="Times New Roman" w:hAnsi="Times New Roman" w:cs="Times New Roman"/>
          <w:sz w:val="28"/>
          <w:szCs w:val="28"/>
        </w:rPr>
        <w:br/>
        <w:t>№ 602-ПК «</w:t>
      </w:r>
      <w:r w:rsidRPr="0068546E">
        <w:rPr>
          <w:rFonts w:ascii="Times New Roman" w:hAnsi="Times New Roman" w:cs="Times New Roman"/>
          <w:sz w:val="28"/>
          <w:szCs w:val="28"/>
        </w:rPr>
        <w:t xml:space="preserve">Об организации и обеспечении отдыха детей и их оздоро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8546E">
        <w:rPr>
          <w:rFonts w:ascii="Times New Roman" w:hAnsi="Times New Roman" w:cs="Times New Roman"/>
          <w:sz w:val="28"/>
          <w:szCs w:val="28"/>
        </w:rPr>
        <w:t>в Пермском кра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6854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Pr="006854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8546E">
        <w:rPr>
          <w:rFonts w:ascii="Times New Roman" w:hAnsi="Times New Roman" w:cs="Times New Roman"/>
          <w:sz w:val="28"/>
          <w:szCs w:val="28"/>
        </w:rPr>
        <w:t xml:space="preserve">расчета величины среднемесячного дохода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546E">
        <w:rPr>
          <w:rFonts w:ascii="Times New Roman" w:hAnsi="Times New Roman" w:cs="Times New Roman"/>
          <w:sz w:val="28"/>
          <w:szCs w:val="28"/>
        </w:rPr>
        <w:t xml:space="preserve">для определения размера государственной поддержки на приобретение путе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546E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016842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016842">
        <w:rPr>
          <w:rFonts w:ascii="Times New Roman" w:hAnsi="Times New Roman" w:cs="Times New Roman"/>
          <w:sz w:val="28"/>
          <w:szCs w:val="28"/>
        </w:rPr>
        <w:t>за путевк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____________________ рублей.</w:t>
      </w:r>
    </w:p>
    <w:p w:rsidR="00EE3B1A" w:rsidRDefault="00EE3B1A" w:rsidP="00EE3B1A">
      <w:pPr>
        <w:pStyle w:val="ConsPlusNonformat"/>
        <w:widowControl/>
        <w:suppressAutoHyphens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ден________________________________________________________________________________________________________________________________________________________________________________________________________</w:t>
      </w:r>
    </w:p>
    <w:p w:rsidR="00EE3B1A" w:rsidRPr="00245269" w:rsidRDefault="00EE3B1A" w:rsidP="00EE3B1A">
      <w:pPr>
        <w:pStyle w:val="ConsPlusNonformat"/>
        <w:widowControl/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дата, подпись специалиста, производившего расчет)</w:t>
      </w:r>
    </w:p>
    <w:p w:rsidR="00EE3B1A" w:rsidRPr="00A91E16" w:rsidRDefault="00EE3B1A" w:rsidP="00EE3B1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rmal"/>
        <w:suppressAutoHyphens/>
        <w:jc w:val="both"/>
        <w:sectPr w:rsidR="00EE3B1A" w:rsidSect="00EE3B1A">
          <w:pgSz w:w="11907" w:h="16840" w:code="9"/>
          <w:pgMar w:top="1134" w:right="567" w:bottom="794" w:left="1474" w:header="567" w:footer="567" w:gutter="0"/>
          <w:pgNumType w:start="1"/>
          <w:cols w:space="720"/>
          <w:titlePg/>
          <w:docGrid w:linePitch="326"/>
        </w:sectPr>
      </w:pP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lastRenderedPageBreak/>
        <w:t>УТВЕРЖДЕН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t>постановлением Правительства</w:t>
      </w: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t>Пермского края</w:t>
      </w:r>
    </w:p>
    <w:p w:rsidR="00AF7239" w:rsidRDefault="00AF7239" w:rsidP="00AF7239">
      <w:pPr>
        <w:pStyle w:val="ConsPlusNormal"/>
        <w:suppressAutoHyphens/>
        <w:spacing w:line="240" w:lineRule="exact"/>
        <w:ind w:left="5670"/>
        <w:jc w:val="both"/>
      </w:pPr>
      <w:r>
        <w:t>от 31.03.2016  №169-п</w:t>
      </w:r>
    </w:p>
    <w:p w:rsidR="00EE3B1A" w:rsidRDefault="00EE3B1A" w:rsidP="00EE3B1A">
      <w:pPr>
        <w:pStyle w:val="ConsPlusNormal"/>
        <w:suppressAutoHyphens/>
        <w:ind w:firstLine="540"/>
        <w:jc w:val="right"/>
      </w:pPr>
    </w:p>
    <w:p w:rsidR="00EE3B1A" w:rsidRPr="00774E8A" w:rsidRDefault="00EE3B1A" w:rsidP="00EE3B1A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3B1A" w:rsidRDefault="00EE3B1A" w:rsidP="00EE3B1A">
      <w:pPr>
        <w:pStyle w:val="ConsPlusNormal"/>
        <w:suppressAutoHyphens/>
        <w:jc w:val="right"/>
      </w:pPr>
    </w:p>
    <w:p w:rsidR="00EE3B1A" w:rsidRPr="00B30B1A" w:rsidRDefault="00EE3B1A" w:rsidP="00EE3B1A">
      <w:pPr>
        <w:pStyle w:val="ConsPlusNormal"/>
        <w:suppressAutoHyphens/>
        <w:spacing w:line="240" w:lineRule="exact"/>
        <w:jc w:val="center"/>
        <w:rPr>
          <w:b/>
        </w:rPr>
      </w:pPr>
      <w:r w:rsidRPr="00B30B1A">
        <w:rPr>
          <w:b/>
        </w:rPr>
        <w:t xml:space="preserve">ПОРЯДОК </w:t>
      </w:r>
    </w:p>
    <w:p w:rsidR="00EE3B1A" w:rsidRDefault="00EE3B1A" w:rsidP="00EE3B1A">
      <w:pPr>
        <w:pStyle w:val="ConsPlusNormal"/>
        <w:suppressAutoHyphens/>
        <w:spacing w:before="120" w:line="240" w:lineRule="exact"/>
        <w:jc w:val="center"/>
        <w:rPr>
          <w:b/>
        </w:rPr>
      </w:pPr>
      <w:r w:rsidRPr="004F75FF">
        <w:rPr>
          <w:b/>
        </w:rPr>
        <w:t xml:space="preserve">предоставления компенсации родителям части расходов на оплату стоимости путевки в загородные лагеря отдыха и оздоровления детей, санаторно-оздоровительные детские лагеря, расположенные </w:t>
      </w:r>
    </w:p>
    <w:p w:rsidR="00EE3B1A" w:rsidRDefault="00EE3B1A" w:rsidP="00EE3B1A">
      <w:pPr>
        <w:pStyle w:val="ConsPlusNormal"/>
        <w:suppressAutoHyphens/>
        <w:spacing w:line="240" w:lineRule="exact"/>
        <w:jc w:val="center"/>
        <w:rPr>
          <w:b/>
        </w:rPr>
      </w:pPr>
      <w:r w:rsidRPr="004F75FF">
        <w:rPr>
          <w:b/>
        </w:rPr>
        <w:t>на территории Российской Федерации</w:t>
      </w:r>
    </w:p>
    <w:p w:rsidR="00EE3B1A" w:rsidRDefault="00EE3B1A" w:rsidP="00EE3B1A">
      <w:pPr>
        <w:pStyle w:val="ConsPlusNormal"/>
        <w:suppressAutoHyphens/>
        <w:spacing w:line="276" w:lineRule="auto"/>
        <w:jc w:val="center"/>
        <w:rPr>
          <w:b/>
        </w:rPr>
      </w:pPr>
    </w:p>
    <w:p w:rsidR="00EE3B1A" w:rsidRPr="00B07A98" w:rsidRDefault="00EE3B1A" w:rsidP="00EE3B1A">
      <w:pPr>
        <w:pStyle w:val="ConsPlusNormal"/>
        <w:widowControl w:val="0"/>
        <w:suppressAutoHyphens/>
        <w:adjustRightInd/>
        <w:spacing w:line="276" w:lineRule="auto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B07A98">
        <w:rPr>
          <w:b/>
        </w:rPr>
        <w:t>Общие положения</w:t>
      </w:r>
    </w:p>
    <w:p w:rsidR="00EE3B1A" w:rsidRDefault="00EE3B1A" w:rsidP="00EE3B1A">
      <w:pPr>
        <w:pStyle w:val="ConsPlusNormal"/>
        <w:suppressAutoHyphens/>
        <w:spacing w:line="276" w:lineRule="auto"/>
        <w:jc w:val="center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Настоящий Порядок предоставления компенсации родителям части расходов на оплату стоимости путевки в загородные </w:t>
      </w:r>
      <w:r w:rsidRPr="00D84091">
        <w:t xml:space="preserve">лагеря отдыха </w:t>
      </w:r>
      <w:r>
        <w:br/>
      </w:r>
      <w:r w:rsidRPr="00D84091">
        <w:t>и оздоровления детей, санаторно</w:t>
      </w:r>
      <w:r>
        <w:t xml:space="preserve">-оздоровительные детские лагеря, расположенные на территории Российской Федерации (далее – Порядок) </w:t>
      </w:r>
      <w:r w:rsidRPr="00957CCD">
        <w:t xml:space="preserve">регламентирует порядок и условия оказания поддержки семье (родителю) путем предоставления </w:t>
      </w:r>
      <w:r>
        <w:t xml:space="preserve">компенсации родителям части расходов на оплату стоимости путевки в </w:t>
      </w:r>
      <w:r w:rsidRPr="00B44E0F">
        <w:t>загородные лагеря отдыха и оздоровления детей, санаторно</w:t>
      </w:r>
      <w:r>
        <w:t xml:space="preserve">-оздоровительные детские лагеря, </w:t>
      </w:r>
      <w:r w:rsidRPr="00AF01C8">
        <w:t>расположенные на территории Российской Федерации</w:t>
      </w:r>
      <w:r>
        <w:t xml:space="preserve"> (далее – ко</w:t>
      </w:r>
      <w:r>
        <w:t>м</w:t>
      </w:r>
      <w:r>
        <w:t>пенсация)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</w:p>
    <w:p w:rsidR="00EE3B1A" w:rsidRPr="009E7B0F" w:rsidRDefault="00EE3B1A" w:rsidP="00EE3B1A">
      <w:pPr>
        <w:pStyle w:val="ConsPlusNormal"/>
        <w:suppressAutoHyphens/>
        <w:spacing w:line="360" w:lineRule="exact"/>
        <w:jc w:val="center"/>
        <w:rPr>
          <w:b/>
        </w:rPr>
      </w:pPr>
      <w:r w:rsidRPr="009E7B0F">
        <w:rPr>
          <w:b/>
          <w:lang w:val="en-US"/>
        </w:rPr>
        <w:t>II</w:t>
      </w:r>
      <w:r w:rsidRPr="009E7B0F">
        <w:rPr>
          <w:b/>
        </w:rPr>
        <w:t>. Основные понятия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</w:p>
    <w:p w:rsidR="00EE3B1A" w:rsidRPr="00981C9D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Основные понятия и термины, используемы в настоящем порядке, применяются в том же значении, что и в Законе Пермского края от 05 февраля 2016 г. № 602-ПК «Об организации и обеспечении отдыха детей </w:t>
      </w:r>
      <w:r>
        <w:br/>
        <w:t>и их оздоровления в Пермском крае», а также применяются следующие основные понятия:</w:t>
      </w:r>
    </w:p>
    <w:p w:rsidR="00EE3B1A" w:rsidRPr="00981C9D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81C9D">
        <w:t xml:space="preserve">заявитель – родитель (мать или отец) совместно проживающий </w:t>
      </w:r>
      <w:r>
        <w:br/>
      </w:r>
      <w:r w:rsidRPr="00981C9D">
        <w:t xml:space="preserve">с ребенком, занимающийся его воспитанием и </w:t>
      </w:r>
      <w:r>
        <w:t xml:space="preserve">содержанием. </w:t>
      </w:r>
      <w:r w:rsidRPr="008F5AE0">
        <w:t xml:space="preserve">От имени заявителей могут также выступать законные представители детей, </w:t>
      </w:r>
      <w:r>
        <w:br/>
      </w:r>
      <w:r w:rsidRPr="008F5AE0">
        <w:t>не являющихся детьми-сиротами, детьми, оставшимися без попечения родите</w:t>
      </w:r>
      <w:r>
        <w:t>лей</w:t>
      </w:r>
      <w:r w:rsidRPr="00981C9D">
        <w:t>;</w:t>
      </w:r>
    </w:p>
    <w:p w:rsidR="00EE3B1A" w:rsidRPr="00981C9D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81C9D">
        <w:t xml:space="preserve">семья – лица, связанные родством, к которым относятся совместно проживающие и ведущие совместное хозяйство </w:t>
      </w:r>
      <w:r>
        <w:t>родители</w:t>
      </w:r>
      <w:r w:rsidRPr="00981C9D">
        <w:t xml:space="preserve"> </w:t>
      </w:r>
      <w:r>
        <w:br/>
      </w:r>
      <w:r w:rsidRPr="00981C9D">
        <w:t>и их несовершеннолетние д</w:t>
      </w:r>
      <w:r w:rsidRPr="00981C9D">
        <w:t>е</w:t>
      </w:r>
      <w:r w:rsidRPr="00981C9D">
        <w:t>ти;</w:t>
      </w:r>
    </w:p>
    <w:p w:rsidR="00EE3B1A" w:rsidRPr="00981C9D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81C9D">
        <w:t xml:space="preserve">малоимущая семья – семья, в которой среднедушевой доход ниже величины прожиточного минимума, установленного в Пермском крае, </w:t>
      </w:r>
      <w:r w:rsidRPr="00981C9D">
        <w:lastRenderedPageBreak/>
        <w:t>состоящая на учете в территориальном управлении Министерства социального развития Пермского края как получатель мер социальной поддержки;</w:t>
      </w:r>
    </w:p>
    <w:p w:rsidR="00EE3B1A" w:rsidRPr="00981C9D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81C9D">
        <w:t>многодетная семья – семья, имеющая на содержании и воспитании троих и более детей в возрасте до 18 лет;</w:t>
      </w:r>
    </w:p>
    <w:p w:rsidR="00EE3B1A" w:rsidRPr="00981C9D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981C9D">
        <w:t xml:space="preserve">дети-инвалиды – </w:t>
      </w:r>
      <w:r>
        <w:t xml:space="preserve">лица в возрасте до 18 лет, которые имею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>
        <w:br/>
        <w:t xml:space="preserve">к ограничению жизнедеятельности и вызывающее необходимость </w:t>
      </w:r>
      <w:r>
        <w:br/>
        <w:t>их социальной защиты</w:t>
      </w:r>
      <w:r w:rsidRPr="00AF2F64">
        <w:t>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среднемесячный доход семьи – </w:t>
      </w:r>
      <w:r w:rsidRPr="001D3302">
        <w:t>совокупный ежемесячный доход родителей за последние 12 месяцев, деленный на 12 и количество членов семьи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</w:p>
    <w:p w:rsidR="00EE3B1A" w:rsidRPr="00F0362B" w:rsidRDefault="00EE3B1A" w:rsidP="00EE3B1A">
      <w:pPr>
        <w:pStyle w:val="ConsPlusNormal"/>
        <w:suppressAutoHyphens/>
        <w:spacing w:line="360" w:lineRule="exact"/>
        <w:jc w:val="center"/>
        <w:rPr>
          <w:b/>
        </w:rPr>
      </w:pPr>
      <w:r w:rsidRPr="00F0362B">
        <w:rPr>
          <w:b/>
          <w:lang w:val="en-US"/>
        </w:rPr>
        <w:t>III</w:t>
      </w:r>
      <w:r w:rsidRPr="000B4119">
        <w:rPr>
          <w:b/>
        </w:rPr>
        <w:t xml:space="preserve">. </w:t>
      </w:r>
      <w:r w:rsidRPr="00F0362B">
        <w:rPr>
          <w:b/>
        </w:rPr>
        <w:t>Условия предоставления компенсации</w:t>
      </w:r>
    </w:p>
    <w:p w:rsidR="00EE3B1A" w:rsidRPr="00F0362B" w:rsidRDefault="00EE3B1A" w:rsidP="00EE3B1A">
      <w:pPr>
        <w:pStyle w:val="ConsPlusNormal"/>
        <w:suppressAutoHyphens/>
        <w:spacing w:line="360" w:lineRule="exact"/>
        <w:jc w:val="center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3.1. Компенсация является единовременной формой поддержки, предоставляемой не чаще одного раза в год </w:t>
      </w:r>
      <w:r w:rsidRPr="007A30DA">
        <w:t xml:space="preserve">на каждого ребенка в семье </w:t>
      </w:r>
      <w:r>
        <w:br/>
        <w:t>по одной из форм отдыха и оздоровления: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3.1.1. загородный лагерь отдыха и оздоровления детей, расположенный </w:t>
      </w:r>
      <w:r>
        <w:br/>
        <w:t>на территории Российской Федерации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3.1.2. санаторно-оздоровительный детский лагерь, </w:t>
      </w:r>
      <w:r w:rsidRPr="007A1D87">
        <w:t xml:space="preserve">расположенный </w:t>
      </w:r>
      <w:r>
        <w:br/>
      </w:r>
      <w:r w:rsidRPr="007A1D87">
        <w:t xml:space="preserve">на </w:t>
      </w:r>
      <w:r>
        <w:t>территории Российской Федерации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3.2. Компенсация предоставляется одному из родителей, внесшему плату за путевку в загородный лагерь отдыха и оздоровления детей, санаторно-оздоровительный детский лагерь (далее – путевка) для ребенка </w:t>
      </w:r>
      <w:r>
        <w:br/>
        <w:t xml:space="preserve">в возрасте от 7 до 17 лет (включительно), проживающего на территории Пермского края. Возраст ребенка для </w:t>
      </w:r>
      <w:r w:rsidRPr="00F271A7">
        <w:t>предоставления выплаты компенсации родителю</w:t>
      </w:r>
      <w:r>
        <w:t xml:space="preserve"> учитывается по состоянию </w:t>
      </w:r>
      <w:r w:rsidRPr="00FB5CBC">
        <w:t xml:space="preserve">на первое число месяца, в котором начинается (проводится) смена (заезд) в </w:t>
      </w:r>
      <w:r>
        <w:t xml:space="preserve">загородный лагерь отдыха </w:t>
      </w:r>
      <w:r>
        <w:br/>
        <w:t>и оздоровления детей</w:t>
      </w:r>
      <w:r w:rsidRPr="00FB5CBC">
        <w:t xml:space="preserve"> или санаторно-оздоровительный </w:t>
      </w:r>
      <w:r>
        <w:t xml:space="preserve">детский </w:t>
      </w:r>
      <w:r w:rsidRPr="00FB5CBC">
        <w:t xml:space="preserve">лагерь, </w:t>
      </w:r>
      <w:r>
        <w:br/>
      </w:r>
      <w:r w:rsidRPr="00FB5CBC">
        <w:t>за приобретение путевки в котор</w:t>
      </w:r>
      <w:r>
        <w:t>ый</w:t>
      </w:r>
      <w:r w:rsidRPr="00FB5CBC">
        <w:t xml:space="preserve"> запрашивается компенсация</w:t>
      </w:r>
      <w:r>
        <w:t>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3.</w:t>
      </w:r>
      <w:r w:rsidRPr="00981C9D">
        <w:t>3</w:t>
      </w:r>
      <w:r>
        <w:t>. Размер компенсации</w:t>
      </w:r>
      <w:r w:rsidRPr="003B2538">
        <w:t xml:space="preserve"> определ</w:t>
      </w:r>
      <w:r>
        <w:t>яется</w:t>
      </w:r>
      <w:r w:rsidRPr="003B2538">
        <w:t xml:space="preserve"> в соответствии </w:t>
      </w:r>
      <w:r>
        <w:br/>
      </w:r>
      <w:r w:rsidRPr="003B2538">
        <w:t>с пунк</w:t>
      </w:r>
      <w:r>
        <w:t>тами 4.2.1-4.2.4</w:t>
      </w:r>
      <w:r w:rsidRPr="003B2538">
        <w:t xml:space="preserve"> настоящего Порядка</w:t>
      </w:r>
      <w:r>
        <w:t>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3</w:t>
      </w:r>
      <w:r w:rsidRPr="00BB357F">
        <w:t>.</w:t>
      </w:r>
      <w:r>
        <w:t>4</w:t>
      </w:r>
      <w:r w:rsidRPr="00BB357F">
        <w:t xml:space="preserve">. </w:t>
      </w:r>
      <w:r>
        <w:t>Компенсация предоставляется</w:t>
      </w:r>
      <w:r w:rsidRPr="00BB357F">
        <w:t xml:space="preserve"> уполномоченным органом </w:t>
      </w:r>
      <w:r>
        <w:br/>
      </w:r>
      <w:r w:rsidRPr="00BB357F">
        <w:t>по организации и обеспечению отдыха детей и их оздоровления муниципального района или городского округа Пермского края по месту жительства ребенка (далее – уполномоченный орган по организации оздоровления)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3.5. </w:t>
      </w:r>
      <w:r w:rsidRPr="00FA0D15">
        <w:t xml:space="preserve">Родителю, получившему государственную поддержку в форме предоставления </w:t>
      </w:r>
      <w:r>
        <w:t>компенсации</w:t>
      </w:r>
      <w:r w:rsidRPr="00FA0D15">
        <w:t xml:space="preserve">, не предоставляются иные формы государственной поддержки организации и обеспечения отдыха детей </w:t>
      </w:r>
      <w:r>
        <w:br/>
      </w:r>
      <w:r w:rsidRPr="00FA0D15">
        <w:lastRenderedPageBreak/>
        <w:t xml:space="preserve">и их оздоровления, предусмотренные в статье 6 Закона Пермского края </w:t>
      </w:r>
      <w:r>
        <w:br/>
      </w:r>
      <w:r w:rsidRPr="00FA0D15">
        <w:t>от 05 февраля 2016 г. № 602-ПК «Об организации и обеспечении отдыха детей и их оздоровления в Пермском крае», в текущем году.</w:t>
      </w:r>
    </w:p>
    <w:p w:rsidR="00EE3B1A" w:rsidRDefault="00EE3B1A" w:rsidP="00EE3B1A">
      <w:pPr>
        <w:pStyle w:val="ConsPlusNormal"/>
        <w:suppressAutoHyphens/>
        <w:spacing w:line="276" w:lineRule="auto"/>
        <w:jc w:val="both"/>
      </w:pPr>
    </w:p>
    <w:p w:rsidR="00EE3B1A" w:rsidRPr="00B07A98" w:rsidRDefault="00EE3B1A" w:rsidP="00EE3B1A">
      <w:pPr>
        <w:pStyle w:val="ConsPlusNormal"/>
        <w:widowControl w:val="0"/>
        <w:suppressAutoHyphens/>
        <w:adjustRightInd/>
        <w:spacing w:line="240" w:lineRule="exact"/>
        <w:ind w:left="357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Размер компенсации</w:t>
      </w:r>
    </w:p>
    <w:p w:rsidR="00EE3B1A" w:rsidRDefault="00EE3B1A" w:rsidP="00EE3B1A">
      <w:pPr>
        <w:pStyle w:val="ConsPlusNormal"/>
        <w:suppressAutoHyphens/>
        <w:spacing w:line="276" w:lineRule="auto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4.1. Размер компенсации определяется о</w:t>
      </w:r>
      <w:r w:rsidRPr="00290248">
        <w:t>т фактической стоимости путевки в загородный лагерь отдыха и оздоровления детей, санаторно-оздоровительный детский лагерь, но не более расчетной стоимости путевки в загородный лагерь отдыха и оздоровления детей, санаторно-оздоровительный детский лагерь, утвержденной правовым актом Правительства Пермского края на текущий год</w:t>
      </w:r>
      <w:r>
        <w:t xml:space="preserve">, и устанавливается на основании пакета документов, представленных заявителем при подаче заявления на предоставление компенсации </w:t>
      </w:r>
      <w:r>
        <w:br/>
        <w:t xml:space="preserve">(далее – заявление) в уполномоченный орган по организации оздоровления </w:t>
      </w:r>
      <w:r>
        <w:br/>
        <w:t xml:space="preserve">в соответствии с пунктом 5.3 настоящего Порядка.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4.2. Размер компенсации для детей (за исключением детей-сирот, детей, оставшихся без попечения родителей) в возрасте от 7 лет до 17 лет (включительно), проживающих на территории Пермского края, определяется </w:t>
      </w:r>
      <w:r>
        <w:br/>
        <w:t>в след</w:t>
      </w:r>
      <w:r>
        <w:t>у</w:t>
      </w:r>
      <w:r>
        <w:t xml:space="preserve">ющем размере: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4.2.1.</w:t>
      </w:r>
      <w:r>
        <w:tab/>
        <w:t xml:space="preserve">для детей, проживающих в малоимущих многодетных семьях;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; для детей-инвалидов, проживающих в малоимущих семьях – 100 % </w:t>
      </w:r>
      <w:r w:rsidRPr="00290248">
        <w:t>о</w:t>
      </w:r>
      <w:r>
        <w:t xml:space="preserve">т фактической стоимости путевки, но не более 100 % </w:t>
      </w:r>
      <w:r>
        <w:br/>
        <w:t>от расчетной стоимости п</w:t>
      </w:r>
      <w:r>
        <w:t>у</w:t>
      </w:r>
      <w:r>
        <w:t>тевки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4.2.2.</w:t>
      </w:r>
      <w:r>
        <w:tab/>
        <w:t xml:space="preserve">для детей (за исключением детей, указанных в пункте 4.2.1 настоящего Порядка), проживающих в малоимущих семьях; детей, состоящих на учете в комиссиях по делам несовершеннолетних и защите их прав </w:t>
      </w:r>
      <w:r>
        <w:br/>
        <w:t xml:space="preserve">как находящихся в социально опасном положении; детей-инвалидов – 80 % </w:t>
      </w:r>
      <w:r>
        <w:br/>
      </w:r>
      <w:r w:rsidRPr="00290248">
        <w:t>о</w:t>
      </w:r>
      <w:r>
        <w:t>т фактической стоимости путевки, но не более 80 % от расчетной стоимости путевки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4.2.3.</w:t>
      </w:r>
      <w:r>
        <w:tab/>
        <w:t xml:space="preserve">для детей, проживающих в семьях со среднемесячным доходом семьи не выше двукратной величины (включительно) прожиточного минимума в среднем по Пермскому краю на душу населения – 70 % </w:t>
      </w:r>
      <w:r w:rsidRPr="00290248">
        <w:t>о</w:t>
      </w:r>
      <w:r>
        <w:t>т фактической стоимости путевки, но не более 70 % от расчетной стоимости путевки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4.2.4. для детей, проживающих в семьях со среднемесячным доходом, превышающим двукратную величину, но не выше трехкратной величины (включительно) прожиточного минимума в среднем по Пермскому краю </w:t>
      </w:r>
      <w:r>
        <w:br/>
        <w:t>на душу населения – 30 %</w:t>
      </w:r>
      <w:r w:rsidRPr="00344839">
        <w:t xml:space="preserve"> </w:t>
      </w:r>
      <w:r w:rsidRPr="00290248">
        <w:t>о</w:t>
      </w:r>
      <w:r>
        <w:t xml:space="preserve">т фактической стоимости путевки, но не более </w:t>
      </w:r>
      <w:r>
        <w:br/>
        <w:t>30 % от расчетной стоимости путе</w:t>
      </w:r>
      <w:r>
        <w:t>в</w:t>
      </w:r>
      <w:r>
        <w:t>ки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>4.3. Компенсация не предоставляется для детей, проживающих в семьях со среднемесячным доходом, превышающим трехкратную величину прожиточного минимума в среднем по Пермскому краю на душу населения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4.4. Для определения р</w:t>
      </w:r>
      <w:r w:rsidRPr="00331BB7">
        <w:t>азмер</w:t>
      </w:r>
      <w:r>
        <w:t>а</w:t>
      </w:r>
      <w:r w:rsidRPr="00331BB7">
        <w:t xml:space="preserve"> компенсации</w:t>
      </w:r>
      <w:r>
        <w:t xml:space="preserve"> принимается величина прожиточного минимума в среднем по Пермскому краю на душу населения, установленная в Пермском крае по состоянию на </w:t>
      </w:r>
      <w:r>
        <w:rPr>
          <w:lang w:val="en-US"/>
        </w:rPr>
        <w:t>IV</w:t>
      </w:r>
      <w:r>
        <w:t xml:space="preserve"> квартал года, предшествующего году, в котором планируется отдых ребенка </w:t>
      </w:r>
      <w:r>
        <w:br/>
        <w:t xml:space="preserve">и его оздоровление с использованием государственной </w:t>
      </w:r>
      <w:r w:rsidRPr="008F4049">
        <w:t>поддержк</w:t>
      </w:r>
      <w:r>
        <w:t>и</w:t>
      </w:r>
      <w:r w:rsidRPr="008F4049">
        <w:t xml:space="preserve"> в форме предоставления компенсации</w:t>
      </w:r>
      <w:r>
        <w:t>.</w:t>
      </w:r>
    </w:p>
    <w:p w:rsidR="00EE3B1A" w:rsidRDefault="00EE3B1A" w:rsidP="00EE3B1A">
      <w:pPr>
        <w:pStyle w:val="ConsPlusNormal"/>
        <w:suppressAutoHyphens/>
        <w:spacing w:line="276" w:lineRule="auto"/>
        <w:ind w:firstLine="567"/>
        <w:jc w:val="both"/>
      </w:pPr>
    </w:p>
    <w:p w:rsidR="00EE3B1A" w:rsidRPr="00B07A98" w:rsidRDefault="00EE3B1A" w:rsidP="00EE3B1A">
      <w:pPr>
        <w:pStyle w:val="ConsPlusNormal"/>
        <w:widowControl w:val="0"/>
        <w:suppressAutoHyphens/>
        <w:adjustRightInd/>
        <w:spacing w:line="276" w:lineRule="auto"/>
        <w:ind w:left="720"/>
        <w:jc w:val="center"/>
        <w:rPr>
          <w:b/>
        </w:rPr>
      </w:pPr>
      <w:r>
        <w:rPr>
          <w:b/>
          <w:lang w:val="en-US"/>
        </w:rPr>
        <w:t>V</w:t>
      </w:r>
      <w:r w:rsidRPr="00B07A98">
        <w:rPr>
          <w:b/>
        </w:rPr>
        <w:t xml:space="preserve">. </w:t>
      </w:r>
      <w:r>
        <w:rPr>
          <w:b/>
        </w:rPr>
        <w:t>Подача з</w:t>
      </w:r>
      <w:r w:rsidRPr="00B07A98">
        <w:rPr>
          <w:b/>
        </w:rPr>
        <w:t>аявлени</w:t>
      </w:r>
      <w:r>
        <w:rPr>
          <w:b/>
        </w:rPr>
        <w:t>я</w:t>
      </w:r>
      <w:r w:rsidRPr="00B07A98">
        <w:rPr>
          <w:b/>
        </w:rPr>
        <w:t xml:space="preserve"> на получение компенсации</w:t>
      </w:r>
    </w:p>
    <w:p w:rsidR="00EE3B1A" w:rsidRDefault="00EE3B1A" w:rsidP="00EE3B1A">
      <w:pPr>
        <w:pStyle w:val="ConsPlusNormal"/>
        <w:suppressAutoHyphens/>
        <w:spacing w:line="276" w:lineRule="auto"/>
        <w:jc w:val="both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1. </w:t>
      </w:r>
      <w:r w:rsidRPr="00D85DD2">
        <w:t xml:space="preserve">Для получения </w:t>
      </w:r>
      <w:r>
        <w:t>компенсации</w:t>
      </w:r>
      <w:r w:rsidRPr="00D85DD2">
        <w:t xml:space="preserve"> заявитель подает в уполномоченный орган по </w:t>
      </w:r>
      <w:r>
        <w:t>организации оздоровления заявление</w:t>
      </w:r>
      <w:r w:rsidRPr="00D85DD2">
        <w:t>.</w:t>
      </w:r>
    </w:p>
    <w:p w:rsidR="00EE3B1A" w:rsidRPr="008D7316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 xml:space="preserve">.2. Заявление оформляется по форме согласно приложению </w:t>
      </w:r>
      <w:r>
        <w:br/>
      </w:r>
      <w:r w:rsidRPr="008D7316">
        <w:t>к настоящему Порядку и должно содержать информацию о:</w:t>
      </w:r>
    </w:p>
    <w:p w:rsidR="00EE3B1A" w:rsidRPr="008D7316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>.2.1. периоде, в котором планируется отдых и оздоровление ребенка (месяц);</w:t>
      </w:r>
    </w:p>
    <w:p w:rsidR="00EE3B1A" w:rsidRPr="008D7316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>.2.2. планируемой форме отдыха и оздоровления (загородный лагерь отдыха и оздоровления детей, санаторно-оздоровительный детский лагерь)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>.2.3. размере денежных доходов родителей</w:t>
      </w:r>
      <w:r w:rsidRPr="0040506C">
        <w:t xml:space="preserve">, определенном на основании </w:t>
      </w:r>
      <w:r w:rsidRPr="0040506C">
        <w:br/>
        <w:t>прилагаемых подтверждающих документов, дл</w:t>
      </w:r>
      <w:r w:rsidRPr="008D7316">
        <w:t>я расчета среднемесячного дохода семьи</w:t>
      </w:r>
      <w:r>
        <w:t xml:space="preserve"> в соответствии с Порядком расчета величины среднемесячного дохода семьи для определения размера государственной поддержки </w:t>
      </w:r>
      <w:r>
        <w:br/>
        <w:t xml:space="preserve">на приобретение путевки в организации отдыха детей и их оздоровления, утвержденным постановлением, утвердившим настоящий Порядок; </w:t>
      </w:r>
    </w:p>
    <w:p w:rsidR="00EE3B1A" w:rsidRPr="008D7316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.2.4. размере компенсации, установленном в соответствии с пунктами 4.2.1-4</w:t>
      </w:r>
      <w:r w:rsidRPr="00FA2DCF">
        <w:t>.2.4 настоящего Порядка</w:t>
      </w:r>
      <w:r w:rsidRPr="00AF2F64">
        <w:t>;</w:t>
      </w:r>
    </w:p>
    <w:p w:rsidR="00EE3B1A" w:rsidRPr="008D7316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>.2.</w:t>
      </w:r>
      <w:r>
        <w:t>5</w:t>
      </w:r>
      <w:r w:rsidRPr="008D7316">
        <w:t xml:space="preserve">. согласии на обработку представленных персональных данных </w:t>
      </w:r>
      <w:r>
        <w:br/>
        <w:t>и разрешении</w:t>
      </w:r>
      <w:r w:rsidRPr="008D7316">
        <w:t xml:space="preserve"> сбора, систематизации, накопления, хранения, использования, об</w:t>
      </w:r>
      <w:r>
        <w:t xml:space="preserve">новления, изменения, передачи, </w:t>
      </w:r>
      <w:r w:rsidRPr="008D7316">
        <w:t xml:space="preserve">блокирования, уничтожения указанных </w:t>
      </w:r>
      <w:r>
        <w:br/>
      </w:r>
      <w:r w:rsidRPr="008D7316">
        <w:t>в заявл</w:t>
      </w:r>
      <w:r w:rsidRPr="008D7316">
        <w:t>е</w:t>
      </w:r>
      <w:r w:rsidRPr="008D7316">
        <w:t>нии и приложенных к нему документах сведений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.3. При подаче заявления заявитель должен представить:</w:t>
      </w:r>
    </w:p>
    <w:p w:rsidR="00EE3B1A" w:rsidRPr="00B30B1A" w:rsidRDefault="00EE3B1A" w:rsidP="00EE3B1A">
      <w:pPr>
        <w:pStyle w:val="ConsPlusNormal"/>
        <w:suppressAutoHyphens/>
        <w:spacing w:line="360" w:lineRule="exact"/>
        <w:ind w:firstLine="709"/>
        <w:jc w:val="both"/>
        <w:rPr>
          <w:rFonts w:eastAsia="Calibri"/>
          <w:szCs w:val="22"/>
          <w:lang w:eastAsia="en-US"/>
        </w:rPr>
      </w:pPr>
      <w:r>
        <w:t xml:space="preserve">5.3.1. копию </w:t>
      </w:r>
      <w:r w:rsidRPr="00B30B1A">
        <w:rPr>
          <w:rFonts w:eastAsia="Calibri"/>
          <w:szCs w:val="22"/>
          <w:lang w:eastAsia="en-US"/>
        </w:rPr>
        <w:t>паспорта или иного документа, удостоверяющего личность заявителя;</w:t>
      </w:r>
    </w:p>
    <w:p w:rsidR="00EE3B1A" w:rsidRPr="00B30B1A" w:rsidRDefault="00EE3B1A" w:rsidP="00EE3B1A">
      <w:pPr>
        <w:pStyle w:val="ConsPlusNormal"/>
        <w:suppressAutoHyphens/>
        <w:spacing w:line="360" w:lineRule="exact"/>
        <w:ind w:firstLine="709"/>
        <w:jc w:val="both"/>
        <w:rPr>
          <w:rFonts w:eastAsia="Calibri"/>
          <w:szCs w:val="22"/>
          <w:lang w:eastAsia="en-US"/>
        </w:rPr>
      </w:pPr>
      <w:r>
        <w:t xml:space="preserve">5.3.2. копию </w:t>
      </w:r>
      <w:r w:rsidRPr="00B30B1A">
        <w:rPr>
          <w:rFonts w:eastAsia="Calibri"/>
          <w:szCs w:val="22"/>
          <w:lang w:eastAsia="en-US"/>
        </w:rPr>
        <w:t xml:space="preserve">свидетельства о рождении ребенка и копию паспорта </w:t>
      </w:r>
      <w:r>
        <w:rPr>
          <w:rFonts w:eastAsia="Calibri"/>
          <w:szCs w:val="22"/>
          <w:lang w:eastAsia="en-US"/>
        </w:rPr>
        <w:t xml:space="preserve">ребенка </w:t>
      </w:r>
      <w:r w:rsidRPr="00B30B1A">
        <w:rPr>
          <w:rFonts w:eastAsia="Calibri"/>
          <w:szCs w:val="22"/>
          <w:lang w:eastAsia="en-US"/>
        </w:rPr>
        <w:t>(при достижении 14-летнего возраста);</w:t>
      </w:r>
    </w:p>
    <w:p w:rsidR="00EE3B1A" w:rsidRPr="00B30B1A" w:rsidRDefault="00EE3B1A" w:rsidP="00EE3B1A">
      <w:pPr>
        <w:pStyle w:val="ConsPlusNormal"/>
        <w:suppressAutoHyphens/>
        <w:spacing w:line="360" w:lineRule="exact"/>
        <w:ind w:firstLine="709"/>
        <w:jc w:val="both"/>
        <w:rPr>
          <w:rFonts w:eastAsia="Calibri"/>
          <w:szCs w:val="22"/>
          <w:lang w:eastAsia="en-US"/>
        </w:rPr>
      </w:pPr>
      <w:r>
        <w:t xml:space="preserve">5.3.3. копию документа, удостоверяющего регистрацию по месту жительства ребенка, указанного в заявлении, выданного уполномоченным органом, </w:t>
      </w:r>
      <w:r w:rsidRPr="00782800">
        <w:t>осуществляющи</w:t>
      </w:r>
      <w:r>
        <w:t>м</w:t>
      </w:r>
      <w:r w:rsidRPr="00782800">
        <w:t xml:space="preserve"> регистрацию граждан Российской Федерации </w:t>
      </w:r>
      <w:r>
        <w:br/>
      </w:r>
      <w:r w:rsidRPr="00782800">
        <w:lastRenderedPageBreak/>
        <w:t>по месту пребывания и по месту жительства в пределах Российской Федерации</w:t>
      </w:r>
      <w:r>
        <w:t xml:space="preserve"> (копию </w:t>
      </w:r>
      <w:r w:rsidRPr="00B30B1A">
        <w:rPr>
          <w:rFonts w:eastAsia="Calibri"/>
          <w:szCs w:val="22"/>
          <w:lang w:eastAsia="en-US"/>
        </w:rPr>
        <w:t>свидетельств</w:t>
      </w:r>
      <w:r>
        <w:rPr>
          <w:rFonts w:eastAsia="Calibri"/>
          <w:szCs w:val="22"/>
          <w:lang w:eastAsia="en-US"/>
        </w:rPr>
        <w:t>а</w:t>
      </w:r>
      <w:r w:rsidRPr="00B30B1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(справки) </w:t>
      </w:r>
      <w:r w:rsidRPr="00B30B1A">
        <w:rPr>
          <w:rFonts w:eastAsia="Calibri"/>
          <w:szCs w:val="22"/>
          <w:lang w:eastAsia="en-US"/>
        </w:rPr>
        <w:t xml:space="preserve">о </w:t>
      </w:r>
      <w:r>
        <w:rPr>
          <w:rFonts w:eastAsia="Calibri"/>
          <w:szCs w:val="22"/>
          <w:lang w:eastAsia="en-US"/>
        </w:rPr>
        <w:t>регистрации по месту жительства, или</w:t>
      </w:r>
      <w:r w:rsidRPr="00B30B1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копию страницы паспорта, на которой поставлена отметка </w:t>
      </w:r>
      <w:r w:rsidRPr="00B30B1A">
        <w:rPr>
          <w:rFonts w:eastAsia="Calibri"/>
          <w:szCs w:val="22"/>
          <w:lang w:eastAsia="en-US"/>
        </w:rPr>
        <w:t xml:space="preserve">о регистрации по месту жительства (при </w:t>
      </w:r>
      <w:r>
        <w:rPr>
          <w:rFonts w:eastAsia="Calibri"/>
          <w:szCs w:val="22"/>
          <w:lang w:eastAsia="en-US"/>
        </w:rPr>
        <w:t>достижении 14-летнего возраста), или</w:t>
      </w:r>
      <w:r w:rsidRPr="00B30B1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копию </w:t>
      </w:r>
      <w:r w:rsidRPr="00B30B1A">
        <w:rPr>
          <w:rFonts w:eastAsia="Calibri"/>
          <w:szCs w:val="22"/>
          <w:lang w:eastAsia="en-US"/>
        </w:rPr>
        <w:t>судебно</w:t>
      </w:r>
      <w:r>
        <w:rPr>
          <w:rFonts w:eastAsia="Calibri"/>
          <w:szCs w:val="22"/>
          <w:lang w:eastAsia="en-US"/>
        </w:rPr>
        <w:t>го</w:t>
      </w:r>
      <w:r w:rsidRPr="00B30B1A">
        <w:rPr>
          <w:rFonts w:eastAsia="Calibri"/>
          <w:szCs w:val="22"/>
          <w:lang w:eastAsia="en-US"/>
        </w:rPr>
        <w:t xml:space="preserve"> решени</w:t>
      </w:r>
      <w:r>
        <w:rPr>
          <w:rFonts w:eastAsia="Calibri"/>
          <w:szCs w:val="22"/>
          <w:lang w:eastAsia="en-US"/>
        </w:rPr>
        <w:t>я</w:t>
      </w:r>
      <w:r w:rsidRPr="00B30B1A">
        <w:rPr>
          <w:rFonts w:eastAsia="Calibri"/>
          <w:szCs w:val="22"/>
          <w:lang w:eastAsia="en-US"/>
        </w:rPr>
        <w:t>, устанавливающе</w:t>
      </w:r>
      <w:r>
        <w:rPr>
          <w:rFonts w:eastAsia="Calibri"/>
          <w:szCs w:val="22"/>
          <w:lang w:eastAsia="en-US"/>
        </w:rPr>
        <w:t>го</w:t>
      </w:r>
      <w:r w:rsidRPr="00B30B1A">
        <w:rPr>
          <w:rFonts w:eastAsia="Calibri"/>
          <w:szCs w:val="22"/>
          <w:lang w:eastAsia="en-US"/>
        </w:rPr>
        <w:t xml:space="preserve"> факт постоянного проживания ребенка </w:t>
      </w:r>
      <w:r>
        <w:rPr>
          <w:rFonts w:eastAsia="Calibri"/>
          <w:szCs w:val="22"/>
          <w:lang w:eastAsia="en-US"/>
        </w:rPr>
        <w:br/>
      </w:r>
      <w:r w:rsidRPr="00B30B1A">
        <w:rPr>
          <w:rFonts w:eastAsia="Calibri"/>
          <w:szCs w:val="22"/>
          <w:lang w:eastAsia="en-US"/>
        </w:rPr>
        <w:t>на территории муниципального района или городского округа Пермского края в период (год) под</w:t>
      </w:r>
      <w:r w:rsidRPr="00B30B1A">
        <w:rPr>
          <w:rFonts w:eastAsia="Calibri"/>
          <w:szCs w:val="22"/>
          <w:lang w:eastAsia="en-US"/>
        </w:rPr>
        <w:t>а</w:t>
      </w:r>
      <w:r w:rsidRPr="00B30B1A">
        <w:rPr>
          <w:rFonts w:eastAsia="Calibri"/>
          <w:szCs w:val="22"/>
          <w:lang w:eastAsia="en-US"/>
        </w:rPr>
        <w:t>чи заявления</w:t>
      </w:r>
      <w:r>
        <w:t>;</w:t>
      </w:r>
    </w:p>
    <w:p w:rsidR="00EE3B1A" w:rsidRPr="00200E79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3.4. копии </w:t>
      </w:r>
      <w:r w:rsidRPr="00200E79">
        <w:t xml:space="preserve">документов, выданных </w:t>
      </w:r>
      <w:r>
        <w:t>в установленном порядке</w:t>
      </w:r>
      <w:r w:rsidRPr="00200E79">
        <w:t xml:space="preserve">, подтверждающих наличие оснований для определения </w:t>
      </w:r>
      <w:r>
        <w:t>размера компенсации</w:t>
      </w:r>
      <w:r w:rsidRPr="00200E79">
        <w:t xml:space="preserve"> </w:t>
      </w:r>
      <w:r>
        <w:br/>
        <w:t>в соответствии с пунктами 4.2.1, 4.2.2</w:t>
      </w:r>
      <w:r w:rsidRPr="00200E79">
        <w:t xml:space="preserve"> настоящего </w:t>
      </w:r>
      <w:r>
        <w:t>П</w:t>
      </w:r>
      <w:r w:rsidRPr="00200E79">
        <w:t>орядка:</w:t>
      </w:r>
    </w:p>
    <w:p w:rsidR="00EE3B1A" w:rsidRPr="00200E79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д</w:t>
      </w:r>
      <w:r w:rsidRPr="00200E79">
        <w:t xml:space="preserve">ля </w:t>
      </w:r>
      <w:r>
        <w:t xml:space="preserve">родителей </w:t>
      </w:r>
      <w:r w:rsidRPr="00200E79">
        <w:t>детей, проживающих в малоимущих, или в малоимущих многодетных семьях</w:t>
      </w:r>
      <w:r>
        <w:t>,</w:t>
      </w:r>
      <w:r w:rsidRPr="00200E79">
        <w:t xml:space="preserve"> – справка о малоимущности</w:t>
      </w:r>
      <w:r>
        <w:t>,</w:t>
      </w:r>
      <w:r w:rsidRPr="008D075B">
        <w:t xml:space="preserve"> выданная территориальным управлением Министерства социального развития Пермского края;</w:t>
      </w:r>
      <w:r w:rsidRPr="00200E79">
        <w:t xml:space="preserve"> </w:t>
      </w:r>
    </w:p>
    <w:p w:rsidR="00EE3B1A" w:rsidRPr="00B30B1A" w:rsidRDefault="00EE3B1A" w:rsidP="00EE3B1A">
      <w:pPr>
        <w:pStyle w:val="ConsPlusNormal"/>
        <w:suppressAutoHyphens/>
        <w:spacing w:line="360" w:lineRule="exact"/>
        <w:ind w:firstLine="709"/>
        <w:jc w:val="both"/>
        <w:rPr>
          <w:rFonts w:eastAsia="Calibri"/>
          <w:szCs w:val="22"/>
          <w:lang w:eastAsia="en-US"/>
        </w:rPr>
      </w:pPr>
      <w:r>
        <w:t xml:space="preserve">для родителей </w:t>
      </w:r>
      <w:r w:rsidRPr="00200E79">
        <w:t xml:space="preserve">детей, проживающих в малоимущих семьях и состоящих на учете в комиссиях по делам несовершеннолетних и защите их прав </w:t>
      </w:r>
      <w:r>
        <w:br/>
      </w:r>
      <w:r w:rsidRPr="00200E79">
        <w:t>как находящихся в соц</w:t>
      </w:r>
      <w:r w:rsidRPr="00200E79">
        <w:t>и</w:t>
      </w:r>
      <w:r w:rsidRPr="00200E79">
        <w:t>ально опасном положении</w:t>
      </w:r>
      <w:r>
        <w:t>,</w:t>
      </w:r>
      <w:r w:rsidRPr="00200E79">
        <w:t xml:space="preserve"> – справка о малоимущности и </w:t>
      </w:r>
      <w:r w:rsidRPr="00B30B1A">
        <w:rPr>
          <w:rFonts w:eastAsia="Calibri"/>
          <w:szCs w:val="22"/>
          <w:lang w:eastAsia="en-US"/>
        </w:rPr>
        <w:t xml:space="preserve">постановление комиссии по делам несовершеннолетних и защите их прав </w:t>
      </w:r>
      <w:r>
        <w:rPr>
          <w:rFonts w:eastAsia="Calibri"/>
          <w:szCs w:val="22"/>
          <w:lang w:eastAsia="en-US"/>
        </w:rPr>
        <w:br/>
      </w:r>
      <w:r w:rsidRPr="00B30B1A">
        <w:rPr>
          <w:rFonts w:eastAsia="Calibri"/>
          <w:szCs w:val="22"/>
          <w:lang w:eastAsia="en-US"/>
        </w:rPr>
        <w:t>о постановке несовершеннолетнего на учет</w:t>
      </w:r>
      <w:r>
        <w:rPr>
          <w:rFonts w:eastAsia="Calibri"/>
          <w:szCs w:val="22"/>
          <w:lang w:eastAsia="en-US"/>
        </w:rPr>
        <w:t xml:space="preserve"> </w:t>
      </w:r>
      <w:r w:rsidRPr="00B30B1A">
        <w:rPr>
          <w:rFonts w:eastAsia="Calibri"/>
          <w:szCs w:val="22"/>
          <w:lang w:eastAsia="en-US"/>
        </w:rPr>
        <w:t>как находящ</w:t>
      </w:r>
      <w:r>
        <w:rPr>
          <w:rFonts w:eastAsia="Calibri"/>
          <w:szCs w:val="22"/>
          <w:lang w:eastAsia="en-US"/>
        </w:rPr>
        <w:t>егося</w:t>
      </w:r>
      <w:r w:rsidRPr="00B30B1A">
        <w:rPr>
          <w:rFonts w:eastAsia="Calibri"/>
          <w:szCs w:val="22"/>
          <w:lang w:eastAsia="en-US"/>
        </w:rPr>
        <w:t xml:space="preserve"> в социально опасном положении</w:t>
      </w:r>
      <w:r w:rsidRPr="00200E79">
        <w:t xml:space="preserve">; </w:t>
      </w:r>
    </w:p>
    <w:p w:rsidR="00EE3B1A" w:rsidRPr="00200E79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для родителей </w:t>
      </w:r>
      <w:r w:rsidRPr="00200E79">
        <w:t>детей-инвалидов, проживающих в малоимущих семьях</w:t>
      </w:r>
      <w:r>
        <w:t>,</w:t>
      </w:r>
      <w:r w:rsidRPr="00200E79">
        <w:t xml:space="preserve"> </w:t>
      </w:r>
      <w:r>
        <w:t>–</w:t>
      </w:r>
      <w:r w:rsidRPr="00200E79">
        <w:t xml:space="preserve"> справк</w:t>
      </w:r>
      <w:r>
        <w:t>а</w:t>
      </w:r>
      <w:r w:rsidRPr="00200E79">
        <w:t xml:space="preserve"> о малоимущности и </w:t>
      </w:r>
      <w:r>
        <w:t>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Pr="00200E79">
        <w:t>;</w:t>
      </w:r>
    </w:p>
    <w:p w:rsidR="00EE3B1A" w:rsidRPr="00200E79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для родителей </w:t>
      </w:r>
      <w:r w:rsidRPr="00200E79">
        <w:t>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</w:t>
      </w:r>
      <w:r>
        <w:t xml:space="preserve">ющихся </w:t>
      </w:r>
      <w:r w:rsidRPr="00200E79">
        <w:t>малоимущими</w:t>
      </w:r>
      <w:r>
        <w:t>,</w:t>
      </w:r>
      <w:r w:rsidRPr="00200E79">
        <w:t xml:space="preserve"> </w:t>
      </w:r>
      <w:r>
        <w:t>–</w:t>
      </w:r>
      <w:r w:rsidRPr="00200E79">
        <w:t xml:space="preserve"> </w:t>
      </w:r>
      <w:r w:rsidRPr="00B30B1A">
        <w:rPr>
          <w:rFonts w:eastAsia="Calibri"/>
          <w:szCs w:val="22"/>
          <w:lang w:eastAsia="en-US"/>
        </w:rPr>
        <w:t xml:space="preserve">постановление комиссии по делам несовершеннолетних и защите их прав </w:t>
      </w:r>
      <w:r>
        <w:rPr>
          <w:rFonts w:eastAsia="Calibri"/>
          <w:szCs w:val="22"/>
          <w:lang w:eastAsia="en-US"/>
        </w:rPr>
        <w:br/>
      </w:r>
      <w:r w:rsidRPr="00B30B1A">
        <w:rPr>
          <w:rFonts w:eastAsia="Calibri"/>
          <w:szCs w:val="22"/>
          <w:lang w:eastAsia="en-US"/>
        </w:rPr>
        <w:t>о постановке несовершеннолетнего на учет</w:t>
      </w:r>
      <w:r>
        <w:rPr>
          <w:rFonts w:eastAsia="Calibri"/>
          <w:szCs w:val="22"/>
          <w:lang w:eastAsia="en-US"/>
        </w:rPr>
        <w:t xml:space="preserve"> </w:t>
      </w:r>
      <w:r w:rsidRPr="00B30B1A">
        <w:rPr>
          <w:rFonts w:eastAsia="Calibri"/>
          <w:szCs w:val="22"/>
          <w:lang w:eastAsia="en-US"/>
        </w:rPr>
        <w:t>как находящ</w:t>
      </w:r>
      <w:r>
        <w:rPr>
          <w:rFonts w:eastAsia="Calibri"/>
          <w:szCs w:val="22"/>
          <w:lang w:eastAsia="en-US"/>
        </w:rPr>
        <w:t>егося</w:t>
      </w:r>
      <w:r w:rsidRPr="00B30B1A">
        <w:rPr>
          <w:rFonts w:eastAsia="Calibri"/>
          <w:szCs w:val="22"/>
          <w:lang w:eastAsia="en-US"/>
        </w:rPr>
        <w:t xml:space="preserve"> в социально опасном положении</w:t>
      </w:r>
      <w:r w:rsidRPr="00200E79">
        <w:t xml:space="preserve">;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для родителей </w:t>
      </w:r>
      <w:r w:rsidRPr="00200E79">
        <w:t>детей-инвалидов, проживающих в семьях, не являющихся малоимущими</w:t>
      </w:r>
      <w:r>
        <w:t>,</w:t>
      </w:r>
      <w:r w:rsidRPr="00200E79">
        <w:t xml:space="preserve"> </w:t>
      </w:r>
      <w:r>
        <w:t>–</w:t>
      </w:r>
      <w:r w:rsidRPr="00200E79">
        <w:t xml:space="preserve"> </w:t>
      </w:r>
      <w:r>
        <w:t>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Pr="00200E79">
        <w:t>.</w:t>
      </w:r>
    </w:p>
    <w:p w:rsidR="00EE3B1A" w:rsidRPr="00200E79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В случае не представления заявителем документов, указанных </w:t>
      </w:r>
      <w:r>
        <w:br/>
        <w:t xml:space="preserve">в настоящем пункте, уполномоченный орган по организации оздоровления запрашивает сведения, содержащиеся в указанных документах, посредством межведомственного запроса, в том числе в электронной форме </w:t>
      </w:r>
      <w:r>
        <w:br/>
        <w:t xml:space="preserve">с использованием единой системы межведомственного электронного взаимодействия и подключаемых к ней региональных систем </w:t>
      </w:r>
      <w:r>
        <w:lastRenderedPageBreak/>
        <w:t>межведомственного электронного взаимодействия, от соответствующих органов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3.5. для родителей детей, не указанных в пункте 5.3.4 настоящего Порядка: </w:t>
      </w:r>
    </w:p>
    <w:p w:rsidR="00EE3B1A" w:rsidRPr="004F7541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копию справки о составе семьи, выданной в установленном порядке (выписки из домовой книги). </w:t>
      </w:r>
      <w:r w:rsidRPr="004F7541">
        <w:t xml:space="preserve">В случае если в паспорте заявителя </w:t>
      </w:r>
      <w:r>
        <w:t>и</w:t>
      </w:r>
      <w:r w:rsidRPr="004F7541">
        <w:t>меются сведения о регистрации брака и о всех несовершеннолетних на момент обращения детях, предоставление справки о составе семьи не требуе</w:t>
      </w:r>
      <w:r w:rsidRPr="004F7541">
        <w:t>т</w:t>
      </w:r>
      <w:r w:rsidRPr="004F7541">
        <w:t>ся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документы, подтверждающие доходы, полученные каждым членом семьи в денежной форме в соответствии с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</w:t>
      </w:r>
      <w:r>
        <w:br/>
        <w:t>и их оздоровления, утвержденным постановлением, утвердившим настоящий Порядок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.4. Заявитель вместе с копиями документов, указанных в пункте 5.3 настоящего Порядка, предъявляет их оригиналы для проверки соответствия копий предста</w:t>
      </w:r>
      <w:r>
        <w:t>в</w:t>
      </w:r>
      <w:r>
        <w:t>ленных документов оригиналам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5. Прием заявлений осуществляется уполномоченным органом </w:t>
      </w:r>
      <w:r>
        <w:br/>
        <w:t xml:space="preserve">по организации оздоровления в период с 11 января по 30 июня года, в котором планируется оздоровление ребенка </w:t>
      </w:r>
      <w:r w:rsidRPr="003A7D6D">
        <w:t xml:space="preserve">с использованием </w:t>
      </w:r>
      <w:r>
        <w:t xml:space="preserve">государственной </w:t>
      </w:r>
      <w:r w:rsidRPr="003A7D6D">
        <w:t>поддержки в форме предоставления ко</w:t>
      </w:r>
      <w:r w:rsidRPr="003A7D6D">
        <w:t>м</w:t>
      </w:r>
      <w:r w:rsidRPr="003A7D6D">
        <w:t>пенсации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6. Специалист уполномоченного органа по организации оздоровления, осуществляющий прием заявления и пакета документов, указанных в пункте 5.3 настоящего Порядка: </w:t>
      </w:r>
    </w:p>
    <w:p w:rsidR="00EE3B1A" w:rsidRPr="00AB69B9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6.1. устанавливает соответствие возраста ребенка, указанного </w:t>
      </w:r>
      <w:r>
        <w:br/>
        <w:t>в заявлении, требованиям пункта 3.2 настоящего Порядка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6.2. проводит оценку поступивших документов на предмет </w:t>
      </w:r>
      <w:r>
        <w:br/>
        <w:t>их комплектности в соответствии с пунктом 5.3 настоящего Порядка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5.6.3. при установлении недостатков в оформлении документов объясняет содержание выявленных недостатков и предлагает принять меры </w:t>
      </w:r>
      <w:r>
        <w:br/>
        <w:t>по их устранению. Если недостатки, препятствующие приему документов, могут быть устранены в ходе приема заявления, они устраняются заявителем;</w:t>
      </w:r>
    </w:p>
    <w:p w:rsidR="00EE3B1A" w:rsidRPr="0040506C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40506C">
        <w:t xml:space="preserve">5.6.4. при установлении фактов отсутствия необходимых документов, </w:t>
      </w:r>
      <w:r>
        <w:br/>
      </w:r>
      <w:r w:rsidRPr="0040506C">
        <w:t>за исключением документов, указанных в пункте 5.3.4 настоящего Порядка, либо наличия в представленных документах недостатков, которые не могут быть устранены заявителем в ходе приема заявления, не принимает заявление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40506C">
        <w:t>5.6.5. в случае если все необходимые документы, за исключением документов, указанных в пункте 5.3.4 настоящего Порядка, представлены, проверяет соответствие копий представленных копий документов</w:t>
      </w:r>
      <w:r>
        <w:t xml:space="preserve"> оригиналам, о чем делает соответствующую отметку на копиях документа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 xml:space="preserve">5.6.6. производит расчет среднемесячного дохода семьи </w:t>
      </w:r>
      <w:r>
        <w:br/>
      </w:r>
      <w:r w:rsidRPr="00AF2F64">
        <w:t xml:space="preserve">в соответствии с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ым </w:t>
      </w:r>
      <w:r>
        <w:t xml:space="preserve">постановлением, утвердившим настоящий Порядок, указывает размер компенсации </w:t>
      </w:r>
      <w:r w:rsidRPr="00C04C5C">
        <w:t xml:space="preserve">после подписи заявителя в </w:t>
      </w:r>
      <w:r>
        <w:t>заявлении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CB77C4">
        <w:t>.</w:t>
      </w:r>
      <w:r>
        <w:t>6</w:t>
      </w:r>
      <w:r w:rsidRPr="00CB77C4">
        <w:t>.</w:t>
      </w:r>
      <w:r>
        <w:t>7.</w:t>
      </w:r>
      <w:r w:rsidRPr="00CB77C4">
        <w:t xml:space="preserve"> </w:t>
      </w:r>
      <w:r>
        <w:t>регистрирует заявление согласно очередности подачи в журнале регистрации заявлений с присвоением ему порядкового номера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4C7FD7">
        <w:t>.</w:t>
      </w:r>
      <w:r>
        <w:t>7</w:t>
      </w:r>
      <w:r w:rsidRPr="004C7FD7">
        <w:t xml:space="preserve">. </w:t>
      </w:r>
      <w:r>
        <w:t>Р</w:t>
      </w:r>
      <w:r w:rsidRPr="004E0522">
        <w:t xml:space="preserve">егистрация заявления осуществляется уполномоченным органом </w:t>
      </w:r>
      <w:r>
        <w:br/>
      </w:r>
      <w:r w:rsidRPr="004E0522">
        <w:t>по организации оздоровления в день подачи заявления заявителем</w:t>
      </w:r>
      <w:r w:rsidRPr="0040506C">
        <w:t xml:space="preserve">, </w:t>
      </w:r>
      <w:r>
        <w:br/>
      </w:r>
      <w:r w:rsidRPr="0040506C">
        <w:t>за исключением случая, указанного в пункте 5.6.4 настоящего Порядка.</w:t>
      </w:r>
    </w:p>
    <w:p w:rsidR="00EE3B1A" w:rsidRDefault="00EE3B1A" w:rsidP="00EE3B1A">
      <w:pPr>
        <w:pStyle w:val="ConsPlusNormal"/>
        <w:suppressAutoHyphens/>
        <w:spacing w:line="276" w:lineRule="auto"/>
        <w:ind w:firstLine="567"/>
        <w:jc w:val="both"/>
      </w:pPr>
    </w:p>
    <w:p w:rsidR="00EE3B1A" w:rsidRPr="00D6016C" w:rsidRDefault="00EE3B1A" w:rsidP="00EE3B1A">
      <w:pPr>
        <w:pStyle w:val="ConsPlusNormal"/>
        <w:suppressAutoHyphens/>
        <w:spacing w:line="240" w:lineRule="exact"/>
        <w:ind w:firstLine="709"/>
        <w:jc w:val="center"/>
        <w:rPr>
          <w:b/>
        </w:rPr>
      </w:pPr>
      <w:r w:rsidRPr="00D6016C">
        <w:rPr>
          <w:b/>
          <w:lang w:val="en-US"/>
        </w:rPr>
        <w:t>VI</w:t>
      </w:r>
      <w:r w:rsidRPr="00D6016C">
        <w:rPr>
          <w:b/>
        </w:rPr>
        <w:t>. Формирование списка получателей компенсации в текущем году</w:t>
      </w:r>
    </w:p>
    <w:p w:rsidR="00EE3B1A" w:rsidRPr="00D6016C" w:rsidRDefault="00EE3B1A" w:rsidP="00EE3B1A">
      <w:pPr>
        <w:pStyle w:val="ConsPlusNormal"/>
        <w:suppressAutoHyphens/>
        <w:spacing w:line="240" w:lineRule="exact"/>
        <w:ind w:firstLine="709"/>
        <w:jc w:val="center"/>
        <w:rPr>
          <w:b/>
        </w:rPr>
      </w:pPr>
      <w:r w:rsidRPr="00D6016C">
        <w:rPr>
          <w:b/>
        </w:rPr>
        <w:t>и резервной очереди на предоставление компенсации</w:t>
      </w:r>
    </w:p>
    <w:p w:rsidR="00EE3B1A" w:rsidRDefault="00EE3B1A" w:rsidP="00EE3B1A">
      <w:pPr>
        <w:pStyle w:val="ConsPlusNormal"/>
        <w:suppressAutoHyphens/>
        <w:spacing w:line="276" w:lineRule="auto"/>
        <w:ind w:firstLine="567"/>
        <w:jc w:val="both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1. </w:t>
      </w:r>
      <w:r w:rsidRPr="009E2AB5">
        <w:t xml:space="preserve">Объем средств на оказание </w:t>
      </w:r>
      <w:r>
        <w:t xml:space="preserve">государственной </w:t>
      </w:r>
      <w:r w:rsidRPr="009E2AB5">
        <w:t xml:space="preserve">поддержки в форме предоставления </w:t>
      </w:r>
      <w:r>
        <w:t>компенсации</w:t>
      </w:r>
      <w:r w:rsidRPr="009E2AB5">
        <w:t xml:space="preserve"> </w:t>
      </w:r>
      <w:r>
        <w:t>определяется</w:t>
      </w:r>
      <w:r w:rsidRPr="009E2AB5">
        <w:t xml:space="preserve"> в соответствии со сводной бюджетной росписью в пределах бюджетных ассигнований, предусмотренных на эти цели в соответствующем ф</w:t>
      </w:r>
      <w:r w:rsidRPr="009E2AB5">
        <w:t>и</w:t>
      </w:r>
      <w:r w:rsidRPr="009E2AB5">
        <w:t>нансовом году, исходя из: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1.1. необходимости обеспечения в приоритетном порядке отдыха </w:t>
      </w:r>
      <w:r>
        <w:br/>
        <w:t xml:space="preserve">и оздоровления детей из малоимущих, малоимущих многодетных семей; детей, состоящих на учете в комиссиях по делам несовершеннолетних и защите </w:t>
      </w:r>
      <w:r>
        <w:br/>
        <w:t>их прав как нах</w:t>
      </w:r>
      <w:r>
        <w:t>о</w:t>
      </w:r>
      <w:r>
        <w:t xml:space="preserve">дящихся в социально опасном положении; детей-инвалидов;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1.2. сложившихся на территории муниципального района </w:t>
      </w:r>
      <w:r>
        <w:br/>
        <w:t xml:space="preserve">или городского округа Пермского края по месту жительства ребенка средних значений охвата отдыхом и оздоровлением в разрезе основных типов организаций отдыха детей и их оздоровления и форм государственной поддержки;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1.3. задач достижения максимального охвата детей на территории муниципального района или городского округа Пермского края отдыхом </w:t>
      </w:r>
      <w:r>
        <w:br/>
        <w:t>и оздоровлен</w:t>
      </w:r>
      <w:r>
        <w:t>и</w:t>
      </w:r>
      <w:r>
        <w:t xml:space="preserve">ем, максимального оздоровительного эффекта.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2. </w:t>
      </w:r>
      <w:r w:rsidRPr="004E635E">
        <w:t xml:space="preserve">Уполномоченным органом по организации оздоровления по мере приема заявлений и присвоения им порядковых номеров формируется список </w:t>
      </w:r>
      <w:r>
        <w:t xml:space="preserve">получателей </w:t>
      </w:r>
      <w:r w:rsidRPr="006843A8">
        <w:t>компенсации</w:t>
      </w:r>
      <w:r>
        <w:t xml:space="preserve"> (далее – Список)</w:t>
      </w:r>
      <w:r w:rsidRPr="00AF2F64">
        <w:t xml:space="preserve"> в пределах бюджетных ассигнований, предусмотренных на эти цели в соотве</w:t>
      </w:r>
      <w:r w:rsidRPr="00AF2F64">
        <w:t>т</w:t>
      </w:r>
      <w:r w:rsidRPr="00AF2F64">
        <w:t xml:space="preserve">ствующем финансовом году, с учетом очередности подачи заявления в соответствии с </w:t>
      </w:r>
      <w:r>
        <w:t>порядковыми номерами</w:t>
      </w:r>
      <w:r w:rsidRPr="00AF2F64">
        <w:t xml:space="preserve"> заявлений. 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6</w:t>
      </w:r>
      <w:r w:rsidRPr="00AF2F64">
        <w:t xml:space="preserve">.3. </w:t>
      </w:r>
      <w:r>
        <w:t>Список утверждается и дополняется приказами уполномоченного органа по организации оздоровления в пределах установленного предельного объема финансирования на оказание государственной поддержки в форме предоставления компенсации.</w:t>
      </w:r>
    </w:p>
    <w:p w:rsidR="00EE3B1A" w:rsidRPr="00AF2F64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>6</w:t>
      </w:r>
      <w:r w:rsidRPr="00AF2F64">
        <w:t xml:space="preserve">.4. Заявители, подавшие заявления, оформленные надлежащим образом, и представившие необходимый </w:t>
      </w:r>
      <w:r>
        <w:t>пакет документов, указанных в пункте 5.3</w:t>
      </w:r>
      <w:r w:rsidRPr="00AF2F64">
        <w:t xml:space="preserve"> настоящего Поря</w:t>
      </w:r>
      <w:r>
        <w:t xml:space="preserve">дка, </w:t>
      </w:r>
      <w:r w:rsidRPr="0040506C">
        <w:t>за исключением документов, указанных в пункте 5.3.4 настоящего Порядка,</w:t>
      </w:r>
      <w:r>
        <w:t xml:space="preserve"> в сроки, предусмотренные пунктом 5</w:t>
      </w:r>
      <w:r w:rsidRPr="00AF2F64">
        <w:t>.</w:t>
      </w:r>
      <w:r>
        <w:t>5</w:t>
      </w:r>
      <w:r w:rsidRPr="00AF2F64">
        <w:t xml:space="preserve"> настоящего Порядка, не </w:t>
      </w:r>
      <w:r>
        <w:t>включенные</w:t>
      </w:r>
      <w:r w:rsidRPr="00AF2F64">
        <w:t xml:space="preserve"> в Список</w:t>
      </w:r>
      <w:r>
        <w:t xml:space="preserve"> в связи с недостаточностью предельного объема финансирования на оказание государственной поддержки в форме предоставления компенсации</w:t>
      </w:r>
      <w:r w:rsidRPr="00AF2F64">
        <w:t xml:space="preserve">, включаются в резервную очередь </w:t>
      </w:r>
      <w:r>
        <w:br/>
      </w:r>
      <w:r w:rsidRPr="00AF2F64">
        <w:t xml:space="preserve">на предоставление </w:t>
      </w:r>
      <w:r>
        <w:t>компенсации</w:t>
      </w:r>
      <w:r w:rsidRPr="00AF2F64">
        <w:t>, сформированную в порядке очередности подачи заявления в соотве</w:t>
      </w:r>
      <w:r w:rsidRPr="00AF2F64">
        <w:t>т</w:t>
      </w:r>
      <w:r w:rsidRPr="00AF2F64">
        <w:t xml:space="preserve">ствии с </w:t>
      </w:r>
      <w:r>
        <w:t>порядковыми номерами заявлений</w:t>
      </w:r>
      <w:r w:rsidRPr="00AF2F64">
        <w:t xml:space="preserve">.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6</w:t>
      </w:r>
      <w:r w:rsidRPr="00AF2F64">
        <w:t>.</w:t>
      </w:r>
      <w:r>
        <w:t>5</w:t>
      </w:r>
      <w:r w:rsidRPr="00AF2F64">
        <w:t xml:space="preserve">. </w:t>
      </w:r>
      <w:r>
        <w:t>Заявители</w:t>
      </w:r>
      <w:r w:rsidRPr="005B7A37">
        <w:t xml:space="preserve">, включенные в резервную очередь на предоставление компенсации, </w:t>
      </w:r>
      <w:r>
        <w:t>получают</w:t>
      </w:r>
      <w:r w:rsidRPr="005B7A37">
        <w:t xml:space="preserve"> компенсацию в текущем году в случае</w:t>
      </w:r>
      <w:r>
        <w:t>: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5.1. не предоставления заявителями, включенными в Список, в течение одного месяца по окончании срока, указанного в заявлении в качестве </w:t>
      </w:r>
      <w:r w:rsidRPr="00625A51">
        <w:t>период</w:t>
      </w:r>
      <w:r>
        <w:t>а</w:t>
      </w:r>
      <w:r w:rsidRPr="00625A51">
        <w:t>, в котором планируется отдых и оздоровление ребенка</w:t>
      </w:r>
      <w:r>
        <w:t>, отчетных</w:t>
      </w:r>
      <w:r w:rsidRPr="00625A51">
        <w:t xml:space="preserve"> документ</w:t>
      </w:r>
      <w:r>
        <w:t xml:space="preserve">ов </w:t>
      </w:r>
      <w:r>
        <w:br/>
        <w:t>в с</w:t>
      </w:r>
      <w:r>
        <w:t>о</w:t>
      </w:r>
      <w:r>
        <w:t>ответствии с пунктом 7.1 настоящего Порядка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5.2. </w:t>
      </w:r>
      <w:r w:rsidRPr="005B7A37">
        <w:t xml:space="preserve">отказа </w:t>
      </w:r>
      <w:r>
        <w:t xml:space="preserve">уполномоченного органа по организации оздоровления </w:t>
      </w:r>
      <w:r>
        <w:br/>
      </w:r>
      <w:r w:rsidRPr="005B7A37">
        <w:t>в предоставлении компен</w:t>
      </w:r>
      <w:r>
        <w:t>сации заявителям</w:t>
      </w:r>
      <w:r w:rsidRPr="005B7A37">
        <w:t xml:space="preserve">, включенным в Список, </w:t>
      </w:r>
      <w:r>
        <w:br/>
        <w:t>на основании пункта 7.8</w:t>
      </w:r>
      <w:r w:rsidRPr="005B7A37">
        <w:t xml:space="preserve"> настоящего Пор</w:t>
      </w:r>
      <w:r>
        <w:t xml:space="preserve">ядка;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5.3. принятия решения уполномоченным органом по организации оздоровления об увеличении предельного объема финансирования на оказание государственной поддержки в форме предоставления компенсации в связи </w:t>
      </w:r>
      <w:r>
        <w:br/>
        <w:t>с наличием экономии или выделением дополнительных денежных средств</w:t>
      </w:r>
      <w:r w:rsidRPr="00AF2F64">
        <w:t>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6. Заявителям, находящимся в резервной очереди, уполномоченным органом по организации оздоровления предлагается получить компенсацию </w:t>
      </w:r>
      <w:r>
        <w:br/>
        <w:t>в порядке очередности учета их заявлений в резервной очереди.</w:t>
      </w:r>
    </w:p>
    <w:p w:rsidR="00EE3B1A" w:rsidRPr="00AF2F64" w:rsidRDefault="00EE3B1A" w:rsidP="00EE3B1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2F64">
        <w:rPr>
          <w:sz w:val="28"/>
          <w:szCs w:val="28"/>
        </w:rPr>
        <w:t xml:space="preserve">. Список и резервная очередь должны быть сформированы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br/>
        <w:t xml:space="preserve">3 рабочих дней после окончания срока приема заявлений, указанного в пункте </w:t>
      </w:r>
      <w:r w:rsidRPr="00D2196E">
        <w:rPr>
          <w:sz w:val="28"/>
          <w:szCs w:val="28"/>
        </w:rPr>
        <w:t>5.</w:t>
      </w:r>
      <w:r>
        <w:rPr>
          <w:sz w:val="28"/>
          <w:szCs w:val="28"/>
        </w:rPr>
        <w:t xml:space="preserve">5 настоящего Порядка.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6</w:t>
      </w:r>
      <w:r w:rsidRPr="00AF2F64">
        <w:t>.</w:t>
      </w:r>
      <w:r>
        <w:t>8</w:t>
      </w:r>
      <w:r w:rsidRPr="00AF2F64">
        <w:t xml:space="preserve">. О </w:t>
      </w:r>
      <w:r w:rsidRPr="00943DF0">
        <w:t>включении в Список</w:t>
      </w:r>
      <w:r w:rsidRPr="00AF2F64">
        <w:t xml:space="preserve"> или резервную очередь заявитель уведомляется в течение 5 рабочих дней с даты </w:t>
      </w:r>
      <w:r>
        <w:t>подписания соответствующего приказа.</w:t>
      </w:r>
      <w:r w:rsidRPr="00AF2F64">
        <w:t xml:space="preserve"> Уведомление о </w:t>
      </w:r>
      <w:r>
        <w:t>включении в Список вручается</w:t>
      </w:r>
      <w:r w:rsidRPr="00AF2F64">
        <w:t xml:space="preserve"> заявителю лично </w:t>
      </w:r>
      <w:r>
        <w:br/>
      </w:r>
      <w:r w:rsidRPr="00AF2F64">
        <w:t>или направляется по адресу, указанному в заявлении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6.9. Невостребованные денежные средства, предусмотренные </w:t>
      </w:r>
      <w:r>
        <w:br/>
        <w:t>для осуществления государственной поддержки в форме предоставления компенсации, решением упо</w:t>
      </w:r>
      <w:r>
        <w:t>л</w:t>
      </w:r>
      <w:r>
        <w:t xml:space="preserve">номоченного органа по организации оздоровления </w:t>
      </w:r>
      <w:r w:rsidRPr="00FC0095">
        <w:t>направляются</w:t>
      </w:r>
      <w:r>
        <w:t xml:space="preserve"> на другие формы государственной поддержки организации </w:t>
      </w:r>
      <w:r>
        <w:br/>
        <w:t>и обеспечения отдыха детей и их оздоровления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</w:p>
    <w:p w:rsidR="00EE3B1A" w:rsidRPr="00055A3E" w:rsidRDefault="00EE3B1A" w:rsidP="00EE3B1A">
      <w:pPr>
        <w:pStyle w:val="ConsPlusNormal"/>
        <w:suppressAutoHyphens/>
        <w:spacing w:line="240" w:lineRule="exact"/>
        <w:ind w:left="357"/>
        <w:jc w:val="center"/>
        <w:rPr>
          <w:b/>
        </w:rPr>
      </w:pPr>
      <w:r w:rsidRPr="00055A3E">
        <w:rPr>
          <w:b/>
          <w:lang w:val="en-US"/>
        </w:rPr>
        <w:lastRenderedPageBreak/>
        <w:t>VII</w:t>
      </w:r>
      <w:r w:rsidRPr="00055A3E">
        <w:rPr>
          <w:b/>
        </w:rPr>
        <w:t>. Представление отчетных документов заявителем, перечисление компе</w:t>
      </w:r>
      <w:r w:rsidRPr="00055A3E">
        <w:rPr>
          <w:b/>
        </w:rPr>
        <w:t>н</w:t>
      </w:r>
      <w:r w:rsidRPr="00055A3E">
        <w:rPr>
          <w:b/>
        </w:rPr>
        <w:t>сации</w:t>
      </w:r>
    </w:p>
    <w:p w:rsidR="00EE3B1A" w:rsidRDefault="00EE3B1A" w:rsidP="00EE3B1A">
      <w:pPr>
        <w:pStyle w:val="ConsPlusNormal"/>
        <w:suppressAutoHyphens/>
        <w:spacing w:line="276" w:lineRule="auto"/>
        <w:ind w:left="360"/>
        <w:jc w:val="center"/>
      </w:pP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1. По окончании срока пребывания ребенка в </w:t>
      </w:r>
      <w:r w:rsidRPr="00A8440F">
        <w:t xml:space="preserve">организации отдыха </w:t>
      </w:r>
      <w:r>
        <w:br/>
      </w:r>
      <w:r w:rsidRPr="00A8440F">
        <w:t>и оздоровления</w:t>
      </w:r>
      <w:r w:rsidRPr="00061656">
        <w:t xml:space="preserve"> </w:t>
      </w:r>
      <w:r w:rsidRPr="00A8440F">
        <w:t>детей</w:t>
      </w:r>
      <w:r>
        <w:t xml:space="preserve">, но не позднее чем через месяц по окончании периода, указанного в заявлении на предоставление компенсации, заявители, включенные в Список, подают в </w:t>
      </w:r>
      <w:r w:rsidRPr="00A8440F">
        <w:t xml:space="preserve">уполномоченный орган </w:t>
      </w:r>
      <w:r>
        <w:t xml:space="preserve">по организации оздоровления сведения о реквизитах </w:t>
      </w:r>
      <w:r w:rsidRPr="00943DF0">
        <w:t>счета</w:t>
      </w:r>
      <w:r>
        <w:t xml:space="preserve"> для перечисления компенсации </w:t>
      </w:r>
      <w:r>
        <w:br/>
        <w:t>и следующие о</w:t>
      </w:r>
      <w:r>
        <w:t>т</w:t>
      </w:r>
      <w:r>
        <w:t xml:space="preserve">четные </w:t>
      </w:r>
      <w:r w:rsidRPr="00943DF0">
        <w:t>документы</w:t>
      </w:r>
      <w:r>
        <w:t xml:space="preserve">: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.1.1. оригинал обратного (отрывного) талона к путевке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.1.2. оригиналы документов, подтверждающих факт оплаты путевки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2. Отчетные документы, </w:t>
      </w:r>
      <w:r w:rsidRPr="008910CD">
        <w:t>указанны</w:t>
      </w:r>
      <w:r>
        <w:t>е</w:t>
      </w:r>
      <w:r w:rsidRPr="008910CD">
        <w:t xml:space="preserve"> в пункт</w:t>
      </w:r>
      <w:r>
        <w:t>е</w:t>
      </w:r>
      <w:r w:rsidRPr="008910CD">
        <w:t xml:space="preserve"> </w:t>
      </w:r>
      <w:r>
        <w:t>7</w:t>
      </w:r>
      <w:r w:rsidRPr="008910CD">
        <w:t>.1 настоящего Порядка,</w:t>
      </w:r>
      <w:r>
        <w:t xml:space="preserve"> должны быть выполнены с использованием технических средств </w:t>
      </w:r>
      <w:r>
        <w:br/>
        <w:t>или разборчивым почерком, аккуратно, без помарок, подчисток и каких-либо неоговоренных исправлений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3. </w:t>
      </w:r>
      <w:r w:rsidRPr="008E1C97">
        <w:t>Отчетные документы, указанные в пункте 7.1 настоящего Порядка</w:t>
      </w:r>
      <w:r>
        <w:t>, приобщаются к заявлению, поданному в соответствии с пунктом 5.1 настоящего Порядка, о чем на заявлении делается отметка с указанием даты их поступления в уполномоченный орган по организации оздоровления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4. Уполномоченный орган по организации оздоровления в течение </w:t>
      </w:r>
      <w:r>
        <w:br/>
        <w:t xml:space="preserve">30 календарных дней со дня поступления документов, указанных в пункте 7.1 настоящего Порядка, проверяет их достоверность. 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.5. Календарный месяц, в котором у</w:t>
      </w:r>
      <w:r w:rsidRPr="001858C2">
        <w:t>полномоченн</w:t>
      </w:r>
      <w:r>
        <w:t>ым</w:t>
      </w:r>
      <w:r w:rsidRPr="001858C2">
        <w:t xml:space="preserve"> орган</w:t>
      </w:r>
      <w:r>
        <w:t>ом</w:t>
      </w:r>
      <w:r w:rsidRPr="001858C2">
        <w:t xml:space="preserve"> </w:t>
      </w:r>
      <w:r>
        <w:br/>
      </w:r>
      <w:r w:rsidRPr="001858C2">
        <w:t xml:space="preserve">по организации оздоровления </w:t>
      </w:r>
      <w:r>
        <w:t xml:space="preserve">признаны достоверными документы, </w:t>
      </w:r>
      <w:r w:rsidRPr="00291B88">
        <w:t>указанны</w:t>
      </w:r>
      <w:r>
        <w:t>е</w:t>
      </w:r>
      <w:r w:rsidRPr="00291B88">
        <w:t xml:space="preserve"> </w:t>
      </w:r>
      <w:r>
        <w:br/>
      </w:r>
      <w:r w:rsidRPr="00291B88">
        <w:t>в п</w:t>
      </w:r>
      <w:r>
        <w:t>ункте</w:t>
      </w:r>
      <w:r w:rsidRPr="00291B88">
        <w:t xml:space="preserve"> </w:t>
      </w:r>
      <w:r>
        <w:t>7</w:t>
      </w:r>
      <w:r w:rsidRPr="00291B88">
        <w:t>.1 настоящего Порядка</w:t>
      </w:r>
      <w:r>
        <w:t>, считается отчетным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6. Уполномоченный орган </w:t>
      </w:r>
      <w:r w:rsidRPr="00ED45C5">
        <w:t xml:space="preserve">по организации оздоровления </w:t>
      </w:r>
      <w:r>
        <w:t xml:space="preserve">после проверки документов, указанных в пункте 7.1 настоящего Порядка, не позднее 5-го числа месяца, следующего за отчетным, утверждает список получателей </w:t>
      </w:r>
      <w:r w:rsidRPr="00D31CFC">
        <w:t>компенсации в отчетном месяце</w:t>
      </w:r>
      <w:r>
        <w:t>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7. Уполномоченный орган </w:t>
      </w:r>
      <w:r w:rsidRPr="00E93610">
        <w:t xml:space="preserve">по организации </w:t>
      </w:r>
      <w:r w:rsidRPr="00FC0095">
        <w:t>оздоровления</w:t>
      </w:r>
      <w:r>
        <w:t xml:space="preserve"> не позднее </w:t>
      </w:r>
      <w:r>
        <w:br/>
        <w:t>15-го числа месяца, следующего за отчетным, осуществляет перечисление компенсации на счета заявителей в соответствии с утвержденным списком</w:t>
      </w:r>
      <w:r w:rsidRPr="007C73EF">
        <w:t xml:space="preserve"> </w:t>
      </w:r>
      <w:r>
        <w:t xml:space="preserve">получателей </w:t>
      </w:r>
      <w:r w:rsidRPr="00D31CFC">
        <w:t>компенсации в отчетном месяце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 Уполномоченный орган </w:t>
      </w:r>
      <w:r w:rsidRPr="00D85DD2">
        <w:t xml:space="preserve">по организации оздоровления </w:t>
      </w:r>
      <w:r>
        <w:t xml:space="preserve">отказывает заявителю в </w:t>
      </w:r>
      <w:r w:rsidRPr="00D31CFC">
        <w:t>предоставлении</w:t>
      </w:r>
      <w:r>
        <w:t xml:space="preserve"> компенсации в следующих случаях: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1. </w:t>
      </w:r>
      <w:r w:rsidRPr="00A67D89">
        <w:t xml:space="preserve">несоответствия возраста ребенка </w:t>
      </w:r>
      <w:r>
        <w:t>требованиям пункта 3.2 настоящего Порядка</w:t>
      </w:r>
      <w:r w:rsidRPr="00A67D89">
        <w:t>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2. </w:t>
      </w:r>
      <w:r w:rsidRPr="00A67D89">
        <w:t>отсутствия регистрации ребенка по месту жительства в пределах территории муниципального района или городского округа Пермского края</w:t>
      </w:r>
      <w:r>
        <w:t xml:space="preserve"> </w:t>
      </w:r>
      <w:r>
        <w:br/>
        <w:t>в уполномоченный орган по организации оздоровления которого заявителем подано заявление</w:t>
      </w:r>
      <w:r w:rsidRPr="00A67D89">
        <w:t>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 xml:space="preserve">7.8.3. предоставления заявителем недостоверных сведений </w:t>
      </w:r>
      <w:r>
        <w:br/>
        <w:t>или документов при подаче заявления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4. предоставления ребенку, указанному в заявлении, в текущем календарном году государственной поддержки в форме предоставления путевки в </w:t>
      </w:r>
      <w:r w:rsidRPr="00461852">
        <w:t>стационарн</w:t>
      </w:r>
      <w:r>
        <w:t>ые</w:t>
      </w:r>
      <w:r w:rsidRPr="00461852">
        <w:t xml:space="preserve"> организаци</w:t>
      </w:r>
      <w:r>
        <w:t>и</w:t>
      </w:r>
      <w:r w:rsidRPr="00461852">
        <w:t xml:space="preserve"> отдыха и оздоровления детей</w:t>
      </w:r>
      <w:r>
        <w:t xml:space="preserve">, приобретенной за счет средств субвенции из бюджета Пермского края </w:t>
      </w:r>
      <w:r>
        <w:br/>
        <w:t>(далее – субвенция)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5. организации оздоровления и отдыха ребенка, указанного </w:t>
      </w:r>
      <w:r>
        <w:br/>
        <w:t>в заявлении, путем предоставления в текущем календарном году субсидии хозяйствующему субъекту, некоммерческой организации, индивидуальному предпринимателю за счет средств субвенции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6. предоставления ребенку, указанному в заявлении, в текущем году государственной поддержки в форме предоставления сертификата на отдых детей и их оздоровление, дающего право на частичную оплату путевки </w:t>
      </w:r>
      <w:r>
        <w:br/>
        <w:t xml:space="preserve">у поставщиков услуг по организации отдыха детей и их оздоровления </w:t>
      </w:r>
      <w:r>
        <w:br/>
        <w:t xml:space="preserve">на территории Пермского края, включенных в реестр поставщиков услуг </w:t>
      </w:r>
      <w:r>
        <w:br/>
        <w:t>по организ</w:t>
      </w:r>
      <w:r>
        <w:t>а</w:t>
      </w:r>
      <w:r>
        <w:t>ции отдыха детей и их оздоровления, за счет средств субвенции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7. несоответствие загородного </w:t>
      </w:r>
      <w:r w:rsidRPr="004E03C8">
        <w:t>лагеря отдыха и оздоровления детей</w:t>
      </w:r>
      <w:r>
        <w:t xml:space="preserve">, </w:t>
      </w:r>
      <w:r w:rsidRPr="004E03C8">
        <w:t>санаторно-оздоровительн</w:t>
      </w:r>
      <w:r>
        <w:t>ого</w:t>
      </w:r>
      <w:r w:rsidRPr="004E03C8">
        <w:t xml:space="preserve"> детск</w:t>
      </w:r>
      <w:r>
        <w:t>ого</w:t>
      </w:r>
      <w:r w:rsidRPr="004E03C8">
        <w:t xml:space="preserve"> лагеря</w:t>
      </w:r>
      <w:r>
        <w:t xml:space="preserve">, указанного в отчетных документах, санитарно-эпидемиологическим требованиям, статье 2 Закона Пермского края </w:t>
      </w:r>
      <w:r w:rsidRPr="00567CE5">
        <w:t xml:space="preserve">от </w:t>
      </w:r>
      <w:r>
        <w:t>0</w:t>
      </w:r>
      <w:r w:rsidRPr="00567CE5">
        <w:t>5 февраля 2016 г. № 602-ПК</w:t>
      </w:r>
      <w:r>
        <w:t xml:space="preserve"> «Об организации </w:t>
      </w:r>
      <w:r>
        <w:br/>
        <w:t>и обеспечении отдыха детей и их оздоровления в Пермском крае»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8. обращения с </w:t>
      </w:r>
      <w:r w:rsidRPr="001F5F3E">
        <w:t>заявлени</w:t>
      </w:r>
      <w:r>
        <w:t>ем</w:t>
      </w:r>
      <w:r w:rsidRPr="001F5F3E">
        <w:t xml:space="preserve"> </w:t>
      </w:r>
      <w:r>
        <w:t xml:space="preserve">позднее срока, установленного пунктом </w:t>
      </w:r>
      <w:r>
        <w:br/>
        <w:t>5.5 настоящего Порядка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9. предоставление заявителем отчетных документов в иные сроки, </w:t>
      </w:r>
      <w:r>
        <w:br/>
        <w:t>чем предусмотрены пунктом 7.1 настоящего Порядка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.8.10. повторное обращение одного из родителей в текущем календарном году за компенсацией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8.11. выявления при обработке поступивших заявлений </w:t>
      </w:r>
      <w:r w:rsidRPr="001F5F3E">
        <w:t>на получение компенсации</w:t>
      </w:r>
      <w:r>
        <w:t>, что ребенок, указанный в заявлении, относится к категории детей, проживающих в семьях со среднемесячным доходом, превышающим трехкратную величину прожиточного минимума в среднем по Пермскому краю на душу нас</w:t>
      </w:r>
      <w:r>
        <w:t>е</w:t>
      </w:r>
      <w:r>
        <w:t>ления;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7.8.12. недостаточности предельного объема финансирования на оказание государственной поддержки в форме предоставления компенсации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9. Решение об отказе </w:t>
      </w:r>
      <w:r w:rsidRPr="00D31CFC">
        <w:t>предоставлении</w:t>
      </w:r>
      <w:r>
        <w:t xml:space="preserve"> компенсации</w:t>
      </w:r>
      <w:r w:rsidRPr="00D31CFC">
        <w:t xml:space="preserve"> </w:t>
      </w:r>
      <w:r>
        <w:t xml:space="preserve">принимается уполномоченным органом по организации оздоровления в срок, указанный </w:t>
      </w:r>
      <w:r>
        <w:br/>
        <w:t xml:space="preserve">в пункте 7.4 настоящего Порядка. </w:t>
      </w:r>
      <w:r w:rsidRPr="00D31CFC">
        <w:t>В случае</w:t>
      </w:r>
      <w:r>
        <w:t xml:space="preserve"> принятия решения об</w:t>
      </w:r>
      <w:r w:rsidRPr="00D31CFC">
        <w:t xml:space="preserve"> отказ</w:t>
      </w:r>
      <w:r>
        <w:t>е</w:t>
      </w:r>
      <w:r w:rsidRPr="00D31CFC">
        <w:t xml:space="preserve"> </w:t>
      </w:r>
      <w:r>
        <w:br/>
      </w:r>
      <w:r w:rsidRPr="00D31CFC">
        <w:t>в предоставлении компенсации</w:t>
      </w:r>
      <w:r>
        <w:t xml:space="preserve"> уполномоченный орган по организации </w:t>
      </w:r>
      <w:r>
        <w:lastRenderedPageBreak/>
        <w:t xml:space="preserve">оздоровления уведомляет об этом заявителя письменно в течение </w:t>
      </w:r>
      <w:r>
        <w:br/>
        <w:t>10 календарных дней с момента принятия такого решения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 xml:space="preserve">7.10. При наличии у родителя права на получение компенсации </w:t>
      </w:r>
      <w:r>
        <w:br/>
        <w:t>на оздоровление и отдых детей по нескольким основаниям, предусмотренным федеральным законодательством и законодательством Пермского края, компенсация пред</w:t>
      </w:r>
      <w:r>
        <w:t>о</w:t>
      </w:r>
      <w:r>
        <w:t>ставляется по одному основанию по выбору родителя.</w:t>
      </w:r>
    </w:p>
    <w:p w:rsidR="00EE3B1A" w:rsidRDefault="00EE3B1A" w:rsidP="00EE3B1A">
      <w:pPr>
        <w:pStyle w:val="ConsPlusNormal"/>
        <w:suppressAutoHyphens/>
        <w:spacing w:line="276" w:lineRule="auto"/>
        <w:jc w:val="both"/>
      </w:pPr>
    </w:p>
    <w:p w:rsidR="00EE3B1A" w:rsidRPr="00337CFB" w:rsidRDefault="00EE3B1A" w:rsidP="00EE3B1A">
      <w:pPr>
        <w:pStyle w:val="ConsPlusNormal"/>
        <w:suppressAutoHyphens/>
        <w:spacing w:line="360" w:lineRule="exact"/>
        <w:ind w:left="357"/>
        <w:jc w:val="center"/>
        <w:rPr>
          <w:b/>
        </w:rPr>
      </w:pPr>
      <w:r w:rsidRPr="00337CFB">
        <w:rPr>
          <w:b/>
          <w:lang w:val="en-US"/>
        </w:rPr>
        <w:t>VIII</w:t>
      </w:r>
      <w:r w:rsidRPr="00337CFB">
        <w:rPr>
          <w:b/>
        </w:rPr>
        <w:t xml:space="preserve">. Финансовое обеспечение </w:t>
      </w:r>
    </w:p>
    <w:p w:rsidR="00EE3B1A" w:rsidRDefault="00EE3B1A" w:rsidP="00EE3B1A">
      <w:pPr>
        <w:pStyle w:val="ConsPlusNormal"/>
        <w:suppressAutoHyphens/>
        <w:spacing w:line="276" w:lineRule="auto"/>
        <w:ind w:firstLine="567"/>
        <w:jc w:val="center"/>
      </w:pPr>
    </w:p>
    <w:p w:rsidR="00EE3B1A" w:rsidRDefault="00EE3B1A" w:rsidP="00EE3B1A">
      <w:pPr>
        <w:pStyle w:val="ConsPlusNormal"/>
        <w:suppressAutoHyphens/>
        <w:spacing w:line="276" w:lineRule="auto"/>
        <w:ind w:firstLine="709"/>
        <w:jc w:val="both"/>
      </w:pPr>
      <w:r>
        <w:t xml:space="preserve">8.1. </w:t>
      </w:r>
      <w:r w:rsidRPr="00C309F1">
        <w:t>Финанс</w:t>
      </w:r>
      <w:r>
        <w:t>ирование расходов на предоставление компенсации</w:t>
      </w:r>
      <w:r w:rsidRPr="00C309F1">
        <w:t xml:space="preserve"> осуществляется за счет средств </w:t>
      </w:r>
      <w:r>
        <w:t>субвенции</w:t>
      </w:r>
      <w:r w:rsidRPr="00C309F1">
        <w:t xml:space="preserve"> в пределах бюджетных ассигнований и лимитов бюджетных обязательств.</w:t>
      </w:r>
    </w:p>
    <w:p w:rsidR="00EE3B1A" w:rsidRDefault="00EE3B1A" w:rsidP="00EE3B1A">
      <w:pPr>
        <w:pStyle w:val="ConsPlusNormal"/>
        <w:suppressAutoHyphens/>
        <w:spacing w:line="276" w:lineRule="auto"/>
        <w:ind w:firstLine="709"/>
        <w:jc w:val="both"/>
      </w:pPr>
      <w:r>
        <w:t>8.2. О</w:t>
      </w:r>
      <w:r w:rsidRPr="007E0F79">
        <w:t xml:space="preserve">рганы местного самоуправления муниципальных районов </w:t>
      </w:r>
      <w:r>
        <w:br/>
      </w:r>
      <w:r w:rsidRPr="007E0F79">
        <w:t xml:space="preserve">и городских округов Пермского края имеют право дополнительно использовать собственные материальные ресурсы и финансовые средства </w:t>
      </w:r>
      <w:r>
        <w:t>на ф</w:t>
      </w:r>
      <w:r w:rsidRPr="007E0F79">
        <w:t xml:space="preserve">инансовое обеспечение </w:t>
      </w:r>
      <w:r w:rsidRPr="00280539">
        <w:t>предоставления компенсации</w:t>
      </w:r>
      <w:r w:rsidRPr="007E0F79">
        <w:t xml:space="preserve"> в случаях и порядке, </w:t>
      </w:r>
      <w:r w:rsidRPr="004E03C8">
        <w:t>предусмотренных уставом о</w:t>
      </w:r>
      <w:r w:rsidRPr="004E03C8">
        <w:t>р</w:t>
      </w:r>
      <w:r w:rsidRPr="004E03C8">
        <w:t>гана муниципального образования</w:t>
      </w:r>
      <w:r>
        <w:t xml:space="preserve"> и бюджетным законодательством</w:t>
      </w:r>
      <w:r w:rsidRPr="004E03C8">
        <w:t>.</w:t>
      </w:r>
    </w:p>
    <w:p w:rsidR="00EE3B1A" w:rsidRDefault="00EE3B1A" w:rsidP="00EE3B1A">
      <w:pPr>
        <w:pStyle w:val="ConsPlusNormal"/>
        <w:suppressAutoHyphens/>
        <w:spacing w:line="276" w:lineRule="auto"/>
        <w:ind w:firstLine="567"/>
        <w:jc w:val="both"/>
      </w:pPr>
    </w:p>
    <w:p w:rsidR="00EE3B1A" w:rsidRDefault="00EE3B1A" w:rsidP="00EE3B1A">
      <w:pPr>
        <w:pStyle w:val="ConsPlusNormal"/>
        <w:suppressAutoHyphens/>
        <w:spacing w:line="276" w:lineRule="auto"/>
        <w:ind w:firstLine="567"/>
        <w:jc w:val="both"/>
      </w:pPr>
    </w:p>
    <w:p w:rsidR="00EE3B1A" w:rsidRDefault="00EE3B1A" w:rsidP="00EE3B1A">
      <w:pPr>
        <w:pStyle w:val="ConsPlusNormal"/>
        <w:suppressAutoHyphens/>
        <w:spacing w:line="240" w:lineRule="exact"/>
        <w:ind w:left="5670"/>
      </w:pPr>
      <w:r>
        <w:br w:type="page"/>
      </w:r>
      <w:r>
        <w:lastRenderedPageBreak/>
        <w:t xml:space="preserve">Приложение </w:t>
      </w:r>
    </w:p>
    <w:p w:rsidR="00EE3B1A" w:rsidRPr="005D3364" w:rsidRDefault="00EE3B1A" w:rsidP="00EE3B1A">
      <w:pPr>
        <w:pStyle w:val="ConsPlusNormal"/>
        <w:suppressAutoHyphens/>
        <w:spacing w:line="240" w:lineRule="exact"/>
        <w:ind w:left="5670"/>
      </w:pPr>
      <w:r>
        <w:t xml:space="preserve">к Порядку </w:t>
      </w:r>
      <w:r w:rsidRPr="005D3364">
        <w:t>предоставления компенсации родителям</w:t>
      </w:r>
      <w:r>
        <w:t xml:space="preserve"> </w:t>
      </w:r>
      <w:r w:rsidRPr="005D3364">
        <w:t xml:space="preserve">части расходов на оплату стоимости </w:t>
      </w:r>
      <w:r>
        <w:t xml:space="preserve"> </w:t>
      </w:r>
      <w:r w:rsidRPr="005D3364">
        <w:t xml:space="preserve">путевки в загородные лагеря отдыха и оздоровления детей, санаторно-оздоровительные детские лагеря, расположенные </w:t>
      </w:r>
      <w:r>
        <w:br/>
      </w:r>
      <w:r w:rsidRPr="005D3364">
        <w:t xml:space="preserve">на территории </w:t>
      </w:r>
      <w:r>
        <w:br/>
      </w:r>
      <w:r w:rsidRPr="005D3364">
        <w:t>Российской Федерации</w:t>
      </w:r>
    </w:p>
    <w:p w:rsidR="00EE3B1A" w:rsidRDefault="00EE3B1A" w:rsidP="00EE3B1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1A" w:rsidRDefault="00EE3B1A" w:rsidP="00EE3B1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B1A" w:rsidRPr="00A22A52" w:rsidRDefault="00EE3B1A" w:rsidP="00EE3B1A">
      <w:pPr>
        <w:pStyle w:val="ConsPlusNonformat"/>
        <w:widowControl/>
        <w:suppressAutoHyphens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A5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E3B1A" w:rsidRDefault="00EE3B1A" w:rsidP="00EE3B1A">
      <w:pPr>
        <w:pStyle w:val="ConsPlusNormal"/>
        <w:suppressAutoHyphens/>
        <w:spacing w:before="120" w:line="240" w:lineRule="exact"/>
        <w:jc w:val="center"/>
        <w:rPr>
          <w:b/>
        </w:rPr>
      </w:pPr>
      <w:r>
        <w:rPr>
          <w:b/>
          <w:bCs/>
        </w:rPr>
        <w:t>на</w:t>
      </w:r>
      <w:r w:rsidRPr="00A22A52">
        <w:rPr>
          <w:b/>
          <w:bCs/>
        </w:rPr>
        <w:t xml:space="preserve"> </w:t>
      </w:r>
      <w:r w:rsidRPr="004F75FF">
        <w:rPr>
          <w:b/>
        </w:rPr>
        <w:t>предоставлени</w:t>
      </w:r>
      <w:r>
        <w:rPr>
          <w:b/>
        </w:rPr>
        <w:t>е</w:t>
      </w:r>
      <w:r w:rsidRPr="004F75FF">
        <w:rPr>
          <w:b/>
        </w:rPr>
        <w:t xml:space="preserve"> компенсации части расходов на оплату стоимости путевки в загородные лагеря отдыха и оздоровления детей, </w:t>
      </w:r>
      <w:r>
        <w:rPr>
          <w:b/>
        </w:rPr>
        <w:br/>
      </w:r>
      <w:r w:rsidRPr="004F75FF">
        <w:rPr>
          <w:b/>
        </w:rPr>
        <w:t xml:space="preserve">санаторно-оздоровительные детские лагеря, расположенные </w:t>
      </w:r>
      <w:r>
        <w:rPr>
          <w:b/>
        </w:rPr>
        <w:br/>
      </w:r>
      <w:r w:rsidRPr="004F75FF">
        <w:rPr>
          <w:b/>
        </w:rPr>
        <w:t>на территории Российской Федерации</w:t>
      </w:r>
    </w:p>
    <w:p w:rsidR="00EE3B1A" w:rsidRPr="00A22A52" w:rsidRDefault="00EE3B1A" w:rsidP="00EE3B1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1A" w:rsidRPr="00A22A52" w:rsidRDefault="00EE3B1A" w:rsidP="00EE3B1A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A22A52">
        <w:rPr>
          <w:rFonts w:ascii="Times New Roman" w:hAnsi="Times New Roman" w:cs="Times New Roman"/>
          <w:sz w:val="28"/>
          <w:szCs w:val="28"/>
        </w:rPr>
        <w:t>В уполномоченный орган по организации оздоровления и отдыха детей муниципального района или городского округа Пер</w:t>
      </w:r>
      <w:r w:rsidRPr="00A22A52">
        <w:rPr>
          <w:rFonts w:ascii="Times New Roman" w:hAnsi="Times New Roman" w:cs="Times New Roman"/>
          <w:sz w:val="28"/>
          <w:szCs w:val="28"/>
        </w:rPr>
        <w:t>м</w:t>
      </w:r>
      <w:r w:rsidRPr="00A22A52">
        <w:rPr>
          <w:rFonts w:ascii="Times New Roman" w:hAnsi="Times New Roman" w:cs="Times New Roman"/>
          <w:sz w:val="28"/>
          <w:szCs w:val="28"/>
        </w:rPr>
        <w:t>ского края</w:t>
      </w:r>
    </w:p>
    <w:p w:rsidR="00EE3B1A" w:rsidRPr="00685365" w:rsidRDefault="00EE3B1A" w:rsidP="00EE3B1A">
      <w:pPr>
        <w:pStyle w:val="ConsPlusNonformat"/>
        <w:widowControl/>
        <w:suppressAutoHyphens/>
        <w:ind w:left="4962"/>
        <w:rPr>
          <w:rFonts w:ascii="Times New Roman" w:hAnsi="Times New Roman" w:cs="Times New Roman"/>
          <w:sz w:val="28"/>
          <w:szCs w:val="24"/>
        </w:rPr>
      </w:pPr>
    </w:p>
    <w:p w:rsidR="00EE3B1A" w:rsidRPr="00E15D00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</w:t>
      </w:r>
      <w:r w:rsidRPr="00E15D00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EE3B1A" w:rsidRPr="00685365" w:rsidRDefault="00EE3B1A" w:rsidP="00EE3B1A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</w:p>
    <w:p w:rsidR="00EE3B1A" w:rsidRPr="00E15D00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15D00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:rsidR="00EE3B1A" w:rsidRPr="00685365" w:rsidRDefault="00EE3B1A" w:rsidP="00EE3B1A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EE3B1A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ind w:left="7144"/>
        <w:rPr>
          <w:rFonts w:ascii="Times New Roman" w:hAnsi="Times New Roman" w:cs="Times New Roman"/>
          <w:sz w:val="2"/>
          <w:szCs w:val="2"/>
        </w:rPr>
      </w:pPr>
    </w:p>
    <w:p w:rsidR="00EE3B1A" w:rsidRPr="00685365" w:rsidRDefault="00EE3B1A" w:rsidP="00EE3B1A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tbl>
      <w:tblPr>
        <w:tblW w:w="5387" w:type="dxa"/>
        <w:tblInd w:w="45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276"/>
        <w:gridCol w:w="425"/>
        <w:gridCol w:w="2835"/>
      </w:tblGrid>
      <w:tr w:rsidR="00EE3B1A" w:rsidRPr="00685365" w:rsidTr="00EE3B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685365" w:rsidRDefault="00EE3B1A" w:rsidP="00EE3B1A">
            <w:pPr>
              <w:pStyle w:val="ConsPlusNonformat"/>
              <w:widowControl/>
              <w:tabs>
                <w:tab w:val="left" w:pos="4536"/>
              </w:tabs>
              <w:suppressAutoHyphens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685365" w:rsidRDefault="00EE3B1A" w:rsidP="00EE3B1A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685365" w:rsidRDefault="00EE3B1A" w:rsidP="00EE3B1A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685365" w:rsidRDefault="00EE3B1A" w:rsidP="00EE3B1A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B1A" w:rsidRDefault="00EE3B1A" w:rsidP="00EE3B1A">
      <w:pPr>
        <w:pStyle w:val="ConsPlusNonformat"/>
        <w:widowControl/>
        <w:tabs>
          <w:tab w:val="left" w:pos="4536"/>
        </w:tabs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EE3B1A" w:rsidRDefault="00EE3B1A" w:rsidP="00EE3B1A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 w:rsidRPr="00685365">
        <w:rPr>
          <w:rFonts w:ascii="Times New Roman" w:hAnsi="Times New Roman" w:cs="Times New Roman"/>
          <w:sz w:val="28"/>
          <w:szCs w:val="28"/>
        </w:rPr>
        <w:t>выдан</w:t>
      </w:r>
    </w:p>
    <w:p w:rsidR="00EE3B1A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ind w:left="5387"/>
        <w:rPr>
          <w:rFonts w:ascii="Times New Roman" w:hAnsi="Times New Roman" w:cs="Times New Roman"/>
          <w:sz w:val="2"/>
          <w:szCs w:val="2"/>
        </w:rPr>
      </w:pPr>
    </w:p>
    <w:p w:rsidR="00EE3B1A" w:rsidRPr="00372465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57383">
        <w:rPr>
          <w:rFonts w:ascii="Times New Roman" w:hAnsi="Times New Roman" w:cs="Times New Roman"/>
          <w:spacing w:val="-2"/>
          <w:sz w:val="28"/>
          <w:szCs w:val="28"/>
        </w:rPr>
        <w:t xml:space="preserve">Прошу предоставить компенсацию части расходов на оплату стоимости путевки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57383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3B1A" w:rsidRPr="00E15D00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15D00">
        <w:rPr>
          <w:rFonts w:ascii="Times New Roman" w:hAnsi="Times New Roman" w:cs="Times New Roman"/>
          <w:sz w:val="24"/>
          <w:szCs w:val="24"/>
        </w:rPr>
        <w:t>(планируемая форма отдыха и оздоровления)</w:t>
      </w:r>
    </w:p>
    <w:p w:rsidR="00EE3B1A" w:rsidRPr="00E15D00" w:rsidRDefault="00EE3B1A" w:rsidP="00EE3B1A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526"/>
        <w:gridCol w:w="709"/>
        <w:gridCol w:w="567"/>
        <w:gridCol w:w="708"/>
        <w:gridCol w:w="709"/>
        <w:gridCol w:w="236"/>
        <w:gridCol w:w="5576"/>
      </w:tblGrid>
      <w:tr w:rsidR="00EE3B1A" w:rsidRPr="00E15D00" w:rsidTr="00EE3B1A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EE3B1A" w:rsidRPr="00C24BAB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24B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период с</w:t>
            </w:r>
          </w:p>
        </w:tc>
        <w:tc>
          <w:tcPr>
            <w:tcW w:w="709" w:type="dxa"/>
            <w:shd w:val="clear" w:color="auto" w:fill="auto"/>
          </w:tcPr>
          <w:p w:rsidR="00EE3B1A" w:rsidRPr="00C24BAB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E3B1A" w:rsidRPr="00C24BAB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24B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</w:t>
            </w:r>
          </w:p>
        </w:tc>
        <w:tc>
          <w:tcPr>
            <w:tcW w:w="708" w:type="dxa"/>
            <w:shd w:val="clear" w:color="auto" w:fill="auto"/>
          </w:tcPr>
          <w:p w:rsidR="00EE3B1A" w:rsidRPr="00C24BAB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E3B1A" w:rsidRPr="00C24BAB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24B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01</w:t>
            </w:r>
          </w:p>
        </w:tc>
        <w:tc>
          <w:tcPr>
            <w:tcW w:w="236" w:type="dxa"/>
            <w:shd w:val="clear" w:color="auto" w:fill="auto"/>
          </w:tcPr>
          <w:p w:rsidR="00EE3B1A" w:rsidRPr="00C24BAB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bottom w:val="nil"/>
            </w:tcBorders>
            <w:shd w:val="clear" w:color="auto" w:fill="auto"/>
          </w:tcPr>
          <w:p w:rsidR="00EE3B1A" w:rsidRPr="00E15D00" w:rsidRDefault="00EE3B1A" w:rsidP="00EE3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24B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.</w:t>
            </w:r>
            <w:r w:rsidRPr="00E15D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spacing w:val="-2"/>
              </w:rPr>
              <w:t xml:space="preserve"> </w:t>
            </w:r>
            <w:r w:rsidRPr="00C24B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обретаемой мной </w:t>
            </w:r>
            <w:r w:rsidRPr="006858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стоятельно для</w:t>
            </w:r>
          </w:p>
        </w:tc>
      </w:tr>
    </w:tbl>
    <w:p w:rsidR="00EE3B1A" w:rsidRDefault="00EE3B1A" w:rsidP="00EE3B1A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3B1A" w:rsidRPr="00E15D00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одственные отношения, ФИО</w:t>
      </w:r>
      <w:r w:rsidRPr="00E15D00">
        <w:rPr>
          <w:rFonts w:ascii="Times New Roman" w:hAnsi="Times New Roman" w:cs="Times New Roman"/>
          <w:sz w:val="24"/>
          <w:szCs w:val="24"/>
        </w:rPr>
        <w:t xml:space="preserve"> ребенк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2126"/>
        <w:gridCol w:w="142"/>
        <w:gridCol w:w="1276"/>
        <w:gridCol w:w="5528"/>
      </w:tblGrid>
      <w:tr w:rsidR="00EE3B1A" w:rsidRPr="00A526F9" w:rsidTr="00EE3B1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526F9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6F9">
              <w:rPr>
                <w:rFonts w:ascii="Times New Roman" w:hAnsi="Times New Roman" w:cs="Times New Roman"/>
                <w:sz w:val="28"/>
                <w:szCs w:val="28"/>
              </w:rPr>
              <w:t>года р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F9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</w:tc>
      </w:tr>
    </w:tbl>
    <w:p w:rsidR="00EE3B1A" w:rsidRDefault="00EE3B1A" w:rsidP="00EE3B1A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EE3B1A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26"/>
        <w:gridCol w:w="1418"/>
        <w:gridCol w:w="2693"/>
      </w:tblGrid>
      <w:tr w:rsidR="00EE3B1A" w:rsidTr="00EE3B1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, выдан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B1A" w:rsidRDefault="00EE3B1A" w:rsidP="00EE3B1A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EE3B1A" w:rsidRDefault="00EE3B1A" w:rsidP="00EE3B1A">
      <w:pPr>
        <w:pStyle w:val="ConsPlusNonformat"/>
        <w:widowControl/>
        <w:pBdr>
          <w:top w:val="single" w:sz="6" w:space="1" w:color="auto"/>
        </w:pBdr>
        <w:suppressAutoHyphens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35"/>
        <w:gridCol w:w="1135"/>
        <w:gridCol w:w="3685"/>
      </w:tblGrid>
      <w:tr w:rsidR="00EE3B1A" w:rsidTr="00EE3B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,</w:t>
            </w: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B1A" w:rsidRPr="003D6F1E" w:rsidRDefault="00EE3B1A" w:rsidP="00EE3B1A">
      <w:pPr>
        <w:suppressAutoHyphens/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E3B1A" w:rsidRPr="003D6F1E" w:rsidTr="00EE3B1A">
        <w:tc>
          <w:tcPr>
            <w:tcW w:w="10082" w:type="dxa"/>
            <w:shd w:val="clear" w:color="auto" w:fill="auto"/>
          </w:tcPr>
          <w:p w:rsidR="00EE3B1A" w:rsidRPr="003D6F1E" w:rsidRDefault="00EE3B1A" w:rsidP="00EE3B1A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E3B1A" w:rsidRPr="00C24BAB" w:rsidRDefault="00EE3B1A" w:rsidP="00EE3B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BAB">
        <w:rPr>
          <w:sz w:val="28"/>
          <w:szCs w:val="28"/>
        </w:rPr>
        <w:t>Стоимость приобретаемой путевки _______________________</w:t>
      </w:r>
      <w:r>
        <w:rPr>
          <w:sz w:val="28"/>
          <w:szCs w:val="28"/>
        </w:rPr>
        <w:t>____</w:t>
      </w:r>
      <w:r w:rsidRPr="00C24BAB">
        <w:rPr>
          <w:sz w:val="28"/>
          <w:szCs w:val="28"/>
        </w:rPr>
        <w:t xml:space="preserve"> рублей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 w:rsidRPr="00611809">
        <w:lastRenderedPageBreak/>
        <w:t xml:space="preserve">С </w:t>
      </w:r>
      <w:r>
        <w:t>П</w:t>
      </w:r>
      <w:r w:rsidRPr="00611809">
        <w:t xml:space="preserve">орядком предоставления компенсации родителям части расходов </w:t>
      </w:r>
      <w:r>
        <w:br/>
      </w:r>
      <w:r w:rsidRPr="00611809">
        <w:t xml:space="preserve">на оплату стоимости путевки в загородные лагеря отдыха и оздоровления детей, санаторно-оздоровительные детские лагеря, расположенные </w:t>
      </w:r>
      <w:r>
        <w:br/>
      </w:r>
      <w:r w:rsidRPr="00611809">
        <w:t xml:space="preserve">на территории Российской Федерации </w:t>
      </w:r>
      <w:r w:rsidRPr="00A91E16">
        <w:t>ознакомлен(а).</w:t>
      </w:r>
    </w:p>
    <w:p w:rsidR="00EE3B1A" w:rsidRDefault="00EE3B1A" w:rsidP="00EE3B1A">
      <w:pPr>
        <w:pStyle w:val="ConsPlusNormal"/>
        <w:suppressAutoHyphens/>
        <w:spacing w:line="360" w:lineRule="exact"/>
        <w:ind w:firstLine="709"/>
        <w:jc w:val="both"/>
      </w:pPr>
      <w:r>
        <w:t>Проинформирован(а) о сроках подачи документов, а также об основаниях отказа в предоставлении компенсации.</w:t>
      </w:r>
    </w:p>
    <w:p w:rsidR="00EE3B1A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ый доход семьи за последние 12 месяцев составил ______________ рублей, подтверждающие доход семьи документы для расчета </w:t>
      </w:r>
      <w:r w:rsidRPr="00D73845">
        <w:rPr>
          <w:rFonts w:ascii="Times New Roman" w:hAnsi="Times New Roman" w:cs="Times New Roman"/>
          <w:sz w:val="28"/>
          <w:szCs w:val="28"/>
        </w:rPr>
        <w:t>среднемесячного дохода семьи</w:t>
      </w:r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EE3B1A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известно, что размер компенсации 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br/>
        <w:t>2.2.2-</w:t>
      </w:r>
      <w:r w:rsidRPr="0026597D">
        <w:rPr>
          <w:rFonts w:ascii="Times New Roman" w:hAnsi="Times New Roman" w:cs="Times New Roman"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97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6597D">
        <w:rPr>
          <w:rFonts w:ascii="Times New Roman" w:hAnsi="Times New Roman" w:cs="Times New Roman"/>
          <w:sz w:val="28"/>
          <w:szCs w:val="28"/>
        </w:rPr>
        <w:t xml:space="preserve"> </w:t>
      </w:r>
      <w:r w:rsidRPr="00611809">
        <w:rPr>
          <w:rFonts w:ascii="Times New Roman" w:hAnsi="Times New Roman" w:cs="Times New Roman"/>
          <w:sz w:val="28"/>
          <w:szCs w:val="28"/>
        </w:rPr>
        <w:t xml:space="preserve">предоставления компенсации родителям части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11809">
        <w:rPr>
          <w:rFonts w:ascii="Times New Roman" w:hAnsi="Times New Roman" w:cs="Times New Roman"/>
          <w:sz w:val="28"/>
          <w:szCs w:val="28"/>
        </w:rPr>
        <w:t xml:space="preserve">на оплату стоимости путевки в загородные лагеря отдыха и оздоровления детей, санаторно-оздоровительные детские лагеря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11809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ставляет________________________ рублей.</w:t>
      </w:r>
    </w:p>
    <w:p w:rsidR="00EE3B1A" w:rsidRPr="00A91E16" w:rsidRDefault="00EE3B1A" w:rsidP="00EE3B1A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EE3B1A" w:rsidRPr="00A91E16" w:rsidRDefault="00EE3B1A" w:rsidP="00EE3B1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заявлении и прилагаемых к нему документах </w:t>
      </w:r>
      <w:r w:rsidRPr="00A91E1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и разрешаю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бор, 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1E16">
        <w:rPr>
          <w:rFonts w:ascii="Times New Roman" w:hAnsi="Times New Roman" w:cs="Times New Roman"/>
          <w:sz w:val="28"/>
          <w:szCs w:val="28"/>
        </w:rPr>
        <w:t>, нако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1E16">
        <w:rPr>
          <w:rFonts w:ascii="Times New Roman" w:hAnsi="Times New Roman" w:cs="Times New Roman"/>
          <w:sz w:val="28"/>
          <w:szCs w:val="28"/>
        </w:rPr>
        <w:t>, блок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уничт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 xml:space="preserve"> указанны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с помощью средств автоматизации или без использования так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808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ребенку, указанному в настоящем заявлении, </w:t>
      </w:r>
      <w:r w:rsidRPr="00B8085D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B8085D">
        <w:rPr>
          <w:rFonts w:ascii="Times New Roman" w:hAnsi="Times New Roman" w:cs="Times New Roman"/>
          <w:sz w:val="28"/>
          <w:szCs w:val="28"/>
        </w:rPr>
        <w:t>по оздоровлению и отдыху.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 содержащихся в настоящем заявлении, действует до даты подач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>об отзыве настоящего согласия.</w:t>
      </w:r>
    </w:p>
    <w:p w:rsidR="00EE3B1A" w:rsidRPr="00A91E16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984"/>
        <w:gridCol w:w="567"/>
        <w:gridCol w:w="425"/>
        <w:gridCol w:w="284"/>
        <w:gridCol w:w="2976"/>
        <w:gridCol w:w="2835"/>
      </w:tblGrid>
      <w:tr w:rsidR="00EE3B1A" w:rsidRPr="00A91E16" w:rsidTr="00EE3B1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3B1A" w:rsidRPr="00A91E16" w:rsidRDefault="00EE3B1A" w:rsidP="00EE3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B1A" w:rsidRPr="00CA6651" w:rsidRDefault="00EE3B1A" w:rsidP="00EE3B1A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6651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EE3B1A" w:rsidRDefault="00EE3B1A" w:rsidP="00EE3B1A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EE3B1A" w:rsidRDefault="00EE3B1A" w:rsidP="00EE3B1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Пермского края от 05 февраля 2016 г. </w:t>
      </w:r>
      <w:r>
        <w:rPr>
          <w:rFonts w:ascii="Times New Roman" w:hAnsi="Times New Roman" w:cs="Times New Roman"/>
          <w:sz w:val="28"/>
          <w:szCs w:val="28"/>
        </w:rPr>
        <w:br/>
        <w:t>№ 602-ПК «</w:t>
      </w:r>
      <w:r w:rsidRPr="0068546E">
        <w:rPr>
          <w:rFonts w:ascii="Times New Roman" w:hAnsi="Times New Roman" w:cs="Times New Roman"/>
          <w:sz w:val="28"/>
          <w:szCs w:val="28"/>
        </w:rPr>
        <w:t xml:space="preserve">Об организации и обеспечении отдыха детей и их оздоро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8546E">
        <w:rPr>
          <w:rFonts w:ascii="Times New Roman" w:hAnsi="Times New Roman" w:cs="Times New Roman"/>
          <w:sz w:val="28"/>
          <w:szCs w:val="28"/>
        </w:rPr>
        <w:t>в Пермском кра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6854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Pr="006854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8546E">
        <w:rPr>
          <w:rFonts w:ascii="Times New Roman" w:hAnsi="Times New Roman" w:cs="Times New Roman"/>
          <w:sz w:val="28"/>
          <w:szCs w:val="28"/>
        </w:rPr>
        <w:t>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размер компенсации составляет ____________________ рублей.</w:t>
      </w:r>
    </w:p>
    <w:p w:rsidR="00EE3B1A" w:rsidRDefault="00EE3B1A" w:rsidP="00EE3B1A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ден___________________________________________________________________________________________________________________________________________________________________________________________________</w:t>
      </w:r>
    </w:p>
    <w:p w:rsidR="00EE3B1A" w:rsidRPr="00EE35A2" w:rsidRDefault="00EE3B1A" w:rsidP="00EE3B1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дата, подпись специалиста, производившего расчет)</w:t>
      </w:r>
    </w:p>
    <w:sectPr w:rsidR="00EE3B1A" w:rsidRPr="00EE35A2" w:rsidSect="00EE3B1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851" w:bottom="1134" w:left="141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A0" w:rsidRDefault="004F7EA0">
      <w:r>
        <w:separator/>
      </w:r>
    </w:p>
  </w:endnote>
  <w:endnote w:type="continuationSeparator" w:id="0">
    <w:p w:rsidR="004F7EA0" w:rsidRDefault="004F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Default="00EE3B1A">
    <w:pPr>
      <w:framePr w:wrap="around" w:vAnchor="text" w:hAnchor="margin" w:xAlign="right" w:y="1"/>
    </w:pPr>
    <w:fldSimple w:instr="PAGE  ">
      <w:r>
        <w:rPr>
          <w:noProof/>
        </w:rPr>
        <w:t>1</w:t>
      </w:r>
    </w:fldSimple>
  </w:p>
  <w:p w:rsidR="00EE3B1A" w:rsidRDefault="00EE3B1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Default="00EE3B1A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Default="00EE3B1A">
    <w:pPr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Default="00EE3B1A">
    <w:pPr>
      <w:framePr w:wrap="around" w:vAnchor="text" w:hAnchor="margin" w:xAlign="right" w:y="1"/>
    </w:pPr>
    <w:fldSimple w:instr="PAGE  ">
      <w:r>
        <w:rPr>
          <w:noProof/>
        </w:rPr>
        <w:t>1</w:t>
      </w:r>
    </w:fldSimple>
  </w:p>
  <w:p w:rsidR="00EE3B1A" w:rsidRDefault="00EE3B1A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Default="00EE3B1A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Default="00EE3B1A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A0" w:rsidRDefault="004F7EA0">
      <w:r>
        <w:separator/>
      </w:r>
    </w:p>
  </w:footnote>
  <w:footnote w:type="continuationSeparator" w:id="0">
    <w:p w:rsidR="004F7EA0" w:rsidRDefault="004F7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Default="00EE3B1A">
    <w:pPr>
      <w:framePr w:wrap="around" w:vAnchor="text" w:hAnchor="margin" w:xAlign="center" w:y="1"/>
    </w:pPr>
    <w:fldSimple w:instr="PAGE  "/>
  </w:p>
  <w:p w:rsidR="00EE3B1A" w:rsidRDefault="00EE3B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Pr="003238AE" w:rsidRDefault="00EE3B1A" w:rsidP="00EE3B1A">
    <w:pPr>
      <w:framePr w:wrap="around" w:vAnchor="text" w:hAnchor="margin" w:xAlign="center" w:y="1"/>
      <w:spacing w:line="240" w:lineRule="exact"/>
      <w:rPr>
        <w:sz w:val="28"/>
        <w:szCs w:val="28"/>
      </w:rPr>
    </w:pPr>
    <w:r w:rsidRPr="003238AE">
      <w:rPr>
        <w:sz w:val="28"/>
        <w:szCs w:val="28"/>
      </w:rPr>
      <w:fldChar w:fldCharType="begin"/>
    </w:r>
    <w:r w:rsidRPr="003238AE">
      <w:rPr>
        <w:sz w:val="28"/>
        <w:szCs w:val="28"/>
      </w:rPr>
      <w:instrText xml:space="preserve">PAGE  </w:instrText>
    </w:r>
    <w:r w:rsidRPr="003238AE">
      <w:rPr>
        <w:sz w:val="28"/>
        <w:szCs w:val="28"/>
      </w:rPr>
      <w:fldChar w:fldCharType="separate"/>
    </w:r>
    <w:r w:rsidR="00E37EBA">
      <w:rPr>
        <w:noProof/>
        <w:sz w:val="28"/>
        <w:szCs w:val="28"/>
      </w:rPr>
      <w:t>2</w:t>
    </w:r>
    <w:r w:rsidRPr="003238AE">
      <w:rPr>
        <w:sz w:val="28"/>
        <w:szCs w:val="28"/>
      </w:rPr>
      <w:fldChar w:fldCharType="end"/>
    </w:r>
  </w:p>
  <w:p w:rsidR="00EE3B1A" w:rsidRDefault="00EE3B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Default="00EE3B1A">
    <w:pPr>
      <w:framePr w:wrap="around" w:vAnchor="text" w:hAnchor="margin" w:xAlign="center" w:y="1"/>
    </w:pPr>
    <w:fldSimple w:instr="PAGE  "/>
  </w:p>
  <w:p w:rsidR="00EE3B1A" w:rsidRDefault="00EE3B1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1A" w:rsidRPr="00CA6651" w:rsidRDefault="00EE3B1A" w:rsidP="00EE3B1A">
    <w:pPr>
      <w:framePr w:wrap="around" w:vAnchor="text" w:hAnchor="margin" w:xAlign="center" w:y="1"/>
      <w:spacing w:line="240" w:lineRule="exact"/>
      <w:rPr>
        <w:sz w:val="28"/>
        <w:szCs w:val="28"/>
      </w:rPr>
    </w:pPr>
    <w:r w:rsidRPr="00CA6651">
      <w:rPr>
        <w:sz w:val="28"/>
        <w:szCs w:val="28"/>
      </w:rPr>
      <w:fldChar w:fldCharType="begin"/>
    </w:r>
    <w:r w:rsidRPr="00CA6651">
      <w:rPr>
        <w:sz w:val="28"/>
        <w:szCs w:val="28"/>
      </w:rPr>
      <w:instrText xml:space="preserve">PAGE  </w:instrText>
    </w:r>
    <w:r w:rsidRPr="00CA6651">
      <w:rPr>
        <w:sz w:val="28"/>
        <w:szCs w:val="28"/>
      </w:rPr>
      <w:fldChar w:fldCharType="separate"/>
    </w:r>
    <w:r w:rsidR="00E37EBA">
      <w:rPr>
        <w:noProof/>
        <w:sz w:val="28"/>
        <w:szCs w:val="28"/>
      </w:rPr>
      <w:t>2</w:t>
    </w:r>
    <w:r w:rsidRPr="00CA6651">
      <w:rPr>
        <w:sz w:val="28"/>
        <w:szCs w:val="28"/>
      </w:rPr>
      <w:fldChar w:fldCharType="end"/>
    </w:r>
  </w:p>
  <w:p w:rsidR="00EE3B1A" w:rsidRDefault="00EE3B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B71D3"/>
    <w:multiLevelType w:val="hybridMultilevel"/>
    <w:tmpl w:val="D512A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C5147"/>
    <w:rsid w:val="003B79DE"/>
    <w:rsid w:val="004F7EA0"/>
    <w:rsid w:val="006345FA"/>
    <w:rsid w:val="00812764"/>
    <w:rsid w:val="00AF7239"/>
    <w:rsid w:val="00E37EBA"/>
    <w:rsid w:val="00E66657"/>
    <w:rsid w:val="00EE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8D6F9B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8D6F9B"/>
    <w:rPr>
      <w:sz w:val="28"/>
    </w:rPr>
  </w:style>
  <w:style w:type="paragraph" w:customStyle="1" w:styleId="a5">
    <w:name w:val="Заголовок к тексту"/>
    <w:basedOn w:val="a"/>
    <w:next w:val="a6"/>
    <w:rsid w:val="008D6F9B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next w:val="a6"/>
    <w:rsid w:val="008D6F9B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8D6F9B"/>
    <w:pPr>
      <w:spacing w:line="360" w:lineRule="exact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6"/>
    <w:rsid w:val="008D6F9B"/>
    <w:rPr>
      <w:sz w:val="28"/>
      <w:szCs w:val="24"/>
    </w:rPr>
  </w:style>
  <w:style w:type="paragraph" w:customStyle="1" w:styleId="a9">
    <w:name w:val="Приложение"/>
    <w:basedOn w:val="a6"/>
    <w:rsid w:val="008D6F9B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a">
    <w:name w:val="Подпись на общем бланке"/>
    <w:next w:val="a7"/>
    <w:rsid w:val="008D6F9B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b">
    <w:name w:val="Signature"/>
    <w:basedOn w:val="a"/>
    <w:link w:val="ac"/>
    <w:rsid w:val="008D6F9B"/>
    <w:pPr>
      <w:ind w:left="4252"/>
    </w:pPr>
  </w:style>
  <w:style w:type="character" w:customStyle="1" w:styleId="ac">
    <w:name w:val="Подпись Знак"/>
    <w:link w:val="ab"/>
    <w:rsid w:val="008D6F9B"/>
    <w:rPr>
      <w:sz w:val="24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8D6F9B"/>
    <w:pPr>
      <w:spacing w:before="480" w:line="240" w:lineRule="exact"/>
      <w:ind w:left="7088"/>
    </w:pPr>
    <w:rPr>
      <w:sz w:val="28"/>
      <w:szCs w:val="20"/>
    </w:rPr>
  </w:style>
  <w:style w:type="paragraph" w:styleId="ae">
    <w:name w:val="Balloon Text"/>
    <w:basedOn w:val="a"/>
    <w:link w:val="af"/>
    <w:rsid w:val="007526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526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05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51059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510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5105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09F5-21E0-4278-933E-A0BE62A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045</Words>
  <Characters>68660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Ягуар</cp:lastModifiedBy>
  <cp:revision>2</cp:revision>
  <cp:lastPrinted>2016-03-16T13:21:00Z</cp:lastPrinted>
  <dcterms:created xsi:type="dcterms:W3CDTF">2023-04-29T02:58:00Z</dcterms:created>
  <dcterms:modified xsi:type="dcterms:W3CDTF">2023-04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ов по реализации государственных полномочий в сфере обеспечения отдыха детей и их оздоровления в Пермском кра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46f537d</vt:lpwstr>
  </property>
  <property fmtid="{D5CDD505-2E9C-101B-9397-08002B2CF9AE}" pid="6" name="r_version_label">
    <vt:lpwstr>1.20</vt:lpwstr>
  </property>
  <property fmtid="{D5CDD505-2E9C-101B-9397-08002B2CF9AE}" pid="7" name="sign_flag">
    <vt:lpwstr>Подписан ЭЦП</vt:lpwstr>
  </property>
</Properties>
</file>